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134" w:rsidRPr="00EE4BEF" w:rsidRDefault="00EE4BEF" w:rsidP="00EE4BEF">
      <w:pPr>
        <w:spacing w:line="360" w:lineRule="auto"/>
        <w:ind w:left="170" w:right="91" w:firstLine="284"/>
        <w:jc w:val="both"/>
        <w:rPr>
          <w:color w:val="231E1F"/>
          <w:spacing w:val="-4"/>
          <w:w w:val="110"/>
        </w:rPr>
      </w:pPr>
      <w:bookmarkStart w:id="0" w:name="_Toc280176024"/>
      <w:bookmarkStart w:id="1" w:name="_Toc280176132"/>
      <w:bookmarkStart w:id="2" w:name="_Toc280176663"/>
      <w:bookmarkStart w:id="3" w:name="_Toc280176708"/>
      <w:r w:rsidRPr="00EE4BEF">
        <w:rPr>
          <w:color w:val="231E1F"/>
          <w:spacing w:val="-4"/>
          <w:w w:val="112"/>
        </w:rPr>
        <w:t>Рабочая программ</w:t>
      </w:r>
      <w:r w:rsidRPr="00EE4BEF">
        <w:rPr>
          <w:color w:val="231E1F"/>
          <w:w w:val="112"/>
        </w:rPr>
        <w:t>а</w:t>
      </w:r>
      <w:r w:rsidRPr="00EE4BEF">
        <w:rPr>
          <w:color w:val="231E1F"/>
          <w:spacing w:val="18"/>
          <w:w w:val="112"/>
        </w:rPr>
        <w:t xml:space="preserve"> </w:t>
      </w:r>
      <w:r w:rsidRPr="00EE4BEF">
        <w:rPr>
          <w:color w:val="231E1F"/>
          <w:spacing w:val="-4"/>
          <w:w w:val="112"/>
        </w:rPr>
        <w:t>составлен</w:t>
      </w:r>
      <w:r w:rsidRPr="00EE4BEF">
        <w:rPr>
          <w:color w:val="231E1F"/>
          <w:w w:val="112"/>
        </w:rPr>
        <w:t>а</w:t>
      </w:r>
      <w:r w:rsidRPr="00EE4BEF">
        <w:rPr>
          <w:color w:val="231E1F"/>
          <w:spacing w:val="10"/>
          <w:w w:val="112"/>
        </w:rPr>
        <w:t xml:space="preserve"> </w:t>
      </w:r>
      <w:r w:rsidRPr="00EE4BEF">
        <w:rPr>
          <w:color w:val="231E1F"/>
        </w:rPr>
        <w:t>в</w:t>
      </w:r>
      <w:r w:rsidRPr="00EE4BEF">
        <w:rPr>
          <w:color w:val="231E1F"/>
          <w:spacing w:val="21"/>
        </w:rPr>
        <w:t xml:space="preserve"> </w:t>
      </w:r>
      <w:r w:rsidRPr="00EE4BEF">
        <w:rPr>
          <w:color w:val="231E1F"/>
          <w:spacing w:val="-4"/>
          <w:w w:val="111"/>
        </w:rPr>
        <w:t>соответстви</w:t>
      </w:r>
      <w:r w:rsidRPr="00EE4BEF">
        <w:rPr>
          <w:color w:val="231E1F"/>
          <w:w w:val="111"/>
        </w:rPr>
        <w:t>и</w:t>
      </w:r>
      <w:r w:rsidRPr="00EE4BEF">
        <w:rPr>
          <w:color w:val="231E1F"/>
          <w:spacing w:val="11"/>
          <w:w w:val="111"/>
        </w:rPr>
        <w:t xml:space="preserve"> </w:t>
      </w:r>
      <w:r w:rsidRPr="00EE4BEF">
        <w:rPr>
          <w:color w:val="231E1F"/>
        </w:rPr>
        <w:t>с</w:t>
      </w:r>
      <w:r w:rsidRPr="00EE4BEF">
        <w:rPr>
          <w:color w:val="231E1F"/>
          <w:spacing w:val="16"/>
        </w:rPr>
        <w:t xml:space="preserve"> </w:t>
      </w:r>
      <w:r w:rsidRPr="00EE4BEF">
        <w:rPr>
          <w:color w:val="231E1F"/>
          <w:spacing w:val="-4"/>
          <w:w w:val="112"/>
        </w:rPr>
        <w:t>требованиям</w:t>
      </w:r>
      <w:r w:rsidRPr="00EE4BEF">
        <w:rPr>
          <w:color w:val="231E1F"/>
          <w:w w:val="112"/>
        </w:rPr>
        <w:t>и</w:t>
      </w:r>
      <w:r w:rsidRPr="00EE4BEF">
        <w:rPr>
          <w:color w:val="231E1F"/>
          <w:spacing w:val="22"/>
          <w:w w:val="112"/>
        </w:rPr>
        <w:t xml:space="preserve"> </w:t>
      </w:r>
      <w:r w:rsidRPr="00EE4BEF">
        <w:rPr>
          <w:color w:val="231E1F"/>
          <w:spacing w:val="-4"/>
          <w:w w:val="112"/>
        </w:rPr>
        <w:t>Федеральн</w:t>
      </w:r>
      <w:r w:rsidRPr="00EE4BEF">
        <w:rPr>
          <w:color w:val="231E1F"/>
          <w:spacing w:val="-4"/>
          <w:w w:val="112"/>
        </w:rPr>
        <w:t>о</w:t>
      </w:r>
      <w:r w:rsidRPr="00EE4BEF">
        <w:rPr>
          <w:color w:val="231E1F"/>
          <w:spacing w:val="-4"/>
          <w:w w:val="112"/>
        </w:rPr>
        <w:t>г</w:t>
      </w:r>
      <w:r w:rsidRPr="00EE4BEF">
        <w:rPr>
          <w:color w:val="231E1F"/>
          <w:w w:val="112"/>
        </w:rPr>
        <w:t xml:space="preserve">о </w:t>
      </w:r>
      <w:r w:rsidRPr="00EE4BEF">
        <w:rPr>
          <w:color w:val="231E1F"/>
          <w:spacing w:val="-4"/>
          <w:w w:val="111"/>
        </w:rPr>
        <w:t>государствен</w:t>
      </w:r>
      <w:r w:rsidRPr="00EE4BEF">
        <w:rPr>
          <w:color w:val="231E1F"/>
          <w:spacing w:val="-4"/>
        </w:rPr>
        <w:t>ног</w:t>
      </w:r>
      <w:r w:rsidRPr="00EE4BEF">
        <w:rPr>
          <w:color w:val="231E1F"/>
        </w:rPr>
        <w:t xml:space="preserve">о  </w:t>
      </w:r>
      <w:r w:rsidRPr="00EE4BEF">
        <w:rPr>
          <w:color w:val="231E1F"/>
          <w:spacing w:val="-4"/>
          <w:w w:val="112"/>
        </w:rPr>
        <w:t>образовательног</w:t>
      </w:r>
      <w:r w:rsidRPr="00EE4BEF">
        <w:rPr>
          <w:color w:val="231E1F"/>
          <w:w w:val="112"/>
        </w:rPr>
        <w:t>о</w:t>
      </w:r>
      <w:r w:rsidRPr="00EE4BEF">
        <w:rPr>
          <w:color w:val="231E1F"/>
          <w:spacing w:val="2"/>
          <w:w w:val="112"/>
        </w:rPr>
        <w:t xml:space="preserve"> </w:t>
      </w:r>
      <w:r w:rsidRPr="00EE4BEF">
        <w:rPr>
          <w:color w:val="231E1F"/>
          <w:spacing w:val="-4"/>
          <w:w w:val="112"/>
        </w:rPr>
        <w:t>стандарт</w:t>
      </w:r>
      <w:r w:rsidRPr="00EE4BEF">
        <w:rPr>
          <w:color w:val="231E1F"/>
          <w:w w:val="112"/>
        </w:rPr>
        <w:t>а</w:t>
      </w:r>
      <w:r w:rsidRPr="00EE4BEF">
        <w:rPr>
          <w:color w:val="231E1F"/>
          <w:spacing w:val="27"/>
          <w:w w:val="112"/>
        </w:rPr>
        <w:t xml:space="preserve"> </w:t>
      </w:r>
      <w:r w:rsidRPr="00EE4BEF">
        <w:rPr>
          <w:color w:val="231E1F"/>
          <w:spacing w:val="-4"/>
          <w:w w:val="112"/>
        </w:rPr>
        <w:t>начальног</w:t>
      </w:r>
      <w:r w:rsidRPr="00EE4BEF">
        <w:rPr>
          <w:color w:val="231E1F"/>
          <w:w w:val="112"/>
        </w:rPr>
        <w:t>о</w:t>
      </w:r>
      <w:r w:rsidRPr="00EE4BEF">
        <w:rPr>
          <w:color w:val="231E1F"/>
          <w:spacing w:val="21"/>
          <w:w w:val="112"/>
        </w:rPr>
        <w:t xml:space="preserve"> </w:t>
      </w:r>
      <w:r w:rsidRPr="00EE4BEF">
        <w:rPr>
          <w:color w:val="231E1F"/>
          <w:spacing w:val="-4"/>
        </w:rPr>
        <w:t>общег</w:t>
      </w:r>
      <w:r w:rsidRPr="00EE4BEF">
        <w:rPr>
          <w:color w:val="231E1F"/>
        </w:rPr>
        <w:t xml:space="preserve">о </w:t>
      </w:r>
      <w:r w:rsidRPr="00EE4BEF">
        <w:rPr>
          <w:color w:val="231E1F"/>
          <w:spacing w:val="19"/>
        </w:rPr>
        <w:t xml:space="preserve"> </w:t>
      </w:r>
      <w:r w:rsidRPr="00EE4BEF">
        <w:rPr>
          <w:color w:val="231E1F"/>
          <w:spacing w:val="-4"/>
          <w:w w:val="113"/>
        </w:rPr>
        <w:t>образов</w:t>
      </w:r>
      <w:r w:rsidRPr="00EE4BEF">
        <w:rPr>
          <w:color w:val="231E1F"/>
          <w:spacing w:val="-4"/>
          <w:w w:val="113"/>
        </w:rPr>
        <w:t>а</w:t>
      </w:r>
      <w:r w:rsidRPr="00EE4BEF">
        <w:rPr>
          <w:color w:val="231E1F"/>
          <w:spacing w:val="-4"/>
          <w:w w:val="113"/>
        </w:rPr>
        <w:t>ни</w:t>
      </w:r>
      <w:r w:rsidRPr="00EE4BEF">
        <w:rPr>
          <w:color w:val="231E1F"/>
          <w:w w:val="113"/>
        </w:rPr>
        <w:t>я</w:t>
      </w:r>
      <w:r w:rsidRPr="00EE4BEF">
        <w:rPr>
          <w:color w:val="231E1F"/>
          <w:spacing w:val="13"/>
          <w:w w:val="113"/>
        </w:rPr>
        <w:t xml:space="preserve">, </w:t>
      </w:r>
      <w:r w:rsidRPr="00EE4BEF">
        <w:rPr>
          <w:color w:val="231E1F"/>
        </w:rPr>
        <w:t xml:space="preserve">на основании </w:t>
      </w:r>
      <w:r w:rsidRPr="00EE4BEF">
        <w:rPr>
          <w:color w:val="231E1F"/>
          <w:spacing w:val="29"/>
        </w:rPr>
        <w:t xml:space="preserve"> </w:t>
      </w:r>
      <w:r w:rsidRPr="00EE4BEF">
        <w:rPr>
          <w:color w:val="231E1F"/>
          <w:spacing w:val="-4"/>
          <w:w w:val="110"/>
        </w:rPr>
        <w:t>программы «Математика. 1-4 класс</w:t>
      </w:r>
      <w:r w:rsidRPr="00EE4BEF">
        <w:t>» авторов</w:t>
      </w:r>
      <w:proofErr w:type="gramStart"/>
      <w:r w:rsidRPr="00EE4BEF">
        <w:rPr>
          <w:i/>
          <w:iCs/>
          <w:color w:val="000000"/>
        </w:rPr>
        <w:t xml:space="preserve"> </w:t>
      </w:r>
      <w:bookmarkStart w:id="4" w:name="_Toc279052288"/>
      <w:bookmarkStart w:id="5" w:name="_Toc279052998"/>
      <w:bookmarkStart w:id="6" w:name="_Toc279055304"/>
      <w:bookmarkStart w:id="7" w:name="_Toc279055447"/>
      <w:bookmarkStart w:id="8" w:name="_Toc279417960"/>
      <w:bookmarkStart w:id="9" w:name="_Toc279649617"/>
      <w:bookmarkStart w:id="10" w:name="_Toc280176025"/>
      <w:bookmarkStart w:id="11" w:name="_Toc280176133"/>
      <w:bookmarkStart w:id="12" w:name="_Toc280176664"/>
      <w:bookmarkStart w:id="13" w:name="_Toc280176709"/>
      <w:bookmarkEnd w:id="0"/>
      <w:bookmarkEnd w:id="1"/>
      <w:bookmarkEnd w:id="2"/>
      <w:bookmarkEnd w:id="3"/>
      <w:r w:rsidR="004A7DCB" w:rsidRPr="00EE4BEF">
        <w:t>А</w:t>
      </w:r>
      <w:proofErr w:type="gramEnd"/>
      <w:r w:rsidR="004A7DCB" w:rsidRPr="00EE4BEF">
        <w:t xml:space="preserve">вт. </w:t>
      </w:r>
      <w:bookmarkEnd w:id="4"/>
      <w:bookmarkEnd w:id="5"/>
      <w:bookmarkEnd w:id="6"/>
      <w:bookmarkEnd w:id="7"/>
      <w:bookmarkEnd w:id="8"/>
      <w:bookmarkEnd w:id="9"/>
      <w:r w:rsidR="001E2134" w:rsidRPr="00EE4BEF">
        <w:t xml:space="preserve">Г. В. Дорофеев, </w:t>
      </w:r>
      <w:r w:rsidR="004A7DCB" w:rsidRPr="00EE4BEF">
        <w:t>Т.</w:t>
      </w:r>
      <w:r w:rsidR="001E2134" w:rsidRPr="00EE4BEF">
        <w:t xml:space="preserve"> </w:t>
      </w:r>
      <w:r w:rsidR="004A7DCB" w:rsidRPr="00EE4BEF">
        <w:t>Н. Миракова</w:t>
      </w:r>
      <w:bookmarkEnd w:id="10"/>
      <w:bookmarkEnd w:id="11"/>
      <w:bookmarkEnd w:id="12"/>
      <w:bookmarkEnd w:id="13"/>
    </w:p>
    <w:p w:rsidR="00A56A97" w:rsidRPr="00EE4BEF" w:rsidRDefault="00A56A97" w:rsidP="00560719">
      <w:pPr>
        <w:pStyle w:val="2"/>
        <w:ind w:firstLine="0"/>
        <w:rPr>
          <w:sz w:val="24"/>
          <w:szCs w:val="24"/>
        </w:rPr>
      </w:pPr>
      <w:bookmarkStart w:id="14" w:name="_Toc280176026"/>
      <w:bookmarkStart w:id="15" w:name="_Toc280176134"/>
      <w:bookmarkStart w:id="16" w:name="_Toc280176665"/>
      <w:bookmarkStart w:id="17" w:name="_Toc280176710"/>
      <w:r w:rsidRPr="00EE4BEF">
        <w:rPr>
          <w:sz w:val="24"/>
          <w:szCs w:val="24"/>
        </w:rPr>
        <w:t>Пояснительная записка</w:t>
      </w:r>
      <w:bookmarkEnd w:id="14"/>
      <w:bookmarkEnd w:id="15"/>
      <w:bookmarkEnd w:id="16"/>
      <w:bookmarkEnd w:id="17"/>
    </w:p>
    <w:p w:rsidR="001E2134" w:rsidRPr="00EE4BEF" w:rsidRDefault="001E2134" w:rsidP="001E2134"/>
    <w:p w:rsidR="00A56A97" w:rsidRPr="00EE4BEF" w:rsidRDefault="00A56A97" w:rsidP="001E2134">
      <w:pPr>
        <w:spacing w:line="360" w:lineRule="auto"/>
        <w:ind w:firstLine="567"/>
        <w:jc w:val="both"/>
      </w:pPr>
      <w:r w:rsidRPr="00EE4BEF">
        <w:t>Программа разработана на основе Федерального государственного обр</w:t>
      </w:r>
      <w:r w:rsidRPr="00EE4BEF">
        <w:t>а</w:t>
      </w:r>
      <w:r w:rsidRPr="00EE4BEF">
        <w:t>зовательного стандарта начального общего образования, Концепции духо</w:t>
      </w:r>
      <w:r w:rsidRPr="00EE4BEF">
        <w:t>в</w:t>
      </w:r>
      <w:r w:rsidRPr="00EE4BEF">
        <w:t>но-нравственного развития и воспитания личности гражданина России, планируемых результатов начальн</w:t>
      </w:r>
      <w:r w:rsidRPr="00EE4BEF">
        <w:t>о</w:t>
      </w:r>
      <w:r w:rsidRPr="00EE4BEF">
        <w:t xml:space="preserve">го общего образования. </w:t>
      </w:r>
    </w:p>
    <w:p w:rsidR="00A56A97" w:rsidRPr="00EE4BEF" w:rsidRDefault="00A56A97" w:rsidP="001E2134">
      <w:pPr>
        <w:spacing w:line="360" w:lineRule="auto"/>
        <w:ind w:firstLine="567"/>
        <w:jc w:val="both"/>
      </w:pPr>
      <w:r w:rsidRPr="00EE4BEF">
        <w:t>Математика как учебный предмет играет весьма важную роль в развитии младших школьников</w:t>
      </w:r>
      <w:r w:rsidR="00394FC1" w:rsidRPr="00EE4BEF">
        <w:t>:</w:t>
      </w:r>
      <w:r w:rsidRPr="00EE4BEF">
        <w:t xml:space="preserve"> реб</w:t>
      </w:r>
      <w:r w:rsidR="00A93560" w:rsidRPr="00EE4BEF">
        <w:t>ё</w:t>
      </w:r>
      <w:r w:rsidRPr="00EE4BEF">
        <w:t>нок учится познавать окружающий мир, решать жизненно важные пр</w:t>
      </w:r>
      <w:r w:rsidRPr="00EE4BEF">
        <w:t>о</w:t>
      </w:r>
      <w:r w:rsidRPr="00EE4BEF">
        <w:t>блемы. Математика открывает младшим школьникам удивительный мир чисел и их соо</w:t>
      </w:r>
      <w:r w:rsidRPr="00EE4BEF">
        <w:t>т</w:t>
      </w:r>
      <w:r w:rsidRPr="00EE4BEF">
        <w:t>ношений, геометрических фигур, в</w:t>
      </w:r>
      <w:r w:rsidRPr="00EE4BEF">
        <w:t>е</w:t>
      </w:r>
      <w:r w:rsidRPr="00EE4BEF">
        <w:t>личин</w:t>
      </w:r>
      <w:r w:rsidR="00417595" w:rsidRPr="00EE4BEF">
        <w:t xml:space="preserve"> </w:t>
      </w:r>
      <w:r w:rsidRPr="00EE4BEF">
        <w:t>и математических закономерностей.</w:t>
      </w:r>
    </w:p>
    <w:p w:rsidR="00A56A97" w:rsidRPr="00EE4BEF" w:rsidRDefault="00A56A97" w:rsidP="001E2134">
      <w:pPr>
        <w:spacing w:line="360" w:lineRule="auto"/>
        <w:ind w:firstLine="567"/>
        <w:jc w:val="both"/>
      </w:pPr>
      <w:r w:rsidRPr="00EE4BEF">
        <w:t>В начальной школе этот предмет</w:t>
      </w:r>
      <w:r w:rsidR="00417595" w:rsidRPr="00EE4BEF">
        <w:t xml:space="preserve"> </w:t>
      </w:r>
      <w:r w:rsidRPr="00EE4BEF">
        <w:t>является основой развития у учащихся познав</w:t>
      </w:r>
      <w:r w:rsidRPr="00EE4BEF">
        <w:t>а</w:t>
      </w:r>
      <w:r w:rsidRPr="00EE4BEF">
        <w:t xml:space="preserve">тельных действий, в первую очередь логических. В ходе изучения математики </w:t>
      </w:r>
      <w:r w:rsidR="00D96C07" w:rsidRPr="00EE4BEF">
        <w:t>у детей формируются регулятивные универсальные учебные действия</w:t>
      </w:r>
      <w:r w:rsidR="004A0225" w:rsidRPr="00EE4BEF">
        <w:t xml:space="preserve"> (УУД)</w:t>
      </w:r>
      <w:r w:rsidRPr="00EE4BEF">
        <w:t xml:space="preserve">: </w:t>
      </w:r>
      <w:r w:rsidR="00D96C07" w:rsidRPr="00EE4BEF">
        <w:t xml:space="preserve">умение </w:t>
      </w:r>
      <w:r w:rsidR="00CE5CCE" w:rsidRPr="00EE4BEF">
        <w:t xml:space="preserve">ставить цель, </w:t>
      </w:r>
      <w:r w:rsidRPr="00EE4BEF">
        <w:t xml:space="preserve">планировать этапы предстоящей работы, определять последовательность </w:t>
      </w:r>
      <w:r w:rsidR="004A0225" w:rsidRPr="00EE4BEF">
        <w:t>своих</w:t>
      </w:r>
      <w:r w:rsidRPr="00EE4BEF">
        <w:t xml:space="preserve"> де</w:t>
      </w:r>
      <w:r w:rsidRPr="00EE4BEF">
        <w:t>й</w:t>
      </w:r>
      <w:r w:rsidRPr="00EE4BEF">
        <w:t>ствий, осуществлять контроль и оценку</w:t>
      </w:r>
      <w:r w:rsidR="00D96C07" w:rsidRPr="00EE4BEF">
        <w:t xml:space="preserve"> своей деятельности</w:t>
      </w:r>
      <w:r w:rsidRPr="00EE4BEF">
        <w:t>. Содержание предмета позв</w:t>
      </w:r>
      <w:r w:rsidRPr="00EE4BEF">
        <w:t>о</w:t>
      </w:r>
      <w:r w:rsidRPr="00EE4BEF">
        <w:t xml:space="preserve">ляет развивать </w:t>
      </w:r>
      <w:r w:rsidR="004A0225" w:rsidRPr="00EE4BEF">
        <w:t>ко</w:t>
      </w:r>
      <w:r w:rsidR="004A0225" w:rsidRPr="00EE4BEF">
        <w:t>м</w:t>
      </w:r>
      <w:r w:rsidR="004A0225" w:rsidRPr="00EE4BEF">
        <w:t>муникативные УУД</w:t>
      </w:r>
      <w:r w:rsidRPr="00EE4BEF">
        <w:t xml:space="preserve">: </w:t>
      </w:r>
      <w:r w:rsidR="004A0225" w:rsidRPr="00EE4BEF">
        <w:t xml:space="preserve">младшие школьники учатся </w:t>
      </w:r>
      <w:r w:rsidRPr="00EE4BEF">
        <w:t xml:space="preserve">ставить вопросы </w:t>
      </w:r>
      <w:r w:rsidR="004A0225" w:rsidRPr="00EE4BEF">
        <w:t>при</w:t>
      </w:r>
      <w:r w:rsidRPr="00EE4BEF">
        <w:t xml:space="preserve"> выполнени</w:t>
      </w:r>
      <w:r w:rsidR="004A0225" w:rsidRPr="00EE4BEF">
        <w:t>и</w:t>
      </w:r>
      <w:r w:rsidRPr="00EE4BEF">
        <w:t xml:space="preserve"> задания, </w:t>
      </w:r>
      <w:r w:rsidR="004A0225" w:rsidRPr="00EE4BEF">
        <w:t>аргументировать</w:t>
      </w:r>
      <w:r w:rsidRPr="00EE4BEF">
        <w:t xml:space="preserve"> верност</w:t>
      </w:r>
      <w:r w:rsidR="004A0225" w:rsidRPr="00EE4BEF">
        <w:t>ь или неверность</w:t>
      </w:r>
      <w:r w:rsidRPr="00EE4BEF">
        <w:t xml:space="preserve"> выпо</w:t>
      </w:r>
      <w:r w:rsidRPr="00EE4BEF">
        <w:t>л</w:t>
      </w:r>
      <w:r w:rsidRPr="00EE4BEF">
        <w:t>ненного действия, обосновывать этапы решения учебной задачи, характеризовать результаты своего учебн</w:t>
      </w:r>
      <w:r w:rsidRPr="00EE4BEF">
        <w:t>о</w:t>
      </w:r>
      <w:r w:rsidRPr="00EE4BEF">
        <w:t>го труда. Приобрет</w:t>
      </w:r>
      <w:r w:rsidR="00490B63" w:rsidRPr="00EE4BEF">
        <w:t>ё</w:t>
      </w:r>
      <w:r w:rsidRPr="00EE4BEF">
        <w:t>нные на уроках математики умения способствуют успешному усво</w:t>
      </w:r>
      <w:r w:rsidRPr="00EE4BEF">
        <w:t>е</w:t>
      </w:r>
      <w:r w:rsidRPr="00EE4BEF">
        <w:t xml:space="preserve">нию содержания других предметов, </w:t>
      </w:r>
      <w:r w:rsidR="004A0225" w:rsidRPr="00EE4BEF">
        <w:t>уч</w:t>
      </w:r>
      <w:r w:rsidR="00490B63" w:rsidRPr="00EE4BEF">
        <w:t>ё</w:t>
      </w:r>
      <w:r w:rsidR="004A0225" w:rsidRPr="00EE4BEF">
        <w:t>бе</w:t>
      </w:r>
      <w:r w:rsidRPr="00EE4BEF">
        <w:t xml:space="preserve"> в основной школе, широко используются </w:t>
      </w:r>
      <w:proofErr w:type="gramStart"/>
      <w:r w:rsidRPr="00EE4BEF">
        <w:t>в</w:t>
      </w:r>
      <w:proofErr w:type="gramEnd"/>
      <w:r w:rsidRPr="00EE4BEF">
        <w:t xml:space="preserve"> дальнейшей жизни. </w:t>
      </w:r>
    </w:p>
    <w:p w:rsidR="00A56A97" w:rsidRPr="00EE4BEF" w:rsidRDefault="00D0264A" w:rsidP="001E2134">
      <w:pPr>
        <w:spacing w:line="360" w:lineRule="auto"/>
        <w:ind w:firstLine="567"/>
        <w:jc w:val="both"/>
      </w:pPr>
      <w:r w:rsidRPr="00EE4BEF">
        <w:t xml:space="preserve">Основные </w:t>
      </w:r>
      <w:r w:rsidR="0082372B" w:rsidRPr="00EE4BEF">
        <w:rPr>
          <w:b/>
        </w:rPr>
        <w:t>задач</w:t>
      </w:r>
      <w:r w:rsidRPr="00EE4BEF">
        <w:rPr>
          <w:b/>
        </w:rPr>
        <w:t xml:space="preserve">и </w:t>
      </w:r>
      <w:r w:rsidRPr="00EE4BEF">
        <w:t>данного</w:t>
      </w:r>
      <w:r w:rsidRPr="00EE4BEF">
        <w:rPr>
          <w:b/>
        </w:rPr>
        <w:t xml:space="preserve"> </w:t>
      </w:r>
      <w:r w:rsidRPr="00EE4BEF">
        <w:t>курса</w:t>
      </w:r>
      <w:r w:rsidR="00A56A97" w:rsidRPr="00EE4BEF">
        <w:t>:</w:t>
      </w:r>
    </w:p>
    <w:p w:rsidR="00A56A97" w:rsidRPr="00EE4BEF" w:rsidRDefault="00A56A97" w:rsidP="001E213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</w:pPr>
      <w:r w:rsidRPr="00EE4BEF">
        <w:t>обеспеч</w:t>
      </w:r>
      <w:r w:rsidR="00AA2A51" w:rsidRPr="00EE4BEF">
        <w:t>ение</w:t>
      </w:r>
      <w:r w:rsidRPr="00EE4BEF">
        <w:t xml:space="preserve"> естественно</w:t>
      </w:r>
      <w:r w:rsidR="00AA2A51" w:rsidRPr="00EE4BEF">
        <w:t>го введения</w:t>
      </w:r>
      <w:r w:rsidRPr="00EE4BEF">
        <w:t xml:space="preserve"> детей в новую для них </w:t>
      </w:r>
      <w:r w:rsidR="0082372B" w:rsidRPr="00EE4BEF">
        <w:t>предме</w:t>
      </w:r>
      <w:r w:rsidR="0082372B" w:rsidRPr="00EE4BEF">
        <w:t>т</w:t>
      </w:r>
      <w:r w:rsidR="0082372B" w:rsidRPr="00EE4BEF">
        <w:t>ную</w:t>
      </w:r>
      <w:r w:rsidRPr="00EE4BEF">
        <w:t xml:space="preserve"> область </w:t>
      </w:r>
      <w:r w:rsidR="0082372B" w:rsidRPr="00EE4BEF">
        <w:t>«</w:t>
      </w:r>
      <w:r w:rsidRPr="00EE4BEF">
        <w:t>Математика</w:t>
      </w:r>
      <w:r w:rsidR="0082372B" w:rsidRPr="00EE4BEF">
        <w:t>»</w:t>
      </w:r>
      <w:r w:rsidRPr="00EE4BEF">
        <w:t xml:space="preserve"> через усвоение элементарных норм математической речи </w:t>
      </w:r>
      <w:r w:rsidR="00490B63" w:rsidRPr="00EE4BEF">
        <w:t>и навыков уче</w:t>
      </w:r>
      <w:r w:rsidR="00490B63" w:rsidRPr="00EE4BEF">
        <w:t>б</w:t>
      </w:r>
      <w:r w:rsidR="00490B63" w:rsidRPr="00EE4BEF">
        <w:t>ной деятельности</w:t>
      </w:r>
      <w:r w:rsidRPr="00EE4BEF">
        <w:t xml:space="preserve"> </w:t>
      </w:r>
      <w:r w:rsidR="00F63901" w:rsidRPr="00EE4BEF">
        <w:t>в соответствии с возр</w:t>
      </w:r>
      <w:r w:rsidR="0007539D" w:rsidRPr="00EE4BEF">
        <w:t>астными особенностями</w:t>
      </w:r>
      <w:r w:rsidRPr="00EE4BEF">
        <w:t xml:space="preserve"> (сч</w:t>
      </w:r>
      <w:r w:rsidR="00490B63" w:rsidRPr="00EE4BEF">
        <w:t>ё</w:t>
      </w:r>
      <w:r w:rsidRPr="00EE4BEF">
        <w:t>т, вычисления, реш</w:t>
      </w:r>
      <w:r w:rsidRPr="00EE4BEF">
        <w:t>е</w:t>
      </w:r>
      <w:r w:rsidRPr="00EE4BEF">
        <w:t>ние задач, измерения, моделирование, проведение несложных индуктивных и дедукти</w:t>
      </w:r>
      <w:r w:rsidRPr="00EE4BEF">
        <w:t>в</w:t>
      </w:r>
      <w:r w:rsidRPr="00EE4BEF">
        <w:t>ных рассуждений, распознавание и изображение ф</w:t>
      </w:r>
      <w:r w:rsidRPr="00EE4BEF">
        <w:t>и</w:t>
      </w:r>
      <w:r w:rsidRPr="00EE4BEF">
        <w:t>гур и т.</w:t>
      </w:r>
      <w:r w:rsidR="00490B63" w:rsidRPr="00EE4BEF">
        <w:t> </w:t>
      </w:r>
      <w:r w:rsidRPr="00EE4BEF">
        <w:t xml:space="preserve">д.); </w:t>
      </w:r>
    </w:p>
    <w:p w:rsidR="00A56A97" w:rsidRPr="00EE4BEF" w:rsidRDefault="003E36AF" w:rsidP="001E213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</w:pPr>
      <w:r w:rsidRPr="00EE4BEF">
        <w:t>формирова</w:t>
      </w:r>
      <w:r w:rsidR="00AA2A51" w:rsidRPr="00EE4BEF">
        <w:t>ние</w:t>
      </w:r>
      <w:r w:rsidR="00A56A97" w:rsidRPr="00EE4BEF">
        <w:t xml:space="preserve"> мотив</w:t>
      </w:r>
      <w:r w:rsidR="00AA2A51" w:rsidRPr="00EE4BEF">
        <w:t>ации</w:t>
      </w:r>
      <w:r w:rsidRPr="00EE4BEF">
        <w:t xml:space="preserve"> и разви</w:t>
      </w:r>
      <w:r w:rsidR="00AA2A51" w:rsidRPr="00EE4BEF">
        <w:t>тие</w:t>
      </w:r>
      <w:r w:rsidR="00A56A97" w:rsidRPr="00EE4BEF">
        <w:t xml:space="preserve"> интеллектуальн</w:t>
      </w:r>
      <w:r w:rsidR="00AA2A51" w:rsidRPr="00EE4BEF">
        <w:t>ых</w:t>
      </w:r>
      <w:r w:rsidRPr="00EE4BEF">
        <w:t xml:space="preserve"> </w:t>
      </w:r>
      <w:r w:rsidR="00AA2A51" w:rsidRPr="00EE4BEF">
        <w:t>способностей</w:t>
      </w:r>
      <w:r w:rsidRPr="00EE4BEF">
        <w:t xml:space="preserve"> </w:t>
      </w:r>
      <w:r w:rsidR="00A56A97" w:rsidRPr="00EE4BEF">
        <w:t xml:space="preserve">учащихся </w:t>
      </w:r>
      <w:r w:rsidR="00A45348" w:rsidRPr="00EE4BEF">
        <w:t>для</w:t>
      </w:r>
      <w:r w:rsidR="00A56A97" w:rsidRPr="00EE4BEF">
        <w:t xml:space="preserve"> продолжени</w:t>
      </w:r>
      <w:r w:rsidR="00ED41DA" w:rsidRPr="00EE4BEF">
        <w:t>я</w:t>
      </w:r>
      <w:r w:rsidR="00A56A97" w:rsidRPr="00EE4BEF">
        <w:t xml:space="preserve"> математического образования в основно</w:t>
      </w:r>
      <w:r w:rsidR="00ED41DA" w:rsidRPr="00EE4BEF">
        <w:t xml:space="preserve">й </w:t>
      </w:r>
      <w:r w:rsidR="00A56A97" w:rsidRPr="00EE4BEF">
        <w:t>школ</w:t>
      </w:r>
      <w:r w:rsidR="00ED41DA" w:rsidRPr="00EE4BEF">
        <w:t>е</w:t>
      </w:r>
      <w:r w:rsidR="00A56A97" w:rsidRPr="00EE4BEF">
        <w:t xml:space="preserve"> и использова</w:t>
      </w:r>
      <w:r w:rsidR="00AA2A51" w:rsidRPr="00EE4BEF">
        <w:t>ния</w:t>
      </w:r>
      <w:r w:rsidR="00A56A97" w:rsidRPr="00EE4BEF">
        <w:t xml:space="preserve"> мат</w:t>
      </w:r>
      <w:r w:rsidR="00A56A97" w:rsidRPr="00EE4BEF">
        <w:t>е</w:t>
      </w:r>
      <w:r w:rsidR="00A56A97" w:rsidRPr="00EE4BEF">
        <w:t>матически</w:t>
      </w:r>
      <w:r w:rsidR="00AA2A51" w:rsidRPr="00EE4BEF">
        <w:t>х</w:t>
      </w:r>
      <w:r w:rsidR="00A56A97" w:rsidRPr="00EE4BEF">
        <w:t xml:space="preserve"> знани</w:t>
      </w:r>
      <w:r w:rsidR="00AA2A51" w:rsidRPr="00EE4BEF">
        <w:t>й</w:t>
      </w:r>
      <w:r w:rsidR="00A56A97" w:rsidRPr="00EE4BEF">
        <w:t xml:space="preserve"> </w:t>
      </w:r>
      <w:r w:rsidR="00AA2A51" w:rsidRPr="00EE4BEF">
        <w:t>на практике</w:t>
      </w:r>
      <w:r w:rsidR="00A56A97" w:rsidRPr="00EE4BEF">
        <w:t xml:space="preserve">; </w:t>
      </w:r>
    </w:p>
    <w:p w:rsidR="00AA2A51" w:rsidRPr="00EE4BEF" w:rsidRDefault="00AA2A51" w:rsidP="001E213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</w:pPr>
      <w:r w:rsidRPr="00EE4BEF">
        <w:lastRenderedPageBreak/>
        <w:t>развитие</w:t>
      </w:r>
      <w:r w:rsidR="00A56A97" w:rsidRPr="00EE4BEF">
        <w:t xml:space="preserve"> математическ</w:t>
      </w:r>
      <w:r w:rsidRPr="00EE4BEF">
        <w:t>ой грамотности</w:t>
      </w:r>
      <w:r w:rsidR="00A56A97" w:rsidRPr="00EE4BEF">
        <w:t xml:space="preserve"> </w:t>
      </w:r>
      <w:r w:rsidRPr="00EE4BEF">
        <w:t xml:space="preserve">учащихся, в том числе </w:t>
      </w:r>
      <w:r w:rsidR="00A56A97" w:rsidRPr="00EE4BEF">
        <w:t>уме</w:t>
      </w:r>
      <w:r w:rsidRPr="00EE4BEF">
        <w:t>ние</w:t>
      </w:r>
      <w:r w:rsidR="00A56A97" w:rsidRPr="00EE4BEF">
        <w:t xml:space="preserve"> работать с информацией в различных знаково-символических формах</w:t>
      </w:r>
      <w:r w:rsidR="00F76E83" w:rsidRPr="00EE4BEF">
        <w:t xml:space="preserve"> </w:t>
      </w:r>
      <w:r w:rsidR="00BB1852" w:rsidRPr="00EE4BEF">
        <w:t>одновременно с</w:t>
      </w:r>
      <w:r w:rsidR="00F76E83" w:rsidRPr="00EE4BEF">
        <w:t xml:space="preserve"> </w:t>
      </w:r>
      <w:r w:rsidR="00BB1852" w:rsidRPr="00EE4BEF">
        <w:t>формирован</w:t>
      </w:r>
      <w:r w:rsidR="00BB1852" w:rsidRPr="00EE4BEF">
        <w:t>и</w:t>
      </w:r>
      <w:r w:rsidR="00BB1852" w:rsidRPr="00EE4BEF">
        <w:t>е</w:t>
      </w:r>
      <w:r w:rsidR="00766DB0" w:rsidRPr="00EE4BEF">
        <w:t>м</w:t>
      </w:r>
      <w:r w:rsidR="00F76E83" w:rsidRPr="00EE4BEF">
        <w:t xml:space="preserve"> коммуникативн</w:t>
      </w:r>
      <w:r w:rsidR="00BB1852" w:rsidRPr="00EE4BEF">
        <w:t>ых УУД</w:t>
      </w:r>
      <w:r w:rsidRPr="00EE4BEF">
        <w:t>;</w:t>
      </w:r>
    </w:p>
    <w:p w:rsidR="00A56A97" w:rsidRPr="00EE4BEF" w:rsidRDefault="00AA2A51" w:rsidP="001E213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</w:pPr>
      <w:r w:rsidRPr="00EE4BEF">
        <w:t xml:space="preserve"> формирование у детей потребности и возможностей самосоверше</w:t>
      </w:r>
      <w:r w:rsidRPr="00EE4BEF">
        <w:t>н</w:t>
      </w:r>
      <w:r w:rsidRPr="00EE4BEF">
        <w:t>ствования</w:t>
      </w:r>
      <w:r w:rsidR="00A56A97" w:rsidRPr="00EE4BEF">
        <w:t>.</w:t>
      </w:r>
    </w:p>
    <w:p w:rsidR="00A56A97" w:rsidRPr="00EE4BEF" w:rsidRDefault="00A56A97" w:rsidP="001E2134">
      <w:pPr>
        <w:pStyle w:val="3"/>
        <w:ind w:firstLine="567"/>
        <w:rPr>
          <w:sz w:val="24"/>
          <w:szCs w:val="24"/>
        </w:rPr>
      </w:pPr>
      <w:bookmarkStart w:id="18" w:name="_Toc280176135"/>
      <w:bookmarkStart w:id="19" w:name="_Toc280176711"/>
      <w:r w:rsidRPr="00EE4BEF">
        <w:rPr>
          <w:sz w:val="24"/>
          <w:szCs w:val="24"/>
        </w:rPr>
        <w:t>Общая характеристика курса</w:t>
      </w:r>
      <w:bookmarkEnd w:id="18"/>
      <w:bookmarkEnd w:id="19"/>
    </w:p>
    <w:p w:rsidR="00A56A97" w:rsidRPr="00EE4BEF" w:rsidRDefault="00A56A97" w:rsidP="001E2134">
      <w:pPr>
        <w:pStyle w:val="a3"/>
        <w:spacing w:before="0" w:beforeAutospacing="0" w:after="0" w:afterAutospacing="0" w:line="360" w:lineRule="auto"/>
        <w:ind w:firstLine="567"/>
        <w:jc w:val="both"/>
      </w:pPr>
      <w:r w:rsidRPr="00EE4BEF">
        <w:t xml:space="preserve">Представленная в программе система обучения математике опирается на наиболее развитые </w:t>
      </w:r>
      <w:r w:rsidR="00490B63" w:rsidRPr="00EE4BEF">
        <w:t>в</w:t>
      </w:r>
      <w:r w:rsidRPr="00EE4BEF">
        <w:t xml:space="preserve"> младш</w:t>
      </w:r>
      <w:r w:rsidR="00490B63" w:rsidRPr="00EE4BEF">
        <w:t>ем</w:t>
      </w:r>
      <w:r w:rsidRPr="00EE4BEF">
        <w:t xml:space="preserve"> школьно</w:t>
      </w:r>
      <w:r w:rsidR="00490B63" w:rsidRPr="00EE4BEF">
        <w:t>м</w:t>
      </w:r>
      <w:r w:rsidRPr="00EE4BEF">
        <w:t xml:space="preserve"> возраст</w:t>
      </w:r>
      <w:r w:rsidR="00490B63" w:rsidRPr="00EE4BEF">
        <w:t>е</w:t>
      </w:r>
      <w:r w:rsidRPr="00EE4BEF">
        <w:t xml:space="preserve"> эмоциональный и образный</w:t>
      </w:r>
      <w:r w:rsidRPr="00EE4BEF">
        <w:rPr>
          <w:i/>
        </w:rPr>
        <w:t xml:space="preserve"> </w:t>
      </w:r>
      <w:r w:rsidRPr="00EE4BEF">
        <w:rPr>
          <w:iCs/>
        </w:rPr>
        <w:t>компоненты мышл</w:t>
      </w:r>
      <w:r w:rsidRPr="00EE4BEF">
        <w:rPr>
          <w:iCs/>
        </w:rPr>
        <w:t>е</w:t>
      </w:r>
      <w:r w:rsidRPr="00EE4BEF">
        <w:rPr>
          <w:iCs/>
        </w:rPr>
        <w:t>ния</w:t>
      </w:r>
      <w:r w:rsidRPr="00EE4BEF">
        <w:t xml:space="preserve"> ребенка и предполагает формирование матем</w:t>
      </w:r>
      <w:r w:rsidRPr="00EE4BEF">
        <w:t>а</w:t>
      </w:r>
      <w:r w:rsidRPr="00EE4BEF">
        <w:t>тических знаний и умений на основе широкой интеграции математики с др</w:t>
      </w:r>
      <w:r w:rsidRPr="00EE4BEF">
        <w:t>у</w:t>
      </w:r>
      <w:r w:rsidRPr="00EE4BEF">
        <w:t xml:space="preserve">гими областями знания. </w:t>
      </w:r>
    </w:p>
    <w:p w:rsidR="00A56A97" w:rsidRPr="00EE4BEF" w:rsidRDefault="00A56A97" w:rsidP="001E2134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EE4BEF">
        <w:rPr>
          <w:bCs/>
        </w:rPr>
        <w:t>Содержание</w:t>
      </w:r>
      <w:r w:rsidRPr="00EE4BEF">
        <w:rPr>
          <w:b/>
          <w:bCs/>
        </w:rPr>
        <w:t xml:space="preserve"> </w:t>
      </w:r>
      <w:r w:rsidRPr="00EE4BEF">
        <w:t>обучения в п</w:t>
      </w:r>
      <w:r w:rsidR="00490B63" w:rsidRPr="00EE4BEF">
        <w:t>рограмме представлено разделами</w:t>
      </w:r>
      <w:r w:rsidRPr="00EE4BEF">
        <w:t xml:space="preserve"> «Числа и величины», «Арифметические действия», «Текстовые задачи», «Пространственные отношения. Ге</w:t>
      </w:r>
      <w:r w:rsidRPr="00EE4BEF">
        <w:t>о</w:t>
      </w:r>
      <w:r w:rsidRPr="00EE4BEF">
        <w:t>метрические фигуры», «Геометрические величины», «Работа с информац</w:t>
      </w:r>
      <w:r w:rsidRPr="00EE4BEF">
        <w:t>и</w:t>
      </w:r>
      <w:r w:rsidRPr="00EE4BEF">
        <w:t xml:space="preserve">ей». </w:t>
      </w:r>
    </w:p>
    <w:p w:rsidR="00A56A97" w:rsidRPr="00EE4BEF" w:rsidRDefault="00A56A97" w:rsidP="001E2134">
      <w:pPr>
        <w:pStyle w:val="23"/>
        <w:tabs>
          <w:tab w:val="left" w:pos="8820"/>
          <w:tab w:val="left" w:pos="10980"/>
        </w:tabs>
        <w:spacing w:after="0" w:line="360" w:lineRule="auto"/>
        <w:ind w:left="0" w:firstLine="567"/>
        <w:jc w:val="both"/>
      </w:pPr>
      <w:r w:rsidRPr="00EE4BEF">
        <w:t xml:space="preserve">Понятие </w:t>
      </w:r>
      <w:r w:rsidR="00DA2C9B" w:rsidRPr="00EE4BEF">
        <w:t>«</w:t>
      </w:r>
      <w:r w:rsidRPr="00EE4BEF">
        <w:t>натурально</w:t>
      </w:r>
      <w:r w:rsidR="00DA2C9B" w:rsidRPr="00EE4BEF">
        <w:t>е</w:t>
      </w:r>
      <w:r w:rsidRPr="00EE4BEF">
        <w:t xml:space="preserve"> числ</w:t>
      </w:r>
      <w:r w:rsidR="00DA2C9B" w:rsidRPr="00EE4BEF">
        <w:t>о»</w:t>
      </w:r>
      <w:r w:rsidRPr="00EE4BEF">
        <w:t xml:space="preserve"> формируется на основе понятия </w:t>
      </w:r>
      <w:r w:rsidR="00FA512B" w:rsidRPr="00EE4BEF">
        <w:t>«</w:t>
      </w:r>
      <w:r w:rsidRPr="00EE4BEF">
        <w:rPr>
          <w:iCs/>
        </w:rPr>
        <w:t>множе</w:t>
      </w:r>
      <w:r w:rsidR="00766DB0" w:rsidRPr="00EE4BEF">
        <w:rPr>
          <w:iCs/>
        </w:rPr>
        <w:t>ство</w:t>
      </w:r>
      <w:r w:rsidR="00FA512B" w:rsidRPr="00EE4BEF">
        <w:rPr>
          <w:iCs/>
        </w:rPr>
        <w:t>»</w:t>
      </w:r>
      <w:r w:rsidRPr="00EE4BEF">
        <w:rPr>
          <w:i/>
          <w:iCs/>
        </w:rPr>
        <w:t xml:space="preserve">. </w:t>
      </w:r>
      <w:r w:rsidRPr="00EE4BEF">
        <w:rPr>
          <w:rFonts w:eastAsia="Arial Unicode MS"/>
        </w:rPr>
        <w:t>Оно раскрывается в результате практическо</w:t>
      </w:r>
      <w:r w:rsidR="00FA512B" w:rsidRPr="00EE4BEF">
        <w:rPr>
          <w:rFonts w:eastAsia="Arial Unicode MS"/>
        </w:rPr>
        <w:t xml:space="preserve">й работы </w:t>
      </w:r>
      <w:r w:rsidRPr="00EE4BEF">
        <w:rPr>
          <w:rFonts w:eastAsia="Arial Unicode MS"/>
        </w:rPr>
        <w:t>с предметными множествами и велич</w:t>
      </w:r>
      <w:r w:rsidRPr="00EE4BEF">
        <w:rPr>
          <w:rFonts w:eastAsia="Arial Unicode MS"/>
        </w:rPr>
        <w:t>и</w:t>
      </w:r>
      <w:r w:rsidRPr="00EE4BEF">
        <w:rPr>
          <w:rFonts w:eastAsia="Arial Unicode MS"/>
        </w:rPr>
        <w:t xml:space="preserve">нами. </w:t>
      </w:r>
      <w:r w:rsidRPr="00EE4BEF">
        <w:t xml:space="preserve">Сначала число </w:t>
      </w:r>
      <w:r w:rsidR="00AA313D" w:rsidRPr="00EE4BEF">
        <w:t>представлено</w:t>
      </w:r>
      <w:r w:rsidRPr="00EE4BEF">
        <w:t xml:space="preserve"> как результат сч</w:t>
      </w:r>
      <w:r w:rsidR="00490B63" w:rsidRPr="00EE4BEF">
        <w:t>ё</w:t>
      </w:r>
      <w:r w:rsidRPr="00EE4BEF">
        <w:t xml:space="preserve">та, а позже </w:t>
      </w:r>
      <w:r w:rsidR="004C0577" w:rsidRPr="00EE4BEF">
        <w:t>—</w:t>
      </w:r>
      <w:r w:rsidRPr="00EE4BEF">
        <w:t xml:space="preserve"> как результат измер</w:t>
      </w:r>
      <w:r w:rsidRPr="00EE4BEF">
        <w:t>е</w:t>
      </w:r>
      <w:r w:rsidRPr="00EE4BEF">
        <w:t xml:space="preserve">ния. </w:t>
      </w:r>
      <w:r w:rsidRPr="00EE4BEF">
        <w:rPr>
          <w:rFonts w:eastAsia="Arial Unicode MS"/>
        </w:rPr>
        <w:t>И</w:t>
      </w:r>
      <w:r w:rsidRPr="00EE4BEF">
        <w:t>змерение величин рассматр</w:t>
      </w:r>
      <w:r w:rsidRPr="00EE4BEF">
        <w:t>и</w:t>
      </w:r>
      <w:r w:rsidRPr="00EE4BEF">
        <w:t>вается как операция установления соответствия между реальными пред</w:t>
      </w:r>
      <w:r w:rsidR="0086785A" w:rsidRPr="00EE4BEF">
        <w:t xml:space="preserve">метами и множеством чисел. Тем </w:t>
      </w:r>
      <w:r w:rsidRPr="00EE4BEF">
        <w:t>самым устанавливается связь между н</w:t>
      </w:r>
      <w:r w:rsidRPr="00EE4BEF">
        <w:t>а</w:t>
      </w:r>
      <w:r w:rsidRPr="00EE4BEF">
        <w:t>туральными чи</w:t>
      </w:r>
      <w:r w:rsidRPr="00EE4BEF">
        <w:t>с</w:t>
      </w:r>
      <w:r w:rsidRPr="00EE4BEF">
        <w:t>лами и величинами: результат измерения величины выражается числом.</w:t>
      </w:r>
    </w:p>
    <w:p w:rsidR="00A56A97" w:rsidRPr="00EE4BEF" w:rsidRDefault="00A56A97" w:rsidP="001E2134">
      <w:pPr>
        <w:pStyle w:val="23"/>
        <w:spacing w:after="0" w:line="360" w:lineRule="auto"/>
        <w:ind w:left="0" w:firstLine="567"/>
        <w:jc w:val="both"/>
      </w:pPr>
      <w:r w:rsidRPr="00EE4BEF">
        <w:t xml:space="preserve">Расширение понятия </w:t>
      </w:r>
      <w:r w:rsidR="00DA2C9B" w:rsidRPr="00EE4BEF">
        <w:t>«число»</w:t>
      </w:r>
      <w:r w:rsidRPr="00EE4BEF">
        <w:t xml:space="preserve">, новые виды чисел, концентры вводятся постепенно в ходе </w:t>
      </w:r>
      <w:r w:rsidR="00F4401A" w:rsidRPr="00EE4BEF">
        <w:rPr>
          <w:color w:val="000000"/>
        </w:rPr>
        <w:t>освоения</w:t>
      </w:r>
      <w:r w:rsidRPr="00EE4BEF">
        <w:rPr>
          <w:color w:val="000000"/>
        </w:rPr>
        <w:t xml:space="preserve"> </w:t>
      </w:r>
      <w:r w:rsidRPr="00EE4BEF">
        <w:t>сч</w:t>
      </w:r>
      <w:r w:rsidR="00490B63" w:rsidRPr="00EE4BEF">
        <w:t>ёта и измерения величин</w:t>
      </w:r>
      <w:r w:rsidRPr="00EE4BEF">
        <w:t xml:space="preserve">. </w:t>
      </w:r>
      <w:r w:rsidR="002C1022" w:rsidRPr="00EE4BEF">
        <w:t>Таким образом,</w:t>
      </w:r>
      <w:r w:rsidRPr="00EE4BEF">
        <w:t xml:space="preserve"> прочные вычислительные н</w:t>
      </w:r>
      <w:r w:rsidRPr="00EE4BEF">
        <w:t>а</w:t>
      </w:r>
      <w:r w:rsidRPr="00EE4BEF">
        <w:t xml:space="preserve">выки остаются наиважнейшими в предлагаемом курсе. </w:t>
      </w:r>
      <w:r w:rsidR="002C1022" w:rsidRPr="00EE4BEF">
        <w:t xml:space="preserve">Выбор </w:t>
      </w:r>
      <w:r w:rsidRPr="00EE4BEF">
        <w:t>остального учебного мат</w:t>
      </w:r>
      <w:r w:rsidRPr="00EE4BEF">
        <w:t>е</w:t>
      </w:r>
      <w:r w:rsidRPr="00EE4BEF">
        <w:t>риала подчин</w:t>
      </w:r>
      <w:r w:rsidR="00490B63" w:rsidRPr="00EE4BEF">
        <w:t>ё</w:t>
      </w:r>
      <w:r w:rsidRPr="00EE4BEF">
        <w:t xml:space="preserve">н решению главной задачи </w:t>
      </w:r>
      <w:r w:rsidR="002C1022" w:rsidRPr="00EE4BEF">
        <w:t>—</w:t>
      </w:r>
      <w:r w:rsidR="00417595" w:rsidRPr="00EE4BEF">
        <w:t xml:space="preserve"> </w:t>
      </w:r>
      <w:r w:rsidRPr="00EE4BEF">
        <w:rPr>
          <w:iCs/>
        </w:rPr>
        <w:t>отработке техн</w:t>
      </w:r>
      <w:r w:rsidRPr="00EE4BEF">
        <w:rPr>
          <w:iCs/>
        </w:rPr>
        <w:t>и</w:t>
      </w:r>
      <w:r w:rsidRPr="00EE4BEF">
        <w:rPr>
          <w:iCs/>
        </w:rPr>
        <w:t>ки вычислений</w:t>
      </w:r>
      <w:r w:rsidRPr="00EE4BEF">
        <w:t xml:space="preserve">. </w:t>
      </w:r>
    </w:p>
    <w:p w:rsidR="00A56A97" w:rsidRPr="00EE4BEF" w:rsidRDefault="00A56A97" w:rsidP="001E2134">
      <w:pPr>
        <w:pStyle w:val="a4"/>
        <w:tabs>
          <w:tab w:val="left" w:pos="8820"/>
          <w:tab w:val="left" w:pos="10980"/>
        </w:tabs>
        <w:spacing w:after="0" w:line="360" w:lineRule="auto"/>
        <w:ind w:left="0" w:firstLine="567"/>
        <w:jc w:val="both"/>
        <w:rPr>
          <w:rFonts w:eastAsia="Arial Unicode MS"/>
        </w:rPr>
      </w:pPr>
      <w:r w:rsidRPr="00EE4BEF">
        <w:t>Арифметические действия над целыми неотрицательными числами</w:t>
      </w:r>
      <w:r w:rsidR="00417595" w:rsidRPr="00EE4BEF">
        <w:t xml:space="preserve"> </w:t>
      </w:r>
      <w:r w:rsidR="002C1022" w:rsidRPr="00EE4BEF">
        <w:t>ра</w:t>
      </w:r>
      <w:r w:rsidR="002C1022" w:rsidRPr="00EE4BEF">
        <w:t>с</w:t>
      </w:r>
      <w:r w:rsidR="002C1022" w:rsidRPr="00EE4BEF">
        <w:t xml:space="preserve">сматриваются в курсе </w:t>
      </w:r>
      <w:r w:rsidR="0062289B" w:rsidRPr="00EE4BEF">
        <w:t xml:space="preserve">по аналогии с </w:t>
      </w:r>
      <w:r w:rsidR="002C1022" w:rsidRPr="00EE4BEF">
        <w:t>операци</w:t>
      </w:r>
      <w:r w:rsidR="0062289B" w:rsidRPr="00EE4BEF">
        <w:t>ями</w:t>
      </w:r>
      <w:r w:rsidRPr="00EE4BEF">
        <w:t xml:space="preserve"> над конечными множествами. </w:t>
      </w:r>
      <w:r w:rsidRPr="00EE4BEF">
        <w:rPr>
          <w:rFonts w:eastAsia="Arial Unicode MS"/>
        </w:rPr>
        <w:t>Действия сложения и вычитания, умножения и деления изучаются совм</w:t>
      </w:r>
      <w:r w:rsidRPr="00EE4BEF">
        <w:rPr>
          <w:rFonts w:eastAsia="Arial Unicode MS"/>
        </w:rPr>
        <w:t>е</w:t>
      </w:r>
      <w:r w:rsidRPr="00EE4BEF">
        <w:rPr>
          <w:rFonts w:eastAsia="Arial Unicode MS"/>
        </w:rPr>
        <w:t xml:space="preserve">стно. </w:t>
      </w:r>
    </w:p>
    <w:p w:rsidR="00A56A97" w:rsidRPr="00EE4BEF" w:rsidRDefault="002C1022" w:rsidP="001E2134">
      <w:pPr>
        <w:tabs>
          <w:tab w:val="left" w:pos="8460"/>
          <w:tab w:val="left" w:pos="10440"/>
        </w:tabs>
        <w:spacing w:line="360" w:lineRule="auto"/>
        <w:ind w:firstLine="567"/>
        <w:jc w:val="both"/>
      </w:pPr>
      <w:r w:rsidRPr="00EE4BEF">
        <w:t>Осваивая</w:t>
      </w:r>
      <w:r w:rsidR="00A56A97" w:rsidRPr="00EE4BEF">
        <w:t xml:space="preserve"> </w:t>
      </w:r>
      <w:r w:rsidR="00004E22" w:rsidRPr="00EE4BEF">
        <w:t xml:space="preserve">данный </w:t>
      </w:r>
      <w:r w:rsidR="00A56A97" w:rsidRPr="00EE4BEF">
        <w:t>курс математики</w:t>
      </w:r>
      <w:r w:rsidR="006A0867" w:rsidRPr="00EE4BEF">
        <w:t>,</w:t>
      </w:r>
      <w:r w:rsidR="00A56A97" w:rsidRPr="00EE4BEF">
        <w:t xml:space="preserve"> </w:t>
      </w:r>
      <w:r w:rsidR="00004E22" w:rsidRPr="00EE4BEF">
        <w:t>младшие школьники</w:t>
      </w:r>
      <w:r w:rsidR="00A56A97" w:rsidRPr="00EE4BEF">
        <w:t xml:space="preserve"> </w:t>
      </w:r>
      <w:r w:rsidR="008005CA" w:rsidRPr="00EE4BEF">
        <w:t xml:space="preserve">учатся </w:t>
      </w:r>
      <w:r w:rsidR="00A56A97" w:rsidRPr="00EE4BEF">
        <w:t>моделировать с</w:t>
      </w:r>
      <w:r w:rsidR="00A56A97" w:rsidRPr="00EE4BEF">
        <w:t>и</w:t>
      </w:r>
      <w:r w:rsidR="00A56A97" w:rsidRPr="00EE4BEF">
        <w:t>туации, иллюстрирующие арифметическое действие и ход его в</w:t>
      </w:r>
      <w:r w:rsidR="00A56A97" w:rsidRPr="00EE4BEF">
        <w:t>ы</w:t>
      </w:r>
      <w:r w:rsidR="00A56A97" w:rsidRPr="00EE4BEF">
        <w:t xml:space="preserve">полнения. </w:t>
      </w:r>
      <w:r w:rsidR="00104CD1" w:rsidRPr="00EE4BEF">
        <w:t>Для этого в</w:t>
      </w:r>
      <w:r w:rsidR="00A56A97" w:rsidRPr="00EE4BEF">
        <w:t xml:space="preserve"> курсе предусмотрены вычисления на числовом отрезке, </w:t>
      </w:r>
      <w:r w:rsidR="008005CA" w:rsidRPr="00EE4BEF">
        <w:t xml:space="preserve">что </w:t>
      </w:r>
      <w:r w:rsidR="00A56A97" w:rsidRPr="00EE4BEF">
        <w:t>способству</w:t>
      </w:r>
      <w:r w:rsidR="008005CA" w:rsidRPr="00EE4BEF">
        <w:t>ет</w:t>
      </w:r>
      <w:r w:rsidR="00417595" w:rsidRPr="00EE4BEF">
        <w:t xml:space="preserve"> </w:t>
      </w:r>
      <w:r w:rsidR="00A56A97" w:rsidRPr="00EE4BEF">
        <w:t>усвоению сост</w:t>
      </w:r>
      <w:r w:rsidR="00A56A97" w:rsidRPr="00EE4BEF">
        <w:t>а</w:t>
      </w:r>
      <w:r w:rsidR="00A56A97" w:rsidRPr="00EE4BEF">
        <w:t>ва числа, выработке навыков сч</w:t>
      </w:r>
      <w:r w:rsidR="00490B63" w:rsidRPr="00EE4BEF">
        <w:t>ё</w:t>
      </w:r>
      <w:r w:rsidR="00A56A97" w:rsidRPr="00EE4BEF">
        <w:t xml:space="preserve">та группами, </w:t>
      </w:r>
      <w:r w:rsidR="008005CA" w:rsidRPr="00EE4BEF">
        <w:t xml:space="preserve">формированию навыка производить </w:t>
      </w:r>
      <w:r w:rsidR="00A56A97" w:rsidRPr="00EE4BEF">
        <w:t>вычи</w:t>
      </w:r>
      <w:r w:rsidR="00A56A97" w:rsidRPr="00EE4BEF">
        <w:t>с</w:t>
      </w:r>
      <w:r w:rsidR="00A56A97" w:rsidRPr="00EE4BEF">
        <w:t>лени</w:t>
      </w:r>
      <w:r w:rsidR="008005CA" w:rsidRPr="00EE4BEF">
        <w:t>я осознанно</w:t>
      </w:r>
      <w:r w:rsidR="00A56A97" w:rsidRPr="00EE4BEF">
        <w:t>.</w:t>
      </w:r>
      <w:r w:rsidR="00417595" w:rsidRPr="00EE4BEF">
        <w:t xml:space="preserve"> </w:t>
      </w:r>
      <w:proofErr w:type="gramStart"/>
      <w:r w:rsidR="00A56A97" w:rsidRPr="00EE4BEF">
        <w:t>Работа с числовым отрезком (или числовым лучом) позволяет</w:t>
      </w:r>
      <w:r w:rsidR="00417595" w:rsidRPr="00EE4BEF">
        <w:t xml:space="preserve"> </w:t>
      </w:r>
      <w:r w:rsidR="00A56A97" w:rsidRPr="00EE4BEF">
        <w:t>реб</w:t>
      </w:r>
      <w:r w:rsidR="00490B63" w:rsidRPr="00EE4BEF">
        <w:t>ё</w:t>
      </w:r>
      <w:r w:rsidR="00A56A97" w:rsidRPr="00EE4BEF">
        <w:t xml:space="preserve">нку уже на начальном этапе </w:t>
      </w:r>
      <w:r w:rsidR="00A958D1" w:rsidRPr="00EE4BEF">
        <w:t xml:space="preserve">обучения </w:t>
      </w:r>
      <w:r w:rsidR="00A56A97" w:rsidRPr="00EE4BEF">
        <w:t>решать достаточно сложные примеры, глуб</w:t>
      </w:r>
      <w:r w:rsidR="00A958D1" w:rsidRPr="00EE4BEF">
        <w:t>око</w:t>
      </w:r>
      <w:r w:rsidR="00A56A97" w:rsidRPr="00EE4BEF">
        <w:t xml:space="preserve"> пон</w:t>
      </w:r>
      <w:r w:rsidR="00A56A97" w:rsidRPr="00EE4BEF">
        <w:t>и</w:t>
      </w:r>
      <w:r w:rsidR="00A56A97" w:rsidRPr="00EE4BEF">
        <w:t>мать</w:t>
      </w:r>
      <w:r w:rsidR="00417595" w:rsidRPr="00EE4BEF">
        <w:t xml:space="preserve"> </w:t>
      </w:r>
      <w:r w:rsidR="00A56A97" w:rsidRPr="00EE4BEF">
        <w:t>взаимосвязь действий сложения и вычитания, а также гот</w:t>
      </w:r>
      <w:r w:rsidR="00104CD1" w:rsidRPr="00EE4BEF">
        <w:t>о</w:t>
      </w:r>
      <w:r w:rsidR="00A958D1" w:rsidRPr="00EE4BEF">
        <w:t>вит</w:t>
      </w:r>
      <w:r w:rsidR="00A56A97" w:rsidRPr="00EE4BEF">
        <w:t xml:space="preserve"> учащихся к о</w:t>
      </w:r>
      <w:r w:rsidR="00A56A97" w:rsidRPr="00EE4BEF">
        <w:t>т</w:t>
      </w:r>
      <w:r w:rsidR="00A56A97" w:rsidRPr="00EE4BEF">
        <w:t>крытию соответствующих способов вычислений, в том числе и с переходом через десяток, реш</w:t>
      </w:r>
      <w:r w:rsidR="00A56A97" w:rsidRPr="00EE4BEF">
        <w:t>е</w:t>
      </w:r>
      <w:r w:rsidR="00A56A97" w:rsidRPr="00EE4BEF">
        <w:lastRenderedPageBreak/>
        <w:t>нию задач на разностное сравнение и на увеличение (уменьшение) числа на несколько единиц.</w:t>
      </w:r>
      <w:proofErr w:type="gramEnd"/>
    </w:p>
    <w:p w:rsidR="00A56A97" w:rsidRPr="00EE4BEF" w:rsidRDefault="00A56A97" w:rsidP="001E2134">
      <w:pPr>
        <w:tabs>
          <w:tab w:val="left" w:pos="8460"/>
          <w:tab w:val="left" w:pos="10440"/>
        </w:tabs>
        <w:spacing w:line="360" w:lineRule="auto"/>
        <w:ind w:firstLine="567"/>
        <w:jc w:val="both"/>
      </w:pPr>
      <w:r w:rsidRPr="00EE4BEF">
        <w:t>Вычисления на числовом отрезке (числовом луче)</w:t>
      </w:r>
      <w:r w:rsidR="00417595" w:rsidRPr="00EE4BEF">
        <w:t xml:space="preserve"> </w:t>
      </w:r>
      <w:r w:rsidR="00490B63" w:rsidRPr="00EE4BEF">
        <w:t xml:space="preserve">не только </w:t>
      </w:r>
      <w:r w:rsidRPr="00EE4BEF">
        <w:t>способс</w:t>
      </w:r>
      <w:r w:rsidRPr="00EE4BEF">
        <w:t>т</w:t>
      </w:r>
      <w:r w:rsidRPr="00EE4BEF">
        <w:t>вуют развитию</w:t>
      </w:r>
      <w:r w:rsidR="00A958D1" w:rsidRPr="00EE4BEF">
        <w:t xml:space="preserve"> </w:t>
      </w:r>
      <w:r w:rsidRPr="00EE4BEF">
        <w:t xml:space="preserve">пространственных </w:t>
      </w:r>
      <w:r w:rsidR="00490B63" w:rsidRPr="00EE4BEF">
        <w:t>и логических умений, но</w:t>
      </w:r>
      <w:r w:rsidRPr="00EE4BEF">
        <w:t xml:space="preserve"> что особенно важно, обеспечивают закрепл</w:t>
      </w:r>
      <w:r w:rsidRPr="00EE4BEF">
        <w:t>е</w:t>
      </w:r>
      <w:r w:rsidRPr="00EE4BEF">
        <w:t>ние в сознании реб</w:t>
      </w:r>
      <w:r w:rsidR="00490B63" w:rsidRPr="00EE4BEF">
        <w:t>ё</w:t>
      </w:r>
      <w:r w:rsidRPr="00EE4BEF">
        <w:t>нка конкретного образа</w:t>
      </w:r>
      <w:r w:rsidR="00417595" w:rsidRPr="00EE4BEF">
        <w:t xml:space="preserve"> </w:t>
      </w:r>
      <w:r w:rsidRPr="00EE4BEF">
        <w:t>а</w:t>
      </w:r>
      <w:r w:rsidRPr="00EE4BEF">
        <w:t>л</w:t>
      </w:r>
      <w:r w:rsidRPr="00EE4BEF">
        <w:t>горитма действий,</w:t>
      </w:r>
      <w:r w:rsidR="00417595" w:rsidRPr="00EE4BEF">
        <w:t xml:space="preserve"> </w:t>
      </w:r>
      <w:r w:rsidRPr="00EE4BEF">
        <w:t xml:space="preserve">правила. </w:t>
      </w:r>
    </w:p>
    <w:p w:rsidR="00A56A97" w:rsidRPr="00EE4BEF" w:rsidRDefault="00A56A97" w:rsidP="001E2134">
      <w:pPr>
        <w:tabs>
          <w:tab w:val="left" w:pos="8460"/>
          <w:tab w:val="left" w:pos="9355"/>
          <w:tab w:val="left" w:pos="10440"/>
        </w:tabs>
        <w:spacing w:line="360" w:lineRule="auto"/>
        <w:ind w:right="-1" w:firstLine="567"/>
        <w:jc w:val="both"/>
      </w:pPr>
      <w:r w:rsidRPr="00EE4BEF">
        <w:t>При изучении письменных способов вычислений подробно рассматриваются соо</w:t>
      </w:r>
      <w:r w:rsidRPr="00EE4BEF">
        <w:t>т</w:t>
      </w:r>
      <w:r w:rsidRPr="00EE4BEF">
        <w:t>ветствующие алгоритмы рассуждений и</w:t>
      </w:r>
      <w:r w:rsidR="001A5C07" w:rsidRPr="00EE4BEF">
        <w:t xml:space="preserve"> порядок</w:t>
      </w:r>
      <w:r w:rsidRPr="00EE4BEF">
        <w:t xml:space="preserve"> оформления з</w:t>
      </w:r>
      <w:r w:rsidRPr="00EE4BEF">
        <w:t>а</w:t>
      </w:r>
      <w:r w:rsidRPr="00EE4BEF">
        <w:t>писей.</w:t>
      </w:r>
      <w:r w:rsidR="00417595" w:rsidRPr="00EE4BEF">
        <w:t xml:space="preserve"> </w:t>
      </w:r>
    </w:p>
    <w:p w:rsidR="00A56A97" w:rsidRPr="00EE4BEF" w:rsidRDefault="00A56A97" w:rsidP="001E2134">
      <w:pPr>
        <w:tabs>
          <w:tab w:val="left" w:pos="8460"/>
          <w:tab w:val="left" w:pos="10440"/>
        </w:tabs>
        <w:spacing w:line="360" w:lineRule="auto"/>
        <w:ind w:right="-1" w:firstLine="567"/>
        <w:jc w:val="both"/>
      </w:pPr>
      <w:r w:rsidRPr="00EE4BEF">
        <w:t xml:space="preserve">Основная задача линии моделей и алгоритмов в данном курсе </w:t>
      </w:r>
      <w:r w:rsidR="00A958D1" w:rsidRPr="00EE4BEF">
        <w:t xml:space="preserve">заключается </w:t>
      </w:r>
      <w:r w:rsidRPr="00EE4BEF">
        <w:t>в том, чтобы наряду с умением правильно проводить вычисления сформировать у учащихся умение оценивать алгоритмы, которыми они пользуются, анализировать их, видеть на</w:t>
      </w:r>
      <w:r w:rsidRPr="00EE4BEF">
        <w:t>и</w:t>
      </w:r>
      <w:r w:rsidRPr="00EE4BEF">
        <w:t>более рациональные способы действий и объя</w:t>
      </w:r>
      <w:r w:rsidRPr="00EE4BEF">
        <w:t>с</w:t>
      </w:r>
      <w:r w:rsidRPr="00EE4BEF">
        <w:t>нять их.</w:t>
      </w:r>
    </w:p>
    <w:p w:rsidR="00A56A97" w:rsidRPr="00EE4BEF" w:rsidRDefault="00A56A97" w:rsidP="001E2134">
      <w:pPr>
        <w:tabs>
          <w:tab w:val="left" w:pos="8460"/>
          <w:tab w:val="left" w:pos="10440"/>
        </w:tabs>
        <w:spacing w:line="360" w:lineRule="auto"/>
        <w:ind w:firstLine="567"/>
        <w:jc w:val="both"/>
        <w:rPr>
          <w:shd w:val="clear" w:color="auto" w:fill="B3B3B3"/>
        </w:rPr>
      </w:pPr>
      <w:r w:rsidRPr="00EE4BEF">
        <w:t xml:space="preserve">Умение решать задачи </w:t>
      </w:r>
      <w:r w:rsidR="00A958D1" w:rsidRPr="00EE4BEF">
        <w:t>—</w:t>
      </w:r>
      <w:r w:rsidRPr="00EE4BEF">
        <w:t xml:space="preserve"> одна из главных целей обучения математике в начальной школе. </w:t>
      </w:r>
      <w:r w:rsidR="00DF523F" w:rsidRPr="00EE4BEF">
        <w:t xml:space="preserve">В </w:t>
      </w:r>
      <w:r w:rsidRPr="00EE4BEF">
        <w:t>предлагаемо</w:t>
      </w:r>
      <w:r w:rsidR="00DF523F" w:rsidRPr="00EE4BEF">
        <w:t>м</w:t>
      </w:r>
      <w:r w:rsidRPr="00EE4BEF">
        <w:t xml:space="preserve"> курс</w:t>
      </w:r>
      <w:r w:rsidR="00DF523F" w:rsidRPr="00EE4BEF">
        <w:t xml:space="preserve">е </w:t>
      </w:r>
      <w:r w:rsidRPr="00EE4BEF">
        <w:t xml:space="preserve">понятие «задача» вводится не сразу, а </w:t>
      </w:r>
      <w:proofErr w:type="gramStart"/>
      <w:r w:rsidR="00DF523F" w:rsidRPr="00EE4BEF">
        <w:t>по</w:t>
      </w:r>
      <w:proofErr w:type="gramEnd"/>
      <w:r w:rsidR="00DF523F" w:rsidRPr="00EE4BEF">
        <w:t xml:space="preserve"> </w:t>
      </w:r>
      <w:proofErr w:type="gramStart"/>
      <w:r w:rsidR="00DF523F" w:rsidRPr="00EE4BEF">
        <w:t>прошествии</w:t>
      </w:r>
      <w:proofErr w:type="gramEnd"/>
      <w:r w:rsidR="00DF523F" w:rsidRPr="00EE4BEF">
        <w:t xml:space="preserve"> </w:t>
      </w:r>
      <w:r w:rsidRPr="00EE4BEF">
        <w:t>дл</w:t>
      </w:r>
      <w:r w:rsidRPr="00EE4BEF">
        <w:t>и</w:t>
      </w:r>
      <w:r w:rsidRPr="00EE4BEF">
        <w:t>тельн</w:t>
      </w:r>
      <w:r w:rsidR="00DF523F" w:rsidRPr="00EE4BEF">
        <w:t>ого</w:t>
      </w:r>
      <w:r w:rsidRPr="00EE4BEF">
        <w:t xml:space="preserve"> период</w:t>
      </w:r>
      <w:r w:rsidR="00DF523F" w:rsidRPr="00EE4BEF">
        <w:t>а</w:t>
      </w:r>
      <w:r w:rsidRPr="00EE4BEF">
        <w:t xml:space="preserve"> по</w:t>
      </w:r>
      <w:r w:rsidRPr="00EE4BEF">
        <w:t>д</w:t>
      </w:r>
      <w:r w:rsidRPr="00EE4BEF">
        <w:t xml:space="preserve">готовки. </w:t>
      </w:r>
    </w:p>
    <w:p w:rsidR="00A56A97" w:rsidRPr="00EE4BEF" w:rsidRDefault="00A56A97" w:rsidP="001E2134">
      <w:pPr>
        <w:tabs>
          <w:tab w:val="left" w:pos="8460"/>
          <w:tab w:val="left" w:pos="10440"/>
        </w:tabs>
        <w:spacing w:line="360" w:lineRule="auto"/>
        <w:ind w:firstLine="567"/>
        <w:jc w:val="both"/>
      </w:pPr>
      <w:r w:rsidRPr="00EE4BEF">
        <w:t xml:space="preserve">Отсроченный порядок введения термина </w:t>
      </w:r>
      <w:r w:rsidR="00702C03" w:rsidRPr="00EE4BEF">
        <w:t>«</w:t>
      </w:r>
      <w:r w:rsidRPr="00EE4BEF">
        <w:t>задача</w:t>
      </w:r>
      <w:r w:rsidR="00702C03" w:rsidRPr="00EE4BEF">
        <w:t>»</w:t>
      </w:r>
      <w:r w:rsidRPr="00EE4BEF">
        <w:t>, е</w:t>
      </w:r>
      <w:r w:rsidR="00490B63" w:rsidRPr="00EE4BEF">
        <w:t>ё</w:t>
      </w:r>
      <w:r w:rsidRPr="00EE4BEF">
        <w:t xml:space="preserve"> основных элементов, а также</w:t>
      </w:r>
      <w:r w:rsidR="00417595" w:rsidRPr="00EE4BEF">
        <w:t xml:space="preserve"> </w:t>
      </w:r>
      <w:r w:rsidR="00702C03" w:rsidRPr="00EE4BEF">
        <w:t xml:space="preserve">повышенное </w:t>
      </w:r>
      <w:r w:rsidRPr="00EE4BEF">
        <w:t>внимание к процессу вычленения задачной ситуации из данного сюжета сп</w:t>
      </w:r>
      <w:r w:rsidRPr="00EE4BEF">
        <w:t>о</w:t>
      </w:r>
      <w:r w:rsidRPr="00EE4BEF">
        <w:t>собству</w:t>
      </w:r>
      <w:r w:rsidR="00490B63" w:rsidRPr="00EE4BEF">
        <w:t>ю</w:t>
      </w:r>
      <w:r w:rsidRPr="00EE4BEF">
        <w:t>т преодолению формализма в знаниях учащихся, более глубокому пониманию внешней и внутренней структуры задачи, развитию понятийного, абстрактного мышл</w:t>
      </w:r>
      <w:r w:rsidRPr="00EE4BEF">
        <w:t>е</w:t>
      </w:r>
      <w:r w:rsidRPr="00EE4BEF">
        <w:t xml:space="preserve">ния. </w:t>
      </w:r>
      <w:r w:rsidR="00702C03" w:rsidRPr="00EE4BEF">
        <w:t>Реб</w:t>
      </w:r>
      <w:r w:rsidR="00490B63" w:rsidRPr="00EE4BEF">
        <w:t>ё</w:t>
      </w:r>
      <w:r w:rsidR="00702C03" w:rsidRPr="00EE4BEF">
        <w:t xml:space="preserve">нок воспринимает задачу </w:t>
      </w:r>
      <w:r w:rsidRPr="00EE4BEF">
        <w:t xml:space="preserve">не </w:t>
      </w:r>
      <w:r w:rsidR="00702C03" w:rsidRPr="00EE4BEF">
        <w:t xml:space="preserve">как нечто </w:t>
      </w:r>
      <w:r w:rsidRPr="00EE4BEF">
        <w:t>искусственн</w:t>
      </w:r>
      <w:r w:rsidR="00702C03" w:rsidRPr="00EE4BEF">
        <w:t>ое</w:t>
      </w:r>
      <w:r w:rsidRPr="00EE4BEF">
        <w:t xml:space="preserve">, а </w:t>
      </w:r>
      <w:r w:rsidR="00702C03" w:rsidRPr="00EE4BEF">
        <w:t xml:space="preserve">как </w:t>
      </w:r>
      <w:r w:rsidRPr="00EE4BEF">
        <w:t>упражнение, соста</w:t>
      </w:r>
      <w:r w:rsidRPr="00EE4BEF">
        <w:t>в</w:t>
      </w:r>
      <w:r w:rsidRPr="00EE4BEF">
        <w:t>ленн</w:t>
      </w:r>
      <w:r w:rsidR="00702C03" w:rsidRPr="00EE4BEF">
        <w:t>ое</w:t>
      </w:r>
      <w:r w:rsidRPr="00EE4BEF">
        <w:t xml:space="preserve"> по понятным законам и прав</w:t>
      </w:r>
      <w:r w:rsidRPr="00EE4BEF">
        <w:t>и</w:t>
      </w:r>
      <w:r w:rsidRPr="00EE4BEF">
        <w:t xml:space="preserve">лам. </w:t>
      </w:r>
    </w:p>
    <w:p w:rsidR="00A56A97" w:rsidRPr="00EE4BEF" w:rsidRDefault="00A56A97" w:rsidP="001E2134">
      <w:pPr>
        <w:tabs>
          <w:tab w:val="left" w:pos="8460"/>
          <w:tab w:val="left" w:pos="10440"/>
        </w:tabs>
        <w:spacing w:line="360" w:lineRule="auto"/>
        <w:ind w:firstLine="567"/>
        <w:jc w:val="both"/>
      </w:pPr>
      <w:r w:rsidRPr="00EE4BEF">
        <w:t xml:space="preserve">Иными словами, дети учатся выполнять действия </w:t>
      </w:r>
      <w:r w:rsidR="00490B63" w:rsidRPr="00EE4BEF">
        <w:t xml:space="preserve">сначала </w:t>
      </w:r>
      <w:r w:rsidRPr="00EE4BEF">
        <w:t>на уровне восприятия конкретных количеств, затем на уровне накопленных представлений о количестве и, н</w:t>
      </w:r>
      <w:r w:rsidRPr="00EE4BEF">
        <w:t>а</w:t>
      </w:r>
      <w:r w:rsidRPr="00EE4BEF">
        <w:t>конец, на уровне объяснения применяемого алгоритма вычисл</w:t>
      </w:r>
      <w:r w:rsidRPr="00EE4BEF">
        <w:t>е</w:t>
      </w:r>
      <w:r w:rsidRPr="00EE4BEF">
        <w:t xml:space="preserve">ний. </w:t>
      </w:r>
    </w:p>
    <w:p w:rsidR="00A56A97" w:rsidRPr="00EE4BEF" w:rsidRDefault="00A56A97" w:rsidP="001E2134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EE4BEF">
        <w:t>На основе наблюдений и опытов учащиеся знакомятся с простейшими геометрич</w:t>
      </w:r>
      <w:r w:rsidRPr="00EE4BEF">
        <w:t>е</w:t>
      </w:r>
      <w:r w:rsidRPr="00EE4BEF">
        <w:t>скими формами, приобретают начальные навыки изображения геометрических фигур, о</w:t>
      </w:r>
      <w:r w:rsidRPr="00EE4BEF">
        <w:t>в</w:t>
      </w:r>
      <w:r w:rsidRPr="00EE4BEF">
        <w:t>ладевают способами измерения длин и площадей. В ходе работы с таблицами и диагра</w:t>
      </w:r>
      <w:r w:rsidRPr="00EE4BEF">
        <w:t>м</w:t>
      </w:r>
      <w:r w:rsidRPr="00EE4BEF">
        <w:t>мами у них формируются важные для практико-ориентированной математической де</w:t>
      </w:r>
      <w:r w:rsidRPr="00EE4BEF">
        <w:t>я</w:t>
      </w:r>
      <w:r w:rsidRPr="00EE4BEF">
        <w:t>тельности умения, связанные с представлением, анализом и интерпретацией данных.</w:t>
      </w:r>
    </w:p>
    <w:p w:rsidR="00A56A97" w:rsidRPr="00EE4BEF" w:rsidRDefault="00A56A97" w:rsidP="001E2134">
      <w:pPr>
        <w:pStyle w:val="31"/>
        <w:tabs>
          <w:tab w:val="left" w:pos="8820"/>
          <w:tab w:val="left" w:pos="10980"/>
        </w:tabs>
        <w:spacing w:after="0" w:line="360" w:lineRule="auto"/>
        <w:ind w:left="0" w:firstLine="567"/>
        <w:jc w:val="both"/>
        <w:rPr>
          <w:rFonts w:eastAsia="Arial Unicode MS"/>
          <w:sz w:val="24"/>
          <w:szCs w:val="24"/>
        </w:rPr>
      </w:pPr>
      <w:r w:rsidRPr="00EE4BEF">
        <w:rPr>
          <w:rFonts w:eastAsia="Arial Unicode MS"/>
          <w:sz w:val="24"/>
          <w:szCs w:val="24"/>
        </w:rPr>
        <w:t xml:space="preserve">Большинство геометрических понятий вводится без определений. </w:t>
      </w:r>
      <w:r w:rsidR="00EF2966" w:rsidRPr="00EE4BEF">
        <w:rPr>
          <w:rFonts w:eastAsia="Arial Unicode MS"/>
          <w:sz w:val="24"/>
          <w:szCs w:val="24"/>
        </w:rPr>
        <w:t>Значительное</w:t>
      </w:r>
      <w:r w:rsidRPr="00EE4BEF">
        <w:rPr>
          <w:rFonts w:eastAsia="Arial Unicode MS"/>
          <w:sz w:val="24"/>
          <w:szCs w:val="24"/>
        </w:rPr>
        <w:t xml:space="preserve"> внимание уделяется формированию умений распознавать и находить модели геометрич</w:t>
      </w:r>
      <w:r w:rsidRPr="00EE4BEF">
        <w:rPr>
          <w:rFonts w:eastAsia="Arial Unicode MS"/>
          <w:sz w:val="24"/>
          <w:szCs w:val="24"/>
        </w:rPr>
        <w:t>е</w:t>
      </w:r>
      <w:r w:rsidRPr="00EE4BEF">
        <w:rPr>
          <w:rFonts w:eastAsia="Arial Unicode MS"/>
          <w:sz w:val="24"/>
          <w:szCs w:val="24"/>
        </w:rPr>
        <w:t>ских фигур на рисунке, среди предметов окружающей о</w:t>
      </w:r>
      <w:r w:rsidRPr="00EE4BEF">
        <w:rPr>
          <w:rFonts w:eastAsia="Arial Unicode MS"/>
          <w:sz w:val="24"/>
          <w:szCs w:val="24"/>
        </w:rPr>
        <w:t>б</w:t>
      </w:r>
      <w:r w:rsidRPr="00EE4BEF">
        <w:rPr>
          <w:rFonts w:eastAsia="Arial Unicode MS"/>
          <w:sz w:val="24"/>
          <w:szCs w:val="24"/>
        </w:rPr>
        <w:t>становки, правильно показывать геометрические фигуры на чертеже, обозн</w:t>
      </w:r>
      <w:r w:rsidRPr="00EE4BEF">
        <w:rPr>
          <w:rFonts w:eastAsia="Arial Unicode MS"/>
          <w:sz w:val="24"/>
          <w:szCs w:val="24"/>
        </w:rPr>
        <w:t>а</w:t>
      </w:r>
      <w:r w:rsidRPr="00EE4BEF">
        <w:rPr>
          <w:rFonts w:eastAsia="Arial Unicode MS"/>
          <w:sz w:val="24"/>
          <w:szCs w:val="24"/>
        </w:rPr>
        <w:t xml:space="preserve">чать фигуры буквами, читать обозначения. </w:t>
      </w:r>
    </w:p>
    <w:p w:rsidR="00A56A97" w:rsidRPr="00EE4BEF" w:rsidRDefault="00490B63" w:rsidP="001E2134">
      <w:pPr>
        <w:tabs>
          <w:tab w:val="left" w:pos="-1260"/>
          <w:tab w:val="left" w:pos="8820"/>
          <w:tab w:val="left" w:pos="10980"/>
        </w:tabs>
        <w:spacing w:line="360" w:lineRule="auto"/>
        <w:ind w:firstLine="567"/>
        <w:jc w:val="both"/>
      </w:pPr>
      <w:r w:rsidRPr="00EE4BEF">
        <w:rPr>
          <w:rFonts w:eastAsia="Arial Unicode MS"/>
        </w:rPr>
        <w:t>В</w:t>
      </w:r>
      <w:r w:rsidR="00A56A97" w:rsidRPr="00EE4BEF">
        <w:rPr>
          <w:rFonts w:eastAsia="Arial Unicode MS"/>
        </w:rPr>
        <w:t xml:space="preserve"> начал</w:t>
      </w:r>
      <w:r w:rsidRPr="00EE4BEF">
        <w:rPr>
          <w:rFonts w:eastAsia="Arial Unicode MS"/>
        </w:rPr>
        <w:t>е</w:t>
      </w:r>
      <w:r w:rsidR="00A56A97" w:rsidRPr="00EE4BEF">
        <w:rPr>
          <w:rFonts w:eastAsia="Arial Unicode MS"/>
        </w:rPr>
        <w:t xml:space="preserve"> </w:t>
      </w:r>
      <w:r w:rsidR="0041765F" w:rsidRPr="00EE4BEF">
        <w:rPr>
          <w:rFonts w:eastAsia="Arial Unicode MS"/>
        </w:rPr>
        <w:t>курса</w:t>
      </w:r>
      <w:r w:rsidR="00A56A97" w:rsidRPr="00EE4BEF">
        <w:rPr>
          <w:rFonts w:eastAsia="Arial Unicode MS"/>
        </w:rPr>
        <w:t xml:space="preserve"> знакомые детям геометрические фигуры (круг, треугольник, прям</w:t>
      </w:r>
      <w:r w:rsidR="00A56A97" w:rsidRPr="00EE4BEF">
        <w:rPr>
          <w:rFonts w:eastAsia="Arial Unicode MS"/>
        </w:rPr>
        <w:t>о</w:t>
      </w:r>
      <w:r w:rsidR="00A56A97" w:rsidRPr="00EE4BEF">
        <w:rPr>
          <w:rFonts w:eastAsia="Arial Unicode MS"/>
        </w:rPr>
        <w:t xml:space="preserve">угольник, квадрат, овал) </w:t>
      </w:r>
      <w:r w:rsidR="00452A43" w:rsidRPr="00EE4BEF">
        <w:rPr>
          <w:rFonts w:eastAsia="Arial Unicode MS"/>
        </w:rPr>
        <w:t>предлагаются</w:t>
      </w:r>
      <w:r w:rsidR="0041765F" w:rsidRPr="00EE4BEF">
        <w:rPr>
          <w:rFonts w:eastAsia="Arial Unicode MS"/>
        </w:rPr>
        <w:t xml:space="preserve"> </w:t>
      </w:r>
      <w:r w:rsidR="00A56A97" w:rsidRPr="00EE4BEF">
        <w:rPr>
          <w:rFonts w:eastAsia="Arial Unicode MS"/>
        </w:rPr>
        <w:t>лишь в качестве об</w:t>
      </w:r>
      <w:r w:rsidR="00A56A97" w:rsidRPr="00EE4BEF">
        <w:rPr>
          <w:rFonts w:eastAsia="Arial Unicode MS"/>
        </w:rPr>
        <w:t>ъ</w:t>
      </w:r>
      <w:r w:rsidR="00A56A97" w:rsidRPr="00EE4BEF">
        <w:rPr>
          <w:rFonts w:eastAsia="Arial Unicode MS"/>
        </w:rPr>
        <w:t>ектов для сравнения или сч</w:t>
      </w:r>
      <w:r w:rsidRPr="00EE4BEF">
        <w:rPr>
          <w:rFonts w:eastAsia="Arial Unicode MS"/>
        </w:rPr>
        <w:t>ё</w:t>
      </w:r>
      <w:r w:rsidR="00A56A97" w:rsidRPr="00EE4BEF">
        <w:rPr>
          <w:rFonts w:eastAsia="Arial Unicode MS"/>
        </w:rPr>
        <w:t xml:space="preserve">та предметов. </w:t>
      </w:r>
      <w:r w:rsidR="00452A43" w:rsidRPr="00EE4BEF">
        <w:rPr>
          <w:rFonts w:eastAsia="Arial Unicode MS"/>
        </w:rPr>
        <w:t>Аналогичным образом в</w:t>
      </w:r>
      <w:r w:rsidR="0041765F" w:rsidRPr="00EE4BEF">
        <w:rPr>
          <w:rFonts w:eastAsia="Arial Unicode MS"/>
        </w:rPr>
        <w:t>водятся и</w:t>
      </w:r>
      <w:r w:rsidR="00A56A97" w:rsidRPr="00EE4BEF">
        <w:rPr>
          <w:rFonts w:eastAsia="Arial Unicode MS"/>
        </w:rPr>
        <w:t xml:space="preserve"> эл</w:t>
      </w:r>
      <w:r w:rsidR="00A56A97" w:rsidRPr="00EE4BEF">
        <w:rPr>
          <w:rFonts w:eastAsia="Arial Unicode MS"/>
        </w:rPr>
        <w:t>е</w:t>
      </w:r>
      <w:r w:rsidR="00A56A97" w:rsidRPr="00EE4BEF">
        <w:rPr>
          <w:rFonts w:eastAsia="Arial Unicode MS"/>
        </w:rPr>
        <w:t>мент</w:t>
      </w:r>
      <w:r w:rsidR="0041765F" w:rsidRPr="00EE4BEF">
        <w:rPr>
          <w:rFonts w:eastAsia="Arial Unicode MS"/>
        </w:rPr>
        <w:t>ы</w:t>
      </w:r>
      <w:r w:rsidR="00A56A97" w:rsidRPr="00EE4BEF">
        <w:rPr>
          <w:rFonts w:eastAsia="Arial Unicode MS"/>
        </w:rPr>
        <w:t xml:space="preserve"> многоугольника: углы, стороны, </w:t>
      </w:r>
      <w:r w:rsidR="00A56A97" w:rsidRPr="00EE4BEF">
        <w:rPr>
          <w:rFonts w:eastAsia="Arial Unicode MS"/>
        </w:rPr>
        <w:lastRenderedPageBreak/>
        <w:t>вершины и первы</w:t>
      </w:r>
      <w:r w:rsidR="00452A43" w:rsidRPr="00EE4BEF">
        <w:rPr>
          <w:rFonts w:eastAsia="Arial Unicode MS"/>
        </w:rPr>
        <w:t>е</w:t>
      </w:r>
      <w:r w:rsidR="00A56A97" w:rsidRPr="00EE4BEF">
        <w:rPr>
          <w:rFonts w:eastAsia="Arial Unicode MS"/>
        </w:rPr>
        <w:t xml:space="preserve"> </w:t>
      </w:r>
      <w:r w:rsidR="00EF2966" w:rsidRPr="00EE4BEF">
        <w:rPr>
          <w:rFonts w:eastAsia="Arial Unicode MS"/>
        </w:rPr>
        <w:t>наглядно-</w:t>
      </w:r>
      <w:r w:rsidR="00A56A97" w:rsidRPr="00EE4BEF">
        <w:rPr>
          <w:rFonts w:eastAsia="Arial Unicode MS"/>
        </w:rPr>
        <w:t>практически</w:t>
      </w:r>
      <w:r w:rsidR="00452A43" w:rsidRPr="00EE4BEF">
        <w:rPr>
          <w:rFonts w:eastAsia="Arial Unicode MS"/>
        </w:rPr>
        <w:t>е</w:t>
      </w:r>
      <w:r w:rsidR="00A56A97" w:rsidRPr="00EE4BEF">
        <w:rPr>
          <w:rFonts w:eastAsia="Arial Unicode MS"/>
        </w:rPr>
        <w:t xml:space="preserve"> упражнения на сравнение предметов по разм</w:t>
      </w:r>
      <w:r w:rsidR="00A56A97" w:rsidRPr="00EE4BEF">
        <w:rPr>
          <w:rFonts w:eastAsia="Arial Unicode MS"/>
        </w:rPr>
        <w:t>е</w:t>
      </w:r>
      <w:r w:rsidR="00A56A97" w:rsidRPr="00EE4BEF">
        <w:rPr>
          <w:rFonts w:eastAsia="Arial Unicode MS"/>
        </w:rPr>
        <w:t>ру. Например, ещ</w:t>
      </w:r>
      <w:r w:rsidRPr="00EE4BEF">
        <w:rPr>
          <w:rFonts w:eastAsia="Arial Unicode MS"/>
        </w:rPr>
        <w:t>ё</w:t>
      </w:r>
      <w:r w:rsidR="00A56A97" w:rsidRPr="00EE4BEF">
        <w:rPr>
          <w:rFonts w:eastAsia="Arial Unicode MS"/>
        </w:rPr>
        <w:t xml:space="preserve"> до ознакомления с понятием </w:t>
      </w:r>
      <w:r w:rsidR="00452A43" w:rsidRPr="00EE4BEF">
        <w:rPr>
          <w:rFonts w:eastAsia="Arial Unicode MS"/>
        </w:rPr>
        <w:t>«отрезок» учащиеся, выполняя</w:t>
      </w:r>
      <w:r w:rsidR="00A56A97" w:rsidRPr="00EE4BEF">
        <w:rPr>
          <w:rFonts w:eastAsia="Arial Unicode MS"/>
        </w:rPr>
        <w:t xml:space="preserve"> упражн</w:t>
      </w:r>
      <w:r w:rsidR="00A56A97" w:rsidRPr="00EE4BEF">
        <w:rPr>
          <w:rFonts w:eastAsia="Arial Unicode MS"/>
        </w:rPr>
        <w:t>е</w:t>
      </w:r>
      <w:r w:rsidR="00A56A97" w:rsidRPr="00EE4BEF">
        <w:rPr>
          <w:rFonts w:eastAsia="Arial Unicode MS"/>
        </w:rPr>
        <w:t>ни</w:t>
      </w:r>
      <w:r w:rsidR="00452A43" w:rsidRPr="00EE4BEF">
        <w:rPr>
          <w:rFonts w:eastAsia="Arial Unicode MS"/>
        </w:rPr>
        <w:t>я</w:t>
      </w:r>
      <w:r w:rsidR="00472245" w:rsidRPr="00EE4BEF">
        <w:rPr>
          <w:rFonts w:eastAsia="Arial Unicode MS"/>
        </w:rPr>
        <w:t xml:space="preserve">, </w:t>
      </w:r>
      <w:r w:rsidRPr="00EE4BEF">
        <w:rPr>
          <w:rFonts w:eastAsia="Arial Unicode MS"/>
        </w:rPr>
        <w:t>которые построены</w:t>
      </w:r>
      <w:r w:rsidR="00472245" w:rsidRPr="00EE4BEF">
        <w:rPr>
          <w:rFonts w:eastAsia="Arial Unicode MS"/>
        </w:rPr>
        <w:t xml:space="preserve"> на материале, взятом из реальной жизни,</w:t>
      </w:r>
      <w:r w:rsidR="00A56A97" w:rsidRPr="00EE4BEF">
        <w:rPr>
          <w:rFonts w:eastAsia="Arial Unicode MS"/>
        </w:rPr>
        <w:t xml:space="preserve"> учатся сравни</w:t>
      </w:r>
      <w:r w:rsidRPr="00EE4BEF">
        <w:rPr>
          <w:rFonts w:eastAsia="Arial Unicode MS"/>
        </w:rPr>
        <w:t>вать дл</w:t>
      </w:r>
      <w:r w:rsidRPr="00EE4BEF">
        <w:rPr>
          <w:rFonts w:eastAsia="Arial Unicode MS"/>
        </w:rPr>
        <w:t>и</w:t>
      </w:r>
      <w:r w:rsidRPr="00EE4BEF">
        <w:rPr>
          <w:rFonts w:eastAsia="Arial Unicode MS"/>
        </w:rPr>
        <w:t>ны двух предметов на глаз</w:t>
      </w:r>
      <w:r w:rsidR="00A56A97" w:rsidRPr="00EE4BEF">
        <w:rPr>
          <w:rFonts w:eastAsia="Arial Unicode MS"/>
        </w:rPr>
        <w:t xml:space="preserve"> с использованием при</w:t>
      </w:r>
      <w:r w:rsidRPr="00EE4BEF">
        <w:rPr>
          <w:rFonts w:eastAsia="Arial Unicode MS"/>
        </w:rPr>
        <w:t>ё</w:t>
      </w:r>
      <w:r w:rsidR="00A56A97" w:rsidRPr="00EE4BEF">
        <w:rPr>
          <w:rFonts w:eastAsia="Arial Unicode MS"/>
        </w:rPr>
        <w:t>мов наложения или приложения, а затем с помощью произвольной мерки (эталона сравнения).</w:t>
      </w:r>
      <w:r w:rsidR="00417595" w:rsidRPr="00EE4BEF">
        <w:rPr>
          <w:rFonts w:eastAsia="Arial Unicode MS"/>
        </w:rPr>
        <w:t xml:space="preserve"> </w:t>
      </w:r>
      <w:r w:rsidR="00A56A97" w:rsidRPr="00EE4BEF">
        <w:rPr>
          <w:rFonts w:eastAsia="Arial Unicode MS"/>
        </w:rPr>
        <w:t xml:space="preserve">Эти практические навыки </w:t>
      </w:r>
      <w:r w:rsidR="00472245" w:rsidRPr="00EE4BEF">
        <w:rPr>
          <w:rFonts w:eastAsia="Arial Unicode MS"/>
        </w:rPr>
        <w:t>им приг</w:t>
      </w:r>
      <w:r w:rsidR="00472245" w:rsidRPr="00EE4BEF">
        <w:rPr>
          <w:rFonts w:eastAsia="Arial Unicode MS"/>
        </w:rPr>
        <w:t>о</w:t>
      </w:r>
      <w:r w:rsidR="00472245" w:rsidRPr="00EE4BEF">
        <w:rPr>
          <w:rFonts w:eastAsia="Arial Unicode MS"/>
        </w:rPr>
        <w:t xml:space="preserve">дятся </w:t>
      </w:r>
      <w:r w:rsidR="00A56A97" w:rsidRPr="00EE4BEF">
        <w:rPr>
          <w:rFonts w:eastAsia="Arial Unicode MS"/>
        </w:rPr>
        <w:t xml:space="preserve">в дальнейшем при </w:t>
      </w:r>
      <w:r w:rsidR="00472245" w:rsidRPr="00EE4BEF">
        <w:rPr>
          <w:rFonts w:eastAsia="Arial Unicode MS"/>
        </w:rPr>
        <w:t xml:space="preserve">изучении </w:t>
      </w:r>
      <w:r w:rsidR="00A56A97" w:rsidRPr="00EE4BEF">
        <w:rPr>
          <w:rFonts w:eastAsia="Arial Unicode MS"/>
        </w:rPr>
        <w:t xml:space="preserve">различных способов сравнения длин отрезков: </w:t>
      </w:r>
      <w:r w:rsidR="00A56A97" w:rsidRPr="00EE4BEF">
        <w:t>визуал</w:t>
      </w:r>
      <w:r w:rsidR="00A56A97" w:rsidRPr="00EE4BEF">
        <w:t>ь</w:t>
      </w:r>
      <w:r w:rsidR="00A56A97" w:rsidRPr="00EE4BEF">
        <w:t>но, с помощью нити, засечек на линейке,</w:t>
      </w:r>
      <w:r w:rsidR="00E355CE" w:rsidRPr="00EE4BEF">
        <w:t xml:space="preserve"> с п</w:t>
      </w:r>
      <w:r w:rsidR="00E355CE" w:rsidRPr="00EE4BEF">
        <w:t>о</w:t>
      </w:r>
      <w:r w:rsidR="00E355CE" w:rsidRPr="00EE4BEF">
        <w:t>мощью</w:t>
      </w:r>
      <w:r w:rsidR="00A56A97" w:rsidRPr="00EE4BEF">
        <w:t xml:space="preserve"> мерки или с применением циркуля</w:t>
      </w:r>
      <w:r w:rsidR="00E355CE" w:rsidRPr="00EE4BEF">
        <w:t xml:space="preserve"> и др</w:t>
      </w:r>
      <w:r w:rsidR="00A56A97" w:rsidRPr="00EE4BEF">
        <w:t>.</w:t>
      </w:r>
    </w:p>
    <w:p w:rsidR="00A56A97" w:rsidRPr="00EE4BEF" w:rsidRDefault="00A56A97" w:rsidP="001E2134">
      <w:pPr>
        <w:tabs>
          <w:tab w:val="left" w:pos="-1260"/>
          <w:tab w:val="left" w:pos="8820"/>
          <w:tab w:val="left" w:pos="10980"/>
        </w:tabs>
        <w:spacing w:line="360" w:lineRule="auto"/>
        <w:ind w:firstLine="567"/>
        <w:jc w:val="both"/>
      </w:pPr>
      <w:r w:rsidRPr="00EE4BEF">
        <w:t xml:space="preserve">Особое внимание </w:t>
      </w:r>
      <w:r w:rsidR="00437975" w:rsidRPr="00EE4BEF">
        <w:t xml:space="preserve">в курсе </w:t>
      </w:r>
      <w:r w:rsidRPr="00EE4BEF">
        <w:t>уделяется различным при</w:t>
      </w:r>
      <w:r w:rsidR="00490B63" w:rsidRPr="00EE4BEF">
        <w:t>ё</w:t>
      </w:r>
      <w:r w:rsidRPr="00EE4BEF">
        <w:t>мам измерения величин. Напр</w:t>
      </w:r>
      <w:r w:rsidRPr="00EE4BEF">
        <w:t>и</w:t>
      </w:r>
      <w:r w:rsidRPr="00EE4BEF">
        <w:t xml:space="preserve">мер, </w:t>
      </w:r>
      <w:r w:rsidR="00341489" w:rsidRPr="00EE4BEF">
        <w:t>рассматриваются</w:t>
      </w:r>
      <w:r w:rsidRPr="00EE4BEF">
        <w:t xml:space="preserve"> два способа нахождения длины ломаной: измерение длины каждого звена с последующим суммированием</w:t>
      </w:r>
      <w:r w:rsidR="00437975" w:rsidRPr="00EE4BEF">
        <w:t xml:space="preserve"> и </w:t>
      </w:r>
      <w:r w:rsidRPr="00EE4BEF">
        <w:t>«выпрямление» л</w:t>
      </w:r>
      <w:r w:rsidRPr="00EE4BEF">
        <w:t>о</w:t>
      </w:r>
      <w:r w:rsidRPr="00EE4BEF">
        <w:t>маной.</w:t>
      </w:r>
    </w:p>
    <w:p w:rsidR="00A56A97" w:rsidRPr="00EE4BEF" w:rsidRDefault="00A56A97" w:rsidP="001E2134">
      <w:pPr>
        <w:tabs>
          <w:tab w:val="left" w:pos="8820"/>
        </w:tabs>
        <w:spacing w:line="360" w:lineRule="auto"/>
        <w:ind w:firstLine="567"/>
        <w:jc w:val="both"/>
      </w:pPr>
      <w:r w:rsidRPr="00EE4BEF">
        <w:t>Элементарные геометрические представления</w:t>
      </w:r>
      <w:r w:rsidR="00417595" w:rsidRPr="00EE4BEF">
        <w:t xml:space="preserve"> </w:t>
      </w:r>
      <w:r w:rsidRPr="00EE4BEF">
        <w:t xml:space="preserve">формируются в </w:t>
      </w:r>
      <w:r w:rsidR="00EB01AD" w:rsidRPr="00EE4BEF">
        <w:t xml:space="preserve">следующем </w:t>
      </w:r>
      <w:r w:rsidRPr="00EE4BEF">
        <w:t>порядке</w:t>
      </w:r>
      <w:r w:rsidR="00EB01AD" w:rsidRPr="00EE4BEF">
        <w:t xml:space="preserve">: </w:t>
      </w:r>
      <w:r w:rsidR="00D1069C" w:rsidRPr="00EE4BEF">
        <w:t xml:space="preserve">сначала </w:t>
      </w:r>
      <w:r w:rsidRPr="00EE4BEF">
        <w:t>дети знакомятся с топологическими свойствами фигур, а затем с прое</w:t>
      </w:r>
      <w:r w:rsidRPr="00EE4BEF">
        <w:t>к</w:t>
      </w:r>
      <w:r w:rsidRPr="00EE4BEF">
        <w:t>тивными</w:t>
      </w:r>
      <w:r w:rsidR="00417595" w:rsidRPr="00EE4BEF">
        <w:t xml:space="preserve"> </w:t>
      </w:r>
      <w:r w:rsidRPr="00EE4BEF">
        <w:t>и метрическими.</w:t>
      </w:r>
    </w:p>
    <w:p w:rsidR="00A56A97" w:rsidRPr="00EE4BEF" w:rsidRDefault="00A56A97" w:rsidP="001E2134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EE4BEF">
        <w:t>В результате освоения курса математики у учащихся формируются общие учебные умения</w:t>
      </w:r>
      <w:r w:rsidR="00D1069C" w:rsidRPr="00EE4BEF">
        <w:t>, они осваивают</w:t>
      </w:r>
      <w:r w:rsidRPr="00EE4BEF">
        <w:t xml:space="preserve"> способы познавательной деятельн</w:t>
      </w:r>
      <w:r w:rsidRPr="00EE4BEF">
        <w:t>о</w:t>
      </w:r>
      <w:r w:rsidRPr="00EE4BEF">
        <w:t xml:space="preserve">сти. </w:t>
      </w:r>
    </w:p>
    <w:p w:rsidR="00517E1F" w:rsidRPr="00EE4BEF" w:rsidRDefault="00517E1F" w:rsidP="001E2134">
      <w:pPr>
        <w:tabs>
          <w:tab w:val="left" w:pos="993"/>
        </w:tabs>
        <w:autoSpaceDE w:val="0"/>
        <w:autoSpaceDN w:val="0"/>
        <w:adjustRightInd w:val="0"/>
        <w:spacing w:line="360" w:lineRule="auto"/>
        <w:ind w:right="-1" w:firstLine="567"/>
        <w:jc w:val="both"/>
      </w:pPr>
      <w:r w:rsidRPr="00EE4BEF">
        <w:t xml:space="preserve">При обучении </w:t>
      </w:r>
      <w:r w:rsidR="00C87010" w:rsidRPr="00EE4BEF">
        <w:t xml:space="preserve">математике </w:t>
      </w:r>
      <w:r w:rsidR="00A56A97" w:rsidRPr="00EE4BEF">
        <w:t xml:space="preserve">по данной программе </w:t>
      </w:r>
      <w:r w:rsidRPr="00EE4BEF">
        <w:t xml:space="preserve">в значительной степени </w:t>
      </w:r>
      <w:r w:rsidR="00A56A97" w:rsidRPr="00EE4BEF">
        <w:t>реализу</w:t>
      </w:r>
      <w:r w:rsidRPr="00EE4BEF">
        <w:t>ю</w:t>
      </w:r>
      <w:r w:rsidRPr="00EE4BEF">
        <w:t>т</w:t>
      </w:r>
      <w:r w:rsidRPr="00EE4BEF">
        <w:t>ся</w:t>
      </w:r>
      <w:r w:rsidR="00A56A97" w:rsidRPr="00EE4BEF">
        <w:t xml:space="preserve"> межпредметные связи </w:t>
      </w:r>
      <w:r w:rsidRPr="00EE4BEF">
        <w:t xml:space="preserve">— </w:t>
      </w:r>
      <w:r w:rsidR="00A56A97" w:rsidRPr="00EE4BEF">
        <w:t xml:space="preserve">с </w:t>
      </w:r>
      <w:r w:rsidRPr="00EE4BEF">
        <w:t>курсами</w:t>
      </w:r>
      <w:r w:rsidR="00417595" w:rsidRPr="00EE4BEF">
        <w:t xml:space="preserve"> </w:t>
      </w:r>
      <w:r w:rsidR="00A56A97" w:rsidRPr="00EE4BEF">
        <w:t>русского языка, литературного чтения, технол</w:t>
      </w:r>
      <w:r w:rsidR="00A56A97" w:rsidRPr="00EE4BEF">
        <w:t>о</w:t>
      </w:r>
      <w:r w:rsidR="00A56A97" w:rsidRPr="00EE4BEF">
        <w:t xml:space="preserve">гии, окружающего мира и изобразительного искусства. </w:t>
      </w:r>
    </w:p>
    <w:p w:rsidR="00A56A97" w:rsidRPr="00EE4BEF" w:rsidRDefault="00517E1F" w:rsidP="001E2134">
      <w:pPr>
        <w:tabs>
          <w:tab w:val="left" w:pos="993"/>
        </w:tabs>
        <w:autoSpaceDE w:val="0"/>
        <w:autoSpaceDN w:val="0"/>
        <w:adjustRightInd w:val="0"/>
        <w:spacing w:line="360" w:lineRule="auto"/>
        <w:ind w:right="-1" w:firstLine="567"/>
        <w:jc w:val="both"/>
      </w:pPr>
      <w:proofErr w:type="gramStart"/>
      <w:r w:rsidRPr="00EE4BEF">
        <w:t>Например,</w:t>
      </w:r>
      <w:r w:rsidR="00417595" w:rsidRPr="00EE4BEF">
        <w:t xml:space="preserve"> </w:t>
      </w:r>
      <w:r w:rsidR="00A56A97" w:rsidRPr="00EE4BEF">
        <w:t>понятия</w:t>
      </w:r>
      <w:r w:rsidRPr="00EE4BEF">
        <w:t xml:space="preserve">, усвоенные на уроках окружающего мира, </w:t>
      </w:r>
      <w:r w:rsidR="00D1069C" w:rsidRPr="00EE4BEF">
        <w:t xml:space="preserve">учащиеся используют </w:t>
      </w:r>
      <w:r w:rsidRPr="00EE4BEF">
        <w:t xml:space="preserve">при </w:t>
      </w:r>
      <w:r w:rsidR="00A56A97" w:rsidRPr="00EE4BEF">
        <w:t>изучении мер времени (времена года, части суток, год, мес</w:t>
      </w:r>
      <w:r w:rsidR="00A56A97" w:rsidRPr="00EE4BEF">
        <w:t>я</w:t>
      </w:r>
      <w:r w:rsidR="00A56A97" w:rsidRPr="00EE4BEF">
        <w:t>цы</w:t>
      </w:r>
      <w:r w:rsidR="00417595" w:rsidRPr="00EE4BEF">
        <w:t xml:space="preserve"> </w:t>
      </w:r>
      <w:r w:rsidR="00A56A97" w:rsidRPr="00EE4BEF">
        <w:t>и др.)</w:t>
      </w:r>
      <w:r w:rsidR="00D1069C" w:rsidRPr="00EE4BEF">
        <w:t xml:space="preserve"> и</w:t>
      </w:r>
      <w:r w:rsidR="00A56A97" w:rsidRPr="00EE4BEF">
        <w:t xml:space="preserve"> операций над множествами (примеры</w:t>
      </w:r>
      <w:r w:rsidR="00417595" w:rsidRPr="00EE4BEF">
        <w:t xml:space="preserve"> </w:t>
      </w:r>
      <w:r w:rsidR="00A56A97" w:rsidRPr="00EE4BEF">
        <w:t>множеств</w:t>
      </w:r>
      <w:r w:rsidR="00A56A97" w:rsidRPr="00EE4BEF">
        <w:rPr>
          <w:i/>
        </w:rPr>
        <w:t xml:space="preserve">: </w:t>
      </w:r>
      <w:r w:rsidR="00A56A97" w:rsidRPr="00EE4BEF">
        <w:t>звери, птицы, домашние животные, растения, ягоды, овощи, фрукты и т.</w:t>
      </w:r>
      <w:r w:rsidR="00490B63" w:rsidRPr="00EE4BEF">
        <w:t> </w:t>
      </w:r>
      <w:r w:rsidR="00A56A97" w:rsidRPr="00EE4BEF">
        <w:t>д.),</w:t>
      </w:r>
      <w:r w:rsidR="00417595" w:rsidRPr="00EE4BEF">
        <w:t xml:space="preserve"> </w:t>
      </w:r>
      <w:r w:rsidRPr="00EE4BEF">
        <w:t xml:space="preserve">при </w:t>
      </w:r>
      <w:r w:rsidR="00A56A97" w:rsidRPr="00EE4BEF">
        <w:t>работе с текстовыми задачами и диаграммами (определение массы животного, возра</w:t>
      </w:r>
      <w:r w:rsidR="00A56A97" w:rsidRPr="00EE4BEF">
        <w:t>с</w:t>
      </w:r>
      <w:r w:rsidR="00A56A97" w:rsidRPr="00EE4BEF">
        <w:t>та дерева, длины реки, высоты горного массива, глубины озера, скорости пол</w:t>
      </w:r>
      <w:r w:rsidR="00490B63" w:rsidRPr="00EE4BEF">
        <w:t>ё</w:t>
      </w:r>
      <w:r w:rsidR="00A56A97" w:rsidRPr="00EE4BEF">
        <w:t>та птицы</w:t>
      </w:r>
      <w:proofErr w:type="gramEnd"/>
      <w:r w:rsidR="00A56A97" w:rsidRPr="00EE4BEF">
        <w:t xml:space="preserve"> и др.). Знания и умения, приобретаемые учащимися на уроках те</w:t>
      </w:r>
      <w:r w:rsidR="00A56A97" w:rsidRPr="00EE4BEF">
        <w:t>х</w:t>
      </w:r>
      <w:r w:rsidR="00A56A97" w:rsidRPr="00EE4BEF">
        <w:t>нологии и изобразительного искусства, используются в курсе начальной математики при изготовлении моделей фигур, построении диаграмм, составлении и раскрашивании орн</w:t>
      </w:r>
      <w:r w:rsidR="00A56A97" w:rsidRPr="00EE4BEF">
        <w:t>а</w:t>
      </w:r>
      <w:r w:rsidR="00A56A97" w:rsidRPr="00EE4BEF">
        <w:t>ментов, выполнении чертежей, схем</w:t>
      </w:r>
      <w:r w:rsidR="00417595" w:rsidRPr="00EE4BEF">
        <w:t xml:space="preserve"> </w:t>
      </w:r>
      <w:r w:rsidR="00A56A97" w:rsidRPr="00EE4BEF">
        <w:t>и рисунков к те</w:t>
      </w:r>
      <w:r w:rsidR="00A56A97" w:rsidRPr="00EE4BEF">
        <w:t>к</w:t>
      </w:r>
      <w:r w:rsidR="00A56A97" w:rsidRPr="00EE4BEF">
        <w:t>стовым задачам</w:t>
      </w:r>
      <w:r w:rsidR="00A56A97" w:rsidRPr="00EE4BEF">
        <w:rPr>
          <w:i/>
        </w:rPr>
        <w:t xml:space="preserve"> </w:t>
      </w:r>
      <w:r w:rsidR="00A56A97" w:rsidRPr="00EE4BEF">
        <w:t>и др.</w:t>
      </w:r>
    </w:p>
    <w:p w:rsidR="00A56A97" w:rsidRPr="00EE4BEF" w:rsidRDefault="00C90E07" w:rsidP="001E2134">
      <w:pPr>
        <w:tabs>
          <w:tab w:val="left" w:pos="993"/>
          <w:tab w:val="num" w:pos="1134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EE4BEF">
        <w:t>При изучении</w:t>
      </w:r>
      <w:r w:rsidR="00A56A97" w:rsidRPr="00EE4BEF">
        <w:t xml:space="preserve"> курса формир</w:t>
      </w:r>
      <w:r w:rsidRPr="00EE4BEF">
        <w:t>уется</w:t>
      </w:r>
      <w:r w:rsidR="00A56A97" w:rsidRPr="00EE4BEF">
        <w:t xml:space="preserve"> установк</w:t>
      </w:r>
      <w:r w:rsidRPr="00EE4BEF">
        <w:t>а</w:t>
      </w:r>
      <w:r w:rsidR="00A56A97" w:rsidRPr="00EE4BEF">
        <w:t xml:space="preserve"> на безопасный, здоровый образ жизни,</w:t>
      </w:r>
      <w:r w:rsidRPr="00EE4BEF">
        <w:t xml:space="preserve"> </w:t>
      </w:r>
      <w:r w:rsidR="00A56A97" w:rsidRPr="00EE4BEF">
        <w:t>мотиваци</w:t>
      </w:r>
      <w:r w:rsidRPr="00EE4BEF">
        <w:t>я</w:t>
      </w:r>
      <w:r w:rsidR="00A56A97" w:rsidRPr="00EE4BEF">
        <w:t xml:space="preserve"> к творческому труду, </w:t>
      </w:r>
      <w:r w:rsidRPr="00EE4BEF">
        <w:t xml:space="preserve">к </w:t>
      </w:r>
      <w:r w:rsidR="00A56A97" w:rsidRPr="00EE4BEF">
        <w:t xml:space="preserve">работе на результат. </w:t>
      </w:r>
      <w:r w:rsidR="003C3196" w:rsidRPr="00EE4BEF">
        <w:t>Решая задачи об отдыхе во время</w:t>
      </w:r>
      <w:r w:rsidR="00417595" w:rsidRPr="00EE4BEF">
        <w:t xml:space="preserve"> </w:t>
      </w:r>
      <w:r w:rsidR="003C3196" w:rsidRPr="00EE4BEF">
        <w:t>каникул, о посещении театров и</w:t>
      </w:r>
      <w:r w:rsidR="00417595" w:rsidRPr="00EE4BEF">
        <w:t xml:space="preserve"> </w:t>
      </w:r>
      <w:r w:rsidR="003C3196" w:rsidRPr="00EE4BEF">
        <w:t>библиотек, о разнообразных</w:t>
      </w:r>
      <w:r w:rsidR="00417595" w:rsidRPr="00EE4BEF">
        <w:t xml:space="preserve"> </w:t>
      </w:r>
      <w:r w:rsidR="003C3196" w:rsidRPr="00EE4BEF">
        <w:t>увлечениях</w:t>
      </w:r>
      <w:r w:rsidR="00417595" w:rsidRPr="00EE4BEF">
        <w:t xml:space="preserve"> </w:t>
      </w:r>
      <w:r w:rsidR="003C3196" w:rsidRPr="00EE4BEF">
        <w:t>(коллекционир</w:t>
      </w:r>
      <w:r w:rsidR="003C3196" w:rsidRPr="00EE4BEF">
        <w:t>о</w:t>
      </w:r>
      <w:r w:rsidR="003C3196" w:rsidRPr="00EE4BEF">
        <w:t>вание марок, открыток, разведение комнатных цветов, аквариумных рыбок и др.)</w:t>
      </w:r>
      <w:r w:rsidR="002824A1" w:rsidRPr="00EE4BEF">
        <w:t>,</w:t>
      </w:r>
      <w:r w:rsidR="003C3196" w:rsidRPr="00EE4BEF">
        <w:t xml:space="preserve"> </w:t>
      </w:r>
      <w:r w:rsidR="00A56A97" w:rsidRPr="00EE4BEF">
        <w:t>уч</w:t>
      </w:r>
      <w:r w:rsidR="00A56A97" w:rsidRPr="00EE4BEF">
        <w:t>а</w:t>
      </w:r>
      <w:r w:rsidR="00A56A97" w:rsidRPr="00EE4BEF">
        <w:t xml:space="preserve">щиеся </w:t>
      </w:r>
      <w:r w:rsidR="003C3196" w:rsidRPr="00EE4BEF">
        <w:t xml:space="preserve">получают возможность </w:t>
      </w:r>
      <w:r w:rsidR="00A56A97" w:rsidRPr="00EE4BEF">
        <w:t>обсудить проблемы, связанные с безопасностью и здоров</w:t>
      </w:r>
      <w:r w:rsidR="00A56A97" w:rsidRPr="00EE4BEF">
        <w:t>ь</w:t>
      </w:r>
      <w:r w:rsidR="00A56A97" w:rsidRPr="00EE4BEF">
        <w:t>ем, активным о</w:t>
      </w:r>
      <w:r w:rsidR="00A56A97" w:rsidRPr="00EE4BEF">
        <w:t>т</w:t>
      </w:r>
      <w:r w:rsidR="00A56A97" w:rsidRPr="00EE4BEF">
        <w:t>дыхом</w:t>
      </w:r>
      <w:r w:rsidR="003C3196" w:rsidRPr="00EE4BEF">
        <w:t xml:space="preserve"> и др</w:t>
      </w:r>
      <w:r w:rsidR="00A56A97" w:rsidRPr="00EE4BEF">
        <w:t>.</w:t>
      </w:r>
    </w:p>
    <w:p w:rsidR="00A56A97" w:rsidRPr="00EE4BEF" w:rsidRDefault="00FE67F8" w:rsidP="001E2134">
      <w:pPr>
        <w:tabs>
          <w:tab w:val="left" w:pos="993"/>
          <w:tab w:val="num" w:pos="1134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EE4BEF">
        <w:lastRenderedPageBreak/>
        <w:t xml:space="preserve">Освоение </w:t>
      </w:r>
      <w:r w:rsidR="00A56A97" w:rsidRPr="00EE4BEF">
        <w:t xml:space="preserve">содержания данного курса </w:t>
      </w:r>
      <w:r w:rsidRPr="00EE4BEF">
        <w:t xml:space="preserve">побуждает младших школьников </w:t>
      </w:r>
      <w:r w:rsidR="00A56A97" w:rsidRPr="00EE4BEF">
        <w:t>использова</w:t>
      </w:r>
      <w:r w:rsidRPr="00EE4BEF">
        <w:t>ть</w:t>
      </w:r>
      <w:r w:rsidR="00A56A97" w:rsidRPr="00EE4BEF">
        <w:t xml:space="preserve"> не только </w:t>
      </w:r>
      <w:r w:rsidRPr="00EE4BEF">
        <w:t xml:space="preserve">собственный </w:t>
      </w:r>
      <w:r w:rsidR="00A56A97" w:rsidRPr="00EE4BEF">
        <w:t xml:space="preserve">опыт, но и </w:t>
      </w:r>
      <w:r w:rsidRPr="00EE4BEF">
        <w:t>воображение</w:t>
      </w:r>
      <w:r w:rsidR="00773F77" w:rsidRPr="00EE4BEF">
        <w:t xml:space="preserve">: </w:t>
      </w:r>
      <w:r w:rsidR="00A56A97" w:rsidRPr="00EE4BEF">
        <w:t>от фактическ</w:t>
      </w:r>
      <w:r w:rsidR="00A56A97" w:rsidRPr="00EE4BEF">
        <w:t>о</w:t>
      </w:r>
      <w:r w:rsidR="00A56A97" w:rsidRPr="00EE4BEF">
        <w:t xml:space="preserve">го опыта и эксперимента </w:t>
      </w:r>
      <w:r w:rsidR="00773F77" w:rsidRPr="00EE4BEF">
        <w:t>—</w:t>
      </w:r>
      <w:r w:rsidR="00A56A97" w:rsidRPr="00EE4BEF">
        <w:t xml:space="preserve"> к активному самостоятельному </w:t>
      </w:r>
      <w:r w:rsidR="0081478A" w:rsidRPr="00EE4BEF">
        <w:t>мысленному</w:t>
      </w:r>
      <w:r w:rsidR="00A56A97" w:rsidRPr="00EE4BEF">
        <w:t xml:space="preserve"> эксперименту</w:t>
      </w:r>
      <w:r w:rsidR="0081478A" w:rsidRPr="00EE4BEF">
        <w:t xml:space="preserve"> с образом</w:t>
      </w:r>
      <w:r w:rsidR="00A56A97" w:rsidRPr="00EE4BEF">
        <w:t>, являющемуся ва</w:t>
      </w:r>
      <w:r w:rsidR="00A56A97" w:rsidRPr="00EE4BEF">
        <w:t>ж</w:t>
      </w:r>
      <w:r w:rsidR="00A56A97" w:rsidRPr="00EE4BEF">
        <w:t xml:space="preserve">ным элементом творческого подхода к </w:t>
      </w:r>
      <w:r w:rsidR="00F82E95" w:rsidRPr="00EE4BEF">
        <w:t xml:space="preserve">решению </w:t>
      </w:r>
      <w:r w:rsidR="00A56A97" w:rsidRPr="00EE4BEF">
        <w:t>математически</w:t>
      </w:r>
      <w:r w:rsidR="00F82E95" w:rsidRPr="00EE4BEF">
        <w:t>х</w:t>
      </w:r>
      <w:r w:rsidR="00A56A97" w:rsidRPr="00EE4BEF">
        <w:t xml:space="preserve"> проблем. </w:t>
      </w:r>
    </w:p>
    <w:p w:rsidR="00A56A97" w:rsidRPr="00EE4BEF" w:rsidRDefault="00773F77" w:rsidP="001E2134">
      <w:pPr>
        <w:tabs>
          <w:tab w:val="left" w:pos="9360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EE4BEF">
        <w:t>Кроме того,</w:t>
      </w:r>
      <w:r w:rsidR="00A56A97" w:rsidRPr="00EE4BEF">
        <w:t xml:space="preserve"> у учащихся </w:t>
      </w:r>
      <w:r w:rsidRPr="00EE4BEF">
        <w:t xml:space="preserve">формируется </w:t>
      </w:r>
      <w:r w:rsidR="00A56A97" w:rsidRPr="00EE4BEF">
        <w:t xml:space="preserve">устойчивое внимание, </w:t>
      </w:r>
      <w:r w:rsidRPr="00EE4BEF">
        <w:t xml:space="preserve">умение </w:t>
      </w:r>
      <w:r w:rsidR="00A56A97" w:rsidRPr="00EE4BEF">
        <w:t>сосредот</w:t>
      </w:r>
      <w:r w:rsidRPr="00EE4BEF">
        <w:t>ач</w:t>
      </w:r>
      <w:r w:rsidRPr="00EE4BEF">
        <w:t>и</w:t>
      </w:r>
      <w:r w:rsidRPr="00EE4BEF">
        <w:t>ваться.</w:t>
      </w:r>
      <w:r w:rsidR="00A56A97" w:rsidRPr="00EE4BEF">
        <w:t xml:space="preserve"> </w:t>
      </w:r>
    </w:p>
    <w:p w:rsidR="00A56A97" w:rsidRPr="00EE4BEF" w:rsidRDefault="00A56A97" w:rsidP="001E2134">
      <w:pPr>
        <w:pStyle w:val="3"/>
        <w:ind w:firstLine="567"/>
        <w:rPr>
          <w:sz w:val="24"/>
          <w:szCs w:val="24"/>
        </w:rPr>
      </w:pPr>
      <w:bookmarkStart w:id="20" w:name="_Toc280176136"/>
      <w:bookmarkStart w:id="21" w:name="_Toc280176712"/>
      <w:r w:rsidRPr="00EE4BEF">
        <w:rPr>
          <w:sz w:val="24"/>
          <w:szCs w:val="24"/>
        </w:rPr>
        <w:t>Место курса в учебном плане</w:t>
      </w:r>
      <w:bookmarkEnd w:id="20"/>
      <w:bookmarkEnd w:id="21"/>
    </w:p>
    <w:p w:rsidR="00A56A97" w:rsidRPr="00EE4BEF" w:rsidRDefault="00A56A97" w:rsidP="001E2134">
      <w:pPr>
        <w:autoSpaceDE w:val="0"/>
        <w:autoSpaceDN w:val="0"/>
        <w:adjustRightInd w:val="0"/>
        <w:spacing w:line="360" w:lineRule="auto"/>
        <w:ind w:firstLine="567"/>
        <w:jc w:val="both"/>
      </w:pPr>
      <w:proofErr w:type="gramStart"/>
      <w:r w:rsidRPr="00EE4BEF">
        <w:t>На изучение курса математики в каждом классе начальной школы отво</w:t>
      </w:r>
      <w:r w:rsidR="002824A1" w:rsidRPr="00EE4BEF">
        <w:t>дится 4 ч</w:t>
      </w:r>
      <w:r w:rsidRPr="00EE4BEF">
        <w:t xml:space="preserve"> в неделю, всего 540</w:t>
      </w:r>
      <w:r w:rsidR="002824A1" w:rsidRPr="00EE4BEF">
        <w:t xml:space="preserve"> ч</w:t>
      </w:r>
      <w:r w:rsidRPr="00EE4BEF">
        <w:t>, из них в 1 классе</w:t>
      </w:r>
      <w:r w:rsidR="008C57AF" w:rsidRPr="00EE4BEF">
        <w:t xml:space="preserve"> </w:t>
      </w:r>
      <w:r w:rsidRPr="00EE4BEF">
        <w:t>132 ч (33 учебные недели</w:t>
      </w:r>
      <w:r w:rsidR="001A4C5D" w:rsidRPr="00EE4BEF">
        <w:t>:</w:t>
      </w:r>
      <w:proofErr w:type="gramEnd"/>
      <w:r w:rsidR="001A4C5D" w:rsidRPr="00EE4BEF">
        <w:t xml:space="preserve"> </w:t>
      </w:r>
      <w:r w:rsidR="001A4C5D" w:rsidRPr="00EE4BEF">
        <w:rPr>
          <w:lang w:val="en-US"/>
        </w:rPr>
        <w:t>I</w:t>
      </w:r>
      <w:r w:rsidR="002824A1" w:rsidRPr="00EE4BEF">
        <w:t> </w:t>
      </w:r>
      <w:r w:rsidR="009D34F3" w:rsidRPr="00EE4BEF">
        <w:t>четверть — 36 ч</w:t>
      </w:r>
      <w:r w:rsidR="00943F0A" w:rsidRPr="00EE4BEF">
        <w:t>,</w:t>
      </w:r>
      <w:r w:rsidR="00FD27AB" w:rsidRPr="00EE4BEF">
        <w:t xml:space="preserve"> </w:t>
      </w:r>
      <w:r w:rsidR="00FD27AB" w:rsidRPr="00EE4BEF">
        <w:rPr>
          <w:lang w:val="en-US"/>
        </w:rPr>
        <w:t>II</w:t>
      </w:r>
      <w:r w:rsidR="00943F0A" w:rsidRPr="00EE4BEF">
        <w:t xml:space="preserve"> че</w:t>
      </w:r>
      <w:r w:rsidR="00943F0A" w:rsidRPr="00EE4BEF">
        <w:t>т</w:t>
      </w:r>
      <w:r w:rsidR="00943F0A" w:rsidRPr="00EE4BEF">
        <w:t>верть —</w:t>
      </w:r>
      <w:r w:rsidR="009205D5" w:rsidRPr="00EE4BEF">
        <w:t xml:space="preserve"> </w:t>
      </w:r>
      <w:r w:rsidR="00943F0A" w:rsidRPr="00EE4BEF">
        <w:t>28 ч,</w:t>
      </w:r>
      <w:r w:rsidR="00FD27AB" w:rsidRPr="00EE4BEF">
        <w:t xml:space="preserve"> </w:t>
      </w:r>
      <w:r w:rsidR="00FD27AB" w:rsidRPr="00EE4BEF">
        <w:rPr>
          <w:lang w:val="en-US"/>
        </w:rPr>
        <w:t>III</w:t>
      </w:r>
      <w:r w:rsidR="00943F0A" w:rsidRPr="00EE4BEF">
        <w:t xml:space="preserve"> четверть — 40 ч, </w:t>
      </w:r>
      <w:r w:rsidR="00FD27AB" w:rsidRPr="00EE4BEF">
        <w:rPr>
          <w:lang w:val="en-US"/>
        </w:rPr>
        <w:t>IV</w:t>
      </w:r>
      <w:r w:rsidR="00FD27AB" w:rsidRPr="00EE4BEF">
        <w:t xml:space="preserve"> </w:t>
      </w:r>
      <w:r w:rsidR="00943F0A" w:rsidRPr="00EE4BEF">
        <w:t xml:space="preserve">четверть — </w:t>
      </w:r>
      <w:r w:rsidR="00FD27AB" w:rsidRPr="00EE4BEF">
        <w:t>28 ч</w:t>
      </w:r>
      <w:r w:rsidRPr="00EE4BEF">
        <w:t>), во 2</w:t>
      </w:r>
      <w:r w:rsidR="002824A1" w:rsidRPr="00EE4BEF">
        <w:t>—</w:t>
      </w:r>
      <w:r w:rsidRPr="00EE4BEF">
        <w:t>4 классах по 136 ч (</w:t>
      </w:r>
      <w:r w:rsidR="008C57AF" w:rsidRPr="00EE4BEF">
        <w:t xml:space="preserve">по </w:t>
      </w:r>
      <w:r w:rsidRPr="00EE4BEF">
        <w:t>34 учебные недели</w:t>
      </w:r>
      <w:r w:rsidR="00392745" w:rsidRPr="00EE4BEF">
        <w:t>:</w:t>
      </w:r>
      <w:r w:rsidR="004A60AD" w:rsidRPr="00EE4BEF">
        <w:t xml:space="preserve"> </w:t>
      </w:r>
      <w:r w:rsidR="004A60AD" w:rsidRPr="00EE4BEF">
        <w:rPr>
          <w:lang w:val="en-US"/>
        </w:rPr>
        <w:t>I</w:t>
      </w:r>
      <w:r w:rsidR="004A60AD" w:rsidRPr="00EE4BEF">
        <w:t xml:space="preserve"> четверть — 36 ч, </w:t>
      </w:r>
      <w:r w:rsidR="004A60AD" w:rsidRPr="00EE4BEF">
        <w:rPr>
          <w:lang w:val="en-US"/>
        </w:rPr>
        <w:t>II</w:t>
      </w:r>
      <w:r w:rsidR="004A60AD" w:rsidRPr="00EE4BEF">
        <w:t xml:space="preserve"> че</w:t>
      </w:r>
      <w:r w:rsidR="004A60AD" w:rsidRPr="00EE4BEF">
        <w:t>т</w:t>
      </w:r>
      <w:r w:rsidR="004A60AD" w:rsidRPr="00EE4BEF">
        <w:t xml:space="preserve">верть — 28 ч, </w:t>
      </w:r>
      <w:r w:rsidR="004A60AD" w:rsidRPr="00EE4BEF">
        <w:rPr>
          <w:lang w:val="en-US"/>
        </w:rPr>
        <w:t>III</w:t>
      </w:r>
      <w:r w:rsidR="004A60AD" w:rsidRPr="00EE4BEF">
        <w:t xml:space="preserve"> четверть — 40 ч, </w:t>
      </w:r>
      <w:r w:rsidR="004A60AD" w:rsidRPr="00EE4BEF">
        <w:rPr>
          <w:lang w:val="en-US"/>
        </w:rPr>
        <w:t>IV</w:t>
      </w:r>
      <w:r w:rsidR="004A60AD" w:rsidRPr="00EE4BEF">
        <w:t xml:space="preserve"> четверть — </w:t>
      </w:r>
      <w:r w:rsidR="00392745" w:rsidRPr="00EE4BEF">
        <w:t>32</w:t>
      </w:r>
      <w:r w:rsidR="004A60AD" w:rsidRPr="00EE4BEF">
        <w:t xml:space="preserve"> ч</w:t>
      </w:r>
      <w:r w:rsidRPr="00EE4BEF">
        <w:t>).</w:t>
      </w:r>
    </w:p>
    <w:p w:rsidR="00A56A97" w:rsidRPr="00EE4BEF" w:rsidRDefault="00A56A97" w:rsidP="001E2134">
      <w:pPr>
        <w:pStyle w:val="3"/>
        <w:ind w:firstLine="567"/>
        <w:rPr>
          <w:sz w:val="24"/>
          <w:szCs w:val="24"/>
        </w:rPr>
      </w:pPr>
      <w:bookmarkStart w:id="22" w:name="_Toc280176137"/>
      <w:bookmarkStart w:id="23" w:name="_Toc280176713"/>
      <w:r w:rsidRPr="00EE4BEF">
        <w:rPr>
          <w:sz w:val="24"/>
          <w:szCs w:val="24"/>
        </w:rPr>
        <w:t>Результаты изучения курса</w:t>
      </w:r>
      <w:bookmarkEnd w:id="22"/>
      <w:bookmarkEnd w:id="23"/>
    </w:p>
    <w:p w:rsidR="00A56A97" w:rsidRPr="00EE4BEF" w:rsidRDefault="00A56A97" w:rsidP="001E2134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EE4BEF">
        <w:t xml:space="preserve">Программа направлена на достижение </w:t>
      </w:r>
      <w:proofErr w:type="gramStart"/>
      <w:r w:rsidRPr="00EE4BEF">
        <w:t>обучающимися</w:t>
      </w:r>
      <w:proofErr w:type="gramEnd"/>
      <w:r w:rsidRPr="00EE4BEF">
        <w:t xml:space="preserve"> следующих личностных, м</w:t>
      </w:r>
      <w:r w:rsidRPr="00EE4BEF">
        <w:t>е</w:t>
      </w:r>
      <w:r w:rsidRPr="00EE4BEF">
        <w:t>тапред</w:t>
      </w:r>
      <w:r w:rsidR="002824A1" w:rsidRPr="00EE4BEF">
        <w:t>метных и предметных результатов:</w:t>
      </w:r>
    </w:p>
    <w:p w:rsidR="00A56A97" w:rsidRPr="00EE4BEF" w:rsidRDefault="00A56A97" w:rsidP="001E2134">
      <w:pPr>
        <w:pStyle w:val="4"/>
        <w:ind w:firstLine="567"/>
        <w:rPr>
          <w:sz w:val="24"/>
          <w:szCs w:val="24"/>
        </w:rPr>
      </w:pPr>
      <w:bookmarkStart w:id="24" w:name="_Toc280176138"/>
      <w:bookmarkStart w:id="25" w:name="_Toc280176714"/>
      <w:r w:rsidRPr="00EE4BEF">
        <w:rPr>
          <w:sz w:val="24"/>
          <w:szCs w:val="24"/>
        </w:rPr>
        <w:t>Личностные результаты</w:t>
      </w:r>
      <w:bookmarkEnd w:id="24"/>
      <w:bookmarkEnd w:id="25"/>
    </w:p>
    <w:p w:rsidR="00A56A97" w:rsidRPr="00EE4BEF" w:rsidRDefault="00A56A97" w:rsidP="001E2134">
      <w:pPr>
        <w:tabs>
          <w:tab w:val="left" w:pos="993"/>
          <w:tab w:val="num" w:pos="1134"/>
        </w:tabs>
        <w:autoSpaceDE w:val="0"/>
        <w:autoSpaceDN w:val="0"/>
        <w:adjustRightInd w:val="0"/>
        <w:spacing w:line="360" w:lineRule="auto"/>
        <w:ind w:right="-1" w:firstLine="567"/>
        <w:jc w:val="both"/>
      </w:pPr>
      <w:r w:rsidRPr="00EE4BEF">
        <w:t>1</w:t>
      </w:r>
      <w:r w:rsidR="00FD39A8" w:rsidRPr="00EE4BEF">
        <w:t>.</w:t>
      </w:r>
      <w:r w:rsidRPr="00EE4BEF">
        <w:t xml:space="preserve"> </w:t>
      </w:r>
      <w:r w:rsidR="00FD39A8" w:rsidRPr="00EE4BEF">
        <w:t xml:space="preserve">Развитие </w:t>
      </w:r>
      <w:r w:rsidRPr="00EE4BEF">
        <w:t>мотивов учебной деятельности и формиров</w:t>
      </w:r>
      <w:r w:rsidR="00FD39A8" w:rsidRPr="00EE4BEF">
        <w:t>ание личностного смысла учения.</w:t>
      </w:r>
    </w:p>
    <w:p w:rsidR="00A56A97" w:rsidRPr="00EE4BEF" w:rsidRDefault="00FD39A8" w:rsidP="001E2134">
      <w:pPr>
        <w:tabs>
          <w:tab w:val="left" w:pos="993"/>
          <w:tab w:val="num" w:pos="1134"/>
        </w:tabs>
        <w:autoSpaceDE w:val="0"/>
        <w:autoSpaceDN w:val="0"/>
        <w:adjustRightInd w:val="0"/>
        <w:spacing w:line="360" w:lineRule="auto"/>
        <w:ind w:right="-1" w:firstLine="567"/>
        <w:jc w:val="both"/>
      </w:pPr>
      <w:r w:rsidRPr="00EE4BEF">
        <w:t>2.</w:t>
      </w:r>
      <w:r w:rsidR="00A56A97" w:rsidRPr="00EE4BEF">
        <w:t xml:space="preserve"> </w:t>
      </w:r>
      <w:r w:rsidRPr="00EE4BEF">
        <w:t xml:space="preserve">Формирование </w:t>
      </w:r>
      <w:r w:rsidR="00A56A97" w:rsidRPr="00EE4BEF">
        <w:t>эстетических по</w:t>
      </w:r>
      <w:r w:rsidRPr="00EE4BEF">
        <w:t>требностей, ценностей и чувств.</w:t>
      </w:r>
    </w:p>
    <w:p w:rsidR="00A56A97" w:rsidRPr="00EE4BEF" w:rsidRDefault="00FD39A8" w:rsidP="001E2134">
      <w:pPr>
        <w:tabs>
          <w:tab w:val="left" w:pos="993"/>
          <w:tab w:val="num" w:pos="1134"/>
        </w:tabs>
        <w:autoSpaceDE w:val="0"/>
        <w:autoSpaceDN w:val="0"/>
        <w:adjustRightInd w:val="0"/>
        <w:spacing w:line="360" w:lineRule="auto"/>
        <w:ind w:right="-1" w:firstLine="567"/>
        <w:jc w:val="both"/>
      </w:pPr>
      <w:r w:rsidRPr="00EE4BEF">
        <w:t>3.</w:t>
      </w:r>
      <w:r w:rsidR="00A56A97" w:rsidRPr="00EE4BEF">
        <w:t xml:space="preserve"> </w:t>
      </w:r>
      <w:r w:rsidRPr="00EE4BEF">
        <w:t xml:space="preserve">Развитие </w:t>
      </w:r>
      <w:r w:rsidR="00A56A97" w:rsidRPr="00EE4BEF">
        <w:t>этических чувств, доброжелательности и эмоционально-нравственной отзывчивости, понимания чу</w:t>
      </w:r>
      <w:proofErr w:type="gramStart"/>
      <w:r w:rsidR="00A56A97" w:rsidRPr="00EE4BEF">
        <w:t>в</w:t>
      </w:r>
      <w:r w:rsidR="002824A1" w:rsidRPr="00EE4BEF">
        <w:t>ств</w:t>
      </w:r>
      <w:r w:rsidRPr="00EE4BEF">
        <w:t xml:space="preserve"> др</w:t>
      </w:r>
      <w:proofErr w:type="gramEnd"/>
      <w:r w:rsidRPr="00EE4BEF">
        <w:t>угих людей</w:t>
      </w:r>
      <w:r w:rsidR="002824A1" w:rsidRPr="00EE4BEF">
        <w:t xml:space="preserve"> и сопережив</w:t>
      </w:r>
      <w:r w:rsidR="002824A1" w:rsidRPr="00EE4BEF">
        <w:t>а</w:t>
      </w:r>
      <w:r w:rsidR="002824A1" w:rsidRPr="00EE4BEF">
        <w:t>ния им</w:t>
      </w:r>
      <w:r w:rsidRPr="00EE4BEF">
        <w:t>.</w:t>
      </w:r>
      <w:r w:rsidR="00A56A97" w:rsidRPr="00EE4BEF">
        <w:t xml:space="preserve"> </w:t>
      </w:r>
    </w:p>
    <w:p w:rsidR="00A56A97" w:rsidRPr="00EE4BEF" w:rsidRDefault="00301964" w:rsidP="001E2134">
      <w:pPr>
        <w:tabs>
          <w:tab w:val="left" w:pos="993"/>
          <w:tab w:val="num" w:pos="1134"/>
        </w:tabs>
        <w:autoSpaceDE w:val="0"/>
        <w:autoSpaceDN w:val="0"/>
        <w:adjustRightInd w:val="0"/>
        <w:spacing w:line="360" w:lineRule="auto"/>
        <w:ind w:right="-1" w:firstLine="567"/>
        <w:jc w:val="both"/>
      </w:pPr>
      <w:r w:rsidRPr="00EE4BEF">
        <w:t>4.</w:t>
      </w:r>
      <w:r w:rsidR="00A56A97" w:rsidRPr="00EE4BEF">
        <w:t xml:space="preserve"> </w:t>
      </w:r>
      <w:r w:rsidRPr="00EE4BEF">
        <w:t xml:space="preserve">Развитие </w:t>
      </w:r>
      <w:r w:rsidR="00A56A97" w:rsidRPr="00EE4BEF">
        <w:t xml:space="preserve">навыков сотрудничества </w:t>
      </w:r>
      <w:proofErr w:type="gramStart"/>
      <w:r w:rsidR="00A56A97" w:rsidRPr="00EE4BEF">
        <w:t>со</w:t>
      </w:r>
      <w:proofErr w:type="gramEnd"/>
      <w:r w:rsidR="00A56A97" w:rsidRPr="00EE4BEF">
        <w:t xml:space="preserve"> взрослыми и сверстниками в разных соц</w:t>
      </w:r>
      <w:r w:rsidR="00A56A97" w:rsidRPr="00EE4BEF">
        <w:t>и</w:t>
      </w:r>
      <w:r w:rsidR="00A56A97" w:rsidRPr="00EE4BEF">
        <w:t>альных ситуациях, умения не создавать конфликтов и наход</w:t>
      </w:r>
      <w:r w:rsidRPr="00EE4BEF">
        <w:t>ить выходы из спорных с</w:t>
      </w:r>
      <w:r w:rsidRPr="00EE4BEF">
        <w:t>и</w:t>
      </w:r>
      <w:r w:rsidRPr="00EE4BEF">
        <w:t>туаций.</w:t>
      </w:r>
    </w:p>
    <w:p w:rsidR="00A56A97" w:rsidRPr="00EE4BEF" w:rsidRDefault="00301964" w:rsidP="001E2134">
      <w:pPr>
        <w:tabs>
          <w:tab w:val="left" w:pos="993"/>
          <w:tab w:val="num" w:pos="1134"/>
        </w:tabs>
        <w:autoSpaceDE w:val="0"/>
        <w:autoSpaceDN w:val="0"/>
        <w:adjustRightInd w:val="0"/>
        <w:spacing w:line="360" w:lineRule="auto"/>
        <w:ind w:right="-1" w:firstLine="567"/>
        <w:jc w:val="both"/>
      </w:pPr>
      <w:r w:rsidRPr="00EE4BEF">
        <w:t>5.</w:t>
      </w:r>
      <w:r w:rsidR="00A56A97" w:rsidRPr="00EE4BEF">
        <w:t xml:space="preserve"> </w:t>
      </w:r>
      <w:r w:rsidRPr="00EE4BEF">
        <w:t xml:space="preserve">Формирование </w:t>
      </w:r>
      <w:r w:rsidR="00A56A97" w:rsidRPr="00EE4BEF">
        <w:t>установки на безопасный, здоровый образ жизни, наличие мотив</w:t>
      </w:r>
      <w:r w:rsidR="00A56A97" w:rsidRPr="00EE4BEF">
        <w:t>а</w:t>
      </w:r>
      <w:r w:rsidR="00A56A97" w:rsidRPr="00EE4BEF">
        <w:t>ции к творческому труду, работе на р</w:t>
      </w:r>
      <w:r w:rsidR="00A56A97" w:rsidRPr="00EE4BEF">
        <w:t>е</w:t>
      </w:r>
      <w:r w:rsidR="00A56A97" w:rsidRPr="00EE4BEF">
        <w:t xml:space="preserve">зультат. </w:t>
      </w:r>
    </w:p>
    <w:p w:rsidR="00A56A97" w:rsidRPr="00EE4BEF" w:rsidRDefault="00A56A97" w:rsidP="001E2134">
      <w:pPr>
        <w:pStyle w:val="4"/>
        <w:ind w:firstLine="567"/>
        <w:rPr>
          <w:sz w:val="24"/>
          <w:szCs w:val="24"/>
        </w:rPr>
      </w:pPr>
      <w:bookmarkStart w:id="26" w:name="_Toc280176139"/>
      <w:bookmarkStart w:id="27" w:name="_Toc280176715"/>
      <w:r w:rsidRPr="00EE4BEF">
        <w:rPr>
          <w:sz w:val="24"/>
          <w:szCs w:val="24"/>
        </w:rPr>
        <w:t>Метапредметные результаты</w:t>
      </w:r>
      <w:bookmarkEnd w:id="26"/>
      <w:bookmarkEnd w:id="27"/>
    </w:p>
    <w:p w:rsidR="00A56A97" w:rsidRPr="00EE4BEF" w:rsidRDefault="00301964" w:rsidP="001E2134">
      <w:pPr>
        <w:numPr>
          <w:ilvl w:val="0"/>
          <w:numId w:val="1"/>
        </w:numPr>
        <w:tabs>
          <w:tab w:val="clear" w:pos="993"/>
          <w:tab w:val="left" w:pos="851"/>
        </w:tabs>
        <w:autoSpaceDE w:val="0"/>
        <w:autoSpaceDN w:val="0"/>
        <w:adjustRightInd w:val="0"/>
        <w:spacing w:line="360" w:lineRule="auto"/>
        <w:ind w:left="0" w:right="-1" w:firstLine="567"/>
        <w:jc w:val="both"/>
      </w:pPr>
      <w:r w:rsidRPr="00EE4BEF">
        <w:t>Овладение</w:t>
      </w:r>
      <w:r w:rsidR="00417595" w:rsidRPr="00EE4BEF">
        <w:t xml:space="preserve"> </w:t>
      </w:r>
      <w:r w:rsidR="00A56A97" w:rsidRPr="00EE4BEF">
        <w:t>способностью принимать и сохранять цели и задачи учебной деятел</w:t>
      </w:r>
      <w:r w:rsidR="00A56A97" w:rsidRPr="00EE4BEF">
        <w:t>ь</w:t>
      </w:r>
      <w:r w:rsidR="00A56A97" w:rsidRPr="00EE4BEF">
        <w:t xml:space="preserve">ности, </w:t>
      </w:r>
      <w:r w:rsidR="00B03A2C" w:rsidRPr="00EE4BEF">
        <w:t>искать</w:t>
      </w:r>
      <w:r w:rsidRPr="00EE4BEF">
        <w:t xml:space="preserve"> средств</w:t>
      </w:r>
      <w:r w:rsidR="00B03A2C" w:rsidRPr="00EE4BEF">
        <w:t>а</w:t>
      </w:r>
      <w:r w:rsidRPr="00EE4BEF">
        <w:t xml:space="preserve"> е</w:t>
      </w:r>
      <w:r w:rsidR="002824A1" w:rsidRPr="00EE4BEF">
        <w:t>ё</w:t>
      </w:r>
      <w:r w:rsidRPr="00EE4BEF">
        <w:t xml:space="preserve"> осуществл</w:t>
      </w:r>
      <w:r w:rsidRPr="00EE4BEF">
        <w:t>е</w:t>
      </w:r>
      <w:r w:rsidRPr="00EE4BEF">
        <w:t>ния.</w:t>
      </w:r>
    </w:p>
    <w:p w:rsidR="00A56A97" w:rsidRPr="00EE4BEF" w:rsidRDefault="00301964" w:rsidP="001E2134">
      <w:pPr>
        <w:numPr>
          <w:ilvl w:val="0"/>
          <w:numId w:val="1"/>
        </w:numPr>
        <w:tabs>
          <w:tab w:val="clear" w:pos="993"/>
          <w:tab w:val="left" w:pos="851"/>
        </w:tabs>
        <w:autoSpaceDE w:val="0"/>
        <w:autoSpaceDN w:val="0"/>
        <w:adjustRightInd w:val="0"/>
        <w:spacing w:line="360" w:lineRule="auto"/>
        <w:ind w:left="0" w:right="-1" w:firstLine="567"/>
        <w:jc w:val="both"/>
      </w:pPr>
      <w:r w:rsidRPr="00EE4BEF">
        <w:t xml:space="preserve">Освоение </w:t>
      </w:r>
      <w:r w:rsidR="00A56A97" w:rsidRPr="00EE4BEF">
        <w:t>способов решения проблем творческого и поискового х</w:t>
      </w:r>
      <w:r w:rsidR="00A56A97" w:rsidRPr="00EE4BEF">
        <w:t>а</w:t>
      </w:r>
      <w:r w:rsidR="00A56A97" w:rsidRPr="00EE4BEF">
        <w:t>рактера.</w:t>
      </w:r>
    </w:p>
    <w:p w:rsidR="00A56A97" w:rsidRPr="00EE4BEF" w:rsidRDefault="00301964" w:rsidP="001E2134">
      <w:pPr>
        <w:numPr>
          <w:ilvl w:val="0"/>
          <w:numId w:val="1"/>
        </w:numPr>
        <w:tabs>
          <w:tab w:val="clear" w:pos="993"/>
          <w:tab w:val="left" w:pos="851"/>
        </w:tabs>
        <w:autoSpaceDE w:val="0"/>
        <w:autoSpaceDN w:val="0"/>
        <w:adjustRightInd w:val="0"/>
        <w:spacing w:line="360" w:lineRule="auto"/>
        <w:ind w:left="0" w:right="-1" w:firstLine="567"/>
        <w:jc w:val="both"/>
      </w:pPr>
      <w:r w:rsidRPr="00EE4BEF">
        <w:t>Формирование</w:t>
      </w:r>
      <w:r w:rsidR="00417595" w:rsidRPr="00EE4BEF">
        <w:t xml:space="preserve"> </w:t>
      </w:r>
      <w:r w:rsidR="00A56A97" w:rsidRPr="00EE4BEF">
        <w:t>умения планировать, контролировать и оценивать учебные дейс</w:t>
      </w:r>
      <w:r w:rsidR="00A56A97" w:rsidRPr="00EE4BEF">
        <w:t>т</w:t>
      </w:r>
      <w:r w:rsidR="00A56A97" w:rsidRPr="00EE4BEF">
        <w:t>вия в соответствии с поставленной задачей и условиями е</w:t>
      </w:r>
      <w:r w:rsidR="00B03A2C" w:rsidRPr="00EE4BEF">
        <w:t>ё</w:t>
      </w:r>
      <w:r w:rsidR="00A56A97" w:rsidRPr="00EE4BEF">
        <w:t xml:space="preserve"> реализации; определять наиб</w:t>
      </w:r>
      <w:r w:rsidR="00A56A97" w:rsidRPr="00EE4BEF">
        <w:t>о</w:t>
      </w:r>
      <w:r w:rsidR="00A56A97" w:rsidRPr="00EE4BEF">
        <w:t>лее эффективны</w:t>
      </w:r>
      <w:r w:rsidRPr="00EE4BEF">
        <w:t>е способы достижения резул</w:t>
      </w:r>
      <w:r w:rsidRPr="00EE4BEF">
        <w:t>ь</w:t>
      </w:r>
      <w:r w:rsidRPr="00EE4BEF">
        <w:t>тата.</w:t>
      </w:r>
    </w:p>
    <w:p w:rsidR="00A56A97" w:rsidRPr="00EE4BEF" w:rsidRDefault="00301964" w:rsidP="001E2134">
      <w:pPr>
        <w:numPr>
          <w:ilvl w:val="0"/>
          <w:numId w:val="1"/>
        </w:numPr>
        <w:tabs>
          <w:tab w:val="clear" w:pos="993"/>
          <w:tab w:val="left" w:pos="851"/>
        </w:tabs>
        <w:autoSpaceDE w:val="0"/>
        <w:autoSpaceDN w:val="0"/>
        <w:adjustRightInd w:val="0"/>
        <w:spacing w:line="360" w:lineRule="auto"/>
        <w:ind w:left="0" w:right="-1" w:firstLine="567"/>
        <w:jc w:val="both"/>
      </w:pPr>
      <w:r w:rsidRPr="00EE4BEF">
        <w:lastRenderedPageBreak/>
        <w:t xml:space="preserve">Использование </w:t>
      </w:r>
      <w:r w:rsidR="00A56A97" w:rsidRPr="00EE4BEF">
        <w:t>знаково-символических сре</w:t>
      </w:r>
      <w:proofErr w:type="gramStart"/>
      <w:r w:rsidR="00A56A97" w:rsidRPr="00EE4BEF">
        <w:t>дств пр</w:t>
      </w:r>
      <w:proofErr w:type="gramEnd"/>
      <w:r w:rsidR="00A56A97" w:rsidRPr="00EE4BEF">
        <w:t>едставления информации для создания моделей изучаемых объектов и процессов, схем решени</w:t>
      </w:r>
      <w:r w:rsidRPr="00EE4BEF">
        <w:t>я учебных и практич</w:t>
      </w:r>
      <w:r w:rsidRPr="00EE4BEF">
        <w:t>е</w:t>
      </w:r>
      <w:r w:rsidRPr="00EE4BEF">
        <w:t>ских задач.</w:t>
      </w:r>
    </w:p>
    <w:p w:rsidR="00A56A97" w:rsidRPr="00EE4BEF" w:rsidRDefault="00301964" w:rsidP="001E2134">
      <w:pPr>
        <w:numPr>
          <w:ilvl w:val="0"/>
          <w:numId w:val="1"/>
        </w:numPr>
        <w:tabs>
          <w:tab w:val="clear" w:pos="993"/>
          <w:tab w:val="left" w:pos="851"/>
        </w:tabs>
        <w:autoSpaceDE w:val="0"/>
        <w:autoSpaceDN w:val="0"/>
        <w:adjustRightInd w:val="0"/>
        <w:spacing w:line="360" w:lineRule="auto"/>
        <w:ind w:left="0" w:right="-1" w:firstLine="567"/>
        <w:jc w:val="both"/>
      </w:pPr>
      <w:r w:rsidRPr="00EE4BEF">
        <w:t xml:space="preserve">Использование </w:t>
      </w:r>
      <w:r w:rsidR="00A56A97" w:rsidRPr="00EE4BEF">
        <w:t>различных способов поиска, сбора, обработки, анализа, организ</w:t>
      </w:r>
      <w:r w:rsidR="00A56A97" w:rsidRPr="00EE4BEF">
        <w:t>а</w:t>
      </w:r>
      <w:r w:rsidR="00A56A97" w:rsidRPr="00EE4BEF">
        <w:t>ции, передачи и интерпретации информации в соответствии с коммуникативными и п</w:t>
      </w:r>
      <w:r w:rsidR="00A56A97" w:rsidRPr="00EE4BEF">
        <w:t>о</w:t>
      </w:r>
      <w:r w:rsidR="00A56A97" w:rsidRPr="00EE4BEF">
        <w:t>знавательными задачами и технологиями учебного предмета «Мат</w:t>
      </w:r>
      <w:r w:rsidR="00A56A97" w:rsidRPr="00EE4BEF">
        <w:t>е</w:t>
      </w:r>
      <w:r w:rsidR="00A56A97" w:rsidRPr="00EE4BEF">
        <w:t>матика»</w:t>
      </w:r>
      <w:r w:rsidRPr="00EE4BEF">
        <w:t>.</w:t>
      </w:r>
    </w:p>
    <w:p w:rsidR="00A56A97" w:rsidRPr="00EE4BEF" w:rsidRDefault="00301964" w:rsidP="001E2134">
      <w:pPr>
        <w:numPr>
          <w:ilvl w:val="0"/>
          <w:numId w:val="1"/>
        </w:numPr>
        <w:tabs>
          <w:tab w:val="clear" w:pos="993"/>
          <w:tab w:val="left" w:pos="851"/>
        </w:tabs>
        <w:autoSpaceDE w:val="0"/>
        <w:autoSpaceDN w:val="0"/>
        <w:adjustRightInd w:val="0"/>
        <w:spacing w:line="360" w:lineRule="auto"/>
        <w:ind w:left="0" w:right="-1" w:firstLine="567"/>
        <w:jc w:val="both"/>
      </w:pPr>
      <w:proofErr w:type="gramStart"/>
      <w:r w:rsidRPr="00EE4BEF">
        <w:t>Овладение</w:t>
      </w:r>
      <w:r w:rsidR="00417595" w:rsidRPr="00EE4BEF">
        <w:t xml:space="preserve"> </w:t>
      </w:r>
      <w:r w:rsidR="00A56A97" w:rsidRPr="00EE4BEF">
        <w:t>навыками смыслового чтения текстов различных стилей и жанров в соответствии с целями и задачами;</w:t>
      </w:r>
      <w:r w:rsidR="00417595" w:rsidRPr="00EE4BEF">
        <w:t xml:space="preserve"> </w:t>
      </w:r>
      <w:r w:rsidR="00A56A97" w:rsidRPr="00EE4BEF">
        <w:t>осознанно</w:t>
      </w:r>
      <w:r w:rsidR="00B03A2C" w:rsidRPr="00EE4BEF">
        <w:t>го</w:t>
      </w:r>
      <w:r w:rsidR="00A56A97" w:rsidRPr="00EE4BEF">
        <w:t xml:space="preserve"> </w:t>
      </w:r>
      <w:r w:rsidR="00B03A2C" w:rsidRPr="00EE4BEF">
        <w:t>построения</w:t>
      </w:r>
      <w:r w:rsidR="00A56A97" w:rsidRPr="00EE4BEF">
        <w:t xml:space="preserve"> речево</w:t>
      </w:r>
      <w:r w:rsidR="00B03A2C" w:rsidRPr="00EE4BEF">
        <w:t>го</w:t>
      </w:r>
      <w:r w:rsidR="00A56A97" w:rsidRPr="00EE4BEF">
        <w:t xml:space="preserve"> высказывани</w:t>
      </w:r>
      <w:r w:rsidR="00B03A2C" w:rsidRPr="00EE4BEF">
        <w:t>я</w:t>
      </w:r>
      <w:r w:rsidR="00A56A97" w:rsidRPr="00EE4BEF">
        <w:t xml:space="preserve"> в с</w:t>
      </w:r>
      <w:r w:rsidR="00A56A97" w:rsidRPr="00EE4BEF">
        <w:t>о</w:t>
      </w:r>
      <w:r w:rsidR="00A56A97" w:rsidRPr="00EE4BEF">
        <w:t xml:space="preserve">ответствии с задачами коммуникации и </w:t>
      </w:r>
      <w:r w:rsidR="00B03A2C" w:rsidRPr="00EE4BEF">
        <w:t>составления</w:t>
      </w:r>
      <w:r w:rsidR="00A56A97" w:rsidRPr="00EE4BEF">
        <w:t xml:space="preserve"> текст</w:t>
      </w:r>
      <w:r w:rsidR="00B03A2C" w:rsidRPr="00EE4BEF">
        <w:t>ов</w:t>
      </w:r>
      <w:r w:rsidRPr="00EE4BEF">
        <w:t xml:space="preserve"> в устной и письменной фо</w:t>
      </w:r>
      <w:r w:rsidRPr="00EE4BEF">
        <w:t>р</w:t>
      </w:r>
      <w:r w:rsidRPr="00EE4BEF">
        <w:t>мах.</w:t>
      </w:r>
      <w:proofErr w:type="gramEnd"/>
    </w:p>
    <w:p w:rsidR="00A56A97" w:rsidRPr="00EE4BEF" w:rsidRDefault="00301964" w:rsidP="001E2134">
      <w:pPr>
        <w:numPr>
          <w:ilvl w:val="0"/>
          <w:numId w:val="1"/>
        </w:numPr>
        <w:tabs>
          <w:tab w:val="clear" w:pos="993"/>
          <w:tab w:val="left" w:pos="851"/>
        </w:tabs>
        <w:autoSpaceDE w:val="0"/>
        <w:autoSpaceDN w:val="0"/>
        <w:adjustRightInd w:val="0"/>
        <w:spacing w:line="360" w:lineRule="auto"/>
        <w:ind w:left="0" w:right="-1" w:firstLine="567"/>
        <w:jc w:val="both"/>
      </w:pPr>
      <w:r w:rsidRPr="00EE4BEF">
        <w:t xml:space="preserve">Овладение </w:t>
      </w:r>
      <w:r w:rsidR="00A56A97" w:rsidRPr="00EE4BEF">
        <w:t>логическими действиями сравнения, анализа, синтеза, обобщения, классификации по родовидовым признакам, установления анал</w:t>
      </w:r>
      <w:r w:rsidR="00A56A97" w:rsidRPr="00EE4BEF">
        <w:t>о</w:t>
      </w:r>
      <w:r w:rsidR="00A56A97" w:rsidRPr="00EE4BEF">
        <w:t xml:space="preserve">гий и причинно-следственных связей, построения рассуждений, </w:t>
      </w:r>
      <w:r w:rsidRPr="00EE4BEF">
        <w:t>о</w:t>
      </w:r>
      <w:r w:rsidRPr="00EE4BEF">
        <w:t>т</w:t>
      </w:r>
      <w:r w:rsidRPr="00EE4BEF">
        <w:t>несения к известным понятиям.</w:t>
      </w:r>
    </w:p>
    <w:p w:rsidR="00A56A97" w:rsidRPr="00EE4BEF" w:rsidRDefault="00F64968" w:rsidP="001E213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right="-1" w:firstLine="567"/>
        <w:jc w:val="both"/>
      </w:pPr>
      <w:r w:rsidRPr="00EE4BEF">
        <w:t xml:space="preserve">Готовность </w:t>
      </w:r>
      <w:r w:rsidR="00A56A97" w:rsidRPr="00EE4BEF">
        <w:t>слушать собеседника и вести диалог; признавать возможность сущ</w:t>
      </w:r>
      <w:r w:rsidR="00A56A97" w:rsidRPr="00EE4BEF">
        <w:t>е</w:t>
      </w:r>
      <w:r w:rsidR="00A56A97" w:rsidRPr="00EE4BEF">
        <w:t>ствования различных точек зрения и права каждого иметь свою; излагать сво</w:t>
      </w:r>
      <w:r w:rsidR="00B03A2C" w:rsidRPr="00EE4BEF">
        <w:t>ё</w:t>
      </w:r>
      <w:r w:rsidR="00A56A97" w:rsidRPr="00EE4BEF">
        <w:t xml:space="preserve"> мнение и аргументировать свою точку зрения и оц</w:t>
      </w:r>
      <w:r w:rsidRPr="00EE4BEF">
        <w:t>енку событий.</w:t>
      </w:r>
    </w:p>
    <w:p w:rsidR="00A56A97" w:rsidRPr="00EE4BEF" w:rsidRDefault="00F64968" w:rsidP="001E213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right="-1" w:firstLine="567"/>
        <w:jc w:val="both"/>
      </w:pPr>
      <w:r w:rsidRPr="00EE4BEF">
        <w:t xml:space="preserve">Овладение </w:t>
      </w:r>
      <w:r w:rsidR="00A56A97" w:rsidRPr="00EE4BEF">
        <w:t>базовыми предметными и межпредметны</w:t>
      </w:r>
      <w:r w:rsidR="00B03A2C" w:rsidRPr="00EE4BEF">
        <w:t>ми</w:t>
      </w:r>
      <w:r w:rsidR="00A56A97" w:rsidRPr="00EE4BEF">
        <w:t xml:space="preserve"> понятиями, отража</w:t>
      </w:r>
      <w:r w:rsidR="00A56A97" w:rsidRPr="00EE4BEF">
        <w:t>ю</w:t>
      </w:r>
      <w:r w:rsidR="00A56A97" w:rsidRPr="00EE4BEF">
        <w:t>щими существенные связи и отношения между объектами и проце</w:t>
      </w:r>
      <w:r w:rsidR="00A56A97" w:rsidRPr="00EE4BEF">
        <w:t>с</w:t>
      </w:r>
      <w:r w:rsidR="00A56A97" w:rsidRPr="00EE4BEF">
        <w:t xml:space="preserve">сами. </w:t>
      </w:r>
    </w:p>
    <w:p w:rsidR="00A56A97" w:rsidRPr="00EE4BEF" w:rsidRDefault="00A56A97" w:rsidP="001E213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right="-1" w:firstLine="567"/>
        <w:jc w:val="both"/>
      </w:pPr>
      <w:r w:rsidRPr="00EE4BEF">
        <w:t xml:space="preserve"> </w:t>
      </w:r>
      <w:r w:rsidR="00CF45A1" w:rsidRPr="00EE4BEF">
        <w:t xml:space="preserve">Умение </w:t>
      </w:r>
      <w:r w:rsidRPr="00EE4BEF">
        <w:t>работать в материальной и информационной среде начального общего образования (в том числе с учебными моделями) в соответствии с содержанием конкре</w:t>
      </w:r>
      <w:r w:rsidRPr="00EE4BEF">
        <w:t>т</w:t>
      </w:r>
      <w:r w:rsidRPr="00EE4BEF">
        <w:t xml:space="preserve">ного учебного предмета. </w:t>
      </w:r>
    </w:p>
    <w:p w:rsidR="00A56A97" w:rsidRPr="00EE4BEF" w:rsidRDefault="00A56A97" w:rsidP="001E2134">
      <w:pPr>
        <w:pStyle w:val="4"/>
        <w:ind w:firstLine="567"/>
        <w:rPr>
          <w:sz w:val="24"/>
          <w:szCs w:val="24"/>
        </w:rPr>
      </w:pPr>
      <w:bookmarkStart w:id="28" w:name="_Toc280176140"/>
      <w:bookmarkStart w:id="29" w:name="_Toc280176716"/>
      <w:r w:rsidRPr="00EE4BEF">
        <w:rPr>
          <w:sz w:val="24"/>
          <w:szCs w:val="24"/>
        </w:rPr>
        <w:t>Предметные результаты</w:t>
      </w:r>
      <w:bookmarkEnd w:id="28"/>
      <w:bookmarkEnd w:id="29"/>
    </w:p>
    <w:p w:rsidR="00A56A97" w:rsidRPr="00EE4BEF" w:rsidRDefault="00F64968" w:rsidP="001E2134">
      <w:pPr>
        <w:numPr>
          <w:ilvl w:val="0"/>
          <w:numId w:val="11"/>
        </w:numPr>
        <w:tabs>
          <w:tab w:val="clear" w:pos="993"/>
          <w:tab w:val="left" w:pos="851"/>
        </w:tabs>
        <w:autoSpaceDE w:val="0"/>
        <w:autoSpaceDN w:val="0"/>
        <w:adjustRightInd w:val="0"/>
        <w:spacing w:line="360" w:lineRule="auto"/>
        <w:ind w:left="0" w:right="-1" w:firstLine="567"/>
        <w:jc w:val="both"/>
      </w:pPr>
      <w:r w:rsidRPr="00EE4BEF">
        <w:t xml:space="preserve">Использование </w:t>
      </w:r>
      <w:r w:rsidR="00A56A97" w:rsidRPr="00EE4BEF">
        <w:t>начальных математических знаний для описания и объяснения о</w:t>
      </w:r>
      <w:r w:rsidR="00A56A97" w:rsidRPr="00EE4BEF">
        <w:t>к</w:t>
      </w:r>
      <w:r w:rsidR="00A56A97" w:rsidRPr="00EE4BEF">
        <w:t>ружающих предметов, процессов, явлений, а также оценки их количественн</w:t>
      </w:r>
      <w:r w:rsidRPr="00EE4BEF">
        <w:t>ых и пр</w:t>
      </w:r>
      <w:r w:rsidRPr="00EE4BEF">
        <w:t>о</w:t>
      </w:r>
      <w:r w:rsidRPr="00EE4BEF">
        <w:t>странственных отн</w:t>
      </w:r>
      <w:r w:rsidRPr="00EE4BEF">
        <w:t>о</w:t>
      </w:r>
      <w:r w:rsidRPr="00EE4BEF">
        <w:t>шений.</w:t>
      </w:r>
    </w:p>
    <w:p w:rsidR="00A56A97" w:rsidRPr="00EE4BEF" w:rsidRDefault="00F64968" w:rsidP="001E2134">
      <w:pPr>
        <w:numPr>
          <w:ilvl w:val="0"/>
          <w:numId w:val="11"/>
        </w:numPr>
        <w:tabs>
          <w:tab w:val="clear" w:pos="993"/>
          <w:tab w:val="left" w:pos="851"/>
        </w:tabs>
        <w:autoSpaceDE w:val="0"/>
        <w:autoSpaceDN w:val="0"/>
        <w:adjustRightInd w:val="0"/>
        <w:spacing w:line="360" w:lineRule="auto"/>
        <w:ind w:left="0" w:right="-1" w:firstLine="567"/>
        <w:jc w:val="both"/>
      </w:pPr>
      <w:r w:rsidRPr="00EE4BEF">
        <w:t xml:space="preserve">Овладение </w:t>
      </w:r>
      <w:r w:rsidR="00A56A97" w:rsidRPr="00EE4BEF">
        <w:t>основами логического, алгоритмического и эвристическ</w:t>
      </w:r>
      <w:r w:rsidR="00A56A97" w:rsidRPr="00EE4BEF">
        <w:t>о</w:t>
      </w:r>
      <w:r w:rsidR="00A56A97" w:rsidRPr="00EE4BEF">
        <w:t>го мышления, пространственного воображения и математической речи, измер</w:t>
      </w:r>
      <w:r w:rsidR="00A56A97" w:rsidRPr="00EE4BEF">
        <w:t>е</w:t>
      </w:r>
      <w:r w:rsidR="00A56A97" w:rsidRPr="00EE4BEF">
        <w:t>ния, пересч</w:t>
      </w:r>
      <w:r w:rsidR="00B03A2C" w:rsidRPr="00EE4BEF">
        <w:t>ё</w:t>
      </w:r>
      <w:r w:rsidR="00A56A97" w:rsidRPr="00EE4BEF">
        <w:t>та, прикидки и оценки, наглядного представления данных и процессов,</w:t>
      </w:r>
      <w:r w:rsidRPr="00EE4BEF">
        <w:t xml:space="preserve"> записи и выполнения алгори</w:t>
      </w:r>
      <w:r w:rsidRPr="00EE4BEF">
        <w:t>т</w:t>
      </w:r>
      <w:r w:rsidRPr="00EE4BEF">
        <w:t>мов.</w:t>
      </w:r>
    </w:p>
    <w:p w:rsidR="00A56A97" w:rsidRPr="00EE4BEF" w:rsidRDefault="00E407C9" w:rsidP="001E2134">
      <w:pPr>
        <w:numPr>
          <w:ilvl w:val="0"/>
          <w:numId w:val="11"/>
        </w:numPr>
        <w:tabs>
          <w:tab w:val="clear" w:pos="993"/>
          <w:tab w:val="left" w:pos="851"/>
        </w:tabs>
        <w:autoSpaceDE w:val="0"/>
        <w:autoSpaceDN w:val="0"/>
        <w:adjustRightInd w:val="0"/>
        <w:spacing w:line="360" w:lineRule="auto"/>
        <w:ind w:left="0" w:right="-1" w:firstLine="567"/>
        <w:jc w:val="both"/>
      </w:pPr>
      <w:r w:rsidRPr="00EE4BEF">
        <w:t xml:space="preserve">Приобретение </w:t>
      </w:r>
      <w:r w:rsidR="00A56A97" w:rsidRPr="00EE4BEF">
        <w:t>начального опыта применения математических знаний для реш</w:t>
      </w:r>
      <w:r w:rsidR="00A56A97" w:rsidRPr="00EE4BEF">
        <w:t>е</w:t>
      </w:r>
      <w:r w:rsidR="00A56A97" w:rsidRPr="00EE4BEF">
        <w:t>ния учебно-познаватель</w:t>
      </w:r>
      <w:r w:rsidRPr="00EE4BEF">
        <w:t>ных и учебно-практических з</w:t>
      </w:r>
      <w:r w:rsidRPr="00EE4BEF">
        <w:t>а</w:t>
      </w:r>
      <w:r w:rsidRPr="00EE4BEF">
        <w:t>дач.</w:t>
      </w:r>
    </w:p>
    <w:p w:rsidR="00A56A97" w:rsidRPr="00EE4BEF" w:rsidRDefault="00B252AB" w:rsidP="001E2134">
      <w:pPr>
        <w:numPr>
          <w:ilvl w:val="0"/>
          <w:numId w:val="11"/>
        </w:numPr>
        <w:tabs>
          <w:tab w:val="clear" w:pos="993"/>
          <w:tab w:val="left" w:pos="851"/>
        </w:tabs>
        <w:autoSpaceDE w:val="0"/>
        <w:autoSpaceDN w:val="0"/>
        <w:adjustRightInd w:val="0"/>
        <w:spacing w:line="360" w:lineRule="auto"/>
        <w:ind w:left="0" w:right="-1" w:firstLine="567"/>
        <w:jc w:val="both"/>
      </w:pPr>
      <w:r w:rsidRPr="00EE4BEF">
        <w:t xml:space="preserve">Умение </w:t>
      </w:r>
      <w:r w:rsidR="00A56A97" w:rsidRPr="00EE4BEF">
        <w:t>выполнять устно и письменно арифметические действия с числами и ч</w:t>
      </w:r>
      <w:r w:rsidR="00A56A97" w:rsidRPr="00EE4BEF">
        <w:t>и</w:t>
      </w:r>
      <w:r w:rsidR="00A56A97" w:rsidRPr="00EE4BEF">
        <w:t>словыми выражениями, решать текстовые задачи, действовать в соответствии с алгори</w:t>
      </w:r>
      <w:r w:rsidR="00A56A97" w:rsidRPr="00EE4BEF">
        <w:t>т</w:t>
      </w:r>
      <w:r w:rsidR="00A56A97" w:rsidRPr="00EE4BEF">
        <w:t>мом и строить простейшие алгоритмы, исследовать, распознавать и изображать геометр</w:t>
      </w:r>
      <w:r w:rsidR="00A56A97" w:rsidRPr="00EE4BEF">
        <w:t>и</w:t>
      </w:r>
      <w:r w:rsidR="00A56A97" w:rsidRPr="00EE4BEF">
        <w:lastRenderedPageBreak/>
        <w:t>ческие фигуры, работать с таблицами, схемами, графиками и диаграммами, цепочками, совокупностями, представлять, анализир</w:t>
      </w:r>
      <w:r w:rsidRPr="00EE4BEF">
        <w:t>овать и интерпретир</w:t>
      </w:r>
      <w:r w:rsidRPr="00EE4BEF">
        <w:t>о</w:t>
      </w:r>
      <w:r w:rsidRPr="00EE4BEF">
        <w:t>вать данные.</w:t>
      </w:r>
    </w:p>
    <w:p w:rsidR="00A56A97" w:rsidRPr="00EE4BEF" w:rsidRDefault="001A168A" w:rsidP="001E2134">
      <w:pPr>
        <w:numPr>
          <w:ilvl w:val="0"/>
          <w:numId w:val="11"/>
        </w:numPr>
        <w:tabs>
          <w:tab w:val="clear" w:pos="993"/>
          <w:tab w:val="left" w:pos="851"/>
        </w:tabs>
        <w:autoSpaceDE w:val="0"/>
        <w:autoSpaceDN w:val="0"/>
        <w:adjustRightInd w:val="0"/>
        <w:spacing w:line="360" w:lineRule="auto"/>
        <w:ind w:left="0" w:right="-1" w:firstLine="567"/>
        <w:jc w:val="both"/>
      </w:pPr>
      <w:r w:rsidRPr="00EE4BEF">
        <w:t xml:space="preserve">Приобретение </w:t>
      </w:r>
      <w:r w:rsidR="00A56A97" w:rsidRPr="00EE4BEF">
        <w:t>первоначальных представл</w:t>
      </w:r>
      <w:r w:rsidRPr="00EE4BEF">
        <w:t>ений о компьютерной гр</w:t>
      </w:r>
      <w:r w:rsidRPr="00EE4BEF">
        <w:t>а</w:t>
      </w:r>
      <w:r w:rsidRPr="00EE4BEF">
        <w:t>мотности.</w:t>
      </w:r>
    </w:p>
    <w:p w:rsidR="00A56A97" w:rsidRPr="00EE4BEF" w:rsidRDefault="001A168A" w:rsidP="001E2134">
      <w:pPr>
        <w:numPr>
          <w:ilvl w:val="0"/>
          <w:numId w:val="11"/>
        </w:numPr>
        <w:tabs>
          <w:tab w:val="clear" w:pos="993"/>
          <w:tab w:val="left" w:pos="851"/>
        </w:tabs>
        <w:autoSpaceDE w:val="0"/>
        <w:autoSpaceDN w:val="0"/>
        <w:adjustRightInd w:val="0"/>
        <w:spacing w:line="360" w:lineRule="auto"/>
        <w:ind w:left="0" w:right="-1" w:firstLine="567"/>
        <w:jc w:val="both"/>
      </w:pPr>
      <w:r w:rsidRPr="00EE4BEF">
        <w:t xml:space="preserve">Приобретение </w:t>
      </w:r>
      <w:r w:rsidR="00A56A97" w:rsidRPr="00EE4BEF">
        <w:t>опыта самостоятельного</w:t>
      </w:r>
      <w:r w:rsidR="00417595" w:rsidRPr="00EE4BEF">
        <w:t xml:space="preserve"> </w:t>
      </w:r>
      <w:r w:rsidR="00A56A97" w:rsidRPr="00EE4BEF">
        <w:t xml:space="preserve">управления процессом решения </w:t>
      </w:r>
      <w:r w:rsidRPr="00EE4BEF">
        <w:t>творч</w:t>
      </w:r>
      <w:r w:rsidRPr="00EE4BEF">
        <w:t>е</w:t>
      </w:r>
      <w:r w:rsidRPr="00EE4BEF">
        <w:t>ских м</w:t>
      </w:r>
      <w:r w:rsidRPr="00EE4BEF">
        <w:t>а</w:t>
      </w:r>
      <w:r w:rsidRPr="00EE4BEF">
        <w:t>тематических задач.</w:t>
      </w:r>
    </w:p>
    <w:p w:rsidR="00A56A97" w:rsidRPr="00EE4BEF" w:rsidRDefault="00F4271B" w:rsidP="001E2134">
      <w:pPr>
        <w:numPr>
          <w:ilvl w:val="0"/>
          <w:numId w:val="11"/>
        </w:numPr>
        <w:tabs>
          <w:tab w:val="clear" w:pos="993"/>
          <w:tab w:val="left" w:pos="851"/>
        </w:tabs>
        <w:autoSpaceDE w:val="0"/>
        <w:autoSpaceDN w:val="0"/>
        <w:adjustRightInd w:val="0"/>
        <w:spacing w:line="360" w:lineRule="auto"/>
        <w:ind w:left="0" w:right="-1" w:firstLine="567"/>
        <w:jc w:val="both"/>
      </w:pPr>
      <w:r w:rsidRPr="00EE4BEF">
        <w:t xml:space="preserve">Овладение </w:t>
      </w:r>
      <w:r w:rsidR="00A56A97" w:rsidRPr="00EE4BEF">
        <w:t>действием моделирования при решении текстовых з</w:t>
      </w:r>
      <w:r w:rsidR="00A56A97" w:rsidRPr="00EE4BEF">
        <w:t>а</w:t>
      </w:r>
      <w:r w:rsidR="00A56A97" w:rsidRPr="00EE4BEF">
        <w:t>дач.</w:t>
      </w:r>
    </w:p>
    <w:p w:rsidR="00A56A97" w:rsidRPr="00EE4BEF" w:rsidRDefault="00A56A97" w:rsidP="001E2134">
      <w:pPr>
        <w:pStyle w:val="3"/>
        <w:ind w:firstLine="567"/>
        <w:rPr>
          <w:sz w:val="24"/>
          <w:szCs w:val="24"/>
        </w:rPr>
      </w:pPr>
      <w:bookmarkStart w:id="30" w:name="_Toc280176141"/>
      <w:bookmarkStart w:id="31" w:name="_Toc280176717"/>
      <w:r w:rsidRPr="00EE4BEF">
        <w:rPr>
          <w:sz w:val="24"/>
          <w:szCs w:val="24"/>
        </w:rPr>
        <w:t>Содержание курса</w:t>
      </w:r>
      <w:bookmarkEnd w:id="30"/>
      <w:bookmarkEnd w:id="31"/>
    </w:p>
    <w:p w:rsidR="00A56A97" w:rsidRPr="00EE4BEF" w:rsidRDefault="00A56A97" w:rsidP="001E2134">
      <w:pPr>
        <w:pStyle w:val="4"/>
        <w:ind w:firstLine="567"/>
        <w:rPr>
          <w:sz w:val="24"/>
          <w:szCs w:val="24"/>
        </w:rPr>
      </w:pPr>
      <w:bookmarkStart w:id="32" w:name="_Toc280176142"/>
      <w:bookmarkStart w:id="33" w:name="_Toc280176718"/>
      <w:r w:rsidRPr="00EE4BEF">
        <w:rPr>
          <w:sz w:val="24"/>
          <w:szCs w:val="24"/>
        </w:rPr>
        <w:t>Числа и величины</w:t>
      </w:r>
      <w:bookmarkEnd w:id="32"/>
      <w:bookmarkEnd w:id="33"/>
    </w:p>
    <w:p w:rsidR="00A56A97" w:rsidRPr="00EE4BEF" w:rsidRDefault="00A56A97" w:rsidP="001E2134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EE4BEF"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 Ч</w:t>
      </w:r>
      <w:r w:rsidR="00341E95" w:rsidRPr="00EE4BEF">
        <w:t>ё</w:t>
      </w:r>
      <w:r w:rsidRPr="00EE4BEF">
        <w:t>тные и неч</w:t>
      </w:r>
      <w:r w:rsidR="00341E95" w:rsidRPr="00EE4BEF">
        <w:t>ё</w:t>
      </w:r>
      <w:r w:rsidRPr="00EE4BEF">
        <w:t>т</w:t>
      </w:r>
      <w:r w:rsidRPr="00EE4BEF">
        <w:t>ные числа.</w:t>
      </w:r>
    </w:p>
    <w:p w:rsidR="00A56A97" w:rsidRPr="00EE4BEF" w:rsidRDefault="00A56A97" w:rsidP="001E2134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EE4BEF">
        <w:t xml:space="preserve">Измерение величин; сравнение и упорядочение величин. </w:t>
      </w:r>
      <w:proofErr w:type="gramStart"/>
      <w:r w:rsidRPr="00EE4BEF">
        <w:t>Единицы массы (грамм, килограмм, центнер, тонна), вместимости (литр), времени (секу</w:t>
      </w:r>
      <w:r w:rsidRPr="00EE4BEF">
        <w:t>н</w:t>
      </w:r>
      <w:r w:rsidRPr="00EE4BEF">
        <w:t>да, минута, час, сутки, неделя, месяц, год, век).</w:t>
      </w:r>
      <w:proofErr w:type="gramEnd"/>
      <w:r w:rsidRPr="00EE4BEF">
        <w:t xml:space="preserve"> Соотношения между един</w:t>
      </w:r>
      <w:r w:rsidRPr="00EE4BEF">
        <w:t>и</w:t>
      </w:r>
      <w:r w:rsidRPr="00EE4BEF">
        <w:t>цами измерения однородных величин. Сравнение и упорядочение однородных величин. Доля величины (половина, треть, че</w:t>
      </w:r>
      <w:r w:rsidRPr="00EE4BEF">
        <w:t>т</w:t>
      </w:r>
      <w:r w:rsidRPr="00EE4BEF">
        <w:t>верть, десятая, сотая, т</w:t>
      </w:r>
      <w:r w:rsidRPr="00EE4BEF">
        <w:t>ы</w:t>
      </w:r>
      <w:r w:rsidRPr="00EE4BEF">
        <w:t xml:space="preserve">сячная). Дроби. </w:t>
      </w:r>
    </w:p>
    <w:p w:rsidR="00A56A97" w:rsidRPr="00EE4BEF" w:rsidRDefault="00A56A97" w:rsidP="001E2134">
      <w:pPr>
        <w:pStyle w:val="4"/>
        <w:ind w:firstLine="567"/>
        <w:rPr>
          <w:sz w:val="24"/>
          <w:szCs w:val="24"/>
        </w:rPr>
      </w:pPr>
      <w:bookmarkStart w:id="34" w:name="_Toc280176143"/>
      <w:bookmarkStart w:id="35" w:name="_Toc280176719"/>
      <w:r w:rsidRPr="00EE4BEF">
        <w:rPr>
          <w:sz w:val="24"/>
          <w:szCs w:val="24"/>
        </w:rPr>
        <w:t>Арифметические действия</w:t>
      </w:r>
      <w:bookmarkEnd w:id="34"/>
      <w:bookmarkEnd w:id="35"/>
    </w:p>
    <w:p w:rsidR="00A56A97" w:rsidRPr="00EE4BEF" w:rsidRDefault="00A56A97" w:rsidP="001E2134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EE4BEF">
        <w:t>Сложение, вычитание, умножение и деление. Названия компонентов арифметич</w:t>
      </w:r>
      <w:r w:rsidRPr="00EE4BEF">
        <w:t>е</w:t>
      </w:r>
      <w:r w:rsidRPr="00EE4BEF">
        <w:t>ских действий, знаки действий. Таблица сложения. Таблица умножения. Связь между сложением и вычитанием, умножением и делением. Нахождение неизвестного компоне</w:t>
      </w:r>
      <w:r w:rsidRPr="00EE4BEF">
        <w:t>н</w:t>
      </w:r>
      <w:r w:rsidRPr="00EE4BEF">
        <w:t>та арифметического действия. Деление с оста</w:t>
      </w:r>
      <w:r w:rsidRPr="00EE4BEF">
        <w:t>т</w:t>
      </w:r>
      <w:r w:rsidRPr="00EE4BEF">
        <w:t>ком.</w:t>
      </w:r>
    </w:p>
    <w:p w:rsidR="00A56A97" w:rsidRPr="00EE4BEF" w:rsidRDefault="00A56A97" w:rsidP="001E2134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EE4BEF">
        <w:t>Числовое выражение. Установление порядка выполнения действий в числовых в</w:t>
      </w:r>
      <w:r w:rsidRPr="00EE4BEF">
        <w:t>ы</w:t>
      </w:r>
      <w:r w:rsidRPr="00EE4BEF">
        <w:t>ражениях со скобками и без скобок. Нахождение значения числового выражения. Испол</w:t>
      </w:r>
      <w:r w:rsidRPr="00EE4BEF">
        <w:t>ь</w:t>
      </w:r>
      <w:r w:rsidRPr="00EE4BEF">
        <w:t>зование свойств арифметических действий в вычи</w:t>
      </w:r>
      <w:r w:rsidRPr="00EE4BEF">
        <w:t>с</w:t>
      </w:r>
      <w:r w:rsidRPr="00EE4BEF">
        <w:t>лениях (перестановка и группировка слагаемых в сумме, множителей в произвед</w:t>
      </w:r>
      <w:r w:rsidRPr="00EE4BEF">
        <w:t>е</w:t>
      </w:r>
      <w:r w:rsidRPr="00EE4BEF">
        <w:t>нии; умножение суммы и разности на число).</w:t>
      </w:r>
    </w:p>
    <w:p w:rsidR="00A56A97" w:rsidRPr="00EE4BEF" w:rsidRDefault="00A56A97" w:rsidP="001E2134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EE4BEF">
        <w:t>Алгоритмы письменного сложения, вычитания, умножения и деления многозначных чисел. Способы проверки правильности вычислений (алг</w:t>
      </w:r>
      <w:r w:rsidRPr="00EE4BEF">
        <w:t>о</w:t>
      </w:r>
      <w:r w:rsidRPr="00EE4BEF">
        <w:t>ритм, обратное действие, оценка достоверности, прикидка результата, вычисление на кал</w:t>
      </w:r>
      <w:r w:rsidRPr="00EE4BEF">
        <w:t>ь</w:t>
      </w:r>
      <w:r w:rsidRPr="00EE4BEF">
        <w:t>куляторе).</w:t>
      </w:r>
    </w:p>
    <w:p w:rsidR="00A56A97" w:rsidRPr="00EE4BEF" w:rsidRDefault="00A56A97" w:rsidP="001E2134">
      <w:pPr>
        <w:pStyle w:val="4"/>
        <w:ind w:firstLine="567"/>
        <w:rPr>
          <w:sz w:val="24"/>
          <w:szCs w:val="24"/>
        </w:rPr>
      </w:pPr>
      <w:bookmarkStart w:id="36" w:name="_Toc280176144"/>
      <w:bookmarkStart w:id="37" w:name="_Toc280176720"/>
      <w:r w:rsidRPr="00EE4BEF">
        <w:rPr>
          <w:sz w:val="24"/>
          <w:szCs w:val="24"/>
        </w:rPr>
        <w:t>Работа с текстовыми задачами</w:t>
      </w:r>
      <w:bookmarkEnd w:id="36"/>
      <w:bookmarkEnd w:id="37"/>
    </w:p>
    <w:p w:rsidR="00A56A97" w:rsidRPr="00EE4BEF" w:rsidRDefault="00A56A97" w:rsidP="001E2134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EE4BEF">
        <w:t>Составление задач по предметным картинкам. Решение текстовых задач арифмет</w:t>
      </w:r>
      <w:r w:rsidRPr="00EE4BEF">
        <w:t>и</w:t>
      </w:r>
      <w:r w:rsidRPr="00EE4BEF">
        <w:t>ческим способом. Планирование хода решения задачи. Представление текста задачи (та</w:t>
      </w:r>
      <w:r w:rsidRPr="00EE4BEF">
        <w:t>б</w:t>
      </w:r>
      <w:r w:rsidRPr="00EE4BEF">
        <w:t>лица, схема, диаграмма и другие модели). Задачи на раскрытие смысла арифметического действия (на нахождение суммы, оста</w:t>
      </w:r>
      <w:r w:rsidRPr="00EE4BEF">
        <w:t>т</w:t>
      </w:r>
      <w:r w:rsidRPr="00EE4BEF">
        <w:t xml:space="preserve">ка, произведения и частного). Задачи, содержащие </w:t>
      </w:r>
      <w:r w:rsidRPr="00EE4BEF">
        <w:lastRenderedPageBreak/>
        <w:t xml:space="preserve">отношения «больше (меньше) </w:t>
      </w:r>
      <w:proofErr w:type="gramStart"/>
      <w:r w:rsidRPr="00EE4BEF">
        <w:t>на</w:t>
      </w:r>
      <w:proofErr w:type="gramEnd"/>
      <w:r w:rsidR="009D56DF" w:rsidRPr="00EE4BEF">
        <w:t xml:space="preserve"> </w:t>
      </w:r>
      <w:r w:rsidRPr="00EE4BEF">
        <w:t>…», «больше (меньше) в</w:t>
      </w:r>
      <w:r w:rsidR="009D56DF" w:rsidRPr="00EE4BEF">
        <w:t xml:space="preserve"> </w:t>
      </w:r>
      <w:r w:rsidRPr="00EE4BEF">
        <w:t xml:space="preserve">…». </w:t>
      </w:r>
      <w:proofErr w:type="gramStart"/>
      <w:r w:rsidRPr="00EE4BEF">
        <w:t>Зависимости между вел</w:t>
      </w:r>
      <w:r w:rsidRPr="00EE4BEF">
        <w:t>и</w:t>
      </w:r>
      <w:r w:rsidRPr="00EE4BEF">
        <w:t>чи</w:t>
      </w:r>
      <w:r w:rsidR="00162807" w:rsidRPr="00EE4BEF">
        <w:t>нами, характеризующими процессы</w:t>
      </w:r>
      <w:r w:rsidRPr="00EE4BEF">
        <w:t xml:space="preserve"> движения, работы, купли-продажи и др. Ск</w:t>
      </w:r>
      <w:r w:rsidRPr="00EE4BEF">
        <w:t>о</w:t>
      </w:r>
      <w:r w:rsidRPr="00EE4BEF">
        <w:t>рость, время, путь, объём работы, время, производительность труда; колич</w:t>
      </w:r>
      <w:r w:rsidRPr="00EE4BEF">
        <w:t>е</w:t>
      </w:r>
      <w:r w:rsidRPr="00EE4BEF">
        <w:t>ство товара, его цена и сто</w:t>
      </w:r>
      <w:r w:rsidRPr="00EE4BEF">
        <w:t>и</w:t>
      </w:r>
      <w:r w:rsidRPr="00EE4BEF">
        <w:t xml:space="preserve">мость и др. </w:t>
      </w:r>
      <w:proofErr w:type="gramEnd"/>
    </w:p>
    <w:p w:rsidR="00A56A97" w:rsidRPr="00EE4BEF" w:rsidRDefault="00A56A97" w:rsidP="001E2134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EE4BEF">
        <w:t>Задачи на нахождение доли целого и ц</w:t>
      </w:r>
      <w:r w:rsidRPr="00EE4BEF">
        <w:t>е</w:t>
      </w:r>
      <w:r w:rsidRPr="00EE4BEF">
        <w:t>лого по его доле.</w:t>
      </w:r>
    </w:p>
    <w:p w:rsidR="00A56A97" w:rsidRPr="00EE4BEF" w:rsidRDefault="00A56A97" w:rsidP="001E2134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EE4BEF">
        <w:t>Задачи</w:t>
      </w:r>
      <w:r w:rsidR="00417595" w:rsidRPr="00EE4BEF">
        <w:t xml:space="preserve"> </w:t>
      </w:r>
      <w:r w:rsidRPr="00EE4BEF">
        <w:t>на приведение к единице, на сравнение, на нахождение неизвес</w:t>
      </w:r>
      <w:r w:rsidRPr="00EE4BEF">
        <w:t>т</w:t>
      </w:r>
      <w:r w:rsidRPr="00EE4BEF">
        <w:t>ного по двум суммам, на нахождение неизвестного по двум разн</w:t>
      </w:r>
      <w:r w:rsidRPr="00EE4BEF">
        <w:t>о</w:t>
      </w:r>
      <w:r w:rsidRPr="00EE4BEF">
        <w:t xml:space="preserve">стям. </w:t>
      </w:r>
    </w:p>
    <w:p w:rsidR="00A56A97" w:rsidRPr="00EE4BEF" w:rsidRDefault="00A56A97" w:rsidP="001E2134">
      <w:pPr>
        <w:pStyle w:val="4"/>
        <w:ind w:firstLine="567"/>
        <w:rPr>
          <w:sz w:val="24"/>
          <w:szCs w:val="24"/>
        </w:rPr>
      </w:pPr>
      <w:bookmarkStart w:id="38" w:name="_Toc280176145"/>
      <w:bookmarkStart w:id="39" w:name="_Toc280176721"/>
      <w:r w:rsidRPr="00EE4BEF">
        <w:rPr>
          <w:sz w:val="24"/>
          <w:szCs w:val="24"/>
        </w:rPr>
        <w:t>Пространственные отношения. Геометрические фиг</w:t>
      </w:r>
      <w:r w:rsidRPr="00EE4BEF">
        <w:rPr>
          <w:sz w:val="24"/>
          <w:szCs w:val="24"/>
        </w:rPr>
        <w:t>у</w:t>
      </w:r>
      <w:r w:rsidRPr="00EE4BEF">
        <w:rPr>
          <w:sz w:val="24"/>
          <w:szCs w:val="24"/>
        </w:rPr>
        <w:t>ры</w:t>
      </w:r>
      <w:bookmarkEnd w:id="38"/>
      <w:bookmarkEnd w:id="39"/>
    </w:p>
    <w:p w:rsidR="00A56A97" w:rsidRPr="00EE4BEF" w:rsidRDefault="00A56A97" w:rsidP="001E2134">
      <w:pPr>
        <w:autoSpaceDE w:val="0"/>
        <w:autoSpaceDN w:val="0"/>
        <w:adjustRightInd w:val="0"/>
        <w:spacing w:line="360" w:lineRule="auto"/>
        <w:ind w:firstLine="567"/>
        <w:jc w:val="both"/>
      </w:pPr>
      <w:proofErr w:type="gramStart"/>
      <w:r w:rsidRPr="00EE4BEF">
        <w:t>Взаимное расположение предметов в пространстве и на плоскости (выше</w:t>
      </w:r>
      <w:r w:rsidR="009D56DF" w:rsidRPr="00EE4BEF">
        <w:t xml:space="preserve"> </w:t>
      </w:r>
      <w:r w:rsidRPr="00EE4BEF">
        <w:t>—</w:t>
      </w:r>
      <w:r w:rsidR="009D56DF" w:rsidRPr="00EE4BEF">
        <w:t xml:space="preserve"> </w:t>
      </w:r>
      <w:r w:rsidRPr="00EE4BEF">
        <w:t>ниже, слева</w:t>
      </w:r>
      <w:r w:rsidR="009D56DF" w:rsidRPr="00EE4BEF">
        <w:t xml:space="preserve"> </w:t>
      </w:r>
      <w:r w:rsidRPr="00EE4BEF">
        <w:t>—</w:t>
      </w:r>
      <w:r w:rsidR="009D56DF" w:rsidRPr="00EE4BEF">
        <w:t xml:space="preserve"> </w:t>
      </w:r>
      <w:r w:rsidRPr="00EE4BEF">
        <w:t>справа, сверху</w:t>
      </w:r>
      <w:r w:rsidR="009D56DF" w:rsidRPr="00EE4BEF">
        <w:t xml:space="preserve"> </w:t>
      </w:r>
      <w:r w:rsidRPr="00EE4BEF">
        <w:t>—</w:t>
      </w:r>
      <w:r w:rsidR="009D56DF" w:rsidRPr="00EE4BEF">
        <w:t xml:space="preserve"> </w:t>
      </w:r>
      <w:r w:rsidRPr="00EE4BEF">
        <w:t>снизу, ближе</w:t>
      </w:r>
      <w:r w:rsidR="009D56DF" w:rsidRPr="00EE4BEF">
        <w:t xml:space="preserve"> </w:t>
      </w:r>
      <w:r w:rsidRPr="00EE4BEF">
        <w:t>—</w:t>
      </w:r>
      <w:r w:rsidR="009D56DF" w:rsidRPr="00EE4BEF">
        <w:t xml:space="preserve"> </w:t>
      </w:r>
      <w:r w:rsidRPr="00EE4BEF">
        <w:t>дальше, между и пр.).</w:t>
      </w:r>
      <w:proofErr w:type="gramEnd"/>
      <w:r w:rsidRPr="00EE4BEF">
        <w:t xml:space="preserve"> </w:t>
      </w:r>
      <w:proofErr w:type="gramStart"/>
      <w:r w:rsidRPr="00EE4BEF">
        <w:t>Распознавание и из</w:t>
      </w:r>
      <w:r w:rsidRPr="00EE4BEF">
        <w:t>о</w:t>
      </w:r>
      <w:r w:rsidRPr="00EE4BEF">
        <w:t>бражение геометрических фигур: точка, линия (кривая, прямая),</w:t>
      </w:r>
      <w:r w:rsidR="00417595" w:rsidRPr="00EE4BEF">
        <w:t xml:space="preserve"> </w:t>
      </w:r>
      <w:r w:rsidRPr="00EE4BEF">
        <w:t>замкнутая линия, незам</w:t>
      </w:r>
      <w:r w:rsidRPr="00EE4BEF">
        <w:t>к</w:t>
      </w:r>
      <w:r w:rsidRPr="00EE4BEF">
        <w:t>нутая линия, отрезок, ломаная, направл</w:t>
      </w:r>
      <w:r w:rsidRPr="00EE4BEF">
        <w:t>е</w:t>
      </w:r>
      <w:r w:rsidRPr="00EE4BEF">
        <w:t>ние, луч, угол, многоугольник (вершины, стороны и диагонали многоугол</w:t>
      </w:r>
      <w:r w:rsidRPr="00EE4BEF">
        <w:t>ь</w:t>
      </w:r>
      <w:r w:rsidRPr="00EE4BEF">
        <w:t>ника), треугольник, прямоугольник, квадрат, окружность, круг, ц</w:t>
      </w:r>
      <w:r w:rsidRPr="00EE4BEF">
        <w:rPr>
          <w:rFonts w:eastAsia="Arial Unicode MS"/>
        </w:rPr>
        <w:t>ентр и</w:t>
      </w:r>
      <w:r w:rsidR="00417595" w:rsidRPr="00EE4BEF">
        <w:rPr>
          <w:rFonts w:eastAsia="Arial Unicode MS"/>
        </w:rPr>
        <w:t xml:space="preserve"> </w:t>
      </w:r>
      <w:r w:rsidRPr="00EE4BEF">
        <w:rPr>
          <w:rFonts w:eastAsia="Arial Unicode MS"/>
        </w:rPr>
        <w:t>радиус окружности, круга</w:t>
      </w:r>
      <w:r w:rsidRPr="00EE4BEF">
        <w:t>.</w:t>
      </w:r>
      <w:proofErr w:type="gramEnd"/>
      <w:r w:rsidRPr="00EE4BEF">
        <w:t xml:space="preserve"> Использование чертёжных инструментов для выполн</w:t>
      </w:r>
      <w:r w:rsidRPr="00EE4BEF">
        <w:t>е</w:t>
      </w:r>
      <w:r w:rsidRPr="00EE4BEF">
        <w:t>ния постро</w:t>
      </w:r>
      <w:r w:rsidRPr="00EE4BEF">
        <w:t>е</w:t>
      </w:r>
      <w:r w:rsidRPr="00EE4BEF">
        <w:t>ний.</w:t>
      </w:r>
    </w:p>
    <w:p w:rsidR="00A56A97" w:rsidRPr="00EE4BEF" w:rsidRDefault="00A56A97" w:rsidP="001E2134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EE4BEF">
        <w:t xml:space="preserve">Геометрические формы в окружающем мире. </w:t>
      </w:r>
      <w:proofErr w:type="gramStart"/>
      <w:r w:rsidRPr="00EE4BEF">
        <w:t>Распознавание и называние геометр</w:t>
      </w:r>
      <w:r w:rsidRPr="00EE4BEF">
        <w:t>и</w:t>
      </w:r>
      <w:r w:rsidRPr="00EE4BEF">
        <w:t>ческих тел (куб, шар, параллелепипед, пирамида</w:t>
      </w:r>
      <w:r w:rsidR="00162807" w:rsidRPr="00EE4BEF">
        <w:t>,</w:t>
      </w:r>
      <w:r w:rsidR="00417595" w:rsidRPr="00EE4BEF">
        <w:t xml:space="preserve"> </w:t>
      </w:r>
      <w:r w:rsidRPr="00EE4BEF">
        <w:t>цилиндр, конус) и их элементов: верш</w:t>
      </w:r>
      <w:r w:rsidRPr="00EE4BEF">
        <w:t>и</w:t>
      </w:r>
      <w:r w:rsidRPr="00EE4BEF">
        <w:t>ны, грани и р</w:t>
      </w:r>
      <w:r w:rsidR="00162807" w:rsidRPr="00EE4BEF">
        <w:t>ё</w:t>
      </w:r>
      <w:r w:rsidRPr="00EE4BEF">
        <w:t>бра куба, параллелепипеда, пирамиды, основания цилиндра, вершина и о</w:t>
      </w:r>
      <w:r w:rsidRPr="00EE4BEF">
        <w:t>с</w:t>
      </w:r>
      <w:r w:rsidRPr="00EE4BEF">
        <w:t>нование конуса.</w:t>
      </w:r>
      <w:proofErr w:type="gramEnd"/>
    </w:p>
    <w:p w:rsidR="00A56A97" w:rsidRPr="00EE4BEF" w:rsidRDefault="00A56A97" w:rsidP="001E2134">
      <w:pPr>
        <w:tabs>
          <w:tab w:val="num" w:pos="540"/>
          <w:tab w:val="left" w:pos="9356"/>
          <w:tab w:val="left" w:pos="10980"/>
        </w:tabs>
        <w:spacing w:line="360" w:lineRule="auto"/>
        <w:ind w:firstLine="567"/>
        <w:jc w:val="both"/>
        <w:rPr>
          <w:rFonts w:eastAsia="Arial Unicode MS"/>
        </w:rPr>
      </w:pPr>
      <w:r w:rsidRPr="00EE4BEF">
        <w:rPr>
          <w:rFonts w:eastAsia="Arial Unicode MS"/>
        </w:rPr>
        <w:t>Изображения на клетчатой бумаге (копирование рисунков, линейные орнаменты, бордюры, во</w:t>
      </w:r>
      <w:r w:rsidRPr="00EE4BEF">
        <w:rPr>
          <w:rFonts w:eastAsia="Arial Unicode MS"/>
        </w:rPr>
        <w:t>с</w:t>
      </w:r>
      <w:r w:rsidRPr="00EE4BEF">
        <w:rPr>
          <w:rFonts w:eastAsia="Arial Unicode MS"/>
        </w:rPr>
        <w:t>становление фигур, построение равной фигуры и др.)</w:t>
      </w:r>
      <w:r w:rsidR="00162807" w:rsidRPr="00EE4BEF">
        <w:rPr>
          <w:rFonts w:eastAsia="Arial Unicode MS"/>
        </w:rPr>
        <w:t>.</w:t>
      </w:r>
    </w:p>
    <w:p w:rsidR="00A56A97" w:rsidRPr="00EE4BEF" w:rsidRDefault="00A56A97" w:rsidP="001E2134">
      <w:pPr>
        <w:tabs>
          <w:tab w:val="num" w:pos="540"/>
          <w:tab w:val="left" w:pos="9356"/>
          <w:tab w:val="left" w:pos="10980"/>
        </w:tabs>
        <w:spacing w:line="360" w:lineRule="auto"/>
        <w:ind w:firstLine="567"/>
        <w:jc w:val="both"/>
        <w:rPr>
          <w:rFonts w:eastAsia="Arial Unicode MS"/>
        </w:rPr>
      </w:pPr>
      <w:r w:rsidRPr="00EE4BEF">
        <w:rPr>
          <w:rFonts w:eastAsia="Arial Unicode MS"/>
        </w:rPr>
        <w:t>Изготовление моделей куба, пирамиды, цилиндра и конуса по готовым ра</w:t>
      </w:r>
      <w:r w:rsidRPr="00EE4BEF">
        <w:rPr>
          <w:rFonts w:eastAsia="Arial Unicode MS"/>
        </w:rPr>
        <w:t>з</w:t>
      </w:r>
      <w:r w:rsidRPr="00EE4BEF">
        <w:rPr>
          <w:rFonts w:eastAsia="Arial Unicode MS"/>
        </w:rPr>
        <w:t>в</w:t>
      </w:r>
      <w:r w:rsidR="00162807" w:rsidRPr="00EE4BEF">
        <w:rPr>
          <w:rFonts w:eastAsia="Arial Unicode MS"/>
        </w:rPr>
        <w:t>ё</w:t>
      </w:r>
      <w:r w:rsidRPr="00EE4BEF">
        <w:rPr>
          <w:rFonts w:eastAsia="Arial Unicode MS"/>
        </w:rPr>
        <w:t>рткам.</w:t>
      </w:r>
    </w:p>
    <w:p w:rsidR="00A56A97" w:rsidRPr="00EE4BEF" w:rsidRDefault="00A56A97" w:rsidP="001E2134">
      <w:pPr>
        <w:pStyle w:val="4"/>
        <w:ind w:firstLine="567"/>
        <w:rPr>
          <w:sz w:val="24"/>
          <w:szCs w:val="24"/>
        </w:rPr>
      </w:pPr>
      <w:bookmarkStart w:id="40" w:name="_Toc280176146"/>
      <w:bookmarkStart w:id="41" w:name="_Toc280176722"/>
      <w:r w:rsidRPr="00EE4BEF">
        <w:rPr>
          <w:sz w:val="24"/>
          <w:szCs w:val="24"/>
        </w:rPr>
        <w:t>Геометрические величины</w:t>
      </w:r>
      <w:bookmarkEnd w:id="40"/>
      <w:bookmarkEnd w:id="41"/>
    </w:p>
    <w:p w:rsidR="00A56A97" w:rsidRPr="00EE4BEF" w:rsidRDefault="00A56A97" w:rsidP="001E2134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EE4BEF">
        <w:t>Геометрические величины и их измерение. Измерение длины отрезка. Единицы дл</w:t>
      </w:r>
      <w:r w:rsidRPr="00EE4BEF">
        <w:t>и</w:t>
      </w:r>
      <w:r w:rsidRPr="00EE4BEF">
        <w:t>ны (миллиметр, сантиметр, дециметр, метр, километр). Периметр. Вычисление п</w:t>
      </w:r>
      <w:r w:rsidRPr="00EE4BEF">
        <w:t>е</w:t>
      </w:r>
      <w:r w:rsidRPr="00EE4BEF">
        <w:t>риметра многоугольника.</w:t>
      </w:r>
    </w:p>
    <w:p w:rsidR="00A56A97" w:rsidRPr="00EE4BEF" w:rsidRDefault="00A56A97" w:rsidP="001E2134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EE4BEF">
        <w:t>Площадь геометрической фигуры. Единицы площади (квадратный сантиметр, ква</w:t>
      </w:r>
      <w:r w:rsidRPr="00EE4BEF">
        <w:t>д</w:t>
      </w:r>
      <w:r w:rsidRPr="00EE4BEF">
        <w:t>ратный дециметр, квадратный метр, квадратный километр, ар, гектар). Точное и прибл</w:t>
      </w:r>
      <w:r w:rsidRPr="00EE4BEF">
        <w:t>и</w:t>
      </w:r>
      <w:r w:rsidRPr="00EE4BEF">
        <w:t>жённое измерение площади геометрической фигуры. Вычисление площади прямоугол</w:t>
      </w:r>
      <w:r w:rsidRPr="00EE4BEF">
        <w:t>ь</w:t>
      </w:r>
      <w:r w:rsidRPr="00EE4BEF">
        <w:t>ника.</w:t>
      </w:r>
    </w:p>
    <w:p w:rsidR="00A56A97" w:rsidRPr="00EE4BEF" w:rsidRDefault="00A56A97" w:rsidP="001E2134">
      <w:pPr>
        <w:pStyle w:val="4"/>
        <w:ind w:firstLine="567"/>
        <w:rPr>
          <w:sz w:val="24"/>
          <w:szCs w:val="24"/>
        </w:rPr>
      </w:pPr>
      <w:bookmarkStart w:id="42" w:name="_Toc280176147"/>
      <w:bookmarkStart w:id="43" w:name="_Toc280176723"/>
      <w:r w:rsidRPr="00EE4BEF">
        <w:rPr>
          <w:sz w:val="24"/>
          <w:szCs w:val="24"/>
        </w:rPr>
        <w:t>Работа с информацией</w:t>
      </w:r>
      <w:bookmarkEnd w:id="42"/>
      <w:bookmarkEnd w:id="43"/>
    </w:p>
    <w:p w:rsidR="00A56A97" w:rsidRPr="00EE4BEF" w:rsidRDefault="00A56A97" w:rsidP="001E2134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EE4BEF">
        <w:t>Сбор и представление информации, связанной со счётом (пересчётом), измерением величин; фи</w:t>
      </w:r>
      <w:r w:rsidRPr="00EE4BEF">
        <w:t>к</w:t>
      </w:r>
      <w:r w:rsidRPr="00EE4BEF">
        <w:t>сирование, анализ полученной информации.</w:t>
      </w:r>
    </w:p>
    <w:p w:rsidR="00A56A97" w:rsidRPr="00EE4BEF" w:rsidRDefault="00A56A97" w:rsidP="001E2134">
      <w:pPr>
        <w:autoSpaceDE w:val="0"/>
        <w:autoSpaceDN w:val="0"/>
        <w:adjustRightInd w:val="0"/>
        <w:spacing w:line="360" w:lineRule="auto"/>
        <w:ind w:firstLine="567"/>
        <w:jc w:val="both"/>
      </w:pPr>
      <w:proofErr w:type="gramStart"/>
      <w:r w:rsidRPr="00EE4BEF">
        <w:lastRenderedPageBreak/>
        <w:t xml:space="preserve">Построение простейших логических </w:t>
      </w:r>
      <w:r w:rsidR="00404D2C" w:rsidRPr="00EE4BEF">
        <w:t>высказываний</w:t>
      </w:r>
      <w:r w:rsidRPr="00EE4BEF">
        <w:t xml:space="preserve"> с помощью логич</w:t>
      </w:r>
      <w:r w:rsidRPr="00EE4BEF">
        <w:t>е</w:t>
      </w:r>
      <w:r w:rsidRPr="00EE4BEF">
        <w:t xml:space="preserve">ских связок и слов («... и/или ...», «если ..., то ...», «верно/неверно, что ...», «каждый», «все», «найдётся», «не»); </w:t>
      </w:r>
      <w:r w:rsidR="00DF4303" w:rsidRPr="00EE4BEF">
        <w:t>определение истинности</w:t>
      </w:r>
      <w:r w:rsidRPr="00EE4BEF">
        <w:t xml:space="preserve"> </w:t>
      </w:r>
      <w:r w:rsidR="00404D2C" w:rsidRPr="00EE4BEF">
        <w:t>высказываний</w:t>
      </w:r>
      <w:r w:rsidRPr="00EE4BEF">
        <w:t>.</w:t>
      </w:r>
      <w:proofErr w:type="gramEnd"/>
    </w:p>
    <w:p w:rsidR="00A56A97" w:rsidRPr="00EE4BEF" w:rsidRDefault="00A56A97" w:rsidP="001E2134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EE4BEF">
        <w:t>Множество, элемент множества. Части множества. Равные множества. Группировка</w:t>
      </w:r>
      <w:r w:rsidR="00417595" w:rsidRPr="00EE4BEF">
        <w:t xml:space="preserve"> </w:t>
      </w:r>
      <w:r w:rsidRPr="00EE4BEF">
        <w:t xml:space="preserve">предметов, чисел, геометрических фигур по указанному признаку. Выделение </w:t>
      </w:r>
      <w:proofErr w:type="gramStart"/>
      <w:r w:rsidRPr="00EE4BEF">
        <w:t>в</w:t>
      </w:r>
      <w:proofErr w:type="gramEnd"/>
      <w:r w:rsidRPr="00EE4BEF">
        <w:t xml:space="preserve"> множес</w:t>
      </w:r>
      <w:r w:rsidRPr="00EE4BEF">
        <w:t>т</w:t>
      </w:r>
      <w:r w:rsidRPr="00EE4BEF">
        <w:t>ве его части (подмножества) по указанному свойству. Составление конечной последов</w:t>
      </w:r>
      <w:r w:rsidRPr="00EE4BEF">
        <w:t>а</w:t>
      </w:r>
      <w:r w:rsidRPr="00EE4BEF">
        <w:t>тельности (цепочки) предметов, чисел, геометрических фигур и др. по правилу. Составл</w:t>
      </w:r>
      <w:r w:rsidRPr="00EE4BEF">
        <w:t>е</w:t>
      </w:r>
      <w:r w:rsidRPr="00EE4BEF">
        <w:t>ние, запись и выполнение простого алгори</w:t>
      </w:r>
      <w:r w:rsidRPr="00EE4BEF">
        <w:t>т</w:t>
      </w:r>
      <w:r w:rsidRPr="00EE4BEF">
        <w:t>ма, плана поиска информации.</w:t>
      </w:r>
    </w:p>
    <w:p w:rsidR="00A56A97" w:rsidRPr="00EE4BEF" w:rsidRDefault="00A56A97" w:rsidP="001E2134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EE4BEF">
        <w:t>Моделирование отношений и действий над числами с помощью числ</w:t>
      </w:r>
      <w:r w:rsidRPr="00EE4BEF">
        <w:t>о</w:t>
      </w:r>
      <w:r w:rsidRPr="00EE4BEF">
        <w:t>вого отрезка и числового луча.</w:t>
      </w:r>
    </w:p>
    <w:p w:rsidR="00A56A97" w:rsidRPr="00EE4BEF" w:rsidRDefault="00A56A97" w:rsidP="001E2134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EE4BEF">
        <w:t>Чтение и заполнение таблицы. Интерпретация данных таблицы.</w:t>
      </w:r>
    </w:p>
    <w:p w:rsidR="00A56A97" w:rsidRPr="00EE4BEF" w:rsidRDefault="00A56A97" w:rsidP="001E2134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EE4BEF">
        <w:t>Чтение столбчатой диаграммы.</w:t>
      </w:r>
    </w:p>
    <w:p w:rsidR="00223AA9" w:rsidRPr="00EE4BEF" w:rsidRDefault="00223AA9" w:rsidP="001E2134">
      <w:pPr>
        <w:spacing w:line="360" w:lineRule="auto"/>
        <w:ind w:firstLine="567"/>
        <w:jc w:val="both"/>
      </w:pPr>
      <w:r w:rsidRPr="00EE4BEF">
        <w:t>Распределение содержания программы по классам дано в следующем разделе, где представлено тематическое планирование в соответствии с учебник</w:t>
      </w:r>
      <w:r w:rsidRPr="00EE4BEF">
        <w:t>а</w:t>
      </w:r>
      <w:r w:rsidRPr="00EE4BEF">
        <w:t>ми:</w:t>
      </w:r>
    </w:p>
    <w:p w:rsidR="00A56A97" w:rsidRPr="00EE4BEF" w:rsidRDefault="00A56A97" w:rsidP="00AA18C4">
      <w:pPr>
        <w:spacing w:line="360" w:lineRule="auto"/>
        <w:ind w:firstLine="567"/>
        <w:jc w:val="both"/>
        <w:rPr>
          <w:b/>
        </w:rPr>
      </w:pPr>
      <w:r w:rsidRPr="00EE4BEF">
        <w:t xml:space="preserve">Дорофеев Г.В., Миракова Т.В. </w:t>
      </w:r>
      <w:r w:rsidRPr="00EE4BEF">
        <w:rPr>
          <w:b/>
        </w:rPr>
        <w:t>Мат</w:t>
      </w:r>
      <w:r w:rsidRPr="00EE4BEF">
        <w:rPr>
          <w:b/>
        </w:rPr>
        <w:t>е</w:t>
      </w:r>
      <w:r w:rsidRPr="00EE4BEF">
        <w:rPr>
          <w:b/>
        </w:rPr>
        <w:t>матика: Учебник: 1 класс: Ч.</w:t>
      </w:r>
      <w:r w:rsidR="0022018C" w:rsidRPr="00EE4BEF">
        <w:rPr>
          <w:b/>
        </w:rPr>
        <w:t xml:space="preserve"> </w:t>
      </w:r>
      <w:r w:rsidRPr="00EE4BEF">
        <w:rPr>
          <w:b/>
        </w:rPr>
        <w:t>1.</w:t>
      </w:r>
      <w:r w:rsidRPr="00EE4BEF">
        <w:t> </w:t>
      </w:r>
    </w:p>
    <w:p w:rsidR="00A56A97" w:rsidRPr="00EE4BEF" w:rsidRDefault="00A56A97" w:rsidP="00AA18C4">
      <w:pPr>
        <w:spacing w:line="360" w:lineRule="auto"/>
        <w:ind w:firstLine="567"/>
        <w:jc w:val="both"/>
        <w:rPr>
          <w:b/>
        </w:rPr>
      </w:pPr>
      <w:r w:rsidRPr="00EE4BEF">
        <w:t>Дорофеев Г.В., Миракова Т.В.</w:t>
      </w:r>
      <w:r w:rsidR="00223AA9" w:rsidRPr="00EE4BEF">
        <w:t xml:space="preserve"> </w:t>
      </w:r>
      <w:r w:rsidRPr="00EE4BEF">
        <w:rPr>
          <w:b/>
        </w:rPr>
        <w:t>Мат</w:t>
      </w:r>
      <w:r w:rsidRPr="00EE4BEF">
        <w:rPr>
          <w:b/>
        </w:rPr>
        <w:t>е</w:t>
      </w:r>
      <w:r w:rsidRPr="00EE4BEF">
        <w:rPr>
          <w:b/>
        </w:rPr>
        <w:t>матика: Учебник: 1 класс: Ч.</w:t>
      </w:r>
      <w:r w:rsidR="0022018C" w:rsidRPr="00EE4BEF">
        <w:rPr>
          <w:b/>
        </w:rPr>
        <w:t xml:space="preserve"> </w:t>
      </w:r>
      <w:r w:rsidRPr="00EE4BEF">
        <w:rPr>
          <w:b/>
        </w:rPr>
        <w:t>2.</w:t>
      </w:r>
      <w:r w:rsidRPr="00EE4BEF">
        <w:t> </w:t>
      </w:r>
    </w:p>
    <w:p w:rsidR="00A56A97" w:rsidRPr="00EE4BEF" w:rsidRDefault="00A56A97" w:rsidP="00AA18C4">
      <w:pPr>
        <w:spacing w:line="360" w:lineRule="auto"/>
        <w:ind w:firstLine="567"/>
        <w:jc w:val="both"/>
        <w:rPr>
          <w:b/>
        </w:rPr>
      </w:pPr>
      <w:r w:rsidRPr="00EE4BEF">
        <w:t>Дорофеев Г.В., Миракова Т.В.</w:t>
      </w:r>
      <w:r w:rsidR="00223AA9" w:rsidRPr="00EE4BEF">
        <w:t xml:space="preserve"> </w:t>
      </w:r>
      <w:r w:rsidRPr="00EE4BEF">
        <w:rPr>
          <w:b/>
        </w:rPr>
        <w:t>Мат</w:t>
      </w:r>
      <w:r w:rsidRPr="00EE4BEF">
        <w:rPr>
          <w:b/>
        </w:rPr>
        <w:t>е</w:t>
      </w:r>
      <w:r w:rsidRPr="00EE4BEF">
        <w:rPr>
          <w:b/>
        </w:rPr>
        <w:t>матика: Учебник: 2 класс:</w:t>
      </w:r>
      <w:r w:rsidR="00223AA9" w:rsidRPr="00EE4BEF">
        <w:rPr>
          <w:b/>
        </w:rPr>
        <w:t xml:space="preserve"> </w:t>
      </w:r>
      <w:r w:rsidRPr="00EE4BEF">
        <w:rPr>
          <w:b/>
        </w:rPr>
        <w:t>Ч.</w:t>
      </w:r>
      <w:r w:rsidR="0022018C" w:rsidRPr="00EE4BEF">
        <w:rPr>
          <w:b/>
        </w:rPr>
        <w:t xml:space="preserve"> </w:t>
      </w:r>
      <w:r w:rsidRPr="00EE4BEF">
        <w:rPr>
          <w:b/>
        </w:rPr>
        <w:t>1.</w:t>
      </w:r>
      <w:r w:rsidRPr="00EE4BEF">
        <w:t> </w:t>
      </w:r>
    </w:p>
    <w:p w:rsidR="00A56A97" w:rsidRPr="00EE4BEF" w:rsidRDefault="00A56A97" w:rsidP="00AA18C4">
      <w:pPr>
        <w:spacing w:line="360" w:lineRule="auto"/>
        <w:ind w:firstLine="567"/>
        <w:jc w:val="both"/>
        <w:rPr>
          <w:b/>
        </w:rPr>
      </w:pPr>
      <w:r w:rsidRPr="00EE4BEF">
        <w:t xml:space="preserve">Дорофеев Г.В., Миракова Т.В. </w:t>
      </w:r>
      <w:r w:rsidRPr="00EE4BEF">
        <w:rPr>
          <w:b/>
        </w:rPr>
        <w:t>Мат</w:t>
      </w:r>
      <w:r w:rsidRPr="00EE4BEF">
        <w:rPr>
          <w:b/>
        </w:rPr>
        <w:t>е</w:t>
      </w:r>
      <w:r w:rsidRPr="00EE4BEF">
        <w:rPr>
          <w:b/>
        </w:rPr>
        <w:t>матика: Учебник: 2 класс:</w:t>
      </w:r>
      <w:r w:rsidR="00223AA9" w:rsidRPr="00EE4BEF">
        <w:rPr>
          <w:b/>
        </w:rPr>
        <w:t xml:space="preserve"> </w:t>
      </w:r>
      <w:r w:rsidRPr="00EE4BEF">
        <w:rPr>
          <w:b/>
        </w:rPr>
        <w:t>Ч.</w:t>
      </w:r>
      <w:r w:rsidR="0022018C" w:rsidRPr="00EE4BEF">
        <w:rPr>
          <w:b/>
        </w:rPr>
        <w:t xml:space="preserve"> </w:t>
      </w:r>
      <w:r w:rsidRPr="00EE4BEF">
        <w:rPr>
          <w:b/>
        </w:rPr>
        <w:t>2.</w:t>
      </w:r>
      <w:r w:rsidRPr="00EE4BEF">
        <w:t> </w:t>
      </w:r>
    </w:p>
    <w:p w:rsidR="00A56A97" w:rsidRPr="00EE4BEF" w:rsidRDefault="00A56A97" w:rsidP="00560719">
      <w:pPr>
        <w:spacing w:line="360" w:lineRule="auto"/>
        <w:sectPr w:rsidR="00A56A97" w:rsidRPr="00EE4BEF" w:rsidSect="005D2A1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191352" w:rsidRPr="00EE4BEF" w:rsidRDefault="00191352" w:rsidP="00191352">
      <w:pPr>
        <w:jc w:val="center"/>
      </w:pPr>
      <w:r w:rsidRPr="00EE4BEF">
        <w:lastRenderedPageBreak/>
        <w:t xml:space="preserve">Календарно-тематическое планирование на учебный год: 2014/2015 </w:t>
      </w:r>
    </w:p>
    <w:p w:rsidR="00191352" w:rsidRPr="00EE4BEF" w:rsidRDefault="00191352" w:rsidP="00191352"/>
    <w:p w:rsidR="00191352" w:rsidRPr="00EE4BEF" w:rsidRDefault="00191352" w:rsidP="00191352">
      <w:r w:rsidRPr="00EE4BEF">
        <w:rPr>
          <w:b/>
          <w:bCs/>
        </w:rPr>
        <w:t>Вариант:</w:t>
      </w:r>
      <w:r w:rsidRPr="00EE4BEF">
        <w:t> /Математика/1 класс/ 2014-2015</w:t>
      </w:r>
    </w:p>
    <w:p w:rsidR="00191352" w:rsidRPr="00EE4BEF" w:rsidRDefault="00191352" w:rsidP="00191352">
      <w:r w:rsidRPr="00EE4BEF">
        <w:rPr>
          <w:b/>
          <w:bCs/>
        </w:rPr>
        <w:t>Общее количество часов:</w:t>
      </w:r>
      <w:r w:rsidR="00C817B3" w:rsidRPr="00EE4BEF">
        <w:t> 132</w:t>
      </w:r>
    </w:p>
    <w:p w:rsidR="00191352" w:rsidRPr="00EE4BEF" w:rsidRDefault="00191352" w:rsidP="0019135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812"/>
        <w:gridCol w:w="2953"/>
        <w:gridCol w:w="797"/>
        <w:gridCol w:w="2960"/>
        <w:gridCol w:w="2013"/>
      </w:tblGrid>
      <w:tr w:rsidR="00191352" w:rsidRPr="00EE4BEF" w:rsidTr="000253B1">
        <w:trPr>
          <w:trHeight w:val="276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rPr>
                <w:b/>
                <w:bCs/>
              </w:rPr>
              <w:t>№</w:t>
            </w:r>
            <w:r w:rsidRPr="00EE4BEF">
              <w:rPr>
                <w:b/>
                <w:bCs/>
              </w:rPr>
              <w:br/>
              <w:t>урок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rPr>
                <w:b/>
                <w:bCs/>
              </w:rPr>
              <w:t>Тема урок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rPr>
                <w:b/>
                <w:bCs/>
              </w:rPr>
              <w:t>Кол-во</w:t>
            </w:r>
            <w:r w:rsidRPr="00EE4BEF">
              <w:rPr>
                <w:b/>
                <w:bCs/>
              </w:rPr>
              <w:br/>
              <w:t>часов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rPr>
                <w:b/>
                <w:bCs/>
              </w:rPr>
              <w:t>Содержание урок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rPr>
                <w:b/>
                <w:bCs/>
              </w:rPr>
              <w:t>Материалы, п</w:t>
            </w:r>
            <w:r w:rsidRPr="00EE4BEF">
              <w:rPr>
                <w:b/>
                <w:bCs/>
              </w:rPr>
              <w:t>о</w:t>
            </w:r>
            <w:r w:rsidRPr="00EE4BEF">
              <w:rPr>
                <w:b/>
                <w:bCs/>
              </w:rPr>
              <w:t>собия</w:t>
            </w:r>
          </w:p>
        </w:tc>
      </w:tr>
      <w:tr w:rsidR="00191352" w:rsidRPr="00EE4BEF" w:rsidTr="000253B1">
        <w:trPr>
          <w:trHeight w:val="27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/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rPr>
                <w:i/>
                <w:iCs/>
              </w:rPr>
              <w:t>Раздел 1: СРАВНЕНИЕ И СЧЕТ ПРЕДМЕТОВ. - 12 ч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Форма предме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roofErr w:type="gramStart"/>
            <w:r w:rsidRPr="00EE4BEF">
              <w:t xml:space="preserve">Определять расположение предметов в пространстве, используя слова перед, за, между, справа, слева, на, над, под, в. </w:t>
            </w:r>
            <w:r w:rsidRPr="00EE4BEF">
              <w:br/>
              <w:t>Сравнивать предметы по величине, по цвету, по форме.</w:t>
            </w:r>
            <w:proofErr w:type="gramEnd"/>
            <w:r w:rsidRPr="00EE4BEF">
              <w:t xml:space="preserve"> </w:t>
            </w:r>
            <w:r w:rsidRPr="00EE4BEF">
              <w:br/>
              <w:t>Употреблять в речи пон</w:t>
            </w:r>
            <w:r w:rsidRPr="00EE4BEF">
              <w:t>я</w:t>
            </w:r>
            <w:r w:rsidRPr="00EE4BEF">
              <w:t xml:space="preserve">тия «больше», «меньше», «столько же». </w:t>
            </w:r>
            <w:r w:rsidRPr="00EE4BEF">
              <w:br/>
              <w:t>Считать в пределах 10 в прямой и обратной посл</w:t>
            </w:r>
            <w:r w:rsidRPr="00EE4BEF">
              <w:t>е</w:t>
            </w:r>
            <w:r w:rsidRPr="00EE4BEF">
              <w:t xml:space="preserve">довательности. </w:t>
            </w:r>
            <w:r w:rsidRPr="00EE4BEF">
              <w:br/>
              <w:t>Правильно употреблять в речи математические п</w:t>
            </w:r>
            <w:r w:rsidRPr="00EE4BEF">
              <w:t>о</w:t>
            </w:r>
            <w:r w:rsidRPr="00EE4BEF">
              <w:t>нятия.</w:t>
            </w:r>
            <w:r w:rsidRPr="00EE4BEF">
              <w:br/>
              <w:t> </w:t>
            </w:r>
            <w:r w:rsidRPr="00EE4BEF"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  <w:r w:rsidRPr="00EE4BEF">
              <w:br/>
              <w:t> </w:t>
            </w:r>
            <w:r w:rsidRPr="00EE4BEF">
              <w:br/>
              <w:t> 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Величина предме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roofErr w:type="gramStart"/>
            <w:r w:rsidRPr="00EE4BEF">
              <w:t xml:space="preserve">Определять расположение предметов в пространстве, используя слова перед, за, между, справа, слева, на, над, под, в. </w:t>
            </w:r>
            <w:r w:rsidRPr="00EE4BEF">
              <w:br/>
              <w:t>Сравнивать предметы по величине, по цвету, по форме.</w:t>
            </w:r>
            <w:proofErr w:type="gramEnd"/>
            <w:r w:rsidRPr="00EE4BEF">
              <w:t xml:space="preserve"> </w:t>
            </w:r>
            <w:r w:rsidRPr="00EE4BEF">
              <w:br/>
              <w:t>Употреблять в речи пон</w:t>
            </w:r>
            <w:r w:rsidRPr="00EE4BEF">
              <w:t>я</w:t>
            </w:r>
            <w:r w:rsidRPr="00EE4BEF">
              <w:t xml:space="preserve">тия «больше», «меньше», «столько же». </w:t>
            </w:r>
            <w:r w:rsidRPr="00EE4BEF">
              <w:br/>
              <w:t>Считать в пределах 10 в прямой и обратной посл</w:t>
            </w:r>
            <w:r w:rsidRPr="00EE4BEF">
              <w:t>е</w:t>
            </w:r>
            <w:r w:rsidRPr="00EE4BEF">
              <w:t xml:space="preserve">довательности. </w:t>
            </w:r>
            <w:r w:rsidRPr="00EE4BEF">
              <w:br/>
              <w:t>Правильно употреблять в речи математические п</w:t>
            </w:r>
            <w:r w:rsidRPr="00EE4BEF">
              <w:t>о</w:t>
            </w:r>
            <w:r w:rsidRPr="00EE4BEF">
              <w:t>нятия.</w:t>
            </w:r>
            <w:r w:rsidRPr="00EE4BEF">
              <w:br/>
              <w:t> </w:t>
            </w:r>
            <w:r w:rsidRPr="00EE4BEF"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Расположение предме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Развитие пространстве</w:t>
            </w:r>
            <w:r w:rsidRPr="00EE4BEF">
              <w:t>н</w:t>
            </w:r>
            <w:r w:rsidRPr="00EE4BEF">
              <w:lastRenderedPageBreak/>
              <w:t>ных представлений уч</w:t>
            </w:r>
            <w:r w:rsidRPr="00EE4BEF">
              <w:t>а</w:t>
            </w:r>
            <w:r w:rsidRPr="00EE4BEF">
              <w:t>щихся (</w:t>
            </w:r>
            <w:proofErr w:type="gramStart"/>
            <w:r w:rsidRPr="00EE4BEF">
              <w:t>перед</w:t>
            </w:r>
            <w:proofErr w:type="gramEnd"/>
            <w:r w:rsidRPr="00EE4BEF">
              <w:t>, за, между, после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lastRenderedPageBreak/>
              <w:t xml:space="preserve">Тетрадь, учебник </w:t>
            </w:r>
            <w:r w:rsidRPr="00EE4BEF">
              <w:lastRenderedPageBreak/>
              <w:t>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lastRenderedPageBreak/>
              <w:t> 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Количественный счёт предмет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Формирование умения з</w:t>
            </w:r>
            <w:r w:rsidRPr="00EE4BEF">
              <w:t>а</w:t>
            </w:r>
            <w:r w:rsidRPr="00EE4BEF">
              <w:t>давать вопросы со словом «Сколько…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Порядковый счёт предм</w:t>
            </w:r>
            <w:r w:rsidRPr="00EE4BEF">
              <w:t>е</w:t>
            </w:r>
            <w:r w:rsidRPr="00EE4BEF">
              <w:t>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Сравнение вопросов «Сколько…» и «</w:t>
            </w:r>
            <w:proofErr w:type="gramStart"/>
            <w:r w:rsidRPr="00EE4BEF">
              <w:t>Какой</w:t>
            </w:r>
            <w:proofErr w:type="gramEnd"/>
            <w:r w:rsidRPr="00EE4BEF">
              <w:t xml:space="preserve"> по счёту…»; установление соответствия между п</w:t>
            </w:r>
            <w:r w:rsidRPr="00EE4BEF">
              <w:t>о</w:t>
            </w:r>
            <w:r w:rsidRPr="00EE4BEF">
              <w:t>рядковыми и количес</w:t>
            </w:r>
            <w:r w:rsidRPr="00EE4BEF">
              <w:t>т</w:t>
            </w:r>
            <w:r w:rsidRPr="00EE4BEF">
              <w:t>венными числительны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Сравнение предме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Развитие умения сравн</w:t>
            </w:r>
            <w:r w:rsidRPr="00EE4BEF">
              <w:t>и</w:t>
            </w:r>
            <w:r w:rsidRPr="00EE4BEF">
              <w:t>вать предметы по разли</w:t>
            </w:r>
            <w:r w:rsidRPr="00EE4BEF">
              <w:t>ч</w:t>
            </w:r>
            <w:r w:rsidRPr="00EE4BEF">
              <w:t>ным признака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Расположение предметов по размер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Развивать умения расп</w:t>
            </w:r>
            <w:r w:rsidRPr="00EE4BEF">
              <w:t>о</w:t>
            </w:r>
            <w:r w:rsidRPr="00EE4BEF">
              <w:t>лагать предметы в порядке увеличения, уменьш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Сравнение групп предм</w:t>
            </w:r>
            <w:r w:rsidRPr="00EE4BEF">
              <w:t>е</w:t>
            </w:r>
            <w:r w:rsidRPr="00EE4BEF">
              <w:t>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Развивать умение сравн</w:t>
            </w:r>
            <w:r w:rsidRPr="00EE4BEF">
              <w:t>и</w:t>
            </w:r>
            <w:r w:rsidRPr="00EE4BEF">
              <w:t>вать группы предмет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Расположение по врем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Развивать умение распол</w:t>
            </w:r>
            <w:r w:rsidRPr="00EE4BEF">
              <w:t>а</w:t>
            </w:r>
            <w:r w:rsidRPr="00EE4BEF">
              <w:t>гать предметы по врем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 xml:space="preserve">Сравнение предметов. </w:t>
            </w:r>
            <w:proofErr w:type="gramStart"/>
            <w:r w:rsidRPr="00EE4BEF">
              <w:t>На сколько</w:t>
            </w:r>
            <w:proofErr w:type="gramEnd"/>
            <w:r w:rsidRPr="00EE4BEF">
              <w:t xml:space="preserve"> больше? </w:t>
            </w:r>
            <w:proofErr w:type="gramStart"/>
            <w:r w:rsidRPr="00EE4BEF">
              <w:t>На сколько</w:t>
            </w:r>
            <w:proofErr w:type="gramEnd"/>
            <w:r w:rsidRPr="00EE4BEF">
              <w:t xml:space="preserve"> меньше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Развивать умения сопо</w:t>
            </w:r>
            <w:r w:rsidRPr="00EE4BEF">
              <w:t>с</w:t>
            </w:r>
            <w:r w:rsidRPr="00EE4BEF">
              <w:t>тавлять предмет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Диагностическая работа по теме: «Сравнение и счет предметов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Диагностика сформир</w:t>
            </w:r>
            <w:r w:rsidRPr="00EE4BEF">
              <w:t>о</w:t>
            </w:r>
            <w:r w:rsidRPr="00EE4BEF">
              <w:t>ванности умения сравн</w:t>
            </w:r>
            <w:r w:rsidRPr="00EE4BEF">
              <w:t>и</w:t>
            </w:r>
            <w:r w:rsidRPr="00EE4BEF">
              <w:t>вать предме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rPr>
                <w:i/>
                <w:iCs/>
              </w:rPr>
              <w:t>Раздел 2: МНОЖЕСТВА И ДЕЙСТВИЯ НАД НИМИ. - 10 ч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Множество. Элемент множест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Развивать умения анал</w:t>
            </w:r>
            <w:r w:rsidRPr="00EE4BEF">
              <w:t>и</w:t>
            </w:r>
            <w:r w:rsidRPr="00EE4BEF">
              <w:t>зировать и обобщать группы предметов; фо</w:t>
            </w:r>
            <w:r w:rsidRPr="00EE4BEF">
              <w:t>р</w:t>
            </w:r>
            <w:r w:rsidRPr="00EE4BEF">
              <w:t>мировать понятие «мн</w:t>
            </w:r>
            <w:r w:rsidRPr="00EE4BEF">
              <w:t>о</w:t>
            </w:r>
            <w:r w:rsidRPr="00EE4BEF">
              <w:t>жества», «элемент множ</w:t>
            </w:r>
            <w:r w:rsidRPr="00EE4BEF">
              <w:t>е</w:t>
            </w:r>
            <w:r w:rsidRPr="00EE4BEF">
              <w:t>ств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lastRenderedPageBreak/>
              <w:t> 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Части множест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Развитие умения анализ</w:t>
            </w:r>
            <w:r w:rsidRPr="00EE4BEF">
              <w:t>и</w:t>
            </w:r>
            <w:r w:rsidRPr="00EE4BEF">
              <w:t>ровать, сравнивать, кла</w:t>
            </w:r>
            <w:r w:rsidRPr="00EE4BEF">
              <w:t>с</w:t>
            </w:r>
            <w:r w:rsidRPr="00EE4BEF">
              <w:t>сифицировать по сущес</w:t>
            </w:r>
            <w:r w:rsidRPr="00EE4BEF">
              <w:t>т</w:t>
            </w:r>
            <w:r w:rsidRPr="00EE4BEF">
              <w:t>венным признака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Равные множ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Развитие умения анализ</w:t>
            </w:r>
            <w:r w:rsidRPr="00EE4BEF">
              <w:t>и</w:t>
            </w:r>
            <w:r w:rsidRPr="00EE4BEF">
              <w:t>ровать, сравнивать, кла</w:t>
            </w:r>
            <w:r w:rsidRPr="00EE4BEF">
              <w:t>с</w:t>
            </w:r>
            <w:r w:rsidRPr="00EE4BEF">
              <w:t>сифицировать по сущес</w:t>
            </w:r>
            <w:r w:rsidRPr="00EE4BEF">
              <w:t>т</w:t>
            </w:r>
            <w:r w:rsidRPr="00EE4BEF">
              <w:t>венным признакам; фо</w:t>
            </w:r>
            <w:r w:rsidRPr="00EE4BEF">
              <w:t>р</w:t>
            </w:r>
            <w:r w:rsidRPr="00EE4BEF">
              <w:t>мирование понятия «ра</w:t>
            </w:r>
            <w:r w:rsidRPr="00EE4BEF">
              <w:t>в</w:t>
            </w:r>
            <w:r w:rsidRPr="00EE4BEF">
              <w:t>ные множеств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очки и ли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Формирование понятия о точке и линии; развивать умение анализировать различные геометрические множест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 xml:space="preserve">Расположение множеств внутри, </w:t>
            </w:r>
            <w:proofErr w:type="gramStart"/>
            <w:r w:rsidRPr="00EE4BEF">
              <w:t>вне</w:t>
            </w:r>
            <w:proofErr w:type="gramEnd"/>
            <w:r w:rsidRPr="00EE4BEF">
              <w:t>, межд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Изучение взаимоотнош</w:t>
            </w:r>
            <w:r w:rsidRPr="00EE4BEF">
              <w:t>е</w:t>
            </w:r>
            <w:r w:rsidRPr="00EE4BEF">
              <w:t>ний, взаиморасположения элементов множест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Повторение изученного и самоконтрол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Закрепление полученных знаний. Диагностика сформированности умения сравнивать различные множества, дополнять элементами множества, классифицировать на по</w:t>
            </w:r>
            <w:r w:rsidRPr="00EE4BEF">
              <w:t>д</w:t>
            </w:r>
            <w:r w:rsidRPr="00EE4BEF">
              <w:t>множест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rPr>
                <w:i/>
                <w:iCs/>
              </w:rPr>
              <w:t>Раздел 3: ЧИСЛА ОТ 1 ДО 10. ЧИСЛО 0. НУМЕРАЦИЯ. - 23 ч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Число 1. Цифра 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Формирование знаний о способах образования н</w:t>
            </w:r>
            <w:r w:rsidRPr="00EE4BEF">
              <w:t>а</w:t>
            </w:r>
            <w:r w:rsidRPr="00EE4BEF">
              <w:t>туральных чисел; знако</w:t>
            </w:r>
            <w:r w:rsidRPr="00EE4BEF">
              <w:t>м</w:t>
            </w:r>
            <w:r w:rsidRPr="00EE4BEF">
              <w:t>ство с числом и цифрой 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Число 2. Цифра 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Формирование знаний о способах образования н</w:t>
            </w:r>
            <w:r w:rsidRPr="00EE4BEF">
              <w:t>а</w:t>
            </w:r>
            <w:r w:rsidRPr="00EE4BEF">
              <w:t>туральных чисел; знако</w:t>
            </w:r>
            <w:r w:rsidRPr="00EE4BEF">
              <w:t>м</w:t>
            </w:r>
            <w:r w:rsidRPr="00EE4BEF">
              <w:t>ство с числом и цифрой 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 xml:space="preserve">Прямая. Обозначение </w:t>
            </w:r>
            <w:proofErr w:type="gramStart"/>
            <w:r w:rsidRPr="00EE4BEF">
              <w:t>прямой</w:t>
            </w:r>
            <w:proofErr w:type="gramEnd"/>
            <w:r w:rsidRPr="00EE4BEF"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Развитие пространстве</w:t>
            </w:r>
            <w:r w:rsidRPr="00EE4BEF">
              <w:t>н</w:t>
            </w:r>
            <w:r w:rsidRPr="00EE4BEF">
              <w:t>ных представлений (из</w:t>
            </w:r>
            <w:r w:rsidRPr="00EE4BEF">
              <w:t>у</w:t>
            </w:r>
            <w:r w:rsidRPr="00EE4BEF">
              <w:t>чение понятия «линейная протяжённость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Составление математич</w:t>
            </w:r>
            <w:r w:rsidRPr="00EE4BEF">
              <w:t>е</w:t>
            </w:r>
            <w:r w:rsidRPr="00EE4BEF">
              <w:t>ских рассказов. Подгото</w:t>
            </w:r>
            <w:r w:rsidRPr="00EE4BEF">
              <w:t>в</w:t>
            </w:r>
            <w:r w:rsidRPr="00EE4BEF">
              <w:t>ка к введению понятия «задача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Пропедевтическое озн</w:t>
            </w:r>
            <w:r w:rsidRPr="00EE4BEF">
              <w:t>а</w:t>
            </w:r>
            <w:r w:rsidRPr="00EE4BEF">
              <w:t>комление детей с текст</w:t>
            </w:r>
            <w:r w:rsidRPr="00EE4BEF">
              <w:t>о</w:t>
            </w:r>
            <w:r w:rsidRPr="00EE4BEF">
              <w:t>вой задачей (составление математического рассказа по сюжетной картинке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lastRenderedPageBreak/>
              <w:t> 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Знаки математических действ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Развитие умения модел</w:t>
            </w:r>
            <w:r w:rsidRPr="00EE4BEF">
              <w:t>и</w:t>
            </w:r>
            <w:r w:rsidRPr="00EE4BEF">
              <w:t>ровать математические отношения; знакомство со знаками «+»</w:t>
            </w:r>
            <w:proofErr w:type="gramStart"/>
            <w:r w:rsidRPr="00EE4BEF">
              <w:t>, «</w:t>
            </w:r>
            <w:proofErr w:type="gramEnd"/>
            <w:r w:rsidRPr="00EE4BEF">
              <w:t>-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Отрезок. Обозначение о</w:t>
            </w:r>
            <w:r w:rsidRPr="00EE4BEF">
              <w:t>т</w:t>
            </w:r>
            <w:r w:rsidRPr="00EE4BEF">
              <w:t>рез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Развивать умение отл</w:t>
            </w:r>
            <w:r w:rsidRPr="00EE4BEF">
              <w:t>и</w:t>
            </w:r>
            <w:r w:rsidRPr="00EE4BEF">
              <w:t xml:space="preserve">чать на чертеже </w:t>
            </w:r>
            <w:proofErr w:type="gramStart"/>
            <w:r w:rsidRPr="00EE4BEF">
              <w:t>прямую</w:t>
            </w:r>
            <w:proofErr w:type="gramEnd"/>
            <w:r w:rsidRPr="00EE4BEF">
              <w:t xml:space="preserve"> и отрезок; чертить отрезки, находить в окружающей жизни отрез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Число 3. Цифра 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Формирование знаний о способах образования н</w:t>
            </w:r>
            <w:r w:rsidRPr="00EE4BEF">
              <w:t>а</w:t>
            </w:r>
            <w:r w:rsidRPr="00EE4BEF">
              <w:t>туральных чисел; знако</w:t>
            </w:r>
            <w:r w:rsidRPr="00EE4BEF">
              <w:t>м</w:t>
            </w:r>
            <w:r w:rsidRPr="00EE4BEF">
              <w:t>ство с числом и цифрой 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реугольник Обозначение треугольни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Знакомство с геометрич</w:t>
            </w:r>
            <w:r w:rsidRPr="00EE4BEF">
              <w:t>е</w:t>
            </w:r>
            <w:r w:rsidRPr="00EE4BEF">
              <w:t>ской фигурой; её особе</w:t>
            </w:r>
            <w:r w:rsidRPr="00EE4BEF">
              <w:t>н</w:t>
            </w:r>
            <w:r w:rsidRPr="00EE4BEF">
              <w:t>ностя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Число 4. Цифра 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Формирование знаний о способах образования н</w:t>
            </w:r>
            <w:r w:rsidRPr="00EE4BEF">
              <w:t>а</w:t>
            </w:r>
            <w:r w:rsidRPr="00EE4BEF">
              <w:t>туральных чисел; знако</w:t>
            </w:r>
            <w:r w:rsidRPr="00EE4BEF">
              <w:t>м</w:t>
            </w:r>
            <w:r w:rsidRPr="00EE4BEF">
              <w:t>ство с числом и цифрой 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Четырёхугольник. Об</w:t>
            </w:r>
            <w:r w:rsidRPr="00EE4BEF">
              <w:t>о</w:t>
            </w:r>
            <w:r w:rsidRPr="00EE4BEF">
              <w:t>значение четырёхугольн</w:t>
            </w:r>
            <w:r w:rsidRPr="00EE4BEF">
              <w:t>и</w:t>
            </w:r>
            <w:r w:rsidRPr="00EE4BEF">
              <w:t>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Знакомство с геометрич</w:t>
            </w:r>
            <w:r w:rsidRPr="00EE4BEF">
              <w:t>е</w:t>
            </w:r>
            <w:r w:rsidRPr="00EE4BEF">
              <w:t>ской фигурой; её особе</w:t>
            </w:r>
            <w:r w:rsidRPr="00EE4BEF">
              <w:t>н</w:t>
            </w:r>
            <w:r w:rsidRPr="00EE4BEF">
              <w:t>ностя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Сравнение чисе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Развитие умения сравн</w:t>
            </w:r>
            <w:r w:rsidRPr="00EE4BEF">
              <w:t>и</w:t>
            </w:r>
            <w:r w:rsidRPr="00EE4BEF">
              <w:t>вать числовые множест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Число 5. Цифра 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Формирование знаний о способах образования н</w:t>
            </w:r>
            <w:r w:rsidRPr="00EE4BEF">
              <w:t>а</w:t>
            </w:r>
            <w:r w:rsidRPr="00EE4BEF">
              <w:t>туральных чисел; знако</w:t>
            </w:r>
            <w:r w:rsidRPr="00EE4BEF">
              <w:t>м</w:t>
            </w:r>
            <w:r w:rsidRPr="00EE4BEF">
              <w:t>ство с числом и цифрой 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Число 6. Цифра 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Формирование знаний о способах образования н</w:t>
            </w:r>
            <w:r w:rsidRPr="00EE4BEF">
              <w:t>а</w:t>
            </w:r>
            <w:r w:rsidRPr="00EE4BEF">
              <w:t>туральных чисел; знако</w:t>
            </w:r>
            <w:r w:rsidRPr="00EE4BEF">
              <w:t>м</w:t>
            </w:r>
            <w:r w:rsidRPr="00EE4BEF">
              <w:t>ство с числом и цифрой 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Замкнутые и незамкнутые линии. 15 Урок повтор</w:t>
            </w:r>
            <w:r w:rsidRPr="00EE4BEF">
              <w:t>е</w:t>
            </w:r>
            <w:r w:rsidRPr="00EE4BEF">
              <w:t>ния и самоконтрол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Формировать умение ра</w:t>
            </w:r>
            <w:r w:rsidRPr="00EE4BEF">
              <w:t>з</w:t>
            </w:r>
            <w:r w:rsidRPr="00EE4BEF">
              <w:t>личать замкнутые и н</w:t>
            </w:r>
            <w:r w:rsidRPr="00EE4BEF">
              <w:t>е</w:t>
            </w:r>
            <w:r w:rsidRPr="00EE4BEF">
              <w:t>замкнутые линии; нах</w:t>
            </w:r>
            <w:r w:rsidRPr="00EE4BEF">
              <w:t>о</w:t>
            </w:r>
            <w:r w:rsidRPr="00EE4BEF">
              <w:t>дить замкнутые и незам</w:t>
            </w:r>
            <w:r w:rsidRPr="00EE4BEF">
              <w:t>к</w:t>
            </w:r>
            <w:r w:rsidRPr="00EE4BEF">
              <w:t>нутые линии в окружа</w:t>
            </w:r>
            <w:r w:rsidRPr="00EE4BEF">
              <w:t>ю</w:t>
            </w:r>
            <w:r w:rsidRPr="00EE4BEF">
              <w:t>щей жизн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Введение понятия «су</w:t>
            </w:r>
            <w:r w:rsidRPr="00EE4BEF">
              <w:t>м</w:t>
            </w:r>
            <w:r w:rsidRPr="00EE4BEF">
              <w:t>м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 xml:space="preserve">Формирование понятия «разности»; развивать </w:t>
            </w:r>
            <w:r w:rsidRPr="00EE4BEF">
              <w:lastRenderedPageBreak/>
              <w:t>умение читать примеры на вычитание по-разном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lastRenderedPageBreak/>
              <w:t xml:space="preserve">Тетрадь, учебник для 1 класса </w:t>
            </w:r>
            <w:r w:rsidRPr="00EE4BEF">
              <w:lastRenderedPageBreak/>
              <w:t>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lastRenderedPageBreak/>
              <w:t> 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Введение понятия «разн</w:t>
            </w:r>
            <w:r w:rsidRPr="00EE4BEF">
              <w:t>о</w:t>
            </w:r>
            <w:r w:rsidRPr="00EE4BEF">
              <w:t>ст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Формирование знаний о способах образования н</w:t>
            </w:r>
            <w:r w:rsidRPr="00EE4BEF">
              <w:t>а</w:t>
            </w:r>
            <w:r w:rsidRPr="00EE4BEF">
              <w:t>туральных чисел; знако</w:t>
            </w:r>
            <w:r w:rsidRPr="00EE4BEF">
              <w:t>м</w:t>
            </w:r>
            <w:r w:rsidRPr="00EE4BEF">
              <w:t>ство с числом и цифрой 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Число 7. Цифра 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Формировать умение и</w:t>
            </w:r>
            <w:r w:rsidRPr="00EE4BEF">
              <w:t>з</w:t>
            </w:r>
            <w:r w:rsidRPr="00EE4BEF">
              <w:t>мерять длину отрезков, используя различные ме</w:t>
            </w:r>
            <w:r w:rsidRPr="00EE4BEF">
              <w:t>р</w:t>
            </w:r>
            <w:r w:rsidRPr="00EE4BEF">
              <w:t>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Длина отрез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Познакомить с числом и цифрой 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Число 0.Цифра 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Формирование знаний о способах образования н</w:t>
            </w:r>
            <w:r w:rsidRPr="00EE4BEF">
              <w:t>а</w:t>
            </w:r>
            <w:r w:rsidRPr="00EE4BEF">
              <w:t>туральных чисел; знако</w:t>
            </w:r>
            <w:r w:rsidRPr="00EE4BEF">
              <w:t>м</w:t>
            </w:r>
            <w:r w:rsidRPr="00EE4BEF">
              <w:t>ство с числом и цифрой 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Числа 8,9 и 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Формирование знаний о способах образования н</w:t>
            </w:r>
            <w:r w:rsidRPr="00EE4BEF">
              <w:t>а</w:t>
            </w:r>
            <w:r w:rsidRPr="00EE4BEF">
              <w:t>туральных чисел; знако</w:t>
            </w:r>
            <w:r w:rsidRPr="00EE4BEF">
              <w:t>м</w:t>
            </w:r>
            <w:r w:rsidRPr="00EE4BEF">
              <w:t>ство с числом и цифрой 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Урок повторения и сам</w:t>
            </w:r>
            <w:r w:rsidRPr="00EE4BEF">
              <w:t>о</w:t>
            </w:r>
            <w:r w:rsidRPr="00EE4BEF">
              <w:t>контрол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Формирование знаний о способах образования н</w:t>
            </w:r>
            <w:r w:rsidRPr="00EE4BEF">
              <w:t>а</w:t>
            </w:r>
            <w:r w:rsidRPr="00EE4BEF">
              <w:t>туральных чисел; знако</w:t>
            </w:r>
            <w:r w:rsidRPr="00EE4BEF">
              <w:t>м</w:t>
            </w:r>
            <w:r w:rsidRPr="00EE4BEF">
              <w:t>ство с числом и цифрой 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rPr>
                <w:i/>
                <w:iCs/>
              </w:rPr>
              <w:t>Раздел 4: ЧИСЛА ОТ 1 ДО 10. ЧИСЛО 0. Сложение и вычитание . - 40 ч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Понятие «числового о</w:t>
            </w:r>
            <w:r w:rsidRPr="00EE4BEF">
              <w:t>т</w:t>
            </w:r>
            <w:r w:rsidRPr="00EE4BEF">
              <w:t>резк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Знакомство с «числовым отрезком»; формирование вычислительных навыков на основе «числового о</w:t>
            </w:r>
            <w:r w:rsidRPr="00EE4BEF">
              <w:t>т</w:t>
            </w:r>
            <w:r w:rsidRPr="00EE4BEF">
              <w:t>резка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Сложение и вычитание числа 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Формирование вычисл</w:t>
            </w:r>
            <w:r w:rsidRPr="00EE4BEF">
              <w:t>и</w:t>
            </w:r>
            <w:r w:rsidRPr="00EE4BEF">
              <w:t>тельных навыков; выбор наиболее удобного спос</w:t>
            </w:r>
            <w:r w:rsidRPr="00EE4BEF">
              <w:t>о</w:t>
            </w:r>
            <w:r w:rsidRPr="00EE4BEF">
              <w:t>бы вычисл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Освоение приёма вида □ + 1; □ -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Формирование вычисл</w:t>
            </w:r>
            <w:r w:rsidRPr="00EE4BEF">
              <w:t>и</w:t>
            </w:r>
            <w:r w:rsidRPr="00EE4BEF">
              <w:t>тельных навыков; знако</w:t>
            </w:r>
            <w:r w:rsidRPr="00EE4BEF">
              <w:t>м</w:t>
            </w:r>
            <w:r w:rsidRPr="00EE4BEF">
              <w:t>ство с общим принципом к определению результата действ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Решение примеров в н</w:t>
            </w:r>
            <w:r w:rsidRPr="00EE4BEF">
              <w:t>е</w:t>
            </w:r>
            <w:r w:rsidRPr="00EE4BEF">
              <w:t>сколько действ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Формирование вычисл</w:t>
            </w:r>
            <w:r w:rsidRPr="00EE4BEF">
              <w:t>и</w:t>
            </w:r>
            <w:r w:rsidRPr="00EE4BEF">
              <w:t>тельных навыков; знако</w:t>
            </w:r>
            <w:r w:rsidRPr="00EE4BEF">
              <w:t>м</w:t>
            </w:r>
            <w:r w:rsidRPr="00EE4BEF">
              <w:lastRenderedPageBreak/>
              <w:t>ство с общим принципом к определению результата действ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lastRenderedPageBreak/>
              <w:t xml:space="preserve">Тетрадь, учебник для 1 класса </w:t>
            </w:r>
            <w:r w:rsidRPr="00EE4BEF">
              <w:lastRenderedPageBreak/>
              <w:t>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lastRenderedPageBreak/>
              <w:t> 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Сложение и вычитание числа 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Формирование вычисл</w:t>
            </w:r>
            <w:r w:rsidRPr="00EE4BEF">
              <w:t>и</w:t>
            </w:r>
            <w:r w:rsidRPr="00EE4BEF">
              <w:t>тельных навыков; знако</w:t>
            </w:r>
            <w:r w:rsidRPr="00EE4BEF">
              <w:t>м</w:t>
            </w:r>
            <w:r w:rsidRPr="00EE4BEF">
              <w:t>ство с общим принципом к определению результата действ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Освоение приёма вида □ + 2; □ -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Формирование вычисл</w:t>
            </w:r>
            <w:r w:rsidRPr="00EE4BEF">
              <w:t>и</w:t>
            </w:r>
            <w:r w:rsidRPr="00EE4BEF">
              <w:t>тельных навыков; знако</w:t>
            </w:r>
            <w:r w:rsidRPr="00EE4BEF">
              <w:t>м</w:t>
            </w:r>
            <w:r w:rsidRPr="00EE4BEF">
              <w:t>ство с общим принципом к определению результата действ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Введение понятия «зад</w:t>
            </w:r>
            <w:r w:rsidRPr="00EE4BEF">
              <w:t>а</w:t>
            </w:r>
            <w:r w:rsidRPr="00EE4BEF">
              <w:t>ч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roofErr w:type="gramStart"/>
            <w:r w:rsidRPr="00EE4BEF">
              <w:t>Освоение терминов, св</w:t>
            </w:r>
            <w:r w:rsidRPr="00EE4BEF">
              <w:t>я</w:t>
            </w:r>
            <w:r w:rsidRPr="00EE4BEF">
              <w:t>занных с понятием «зад</w:t>
            </w:r>
            <w:r w:rsidRPr="00EE4BEF">
              <w:t>а</w:t>
            </w:r>
            <w:r w:rsidRPr="00EE4BEF">
              <w:t>ча»: условие, вопрос, р</w:t>
            </w:r>
            <w:r w:rsidRPr="00EE4BEF">
              <w:t>е</w:t>
            </w:r>
            <w:r w:rsidRPr="00EE4BEF">
              <w:t>шение, ответ; ознакомл</w:t>
            </w:r>
            <w:r w:rsidRPr="00EE4BEF">
              <w:t>е</w:t>
            </w:r>
            <w:r w:rsidRPr="00EE4BEF">
              <w:t>ние с составом задачи; выбор действия при реш</w:t>
            </w:r>
            <w:r w:rsidRPr="00EE4BEF">
              <w:t>е</w:t>
            </w:r>
            <w:r w:rsidRPr="00EE4BEF">
              <w:t>нии задачи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Сложение и вычитание числа 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Формирование вычисл</w:t>
            </w:r>
            <w:r w:rsidRPr="00EE4BEF">
              <w:t>и</w:t>
            </w:r>
            <w:r w:rsidRPr="00EE4BEF">
              <w:t>тельных навыков; знако</w:t>
            </w:r>
            <w:r w:rsidRPr="00EE4BEF">
              <w:t>м</w:t>
            </w:r>
            <w:r w:rsidRPr="00EE4BEF">
              <w:t>ство с общим принципом к определению результата действ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Освоение приёма вида □ + 3; □ -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Формирование вычисл</w:t>
            </w:r>
            <w:r w:rsidRPr="00EE4BEF">
              <w:t>и</w:t>
            </w:r>
            <w:r w:rsidRPr="00EE4BEF">
              <w:t>тельных навыков; знако</w:t>
            </w:r>
            <w:r w:rsidRPr="00EE4BEF">
              <w:t>м</w:t>
            </w:r>
            <w:r w:rsidRPr="00EE4BEF">
              <w:t>ство с общим принципом к определению результата действ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Сантимет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Знакомство с единицей измерения длины – сант</w:t>
            </w:r>
            <w:r w:rsidRPr="00EE4BEF">
              <w:t>и</w:t>
            </w:r>
            <w:r w:rsidRPr="00EE4BEF">
              <w:t>мет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Сложение и вычитание числа 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Формирование вычисл</w:t>
            </w:r>
            <w:r w:rsidRPr="00EE4BEF">
              <w:t>и</w:t>
            </w:r>
            <w:r w:rsidRPr="00EE4BEF">
              <w:t>тельных навыков; знако</w:t>
            </w:r>
            <w:r w:rsidRPr="00EE4BEF">
              <w:t>м</w:t>
            </w:r>
            <w:r w:rsidRPr="00EE4BEF">
              <w:t>ство с общим принципом к определению результата действ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Освоение приёма вида □ + 4; □ –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Формирование вычисл</w:t>
            </w:r>
            <w:r w:rsidRPr="00EE4BEF">
              <w:t>и</w:t>
            </w:r>
            <w:r w:rsidRPr="00EE4BEF">
              <w:t>тельных навыков; знако</w:t>
            </w:r>
            <w:r w:rsidRPr="00EE4BEF">
              <w:t>м</w:t>
            </w:r>
            <w:r w:rsidRPr="00EE4BEF">
              <w:t>ство с общим принципом к определению результата действ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 xml:space="preserve">Практическое освоение </w:t>
            </w:r>
            <w:r w:rsidRPr="00EE4BEF">
              <w:lastRenderedPageBreak/>
              <w:t>понятия «столько же…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lastRenderedPageBreak/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Освоение понятия «стол</w:t>
            </w:r>
            <w:r w:rsidRPr="00EE4BEF">
              <w:t>ь</w:t>
            </w:r>
            <w:r w:rsidRPr="00EE4BEF">
              <w:lastRenderedPageBreak/>
              <w:t>ко же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lastRenderedPageBreak/>
              <w:t xml:space="preserve">Тетрадь, учебник </w:t>
            </w:r>
            <w:r w:rsidRPr="00EE4BEF">
              <w:lastRenderedPageBreak/>
              <w:t>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lastRenderedPageBreak/>
              <w:t> 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 xml:space="preserve">Практическое освоение понятия «столько же и ещё…; столько же.., но </w:t>
            </w:r>
            <w:proofErr w:type="gramStart"/>
            <w:r w:rsidRPr="00EE4BEF">
              <w:t>без</w:t>
            </w:r>
            <w:proofErr w:type="gramEnd"/>
            <w:r w:rsidRPr="00EE4BEF">
              <w:t>…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Освоение понятия «стол</w:t>
            </w:r>
            <w:r w:rsidRPr="00EE4BEF">
              <w:t>ь</w:t>
            </w:r>
            <w:r w:rsidRPr="00EE4BEF">
              <w:t xml:space="preserve">ко же и еще..», «столько же, но </w:t>
            </w:r>
            <w:proofErr w:type="gramStart"/>
            <w:r w:rsidRPr="00EE4BEF">
              <w:t>без</w:t>
            </w:r>
            <w:proofErr w:type="gramEnd"/>
            <w:r w:rsidRPr="00EE4BEF">
              <w:t>…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Задачи на увеличение (уменьшение) числа на несколько единиц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Формирование общего умения решать задач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 xml:space="preserve">Повторение </w:t>
            </w:r>
            <w:proofErr w:type="gramStart"/>
            <w:r w:rsidRPr="00EE4BEF">
              <w:t>изученного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 xml:space="preserve">Закрепление </w:t>
            </w:r>
            <w:proofErr w:type="gramStart"/>
            <w:r w:rsidRPr="00EE4BEF">
              <w:t>изученного</w:t>
            </w:r>
            <w:proofErr w:type="gramEnd"/>
            <w:r w:rsidRPr="00EE4BEF">
              <w:t>. Диагностика сформир</w:t>
            </w:r>
            <w:r w:rsidRPr="00EE4BEF">
              <w:t>о</w:t>
            </w:r>
            <w:r w:rsidRPr="00EE4BEF">
              <w:t>ванности вычислительн</w:t>
            </w:r>
            <w:r w:rsidRPr="00EE4BEF">
              <w:t>о</w:t>
            </w:r>
            <w:r w:rsidRPr="00EE4BEF">
              <w:t>го навыка, общего умения решать задач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 xml:space="preserve">Повторение </w:t>
            </w:r>
            <w:proofErr w:type="gramStart"/>
            <w:r w:rsidRPr="00EE4BEF">
              <w:t>изученного</w:t>
            </w:r>
            <w:proofErr w:type="gramEnd"/>
            <w:r w:rsidRPr="00EE4BEF"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Диагностика сформир</w:t>
            </w:r>
            <w:r w:rsidRPr="00EE4BEF">
              <w:t>о</w:t>
            </w:r>
            <w:r w:rsidRPr="00EE4BEF">
              <w:t>ванности вычислительн</w:t>
            </w:r>
            <w:r w:rsidRPr="00EE4BEF">
              <w:t>о</w:t>
            </w:r>
            <w:r w:rsidRPr="00EE4BEF">
              <w:t>го навыка, общего умения решать задач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Сложение и вычитание числа 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Формирование вычисл</w:t>
            </w:r>
            <w:r w:rsidRPr="00EE4BEF">
              <w:t>и</w:t>
            </w:r>
            <w:r w:rsidRPr="00EE4BEF">
              <w:t>тельных навыков; знако</w:t>
            </w:r>
            <w:r w:rsidRPr="00EE4BEF">
              <w:t>м</w:t>
            </w:r>
            <w:r w:rsidRPr="00EE4BEF">
              <w:t>ство с общим принципом к определению результата действ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Освоение приёма вида □ + 5; □ – 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Формирование вычисл</w:t>
            </w:r>
            <w:r w:rsidRPr="00EE4BEF">
              <w:t>и</w:t>
            </w:r>
            <w:r w:rsidRPr="00EE4BEF">
              <w:t>тельных навыков; знако</w:t>
            </w:r>
            <w:r w:rsidRPr="00EE4BEF">
              <w:t>м</w:t>
            </w:r>
            <w:r w:rsidRPr="00EE4BEF">
              <w:t>ство с общим принципом к определению результата действ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Задачи на разностное сравн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Формирование общего умения решать задачи; знакомство с задачей на разностное сравн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Введение понятия «масс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Знакомство с единицей измерения массы; отр</w:t>
            </w:r>
            <w:r w:rsidRPr="00EE4BEF">
              <w:t>а</w:t>
            </w:r>
            <w:r w:rsidRPr="00EE4BEF">
              <w:t>ботка двух способов изм</w:t>
            </w:r>
            <w:r w:rsidRPr="00EE4BEF">
              <w:t>е</w:t>
            </w:r>
            <w:r w:rsidRPr="00EE4BEF">
              <w:t>рения массы (отвешивание и взвешивание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Сложение и вычитание отрез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Формирование умения складывать и вычитать отрез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Слагаемые. Сумм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Формирование вычисл</w:t>
            </w:r>
            <w:r w:rsidRPr="00EE4BEF">
              <w:t>и</w:t>
            </w:r>
            <w:r w:rsidRPr="00EE4BEF">
              <w:t>тельного навыка; знако</w:t>
            </w:r>
            <w:r w:rsidRPr="00EE4BEF">
              <w:t>м</w:t>
            </w:r>
            <w:r w:rsidRPr="00EE4BEF">
              <w:lastRenderedPageBreak/>
              <w:t>ство с названием чисел при сложе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lastRenderedPageBreak/>
              <w:t xml:space="preserve">Тетрадь, учебник для 1 класса </w:t>
            </w:r>
            <w:r w:rsidRPr="00EE4BEF">
              <w:lastRenderedPageBreak/>
              <w:t>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lastRenderedPageBreak/>
              <w:t> 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Переместительное свойс</w:t>
            </w:r>
            <w:r w:rsidRPr="00EE4BEF">
              <w:t>т</w:t>
            </w:r>
            <w:r w:rsidRPr="00EE4BEF">
              <w:t>во сло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Практическое знакомство с переместительным сво</w:t>
            </w:r>
            <w:r w:rsidRPr="00EE4BEF">
              <w:t>й</w:t>
            </w:r>
            <w:r w:rsidRPr="00EE4BEF">
              <w:t>ством слож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Решение зада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Формирование общего умения решать за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2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Сложение чисел 6,7,8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Формирование вычисл</w:t>
            </w:r>
            <w:r w:rsidRPr="00EE4BEF">
              <w:t>и</w:t>
            </w:r>
            <w:r w:rsidRPr="00EE4BEF">
              <w:t>тельного навы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Освоение приёмов вида □ + 6; □ + 7; □ + 8; □ + 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Формирование вычисл</w:t>
            </w:r>
            <w:r w:rsidRPr="00EE4BEF">
              <w:t>и</w:t>
            </w:r>
            <w:r w:rsidRPr="00EE4BEF">
              <w:t>тельного навы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Уменьшаемое. Вычита</w:t>
            </w:r>
            <w:r w:rsidRPr="00EE4BEF">
              <w:t>е</w:t>
            </w:r>
            <w:r w:rsidRPr="00EE4BEF">
              <w:t>мое. Разнос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Формирование вычисл</w:t>
            </w:r>
            <w:r w:rsidRPr="00EE4BEF">
              <w:t>и</w:t>
            </w:r>
            <w:r w:rsidRPr="00EE4BEF">
              <w:t>тельного навыка; знако</w:t>
            </w:r>
            <w:r w:rsidRPr="00EE4BEF">
              <w:t>м</w:t>
            </w:r>
            <w:r w:rsidRPr="00EE4BEF">
              <w:t>ство с названием чисел при вычита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Уменьшаемое. Вычита</w:t>
            </w:r>
            <w:r w:rsidRPr="00EE4BEF">
              <w:t>е</w:t>
            </w:r>
            <w:r w:rsidRPr="00EE4BEF">
              <w:t>мое. Раз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Формирование вычисл</w:t>
            </w:r>
            <w:r w:rsidRPr="00EE4BEF">
              <w:t>и</w:t>
            </w:r>
            <w:r w:rsidRPr="00EE4BEF">
              <w:t>тельного навыка; общего умения решать за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Уменьшаемое. Вычита</w:t>
            </w:r>
            <w:r w:rsidRPr="00EE4BEF">
              <w:t>е</w:t>
            </w:r>
            <w:r w:rsidRPr="00EE4BEF">
              <w:t>мое. Разность 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Формирование вычисл</w:t>
            </w:r>
            <w:r w:rsidRPr="00EE4BEF">
              <w:t>и</w:t>
            </w:r>
            <w:r w:rsidRPr="00EE4BEF">
              <w:t>тельного навы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Повторение изученн</w:t>
            </w:r>
            <w:r w:rsidRPr="00EE4BEF">
              <w:t>о</w:t>
            </w:r>
            <w:r w:rsidRPr="00EE4BEF">
              <w:t>го</w:t>
            </w:r>
            <w:proofErr w:type="gramStart"/>
            <w:r w:rsidRPr="00EE4BEF">
              <w:t>.К</w:t>
            </w:r>
            <w:proofErr w:type="gramEnd"/>
            <w:r w:rsidRPr="00EE4BEF">
              <w:t>онтрольная работа №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 xml:space="preserve">Закрепление </w:t>
            </w:r>
            <w:proofErr w:type="gramStart"/>
            <w:r w:rsidRPr="00EE4BEF">
              <w:t>изученного</w:t>
            </w:r>
            <w:proofErr w:type="gramEnd"/>
            <w:r w:rsidRPr="00EE4BEF">
              <w:t>. Диагностика сформир</w:t>
            </w:r>
            <w:r w:rsidRPr="00EE4BEF">
              <w:t>о</w:t>
            </w:r>
            <w:r w:rsidRPr="00EE4BEF">
              <w:t>ванности вычислительн</w:t>
            </w:r>
            <w:r w:rsidRPr="00EE4BEF">
              <w:t>о</w:t>
            </w:r>
            <w:r w:rsidRPr="00EE4BEF">
              <w:t>го навыка, общего умения решать задач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rPr>
                <w:i/>
                <w:iCs/>
              </w:rPr>
              <w:t>Раздел 5: ЧИСЛА ОТ 11 ДО 20. НУМЕРАЦИЯ. - 19 ч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Задачи с несколькими в</w:t>
            </w:r>
            <w:r w:rsidRPr="00EE4BEF">
              <w:t>о</w:t>
            </w:r>
            <w:r w:rsidRPr="00EE4BEF">
              <w:t>прос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Формирование общего умения решать задач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Задачи в два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Формирование общего умения решать задач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lastRenderedPageBreak/>
              <w:t> 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Введение понятия «литр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Знакомство с новой ед</w:t>
            </w:r>
            <w:r w:rsidRPr="00EE4BEF">
              <w:t>и</w:t>
            </w:r>
            <w:r w:rsidRPr="00EE4BEF">
              <w:t>ницей измерения объема – литр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Нахождение неизвестного слагаем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Формирование вычисл</w:t>
            </w:r>
            <w:r w:rsidRPr="00EE4BEF">
              <w:t>и</w:t>
            </w:r>
            <w:r w:rsidRPr="00EE4BEF">
              <w:t>тельных навыков; форм</w:t>
            </w:r>
            <w:r w:rsidRPr="00EE4BEF">
              <w:t>и</w:t>
            </w:r>
            <w:r w:rsidRPr="00EE4BEF">
              <w:t>рование умения находить неизвестное слагаем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Вычитание чисел 6,7,8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Вычитание чисел 6,7,8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Освоение приёмов вида □ - 6; □ - 7; □ - 8; □ - 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Формирование вычисл</w:t>
            </w:r>
            <w:r w:rsidRPr="00EE4BEF">
              <w:t>и</w:t>
            </w:r>
            <w:r w:rsidRPr="00EE4BEF">
              <w:t>тельного навыка; опред</w:t>
            </w:r>
            <w:r w:rsidRPr="00EE4BEF">
              <w:t>е</w:t>
            </w:r>
            <w:r w:rsidRPr="00EE4BEF">
              <w:t>ление способа вычитание чисел 6,7,8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Освоение таблицы слож</w:t>
            </w:r>
            <w:r w:rsidRPr="00EE4BEF">
              <w:t>е</w:t>
            </w:r>
            <w:r w:rsidRPr="00EE4BEF">
              <w:t>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Формирование вычисл</w:t>
            </w:r>
            <w:r w:rsidRPr="00EE4BEF">
              <w:t>и</w:t>
            </w:r>
            <w:r w:rsidRPr="00EE4BEF">
              <w:t>тельного навы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Уроки повторения и сам</w:t>
            </w:r>
            <w:r w:rsidRPr="00EE4BEF">
              <w:t>о</w:t>
            </w:r>
            <w:r w:rsidRPr="00EE4BEF">
              <w:t>контрол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 xml:space="preserve">Закрепление </w:t>
            </w:r>
            <w:proofErr w:type="gramStart"/>
            <w:r w:rsidRPr="00EE4BEF">
              <w:t>изученного</w:t>
            </w:r>
            <w:proofErr w:type="gramEnd"/>
            <w:r w:rsidRPr="00EE4BEF">
              <w:t>. Диагностика сформир</w:t>
            </w:r>
            <w:r w:rsidRPr="00EE4BEF">
              <w:t>о</w:t>
            </w:r>
            <w:r w:rsidRPr="00EE4BEF">
              <w:t>ванности вычислительн</w:t>
            </w:r>
            <w:r w:rsidRPr="00EE4BEF">
              <w:t>о</w:t>
            </w:r>
            <w:r w:rsidRPr="00EE4BEF">
              <w:t>го навыка, общего умения решать задач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 xml:space="preserve">Повторение </w:t>
            </w:r>
            <w:proofErr w:type="gramStart"/>
            <w:r w:rsidRPr="00EE4BEF">
              <w:t>изученного</w:t>
            </w:r>
            <w:proofErr w:type="gramEnd"/>
            <w:r w:rsidRPr="00EE4BEF"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Диагностика сформир</w:t>
            </w:r>
            <w:r w:rsidRPr="00EE4BEF">
              <w:t>о</w:t>
            </w:r>
            <w:r w:rsidRPr="00EE4BEF">
              <w:t>ванности вычислительн</w:t>
            </w:r>
            <w:r w:rsidRPr="00EE4BEF">
              <w:t>о</w:t>
            </w:r>
            <w:r w:rsidRPr="00EE4BEF">
              <w:t>го навыка, общего умения решать задач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rPr>
                <w:i/>
                <w:iCs/>
              </w:rPr>
              <w:t>Раздел 6: ЧИСЛА ОТ 11 ДО 20. СЛОЖЕНИЕ И ВЫЧИТАНИЕ. - 28 ч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Образование чисел втор</w:t>
            </w:r>
            <w:r w:rsidRPr="00EE4BEF">
              <w:t>о</w:t>
            </w:r>
            <w:r w:rsidRPr="00EE4BEF">
              <w:t>го деся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Формирование знаний о способах образования ч</w:t>
            </w:r>
            <w:r w:rsidRPr="00EE4BEF">
              <w:t>и</w:t>
            </w:r>
            <w:r w:rsidRPr="00EE4BEF">
              <w:t>сел второго десят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Двузначные числа от 10 до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Формирование знаний о способах образования ч</w:t>
            </w:r>
            <w:r w:rsidRPr="00EE4BEF">
              <w:t>и</w:t>
            </w:r>
            <w:r w:rsidRPr="00EE4BEF">
              <w:t>сел второго десят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Нумерационные случаи сложения и вычитания ч</w:t>
            </w:r>
            <w:r w:rsidRPr="00EE4BEF">
              <w:t>и</w:t>
            </w:r>
            <w:r w:rsidRPr="00EE4BEF">
              <w:t>се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Формирование вычисл</w:t>
            </w:r>
            <w:r w:rsidRPr="00EE4BEF">
              <w:t>и</w:t>
            </w:r>
            <w:r w:rsidRPr="00EE4BEF">
              <w:t>тельного навы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Децимет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Знакомство с новой ед</w:t>
            </w:r>
            <w:r w:rsidRPr="00EE4BEF">
              <w:t>и</w:t>
            </w:r>
            <w:r w:rsidRPr="00EE4BEF">
              <w:t>ницей измерения дл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 xml:space="preserve">Тетрадь, учебник для 1 класса </w:t>
            </w:r>
            <w:r w:rsidRPr="00EE4BEF">
              <w:lastRenderedPageBreak/>
              <w:t>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lastRenderedPageBreak/>
              <w:t> 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Сложение и вычитание чисел без перехода через десят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Формирование вычисл</w:t>
            </w:r>
            <w:r w:rsidRPr="00EE4BEF">
              <w:t>и</w:t>
            </w:r>
            <w:r w:rsidRPr="00EE4BEF">
              <w:t>тельного навы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Уроки повторения и сам</w:t>
            </w:r>
            <w:r w:rsidRPr="00EE4BEF">
              <w:t>о</w:t>
            </w:r>
            <w:r w:rsidRPr="00EE4BEF">
              <w:t>контрол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Формирование вычисл</w:t>
            </w:r>
            <w:r w:rsidRPr="00EE4BEF">
              <w:t>и</w:t>
            </w:r>
            <w:r w:rsidRPr="00EE4BEF">
              <w:t>тельного навы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Повторение изученного и самоконтрол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 xml:space="preserve">Закрепление </w:t>
            </w:r>
            <w:proofErr w:type="gramStart"/>
            <w:r w:rsidRPr="00EE4BEF">
              <w:t>изученного</w:t>
            </w:r>
            <w:proofErr w:type="gramEnd"/>
            <w:r w:rsidRPr="00EE4BEF">
              <w:t>. Диагностика сформир</w:t>
            </w:r>
            <w:r w:rsidRPr="00EE4BEF">
              <w:t>о</w:t>
            </w:r>
            <w:r w:rsidRPr="00EE4BEF">
              <w:t>ванности вычислительн</w:t>
            </w:r>
            <w:r w:rsidRPr="00EE4BEF">
              <w:t>о</w:t>
            </w:r>
            <w:r w:rsidRPr="00EE4BEF">
              <w:t>го навыка, общего умения решать задач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Сложение с переходом через десят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Формирование вычисл</w:t>
            </w:r>
            <w:r w:rsidRPr="00EE4BEF">
              <w:t>и</w:t>
            </w:r>
            <w:r w:rsidRPr="00EE4BEF">
              <w:t>тельного навы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аблица сложения до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Формирование вычисл</w:t>
            </w:r>
            <w:r w:rsidRPr="00EE4BEF">
              <w:t>и</w:t>
            </w:r>
            <w:r w:rsidRPr="00EE4BEF">
              <w:t>тельного навы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Вычитание с переходом через десят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Формирование вычисл</w:t>
            </w:r>
            <w:r w:rsidRPr="00EE4BEF">
              <w:t>и</w:t>
            </w:r>
            <w:r w:rsidRPr="00EE4BEF">
              <w:t>тельного навы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Вычитание двузначных чис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Формирование вычисл</w:t>
            </w:r>
            <w:r w:rsidRPr="00EE4BEF">
              <w:t>и</w:t>
            </w:r>
            <w:r w:rsidRPr="00EE4BEF">
              <w:t>тельного навы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Повторение изученного</w:t>
            </w:r>
            <w:proofErr w:type="gramStart"/>
            <w:r w:rsidRPr="00EE4BEF">
              <w:t xml:space="preserve"> 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 xml:space="preserve">Закрепление </w:t>
            </w:r>
            <w:proofErr w:type="gramStart"/>
            <w:r w:rsidRPr="00EE4BEF">
              <w:t>изученного</w:t>
            </w:r>
            <w:proofErr w:type="gramEnd"/>
            <w:r w:rsidRPr="00EE4BEF">
              <w:t>. Диагностика сформир</w:t>
            </w:r>
            <w:r w:rsidRPr="00EE4BEF">
              <w:t>о</w:t>
            </w:r>
            <w:r w:rsidRPr="00EE4BEF">
              <w:t>ванности вычислительн</w:t>
            </w:r>
            <w:r w:rsidRPr="00EE4BEF">
              <w:t>о</w:t>
            </w:r>
            <w:r w:rsidRPr="00EE4BEF">
              <w:t>го навыка, общего умения решать задач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 xml:space="preserve">Повторение </w:t>
            </w:r>
            <w:proofErr w:type="gramStart"/>
            <w:r w:rsidRPr="00EE4BEF">
              <w:t>изученного</w:t>
            </w:r>
            <w:proofErr w:type="gramEnd"/>
            <w:r w:rsidRPr="00EE4BEF"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Диагностика сформир</w:t>
            </w:r>
            <w:r w:rsidRPr="00EE4BEF">
              <w:t>о</w:t>
            </w:r>
            <w:r w:rsidRPr="00EE4BEF">
              <w:t>ванности вычислительн</w:t>
            </w:r>
            <w:r w:rsidRPr="00EE4BEF">
              <w:t>о</w:t>
            </w:r>
            <w:r w:rsidRPr="00EE4BEF">
              <w:t>го навыка, общего умения решать задач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  <w:tr w:rsidR="00191352" w:rsidRPr="00EE4BEF" w:rsidTr="000253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 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Повторение изученн</w:t>
            </w:r>
            <w:r w:rsidRPr="00EE4BEF">
              <w:t>о</w:t>
            </w:r>
            <w:r w:rsidRPr="00EE4BEF">
              <w:t>го</w:t>
            </w:r>
            <w:proofErr w:type="gramStart"/>
            <w:r w:rsidRPr="00EE4BEF">
              <w:t>.И</w:t>
            </w:r>
            <w:proofErr w:type="gramEnd"/>
            <w:r w:rsidRPr="00EE4BEF">
              <w:t>тоговая контрольная работа за 1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pPr>
              <w:jc w:val="center"/>
            </w:pPr>
            <w:r w:rsidRPr="00EE4BEF">
              <w:t>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Диагностика сформир</w:t>
            </w:r>
            <w:r w:rsidRPr="00EE4BEF">
              <w:t>о</w:t>
            </w:r>
            <w:r w:rsidRPr="00EE4BEF">
              <w:t>ванности вычислительн</w:t>
            </w:r>
            <w:r w:rsidRPr="00EE4BEF">
              <w:t>о</w:t>
            </w:r>
            <w:r w:rsidRPr="00EE4BEF">
              <w:t>го навыка, общего умения решать задач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352" w:rsidRPr="00EE4BEF" w:rsidRDefault="00191352" w:rsidP="000253B1">
            <w:r w:rsidRPr="00EE4BEF">
              <w:t>Тетрадь, учебник для 1 класса (УМК «Перспе</w:t>
            </w:r>
            <w:r w:rsidRPr="00EE4BEF">
              <w:t>к</w:t>
            </w:r>
            <w:r w:rsidRPr="00EE4BEF">
              <w:t>тива»).</w:t>
            </w:r>
          </w:p>
        </w:tc>
      </w:tr>
    </w:tbl>
    <w:p w:rsidR="00191352" w:rsidRPr="00EE4BEF" w:rsidRDefault="00191352" w:rsidP="00191352"/>
    <w:p w:rsidR="00A56A97" w:rsidRPr="00EE4BEF" w:rsidRDefault="00A56A97" w:rsidP="00560719">
      <w:pPr>
        <w:rPr>
          <w:b/>
        </w:rPr>
      </w:pPr>
    </w:p>
    <w:p w:rsidR="00C817B3" w:rsidRPr="00EE4BEF" w:rsidRDefault="00C817B3" w:rsidP="00560719">
      <w:pPr>
        <w:rPr>
          <w:b/>
        </w:rPr>
      </w:pPr>
    </w:p>
    <w:p w:rsidR="00C817B3" w:rsidRPr="00EE4BEF" w:rsidRDefault="00C817B3" w:rsidP="00C817B3">
      <w:r w:rsidRPr="00EE4BEF">
        <w:t xml:space="preserve"> </w:t>
      </w:r>
      <w:r w:rsidRPr="00EE4BEF">
        <w:rPr>
          <w:b/>
          <w:bCs/>
        </w:rPr>
        <w:t>Вариант:</w:t>
      </w:r>
      <w:r w:rsidRPr="00EE4BEF">
        <w:t> Математика / 2 класс</w:t>
      </w:r>
    </w:p>
    <w:p w:rsidR="00C817B3" w:rsidRPr="00EE4BEF" w:rsidRDefault="00C817B3" w:rsidP="00C817B3">
      <w:r w:rsidRPr="00EE4BEF">
        <w:rPr>
          <w:b/>
          <w:bCs/>
        </w:rPr>
        <w:t xml:space="preserve"> Общее количество часов:</w:t>
      </w:r>
      <w:r w:rsidRPr="00EE4BEF">
        <w:t> 136</w:t>
      </w:r>
    </w:p>
    <w:p w:rsidR="00C817B3" w:rsidRPr="00EE4BEF" w:rsidRDefault="00C817B3" w:rsidP="00C817B3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812"/>
        <w:gridCol w:w="2321"/>
        <w:gridCol w:w="796"/>
        <w:gridCol w:w="3033"/>
        <w:gridCol w:w="2573"/>
      </w:tblGrid>
      <w:tr w:rsidR="00C817B3" w:rsidRPr="00EE4BEF" w:rsidTr="00C817B3">
        <w:trPr>
          <w:trHeight w:val="276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rPr>
                <w:b/>
                <w:bCs/>
              </w:rPr>
              <w:t>№</w:t>
            </w:r>
            <w:r w:rsidRPr="00EE4BEF">
              <w:rPr>
                <w:b/>
                <w:bCs/>
              </w:rPr>
              <w:br/>
              <w:t>урок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rPr>
                <w:b/>
                <w:bCs/>
              </w:rPr>
              <w:t>Тема урок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rPr>
                <w:b/>
                <w:bCs/>
              </w:rPr>
              <w:t>Кол-во</w:t>
            </w:r>
            <w:r w:rsidRPr="00EE4BEF">
              <w:rPr>
                <w:b/>
                <w:bCs/>
              </w:rPr>
              <w:br/>
              <w:t>часов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rPr>
                <w:b/>
                <w:bCs/>
              </w:rPr>
              <w:t>Содержание урок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rPr>
                <w:b/>
                <w:bCs/>
              </w:rPr>
              <w:t>Материалы, пособия</w:t>
            </w:r>
          </w:p>
        </w:tc>
      </w:tr>
      <w:tr w:rsidR="00C817B3" w:rsidRPr="00EE4BEF" w:rsidTr="00C817B3">
        <w:trPr>
          <w:trHeight w:val="27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/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rPr>
                <w:i/>
                <w:iCs/>
              </w:rPr>
              <w:t>Раздел 1: “Числа от 1 до 20» - 14 ч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Повторение. Сл</w:t>
            </w:r>
            <w:r w:rsidRPr="00EE4BEF">
              <w:t>о</w:t>
            </w:r>
            <w:r w:rsidRPr="00EE4BEF">
              <w:t>жение и вычитание. Однозначные и дв</w:t>
            </w:r>
            <w:r w:rsidRPr="00EE4BEF">
              <w:t>у</w:t>
            </w:r>
            <w:r w:rsidRPr="00EE4BEF">
              <w:t>значные числа. Приёмы сложения и вычит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Двузначные числа. Разря</w:t>
            </w:r>
            <w:r w:rsidRPr="00EE4BEF">
              <w:t>д</w:t>
            </w:r>
            <w:r w:rsidRPr="00EE4BEF">
              <w:t>ные слагаемы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и др. "Математика", д</w:t>
            </w:r>
            <w:r w:rsidRPr="00EE4BEF">
              <w:t>и</w:t>
            </w:r>
            <w:r w:rsidRPr="00EE4BEF">
              <w:t>дактический материал. Наборное полотно, счетный и демонстр</w:t>
            </w:r>
            <w:r w:rsidRPr="00EE4BEF">
              <w:t>а</w:t>
            </w:r>
            <w:r w:rsidRPr="00EE4BEF">
              <w:t>ционный геометрич</w:t>
            </w:r>
            <w:r w:rsidRPr="00EE4BEF">
              <w:t>е</w:t>
            </w:r>
            <w:r w:rsidRPr="00EE4BEF">
              <w:t>ский матери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Повторение. Сл</w:t>
            </w:r>
            <w:r w:rsidRPr="00EE4BEF">
              <w:t>о</w:t>
            </w:r>
            <w:r w:rsidRPr="00EE4BEF">
              <w:t>жение и вычитание. Однозначные и дв</w:t>
            </w:r>
            <w:r w:rsidRPr="00EE4BEF">
              <w:t>у</w:t>
            </w:r>
            <w:r w:rsidRPr="00EE4BEF">
              <w:t>значные числа. Приёмы сложения и вычит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Двузначные числа. Разря</w:t>
            </w:r>
            <w:r w:rsidRPr="00EE4BEF">
              <w:t>д</w:t>
            </w:r>
            <w:r w:rsidRPr="00EE4BEF">
              <w:t>ные слагаемы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и др. "Математика", д</w:t>
            </w:r>
            <w:r w:rsidRPr="00EE4BEF">
              <w:t>и</w:t>
            </w:r>
            <w:r w:rsidRPr="00EE4BEF">
              <w:t>дактический материал. Наборное полотно, счетный и демонстр</w:t>
            </w:r>
            <w:r w:rsidRPr="00EE4BEF">
              <w:t>а</w:t>
            </w:r>
            <w:r w:rsidRPr="00EE4BEF">
              <w:t>ционный геометрич</w:t>
            </w:r>
            <w:r w:rsidRPr="00EE4BEF">
              <w:t>е</w:t>
            </w:r>
            <w:r w:rsidRPr="00EE4BEF">
              <w:t>ский матери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Направление и лучи. Свойства луч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Ввести понятие луч; на</w:t>
            </w:r>
            <w:r w:rsidRPr="00EE4BEF">
              <w:t>у</w:t>
            </w:r>
            <w:r w:rsidRPr="00EE4BEF">
              <w:t>чить отличать луч от о</w:t>
            </w:r>
            <w:r w:rsidRPr="00EE4BEF">
              <w:t>т</w:t>
            </w:r>
            <w:r w:rsidRPr="00EE4BEF">
              <w:t>резка на чертеже; чертить луч; актуализация навыка устного счета и умения решать задачи; формул</w:t>
            </w:r>
            <w:r w:rsidRPr="00EE4BEF">
              <w:t>и</w:t>
            </w:r>
            <w:r w:rsidRPr="00EE4BEF">
              <w:t>ровать корректные выск</w:t>
            </w:r>
            <w:r w:rsidRPr="00EE4BEF">
              <w:t>а</w:t>
            </w:r>
            <w:r w:rsidRPr="00EE4BEF">
              <w:t>зывания в рамках учебного диалог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и др. "Математика", р</w:t>
            </w:r>
            <w:r w:rsidRPr="00EE4BEF">
              <w:t>а</w:t>
            </w:r>
            <w:r w:rsidRPr="00EE4BEF">
              <w:t>бочая тетрадь, счетный и демонстрационный геометрический мат</w:t>
            </w:r>
            <w:r w:rsidRPr="00EE4BEF">
              <w:t>е</w:t>
            </w:r>
            <w:r w:rsidRPr="00EE4BEF">
              <w:t>ри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Направление и лучи. Свойства луч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Ввести понятие луч; на</w:t>
            </w:r>
            <w:r w:rsidRPr="00EE4BEF">
              <w:t>у</w:t>
            </w:r>
            <w:r w:rsidRPr="00EE4BEF">
              <w:t>чить отличать луч от о</w:t>
            </w:r>
            <w:r w:rsidRPr="00EE4BEF">
              <w:t>т</w:t>
            </w:r>
            <w:r w:rsidRPr="00EE4BEF">
              <w:t>резка на чертеже; чертить луч; актуализация навыка устного счета и умения решать задачи; формул</w:t>
            </w:r>
            <w:r w:rsidRPr="00EE4BEF">
              <w:t>и</w:t>
            </w:r>
            <w:r w:rsidRPr="00EE4BEF">
              <w:t>ровать корректные выск</w:t>
            </w:r>
            <w:r w:rsidRPr="00EE4BEF">
              <w:t>а</w:t>
            </w:r>
            <w:r w:rsidRPr="00EE4BEF">
              <w:t>зывания в рамках учебного диалог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и др. "Математика", р</w:t>
            </w:r>
            <w:r w:rsidRPr="00EE4BEF">
              <w:t>а</w:t>
            </w:r>
            <w:r w:rsidRPr="00EE4BEF">
              <w:t>бочая тетрадь, счетный и демонстрационный геометрический мат</w:t>
            </w:r>
            <w:r w:rsidRPr="00EE4BEF">
              <w:t>е</w:t>
            </w:r>
            <w:r w:rsidRPr="00EE4BEF">
              <w:t>ри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Числовой лу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Числовой луч. Присчит</w:t>
            </w:r>
            <w:r w:rsidRPr="00EE4BEF">
              <w:t>ы</w:t>
            </w:r>
            <w:r w:rsidRPr="00EE4BEF">
              <w:t>вание и отсчитывание ед</w:t>
            </w:r>
            <w:r w:rsidRPr="00EE4BEF">
              <w:t>и</w:t>
            </w:r>
            <w:r w:rsidRPr="00EE4BEF">
              <w:t>ниц на числовом луч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и др. "Математика", р</w:t>
            </w:r>
            <w:r w:rsidRPr="00EE4BEF">
              <w:t>а</w:t>
            </w:r>
            <w:r w:rsidRPr="00EE4BEF">
              <w:t>бочая тетрадь, демо</w:t>
            </w:r>
            <w:r w:rsidRPr="00EE4BEF">
              <w:t>н</w:t>
            </w:r>
            <w:r w:rsidRPr="00EE4BEF">
              <w:lastRenderedPageBreak/>
              <w:t>страционный геоме</w:t>
            </w:r>
            <w:r w:rsidRPr="00EE4BEF">
              <w:t>т</w:t>
            </w:r>
            <w:r w:rsidRPr="00EE4BEF">
              <w:t>рический матери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lastRenderedPageBreak/>
              <w:t> 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Числовой лу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Числовой луч. Присчит</w:t>
            </w:r>
            <w:r w:rsidRPr="00EE4BEF">
              <w:t>ы</w:t>
            </w:r>
            <w:r w:rsidRPr="00EE4BEF">
              <w:t>вание и отсчитывание ед</w:t>
            </w:r>
            <w:r w:rsidRPr="00EE4BEF">
              <w:t>и</w:t>
            </w:r>
            <w:r w:rsidRPr="00EE4BEF">
              <w:t>ниц на числовом луч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и др. "Математика", р</w:t>
            </w:r>
            <w:r w:rsidRPr="00EE4BEF">
              <w:t>а</w:t>
            </w:r>
            <w:r w:rsidRPr="00EE4BEF">
              <w:t>бочая тетрадь, демо</w:t>
            </w:r>
            <w:r w:rsidRPr="00EE4BEF">
              <w:t>н</w:t>
            </w:r>
            <w:r w:rsidRPr="00EE4BEF">
              <w:t>страционный геоме</w:t>
            </w:r>
            <w:r w:rsidRPr="00EE4BEF">
              <w:t>т</w:t>
            </w:r>
            <w:r w:rsidRPr="00EE4BEF">
              <w:t>рический матери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Представление чи</w:t>
            </w:r>
            <w:r w:rsidRPr="00EE4BEF">
              <w:t>с</w:t>
            </w:r>
            <w:r w:rsidRPr="00EE4BEF">
              <w:t>ла в виде суммы одинаковых слага</w:t>
            </w:r>
            <w:r w:rsidRPr="00EE4BEF">
              <w:t>е</w:t>
            </w:r>
            <w:r w:rsidRPr="00EE4BEF">
              <w:t>мых</w:t>
            </w:r>
            <w:proofErr w:type="gramStart"/>
            <w:r w:rsidRPr="00EE4BEF">
              <w:t>.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Числовой луч. Присчит</w:t>
            </w:r>
            <w:r w:rsidRPr="00EE4BEF">
              <w:t>ы</w:t>
            </w:r>
            <w:r w:rsidRPr="00EE4BEF">
              <w:t>вание и отсчитывание ед</w:t>
            </w:r>
            <w:r w:rsidRPr="00EE4BEF">
              <w:t>и</w:t>
            </w:r>
            <w:r w:rsidRPr="00EE4BEF">
              <w:t>ниц на числовом луч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демо</w:t>
            </w:r>
            <w:r w:rsidRPr="00EE4BEF">
              <w:t>н</w:t>
            </w:r>
            <w:r w:rsidRPr="00EE4BEF">
              <w:t>страционный геоме</w:t>
            </w:r>
            <w:r w:rsidRPr="00EE4BEF">
              <w:t>т</w:t>
            </w:r>
            <w:r w:rsidRPr="00EE4BEF">
              <w:t>рический матери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Представление чи</w:t>
            </w:r>
            <w:r w:rsidRPr="00EE4BEF">
              <w:t>с</w:t>
            </w:r>
            <w:r w:rsidRPr="00EE4BEF">
              <w:t>ла в виде суммы одинаковых слага</w:t>
            </w:r>
            <w:r w:rsidRPr="00EE4BEF">
              <w:t>е</w:t>
            </w:r>
            <w:r w:rsidRPr="00EE4BEF">
              <w:t>мы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Числовой луч. Присчит</w:t>
            </w:r>
            <w:r w:rsidRPr="00EE4BEF">
              <w:t>ы</w:t>
            </w:r>
            <w:r w:rsidRPr="00EE4BEF">
              <w:t>вание и отсчитывание ед</w:t>
            </w:r>
            <w:r w:rsidRPr="00EE4BEF">
              <w:t>и</w:t>
            </w:r>
            <w:r w:rsidRPr="00EE4BEF">
              <w:t>ниц на числовом луч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демо</w:t>
            </w:r>
            <w:r w:rsidRPr="00EE4BEF">
              <w:t>н</w:t>
            </w:r>
            <w:r w:rsidRPr="00EE4BEF">
              <w:t>страционный геоме</w:t>
            </w:r>
            <w:r w:rsidRPr="00EE4BEF">
              <w:t>т</w:t>
            </w:r>
            <w:r w:rsidRPr="00EE4BEF">
              <w:t>рический матери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Обозначение луча. Счёт с опорой на числовой лу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Обозначение луча. Счёт с опорой на числовой лу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демо</w:t>
            </w:r>
            <w:r w:rsidRPr="00EE4BEF">
              <w:t>н</w:t>
            </w:r>
            <w:r w:rsidRPr="00EE4BEF">
              <w:t>страционный геоме</w:t>
            </w:r>
            <w:r w:rsidRPr="00EE4BEF">
              <w:t>т</w:t>
            </w:r>
            <w:r w:rsidRPr="00EE4BEF">
              <w:t>рический матери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Входная контрол</w:t>
            </w:r>
            <w:r w:rsidRPr="00EE4BEF">
              <w:t>ь</w:t>
            </w:r>
            <w:r w:rsidRPr="00EE4BEF">
              <w:t>ная работа по теме «Повторе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Выполнение контрольных заданий по пройденным тема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Тетрадь для контрол</w:t>
            </w:r>
            <w:r w:rsidRPr="00EE4BEF">
              <w:t>ь</w:t>
            </w:r>
            <w:r w:rsidRPr="00EE4BEF">
              <w:t>ных работ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Работа над ошибк</w:t>
            </w:r>
            <w:r w:rsidRPr="00EE4BEF">
              <w:t>а</w:t>
            </w:r>
            <w:r w:rsidRPr="00EE4BEF">
              <w:t>ми. Обозначение луч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Обозначение луча. Счёт с опорой на числовой лу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демо</w:t>
            </w:r>
            <w:r w:rsidRPr="00EE4BEF">
              <w:t>н</w:t>
            </w:r>
            <w:r w:rsidRPr="00EE4BEF">
              <w:t>страционный геоме</w:t>
            </w:r>
            <w:r w:rsidRPr="00EE4BEF">
              <w:t>т</w:t>
            </w:r>
            <w:r w:rsidRPr="00EE4BEF">
              <w:t>рический матери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г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Введение понятия «угол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«Математика», р</w:t>
            </w:r>
            <w:r w:rsidRPr="00EE4BEF">
              <w:t>а</w:t>
            </w:r>
            <w:r w:rsidRPr="00EE4BEF">
              <w:t>бочая тетрадь, демо</w:t>
            </w:r>
            <w:r w:rsidRPr="00EE4BEF">
              <w:t>н</w:t>
            </w:r>
            <w:r w:rsidRPr="00EE4BEF">
              <w:t>страционный геоме</w:t>
            </w:r>
            <w:r w:rsidRPr="00EE4BEF">
              <w:t>т</w:t>
            </w:r>
            <w:r w:rsidRPr="00EE4BEF">
              <w:t>рический матери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Обозначение угл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Обозначение угл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демо</w:t>
            </w:r>
            <w:r w:rsidRPr="00EE4BEF">
              <w:t>н</w:t>
            </w:r>
            <w:r w:rsidRPr="00EE4BEF">
              <w:t>страционный геоме</w:t>
            </w:r>
            <w:r w:rsidRPr="00EE4BEF">
              <w:t>т</w:t>
            </w:r>
            <w:r w:rsidRPr="00EE4BEF">
              <w:lastRenderedPageBreak/>
              <w:t>рический матери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lastRenderedPageBreak/>
              <w:t> 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Сумма одинаковых слагаемы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Раскладывание числа на сумму одинаковых слага</w:t>
            </w:r>
            <w:r w:rsidRPr="00EE4BEF">
              <w:t>е</w:t>
            </w:r>
            <w:r w:rsidRPr="00EE4BEF">
              <w:t>мых. Нахождение суммы одинаковых слагаемы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демо</w:t>
            </w:r>
            <w:r w:rsidRPr="00EE4BEF">
              <w:t>н</w:t>
            </w:r>
            <w:r w:rsidRPr="00EE4BEF">
              <w:t>страционный геоме</w:t>
            </w:r>
            <w:r w:rsidRPr="00EE4BEF">
              <w:t>т</w:t>
            </w:r>
            <w:r w:rsidRPr="00EE4BEF">
              <w:t>рический матери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rPr>
                <w:i/>
                <w:iCs/>
              </w:rPr>
              <w:t>Раздел 2: «Умножение и деление» - 49 ч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множение. Ко</w:t>
            </w:r>
            <w:r w:rsidRPr="00EE4BEF">
              <w:t>н</w:t>
            </w:r>
            <w:r w:rsidRPr="00EE4BEF">
              <w:t>кретный смысл де</w:t>
            </w:r>
            <w:r w:rsidRPr="00EE4BEF">
              <w:t>й</w:t>
            </w:r>
            <w:r w:rsidRPr="00EE4BEF">
              <w:t>ствия умнож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Подбирать к арифметич</w:t>
            </w:r>
            <w:r w:rsidRPr="00EE4BEF">
              <w:t>е</w:t>
            </w:r>
            <w:r w:rsidRPr="00EE4BEF">
              <w:t>скому выражению с дейс</w:t>
            </w:r>
            <w:r w:rsidRPr="00EE4BEF">
              <w:t>т</w:t>
            </w:r>
            <w:r w:rsidRPr="00EE4BEF">
              <w:t>вием сложения соответс</w:t>
            </w:r>
            <w:r w:rsidRPr="00EE4BEF">
              <w:t>т</w:t>
            </w:r>
            <w:r w:rsidRPr="00EE4BEF">
              <w:t>вующее выражение с де</w:t>
            </w:r>
            <w:r w:rsidRPr="00EE4BEF">
              <w:t>й</w:t>
            </w:r>
            <w:r w:rsidRPr="00EE4BEF">
              <w:t>ствием умно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счетный матери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множение. Ко</w:t>
            </w:r>
            <w:r w:rsidRPr="00EE4BEF">
              <w:t>н</w:t>
            </w:r>
            <w:r w:rsidRPr="00EE4BEF">
              <w:t>кретный смысл де</w:t>
            </w:r>
            <w:r w:rsidRPr="00EE4BEF">
              <w:t>й</w:t>
            </w:r>
            <w:r w:rsidRPr="00EE4BEF">
              <w:t>ствия умнож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Подбирать к арифметич</w:t>
            </w:r>
            <w:r w:rsidRPr="00EE4BEF">
              <w:t>е</w:t>
            </w:r>
            <w:r w:rsidRPr="00EE4BEF">
              <w:t>скому выражению с дейс</w:t>
            </w:r>
            <w:r w:rsidRPr="00EE4BEF">
              <w:t>т</w:t>
            </w:r>
            <w:r w:rsidRPr="00EE4BEF">
              <w:t>вием сложения соответс</w:t>
            </w:r>
            <w:r w:rsidRPr="00EE4BEF">
              <w:t>т</w:t>
            </w:r>
            <w:r w:rsidRPr="00EE4BEF">
              <w:t>вующее выражение с де</w:t>
            </w:r>
            <w:r w:rsidRPr="00EE4BEF">
              <w:t>й</w:t>
            </w:r>
            <w:r w:rsidRPr="00EE4BEF">
              <w:t>ствием умно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счетный матери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множение числа 2 Табличные случаи умножения числа 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Составлять таблицу умн</w:t>
            </w:r>
            <w:r w:rsidRPr="00EE4BEF">
              <w:t>о</w:t>
            </w:r>
            <w:r w:rsidRPr="00EE4BEF">
              <w:t>жения числа 2; решать з</w:t>
            </w:r>
            <w:r w:rsidRPr="00EE4BEF">
              <w:t>а</w:t>
            </w:r>
            <w:r w:rsidRPr="00EE4BEF">
              <w:t>дачи, применяя рационал</w:t>
            </w:r>
            <w:r w:rsidRPr="00EE4BEF">
              <w:t>ь</w:t>
            </w:r>
            <w:r w:rsidRPr="00EE4BEF">
              <w:t>ный способ вычисл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демо</w:t>
            </w:r>
            <w:r w:rsidRPr="00EE4BEF">
              <w:t>н</w:t>
            </w:r>
            <w:r w:rsidRPr="00EE4BEF">
              <w:t>страционный геоме</w:t>
            </w:r>
            <w:r w:rsidRPr="00EE4BEF">
              <w:t>т</w:t>
            </w:r>
            <w:r w:rsidRPr="00EE4BEF">
              <w:t>рический матери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множение числа 2 Табличные случаи умножения числа 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множение числа 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демо</w:t>
            </w:r>
            <w:r w:rsidRPr="00EE4BEF">
              <w:t>н</w:t>
            </w:r>
            <w:r w:rsidRPr="00EE4BEF">
              <w:t>страционный геоме</w:t>
            </w:r>
            <w:r w:rsidRPr="00EE4BEF">
              <w:t>т</w:t>
            </w:r>
            <w:r w:rsidRPr="00EE4BEF">
              <w:t>рический материал, счетный матери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 xml:space="preserve">Ломаная линия. Обозначение </w:t>
            </w:r>
            <w:proofErr w:type="gramStart"/>
            <w:r w:rsidRPr="00EE4BEF">
              <w:t>лом</w:t>
            </w:r>
            <w:r w:rsidRPr="00EE4BEF">
              <w:t>а</w:t>
            </w:r>
            <w:r w:rsidRPr="00EE4BEF">
              <w:t>ной</w:t>
            </w:r>
            <w:proofErr w:type="gramEnd"/>
            <w:r w:rsidRPr="00EE4BEF"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Геометрические понятия: "</w:t>
            </w:r>
            <w:proofErr w:type="gramStart"/>
            <w:r w:rsidRPr="00EE4BEF">
              <w:t>ломаная</w:t>
            </w:r>
            <w:proofErr w:type="gramEnd"/>
            <w:r w:rsidRPr="00EE4BEF">
              <w:t>, ""замкнутая л</w:t>
            </w:r>
            <w:r w:rsidRPr="00EE4BEF">
              <w:t>о</w:t>
            </w:r>
            <w:r w:rsidRPr="00EE4BEF">
              <w:t>маная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демо</w:t>
            </w:r>
            <w:r w:rsidRPr="00EE4BEF">
              <w:t>н</w:t>
            </w:r>
            <w:r w:rsidRPr="00EE4BEF">
              <w:t>страционный геоме</w:t>
            </w:r>
            <w:r w:rsidRPr="00EE4BEF">
              <w:t>т</w:t>
            </w:r>
            <w:r w:rsidRPr="00EE4BEF">
              <w:t>рический матери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Многоугольни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Формирование предста</w:t>
            </w:r>
            <w:r w:rsidRPr="00EE4BEF">
              <w:t>в</w:t>
            </w:r>
            <w:r w:rsidRPr="00EE4BEF">
              <w:t>ления о прямоугольник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демо</w:t>
            </w:r>
            <w:r w:rsidRPr="00EE4BEF">
              <w:t>н</w:t>
            </w:r>
            <w:r w:rsidRPr="00EE4BEF">
              <w:t>страционный геоме</w:t>
            </w:r>
            <w:r w:rsidRPr="00EE4BEF">
              <w:t>т</w:t>
            </w:r>
            <w:r w:rsidRPr="00EE4BEF">
              <w:t>рический матери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Табличные случаи умножения числа 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Изучение табличных сл</w:t>
            </w:r>
            <w:r w:rsidRPr="00EE4BEF">
              <w:t>у</w:t>
            </w:r>
            <w:r w:rsidRPr="00EE4BEF">
              <w:t>чаев умножения числа 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 xml:space="preserve">ев, Т. Н. Миракова и </w:t>
            </w:r>
            <w:r w:rsidRPr="00EE4BEF">
              <w:lastRenderedPageBreak/>
              <w:t>др. "Математика", р</w:t>
            </w:r>
            <w:r w:rsidRPr="00EE4BEF">
              <w:t>а</w:t>
            </w:r>
            <w:r w:rsidRPr="00EE4BEF">
              <w:t>бочая тетрадь, счетный матери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lastRenderedPageBreak/>
              <w:t> 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множение числа 3 Табличные случаи умножения числа 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Изучение табличных сл</w:t>
            </w:r>
            <w:r w:rsidRPr="00EE4BEF">
              <w:t>у</w:t>
            </w:r>
            <w:r w:rsidRPr="00EE4BEF">
              <w:t>чаев умножения числа 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счетный матери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множение числа 3 Табличные случаи умножения числа 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Изучение табличных сл</w:t>
            </w:r>
            <w:r w:rsidRPr="00EE4BEF">
              <w:t>у</w:t>
            </w:r>
            <w:r w:rsidRPr="00EE4BEF">
              <w:t>чаев умножения числа 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счетный матери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Проверочная работа №1 по теме “Умн</w:t>
            </w:r>
            <w:r w:rsidRPr="00EE4BEF">
              <w:t>о</w:t>
            </w:r>
            <w:r w:rsidRPr="00EE4BEF">
              <w:t>жение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Выполнение изученных приёмов действий с числ</w:t>
            </w:r>
            <w:r w:rsidRPr="00EE4BEF">
              <w:t>а</w:t>
            </w:r>
            <w:r w:rsidRPr="00EE4BEF">
              <w:t>ми, решение зада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демо</w:t>
            </w:r>
            <w:r w:rsidRPr="00EE4BEF">
              <w:t>н</w:t>
            </w:r>
            <w:r w:rsidRPr="00EE4BEF">
              <w:t>страционный геоме</w:t>
            </w:r>
            <w:r w:rsidRPr="00EE4BEF">
              <w:t>т</w:t>
            </w:r>
            <w:r w:rsidRPr="00EE4BEF">
              <w:t>рический матери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Работа над ошибк</w:t>
            </w:r>
            <w:r w:rsidRPr="00EE4BEF">
              <w:t>а</w:t>
            </w:r>
            <w:r w:rsidRPr="00EE4BEF">
              <w:t>ми. К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Формировать понятие «куб», основных отлич</w:t>
            </w:r>
            <w:r w:rsidRPr="00EE4BEF">
              <w:t>и</w:t>
            </w:r>
            <w:r w:rsidRPr="00EE4BEF">
              <w:t>тельных свойств куба от других фигу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множение числа 4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Формировать понятие «куб», основных отлич</w:t>
            </w:r>
            <w:r w:rsidRPr="00EE4BEF">
              <w:t>и</w:t>
            </w:r>
            <w:r w:rsidRPr="00EE4BEF">
              <w:t>тельных свойств куба от других игу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демо</w:t>
            </w:r>
            <w:r w:rsidRPr="00EE4BEF">
              <w:t>н</w:t>
            </w:r>
            <w:r w:rsidRPr="00EE4BEF">
              <w:t>страционный геоме</w:t>
            </w:r>
            <w:r w:rsidRPr="00EE4BEF">
              <w:t>т</w:t>
            </w:r>
            <w:r w:rsidRPr="00EE4BEF">
              <w:t>рический матери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множение числа 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Изучение табличных сл</w:t>
            </w:r>
            <w:r w:rsidRPr="00EE4BEF">
              <w:t>у</w:t>
            </w:r>
            <w:r w:rsidRPr="00EE4BEF">
              <w:t>чаев умножения числа 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счетный матери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Множители. Прои</w:t>
            </w:r>
            <w:r w:rsidRPr="00EE4BEF">
              <w:t>з</w:t>
            </w:r>
            <w:r w:rsidRPr="00EE4BEF">
              <w:t>вед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Знакомство с компонент</w:t>
            </w:r>
            <w:r w:rsidRPr="00EE4BEF">
              <w:t>а</w:t>
            </w:r>
            <w:r w:rsidRPr="00EE4BEF">
              <w:t>ми умнож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и др. "Математика", р</w:t>
            </w:r>
            <w:r w:rsidRPr="00EE4BEF">
              <w:t>а</w:t>
            </w:r>
            <w:r w:rsidRPr="00EE4BEF">
              <w:t>бочая тетрадь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Множители. Прои</w:t>
            </w:r>
            <w:r w:rsidRPr="00EE4BEF">
              <w:t>з</w:t>
            </w:r>
            <w:r w:rsidRPr="00EE4BEF">
              <w:t>вед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Знакомство с компонент</w:t>
            </w:r>
            <w:r w:rsidRPr="00EE4BEF">
              <w:t>а</w:t>
            </w:r>
            <w:r w:rsidRPr="00EE4BEF">
              <w:t>ми умнож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</w:t>
            </w:r>
            <w:proofErr w:type="gramStart"/>
            <w:r w:rsidRPr="00EE4BEF">
              <w:t>,.</w:t>
            </w:r>
            <w:proofErr w:type="gramEnd"/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Контрольная работа за 1 четвер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Выполнение изученных приёмов действий с числ</w:t>
            </w:r>
            <w:r w:rsidRPr="00EE4BEF">
              <w:t>а</w:t>
            </w:r>
            <w:r w:rsidRPr="00EE4BEF">
              <w:t>ми, решение зада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lastRenderedPageBreak/>
              <w:t>бочая тетрадь, счетный матери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lastRenderedPageBreak/>
              <w:t> 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Работа над ошибк</w:t>
            </w:r>
            <w:r w:rsidRPr="00EE4BEF">
              <w:t>а</w:t>
            </w:r>
            <w:r w:rsidRPr="00EE4BEF">
              <w:t>ми</w:t>
            </w:r>
            <w:proofErr w:type="gramStart"/>
            <w:r w:rsidRPr="00EE4BEF">
              <w:t>.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Отработка изученных приемов действий над чи</w:t>
            </w:r>
            <w:r w:rsidRPr="00EE4BEF">
              <w:t>с</w:t>
            </w:r>
            <w:r w:rsidRPr="00EE4BEF">
              <w:t>лами, решение зада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множение числа 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Изучение табличных сл</w:t>
            </w:r>
            <w:r w:rsidRPr="00EE4BEF">
              <w:t>у</w:t>
            </w:r>
            <w:r w:rsidRPr="00EE4BEF">
              <w:t>чаев умножения числа 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счетный матери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множение числа 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Изучение табличных сл</w:t>
            </w:r>
            <w:r w:rsidRPr="00EE4BEF">
              <w:t>у</w:t>
            </w:r>
            <w:r w:rsidRPr="00EE4BEF">
              <w:t>чаев умножения числа 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счетный матери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множение числа 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Изучение табличных сл</w:t>
            </w:r>
            <w:r w:rsidRPr="00EE4BEF">
              <w:t>у</w:t>
            </w:r>
            <w:r w:rsidRPr="00EE4BEF">
              <w:t>чаев умножения числа 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счетный матери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множение числа 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Изучение табличных сл</w:t>
            </w:r>
            <w:r w:rsidRPr="00EE4BEF">
              <w:t>у</w:t>
            </w:r>
            <w:r w:rsidRPr="00EE4BEF">
              <w:t>чаев умножения числа 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счетный матери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множение чисел 0 и 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Применение знаний ос</w:t>
            </w:r>
            <w:r w:rsidRPr="00EE4BEF">
              <w:t>о</w:t>
            </w:r>
            <w:r w:rsidRPr="00EE4BEF">
              <w:t>бых случаев умножения чисел 0 и 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и др. "Математика", р</w:t>
            </w:r>
            <w:r w:rsidRPr="00EE4BEF">
              <w:t>а</w:t>
            </w:r>
            <w:r w:rsidRPr="00EE4BEF">
              <w:t>бочая тетрадь, счетный матери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множение чисел 7, 8, 9 и 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Изучение табличных сл</w:t>
            </w:r>
            <w:r w:rsidRPr="00EE4BEF">
              <w:t>у</w:t>
            </w:r>
            <w:r w:rsidRPr="00EE4BEF">
              <w:t>чаев умножения числа 7, 8, 9, 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счетный матери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Таблица умножения в пределах 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Вычислять арифметич</w:t>
            </w:r>
            <w:r w:rsidRPr="00EE4BEF">
              <w:t>е</w:t>
            </w:r>
            <w:r w:rsidRPr="00EE4BEF">
              <w:t>ские выражения, используя действия сложения и у</w:t>
            </w:r>
            <w:r w:rsidRPr="00EE4BEF">
              <w:t>м</w:t>
            </w:r>
            <w:r w:rsidRPr="00EE4BEF">
              <w:t>но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рок повторения и самоконтроля по теме «Таблица у</w:t>
            </w:r>
            <w:r w:rsidRPr="00EE4BEF">
              <w:t>м</w:t>
            </w:r>
            <w:r w:rsidRPr="00EE4BEF">
              <w:t>ножения в пределах 20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Вычислительные приемы сложения и умножения в пределах 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lastRenderedPageBreak/>
              <w:t> 2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рок повторения и самоконтроля. Практическая раб</w:t>
            </w:r>
            <w:r w:rsidRPr="00EE4BEF">
              <w:t>о</w:t>
            </w:r>
            <w:r w:rsidRPr="00EE4BEF">
              <w:t>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Вычислительные приемы сложения и умножения в пределах 20. Работа с м</w:t>
            </w:r>
            <w:r w:rsidRPr="00EE4BEF">
              <w:t>о</w:t>
            </w:r>
            <w:r w:rsidRPr="00EE4BEF">
              <w:t>делью куб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Задачи на дел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Решение задач на деление по содержанию и на ра</w:t>
            </w:r>
            <w:r w:rsidRPr="00EE4BEF">
              <w:t>в</w:t>
            </w:r>
            <w:r w:rsidRPr="00EE4BEF">
              <w:t>ные ча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Дел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Деление как новое арифм</w:t>
            </w:r>
            <w:r w:rsidRPr="00EE4BEF">
              <w:t>е</w:t>
            </w:r>
            <w:r w:rsidRPr="00EE4BEF">
              <w:t>тическое действ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таблица умножения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Деление на 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Составление таблицы д</w:t>
            </w:r>
            <w:r w:rsidRPr="00EE4BEF">
              <w:t>е</w:t>
            </w:r>
            <w:r w:rsidRPr="00EE4BEF">
              <w:t>ления на 2. Деление на 2 с числами в пределах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таблица умножения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Деление на 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Составление таблицы д</w:t>
            </w:r>
            <w:r w:rsidRPr="00EE4BEF">
              <w:t>е</w:t>
            </w:r>
            <w:r w:rsidRPr="00EE4BEF">
              <w:t>ления на 2. Деление на 2 с числами в пределах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таблица умножения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Пирами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Формирование предста</w:t>
            </w:r>
            <w:r w:rsidRPr="00EE4BEF">
              <w:t>в</w:t>
            </w:r>
            <w:r w:rsidRPr="00EE4BEF">
              <w:t>ления о пирамид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геоме</w:t>
            </w:r>
            <w:r w:rsidRPr="00EE4BEF">
              <w:t>т</w:t>
            </w:r>
            <w:r w:rsidRPr="00EE4BEF">
              <w:t>рический матери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3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Деление на 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Составление таблицы д</w:t>
            </w:r>
            <w:r w:rsidRPr="00EE4BEF">
              <w:t>е</w:t>
            </w:r>
            <w:r w:rsidRPr="00EE4BEF">
              <w:t>ления на 3. Деление на 3 с числами в пределах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таблица умножения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3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Деление на 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Составление таблицы д</w:t>
            </w:r>
            <w:r w:rsidRPr="00EE4BEF">
              <w:t>е</w:t>
            </w:r>
            <w:r w:rsidRPr="00EE4BEF">
              <w:t>ления на 2. Деление на 3с числами в пределах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3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Делимое. Делитель. Частно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Название компонентов и результата действия дел</w:t>
            </w:r>
            <w:r w:rsidRPr="00EE4BEF">
              <w:t>е</w:t>
            </w:r>
            <w:r w:rsidRPr="00EE4BEF">
              <w:t>ния, взаимосвязь между изменением компонентов и результата дел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таблица компонентов деления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3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Проверочная работа №2 по теме «Умн</w:t>
            </w:r>
            <w:r w:rsidRPr="00EE4BEF">
              <w:t>о</w:t>
            </w:r>
            <w:r w:rsidRPr="00EE4BEF">
              <w:t xml:space="preserve">жение и деление в </w:t>
            </w:r>
            <w:r w:rsidRPr="00EE4BEF">
              <w:lastRenderedPageBreak/>
              <w:t>пределах 2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lastRenderedPageBreak/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Вычислять арифметич</w:t>
            </w:r>
            <w:r w:rsidRPr="00EE4BEF">
              <w:t>е</w:t>
            </w:r>
            <w:r w:rsidRPr="00EE4BEF">
              <w:t>ские выражения, используя действия сложения и у</w:t>
            </w:r>
            <w:r w:rsidRPr="00EE4BEF">
              <w:t>м</w:t>
            </w:r>
            <w:r w:rsidRPr="00EE4BEF">
              <w:lastRenderedPageBreak/>
              <w:t>ножения. Решение задач на деление по содержанию и на равные ча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lastRenderedPageBreak/>
              <w:t>Тетрадь для контрол</w:t>
            </w:r>
            <w:r w:rsidRPr="00EE4BEF">
              <w:t>ь</w:t>
            </w:r>
            <w:r w:rsidRPr="00EE4BEF">
              <w:t>ных работ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lastRenderedPageBreak/>
              <w:t> 3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Работа над ошибк</w:t>
            </w:r>
            <w:r w:rsidRPr="00EE4BEF">
              <w:t>а</w:t>
            </w:r>
            <w:r w:rsidRPr="00EE4BEF">
              <w:t>ми. Делимое. Дел</w:t>
            </w:r>
            <w:r w:rsidRPr="00EE4BEF">
              <w:t>и</w:t>
            </w:r>
            <w:r w:rsidRPr="00EE4BEF">
              <w:t>тель. Частно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Название компонентов и результата действия дел</w:t>
            </w:r>
            <w:r w:rsidRPr="00EE4BEF">
              <w:t>е</w:t>
            </w:r>
            <w:r w:rsidRPr="00EE4BEF">
              <w:t>ния, взаимосвязь между изменением компонентов и результата дел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таблица компонентов деления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3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Деление на 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Составление таблицы д</w:t>
            </w:r>
            <w:r w:rsidRPr="00EE4BEF">
              <w:t>е</w:t>
            </w:r>
            <w:r w:rsidRPr="00EE4BEF">
              <w:t>ления на 4. Деление на 4с числами в пределах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таблица умножения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3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Деление на 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Составление таблицы д</w:t>
            </w:r>
            <w:r w:rsidRPr="00EE4BEF">
              <w:t>е</w:t>
            </w:r>
            <w:r w:rsidRPr="00EE4BEF">
              <w:t>ления на 4. Деление на 4с числами в пределах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таблица умножения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3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Деление на 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Составление таблицы д</w:t>
            </w:r>
            <w:r w:rsidRPr="00EE4BEF">
              <w:t>е</w:t>
            </w:r>
            <w:r w:rsidRPr="00EE4BEF">
              <w:t>ления на 5. Деление на 5с числами в пределах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таблица умножения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4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Порядок выполн</w:t>
            </w:r>
            <w:r w:rsidRPr="00EE4BEF">
              <w:t>е</w:t>
            </w:r>
            <w:r w:rsidRPr="00EE4BEF">
              <w:t>ния действ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Знакомство с порядком действий при вычислении арифметического выраж</w:t>
            </w:r>
            <w:r w:rsidRPr="00EE4BEF">
              <w:t>е</w:t>
            </w:r>
            <w:r w:rsidRPr="00EE4BEF">
              <w:t>ния без скобок, которое содержит действия первой и второй ступен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4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Порядок выполн</w:t>
            </w:r>
            <w:r w:rsidRPr="00EE4BEF">
              <w:t>е</w:t>
            </w:r>
            <w:r w:rsidRPr="00EE4BEF">
              <w:t>ния действ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Порядком действий при вычислении арифметич</w:t>
            </w:r>
            <w:r w:rsidRPr="00EE4BEF">
              <w:t>е</w:t>
            </w:r>
            <w:r w:rsidRPr="00EE4BEF">
              <w:t>ского выражения без ск</w:t>
            </w:r>
            <w:r w:rsidRPr="00EE4BEF">
              <w:t>о</w:t>
            </w:r>
            <w:r w:rsidRPr="00EE4BEF">
              <w:t>бок, которое содержит де</w:t>
            </w:r>
            <w:r w:rsidRPr="00EE4BEF">
              <w:t>й</w:t>
            </w:r>
            <w:r w:rsidRPr="00EE4BEF">
              <w:t>ствия первой и второй ст</w:t>
            </w:r>
            <w:r w:rsidRPr="00EE4BEF">
              <w:t>у</w:t>
            </w:r>
            <w:r w:rsidRPr="00EE4BEF">
              <w:t>пен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табл</w:t>
            </w:r>
            <w:r w:rsidRPr="00EE4BEF">
              <w:t>и</w:t>
            </w:r>
            <w:r w:rsidRPr="00EE4BEF">
              <w:t>ца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4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Деление на 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Составление таблицы д</w:t>
            </w:r>
            <w:r w:rsidRPr="00EE4BEF">
              <w:t>е</w:t>
            </w:r>
            <w:r w:rsidRPr="00EE4BEF">
              <w:t>ления на 6. Деление на 6 с числами в пределах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таблица умножения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4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Деление на 7,8,9 и 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Составление таблицы д</w:t>
            </w:r>
            <w:r w:rsidRPr="00EE4BEF">
              <w:t>е</w:t>
            </w:r>
            <w:r w:rsidRPr="00EE4BEF">
              <w:t>ления на 7, 8, 8, 10.. Дел</w:t>
            </w:r>
            <w:r w:rsidRPr="00EE4BEF">
              <w:t>е</w:t>
            </w:r>
            <w:r w:rsidRPr="00EE4BEF">
              <w:t>ние на 6 с числами в пр</w:t>
            </w:r>
            <w:r w:rsidRPr="00EE4BEF">
              <w:t>е</w:t>
            </w:r>
            <w:r w:rsidRPr="00EE4BEF">
              <w:t>делах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и др. "Математика", р</w:t>
            </w:r>
            <w:r w:rsidRPr="00EE4BEF">
              <w:t>а</w:t>
            </w:r>
            <w:r w:rsidRPr="00EE4BEF">
              <w:t>бочая тетрадь, таблица умножения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lastRenderedPageBreak/>
              <w:t> 4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Закрепление и п</w:t>
            </w:r>
            <w:r w:rsidRPr="00EE4BEF">
              <w:t>о</w:t>
            </w:r>
            <w:r w:rsidRPr="00EE4BEF">
              <w:t>вторение изученн</w:t>
            </w:r>
            <w:r w:rsidRPr="00EE4BEF">
              <w:t>о</w:t>
            </w:r>
            <w:r w:rsidRPr="00EE4BEF">
              <w:t>го материала по т</w:t>
            </w:r>
            <w:r w:rsidRPr="00EE4BEF">
              <w:t>е</w:t>
            </w:r>
            <w:r w:rsidRPr="00EE4BEF">
              <w:t>ме «Умножение и деле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Повторение. Умножение и дел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и др. "Математика", р</w:t>
            </w:r>
            <w:r w:rsidRPr="00EE4BEF">
              <w:t>а</w:t>
            </w:r>
            <w:r w:rsidRPr="00EE4BEF">
              <w:t>бочая тетрадь, таблица умножения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4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Закрепление и п</w:t>
            </w:r>
            <w:r w:rsidRPr="00EE4BEF">
              <w:t>о</w:t>
            </w:r>
            <w:r w:rsidRPr="00EE4BEF">
              <w:t>вторение изученн</w:t>
            </w:r>
            <w:r w:rsidRPr="00EE4BEF">
              <w:t>о</w:t>
            </w:r>
            <w:r w:rsidRPr="00EE4BEF">
              <w:t>го материала по т</w:t>
            </w:r>
            <w:r w:rsidRPr="00EE4BEF">
              <w:t>е</w:t>
            </w:r>
            <w:r w:rsidRPr="00EE4BEF">
              <w:t>ме «Умножение и деление</w:t>
            </w:r>
            <w:proofErr w:type="gramStart"/>
            <w:r w:rsidRPr="00EE4BEF">
              <w:t>».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4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Счет десятк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Десятки. Научить: — в</w:t>
            </w:r>
            <w:r w:rsidRPr="00EE4BEF">
              <w:t>ы</w:t>
            </w:r>
            <w:r w:rsidRPr="00EE4BEF">
              <w:t>полнять порядковый счёт десятками; — вычислять арифметические выраж</w:t>
            </w:r>
            <w:r w:rsidRPr="00EE4BEF">
              <w:t>е</w:t>
            </w:r>
            <w:r w:rsidRPr="00EE4BEF">
              <w:t>ния с десятками; использ</w:t>
            </w:r>
            <w:r w:rsidRPr="00EE4BEF">
              <w:t>о</w:t>
            </w:r>
            <w:r w:rsidRPr="00EE4BEF">
              <w:t>вать правило при выполн</w:t>
            </w:r>
            <w:r w:rsidRPr="00EE4BEF">
              <w:t>е</w:t>
            </w:r>
            <w:r w:rsidRPr="00EE4BEF">
              <w:t>нии учебного задания; формулировать понятные высказывания, используя математические терм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и др. "Математика", р</w:t>
            </w:r>
            <w:r w:rsidRPr="00EE4BEF">
              <w:t>а</w:t>
            </w:r>
            <w:r w:rsidRPr="00EE4BEF">
              <w:t>бочая тетрадь, таблица умножения, счетный матери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4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Контрольная работа за 2 четвер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Решение простых задач на деление; — применение порядка действий при в</w:t>
            </w:r>
            <w:r w:rsidRPr="00EE4BEF">
              <w:t>ы</w:t>
            </w:r>
            <w:r w:rsidRPr="00EE4BEF">
              <w:t>числении арифметического выражения без скобок, с</w:t>
            </w:r>
            <w:r w:rsidRPr="00EE4BEF">
              <w:t>о</w:t>
            </w:r>
            <w:r w:rsidRPr="00EE4BEF">
              <w:t>держащего действия пе</w:t>
            </w:r>
            <w:r w:rsidRPr="00EE4BEF">
              <w:t>р</w:t>
            </w:r>
            <w:r w:rsidRPr="00EE4BEF">
              <w:t>вой и второй ступени; — составление арифметич</w:t>
            </w:r>
            <w:r w:rsidRPr="00EE4BEF">
              <w:t>е</w:t>
            </w:r>
            <w:r w:rsidRPr="00EE4BEF">
              <w:t>ского выражения, испол</w:t>
            </w:r>
            <w:r w:rsidRPr="00EE4BEF">
              <w:t>ь</w:t>
            </w:r>
            <w:r w:rsidRPr="00EE4BEF">
              <w:t>зуя действия умножения и деления; — вычисление арифметического выраж</w:t>
            </w:r>
            <w:r w:rsidRPr="00EE4BEF">
              <w:t>е</w:t>
            </w:r>
            <w:r w:rsidRPr="00EE4BEF">
              <w:t>ния, используя таблицу д</w:t>
            </w:r>
            <w:r w:rsidRPr="00EE4BEF">
              <w:t>е</w:t>
            </w:r>
            <w:r w:rsidRPr="00EE4BEF">
              <w:t>ления в пределах 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и др. "Математика", те</w:t>
            </w:r>
            <w:r w:rsidRPr="00EE4BEF">
              <w:t>т</w:t>
            </w:r>
            <w:r w:rsidRPr="00EE4BEF">
              <w:t>радь для контрольных работ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4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Работа над ошибк</w:t>
            </w:r>
            <w:r w:rsidRPr="00EE4BEF">
              <w:t>а</w:t>
            </w:r>
            <w:r w:rsidRPr="00EE4BEF">
              <w:t>ми. Счет десятк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Актуализировать знания о счёте в пределах десятка. Научить: — выполнять п</w:t>
            </w:r>
            <w:r w:rsidRPr="00EE4BEF">
              <w:t>о</w:t>
            </w:r>
            <w:r w:rsidRPr="00EE4BEF">
              <w:t>рядковый счёт десятками; — вычислять арифметич</w:t>
            </w:r>
            <w:r w:rsidRPr="00EE4BEF">
              <w:t>е</w:t>
            </w:r>
            <w:r w:rsidRPr="00EE4BEF">
              <w:t>ские выражения с десятк</w:t>
            </w:r>
            <w:r w:rsidRPr="00EE4BEF">
              <w:t>а</w:t>
            </w:r>
            <w:r w:rsidRPr="00EE4BEF">
              <w:t>ми; использовать правило при выполнении учебного задания; формулировать понятные высказывания, используя математические терм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4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Круглые числ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Десятки. Единицы. Кру</w:t>
            </w:r>
            <w:r w:rsidRPr="00EE4BEF">
              <w:t>г</w:t>
            </w:r>
            <w:r w:rsidRPr="00EE4BEF">
              <w:t>лые числ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 xml:space="preserve">ев, Т. Н. Миракова и </w:t>
            </w:r>
            <w:r w:rsidRPr="00EE4BEF">
              <w:lastRenderedPageBreak/>
              <w:t>др. "Математика", р</w:t>
            </w:r>
            <w:r w:rsidRPr="00EE4BEF">
              <w:t>а</w:t>
            </w:r>
            <w:r w:rsidRPr="00EE4BEF">
              <w:t>бочая тетрадь, счетный матери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rPr>
                <w:i/>
                <w:iCs/>
              </w:rPr>
              <w:lastRenderedPageBreak/>
              <w:t>Раздел 3: «Числа от 0 до 100» - 73 ч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Образование чисел, которые больше 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Числа от 1 до 100. Счёт предметов. Название, п</w:t>
            </w:r>
            <w:r w:rsidRPr="00EE4BEF">
              <w:t>о</w:t>
            </w:r>
            <w:r w:rsidRPr="00EE4BEF">
              <w:t>следовательность и запись чисел от нуля до 100. Кла</w:t>
            </w:r>
            <w:r w:rsidRPr="00EE4BEF">
              <w:t>с</w:t>
            </w:r>
            <w:r w:rsidRPr="00EE4BEF">
              <w:t>сы и разряды. Представл</w:t>
            </w:r>
            <w:r w:rsidRPr="00EE4BEF">
              <w:t>е</w:t>
            </w:r>
            <w:r w:rsidRPr="00EE4BEF">
              <w:t>ние многозначных чисел в виде суммы разрядных слагаемых. Сравнение и упорядочение чисел, знаки срав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Образование чисел, которые больше 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Числа от 1 до 100. Счёт предметов. Название, п</w:t>
            </w:r>
            <w:r w:rsidRPr="00EE4BEF">
              <w:t>о</w:t>
            </w:r>
            <w:r w:rsidRPr="00EE4BEF">
              <w:t>следовательность и запись чисел от нуля до 100. Кла</w:t>
            </w:r>
            <w:r w:rsidRPr="00EE4BEF">
              <w:t>с</w:t>
            </w:r>
            <w:r w:rsidRPr="00EE4BEF">
              <w:t>сы и разряды. Представл</w:t>
            </w:r>
            <w:r w:rsidRPr="00EE4BEF">
              <w:t>е</w:t>
            </w:r>
            <w:r w:rsidRPr="00EE4BEF">
              <w:t>ние многозначных чисел в виде суммы разрядных слагаемых. Сравнение и упорядочение чисел, знаки срав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Образование чисел, которые больше 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Числа от 1 до 100. Счёт предметов. Название, п</w:t>
            </w:r>
            <w:r w:rsidRPr="00EE4BEF">
              <w:t>о</w:t>
            </w:r>
            <w:r w:rsidRPr="00EE4BEF">
              <w:t>следовательность и запись чисел от нуля до 100. Кла</w:t>
            </w:r>
            <w:r w:rsidRPr="00EE4BEF">
              <w:t>с</w:t>
            </w:r>
            <w:r w:rsidRPr="00EE4BEF">
              <w:t>сы и разряды. Представл</w:t>
            </w:r>
            <w:r w:rsidRPr="00EE4BEF">
              <w:t>е</w:t>
            </w:r>
            <w:r w:rsidRPr="00EE4BEF">
              <w:t>ние многозначных чисел в виде суммы разрядных слагаемых. Сравнение и упорядочение чисел, знаки срав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Образование чисел, которые больше 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Числа от 1 до 100. Счёт предметов. Название, п</w:t>
            </w:r>
            <w:r w:rsidRPr="00EE4BEF">
              <w:t>о</w:t>
            </w:r>
            <w:r w:rsidRPr="00EE4BEF">
              <w:t>следовательность и запись чисел от нуля до 100. Кла</w:t>
            </w:r>
            <w:r w:rsidRPr="00EE4BEF">
              <w:t>с</w:t>
            </w:r>
            <w:r w:rsidRPr="00EE4BEF">
              <w:t>сы и разряды. Представл</w:t>
            </w:r>
            <w:r w:rsidRPr="00EE4BEF">
              <w:t>е</w:t>
            </w:r>
            <w:r w:rsidRPr="00EE4BEF">
              <w:t>ние многозначных чисел в виде суммы разрядных слагаемых. Сравнение и упорядочение чисел, знаки срав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Старинные меры длин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Измерять длину предмета старинными мерами; Р</w:t>
            </w:r>
            <w:r w:rsidRPr="00EE4BEF">
              <w:t>е</w:t>
            </w:r>
            <w:r w:rsidRPr="00EE4BEF">
              <w:t>шать задачи со старинн</w:t>
            </w:r>
            <w:r w:rsidRPr="00EE4BEF">
              <w:t>ы</w:t>
            </w:r>
            <w:r w:rsidRPr="00EE4BEF">
              <w:lastRenderedPageBreak/>
              <w:t>ми мерами длин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lastRenderedPageBreak/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lastRenderedPageBreak/>
              <w:t>бочая тетрадь,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lastRenderedPageBreak/>
              <w:t> 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Старинные меры длин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Измерять длину предмета старинными мерами; Р</w:t>
            </w:r>
            <w:r w:rsidRPr="00EE4BEF">
              <w:t>е</w:t>
            </w:r>
            <w:r w:rsidRPr="00EE4BEF">
              <w:t>шать задачи со старинн</w:t>
            </w:r>
            <w:r w:rsidRPr="00EE4BEF">
              <w:t>ы</w:t>
            </w:r>
            <w:r w:rsidRPr="00EE4BEF">
              <w:t>ми мерами дл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и др. "Математика", р</w:t>
            </w:r>
            <w:r w:rsidRPr="00EE4BEF">
              <w:t>а</w:t>
            </w:r>
            <w:r w:rsidRPr="00EE4BEF">
              <w:t>бочая тетрадь,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Мет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Актуализировать знания о мерах длины. Ввести ед</w:t>
            </w:r>
            <w:r w:rsidRPr="00EE4BEF">
              <w:t>и</w:t>
            </w:r>
            <w:r w:rsidRPr="00EE4BEF">
              <w:t>ницу измерения длины «метр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Мет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Единицы длины. Соотн</w:t>
            </w:r>
            <w:r w:rsidRPr="00EE4BEF">
              <w:t>о</w:t>
            </w:r>
            <w:r w:rsidRPr="00EE4BEF">
              <w:t>шения между единицами длин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метр</w:t>
            </w:r>
            <w:r w:rsidRPr="00EE4BEF">
              <w:t>о</w:t>
            </w:r>
            <w:r w:rsidRPr="00EE4BEF">
              <w:t>вая линека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Мет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Единицы длины. Соотн</w:t>
            </w:r>
            <w:r w:rsidRPr="00EE4BEF">
              <w:t>о</w:t>
            </w:r>
            <w:r w:rsidRPr="00EE4BEF">
              <w:t>шения между единицами длин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метр</w:t>
            </w:r>
            <w:r w:rsidRPr="00EE4BEF">
              <w:t>о</w:t>
            </w:r>
            <w:r w:rsidRPr="00EE4BEF">
              <w:t>вая линейка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Знакомство с ди</w:t>
            </w:r>
            <w:r w:rsidRPr="00EE4BEF">
              <w:t>а</w:t>
            </w:r>
            <w:r w:rsidRPr="00EE4BEF">
              <w:t>грамм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Формирование понятия «диаграмм». Виды ди</w:t>
            </w:r>
            <w:r w:rsidRPr="00EE4BEF">
              <w:t>а</w:t>
            </w:r>
            <w:r w:rsidRPr="00EE4BEF">
              <w:t>грамм, — выполнять в</w:t>
            </w:r>
            <w:r w:rsidRPr="00EE4BEF">
              <w:t>ы</w:t>
            </w:r>
            <w:r w:rsidRPr="00EE4BEF">
              <w:t>числения арифметических выражений с числами от 21 до 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Знакомство с ди</w:t>
            </w:r>
            <w:r w:rsidRPr="00EE4BEF">
              <w:t>а</w:t>
            </w:r>
            <w:r w:rsidRPr="00EE4BEF">
              <w:t>грамм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Формирование понятия «диаграмм». Виды ди</w:t>
            </w:r>
            <w:r w:rsidRPr="00EE4BEF">
              <w:t>а</w:t>
            </w:r>
            <w:r w:rsidRPr="00EE4BEF">
              <w:t>грамм, — выполнять в</w:t>
            </w:r>
            <w:r w:rsidRPr="00EE4BEF">
              <w:t>ы</w:t>
            </w:r>
            <w:r w:rsidRPr="00EE4BEF">
              <w:t>числения арифметических выражений с числами от 21 до 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</w:t>
            </w:r>
            <w:proofErr w:type="gramStart"/>
            <w:r w:rsidRPr="00EE4BEF">
              <w:t>,.</w:t>
            </w:r>
            <w:proofErr w:type="gramEnd"/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множение круглых чис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Актуализировать знания о конкретном смысле дейс</w:t>
            </w:r>
            <w:r w:rsidRPr="00EE4BEF">
              <w:t>т</w:t>
            </w:r>
            <w:r w:rsidRPr="00EE4BEF">
              <w:t>вия умножения. Умнож</w:t>
            </w:r>
            <w:r w:rsidRPr="00EE4BEF">
              <w:t>е</w:t>
            </w:r>
            <w:r w:rsidRPr="00EE4BEF">
              <w:t>ние круглых чисел двумя способ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счетный матери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множение круглых чис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Актуализировать знания о конкретном смысле дейс</w:t>
            </w:r>
            <w:r w:rsidRPr="00EE4BEF">
              <w:t>т</w:t>
            </w:r>
            <w:r w:rsidRPr="00EE4BEF">
              <w:t>вия умножения. Умнож</w:t>
            </w:r>
            <w:r w:rsidRPr="00EE4BEF">
              <w:t>е</w:t>
            </w:r>
            <w:r w:rsidRPr="00EE4BEF">
              <w:t>ние круглых чисел двумя способ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и др. "Математика", р</w:t>
            </w:r>
            <w:r w:rsidRPr="00EE4BEF">
              <w:t>а</w:t>
            </w:r>
            <w:r w:rsidRPr="00EE4BEF">
              <w:t>бочая тетрадь, счетный матери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Деление круглых чис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Приём деления двузначн</w:t>
            </w:r>
            <w:r w:rsidRPr="00EE4BEF">
              <w:t>о</w:t>
            </w:r>
            <w:r w:rsidRPr="00EE4BEF">
              <w:t>го круглого числа на одн</w:t>
            </w:r>
            <w:r w:rsidRPr="00EE4BEF">
              <w:t>о</w:t>
            </w:r>
            <w:r w:rsidRPr="00EE4BEF">
              <w:t>значное числ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и др. "Математика", р</w:t>
            </w:r>
            <w:r w:rsidRPr="00EE4BEF">
              <w:t>а</w:t>
            </w:r>
            <w:r w:rsidRPr="00EE4BEF">
              <w:t xml:space="preserve">бочая тетрадь, счетный </w:t>
            </w:r>
            <w:r w:rsidRPr="00EE4BEF">
              <w:lastRenderedPageBreak/>
              <w:t>матери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lastRenderedPageBreak/>
              <w:t> 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Деление круглых чис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Приём деления двузначн</w:t>
            </w:r>
            <w:r w:rsidRPr="00EE4BEF">
              <w:t>о</w:t>
            </w:r>
            <w:r w:rsidRPr="00EE4BEF">
              <w:t>го круглого числа на одн</w:t>
            </w:r>
            <w:r w:rsidRPr="00EE4BEF">
              <w:t>о</w:t>
            </w:r>
            <w:r w:rsidRPr="00EE4BEF">
              <w:t>значное числ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и др. "Математика", р</w:t>
            </w:r>
            <w:r w:rsidRPr="00EE4BEF">
              <w:t>а</w:t>
            </w:r>
            <w:r w:rsidRPr="00EE4BEF">
              <w:t>бочая тетрадь, счетный матери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Проверочная работа №3 по теме «Умн</w:t>
            </w:r>
            <w:r w:rsidRPr="00EE4BEF">
              <w:t>о</w:t>
            </w:r>
            <w:r w:rsidRPr="00EE4BEF">
              <w:t>жение и деление круглых чисел. Метр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становить степень осво</w:t>
            </w:r>
            <w:r w:rsidRPr="00EE4BEF">
              <w:t>е</w:t>
            </w:r>
            <w:r w:rsidRPr="00EE4BEF">
              <w:t>ния темы, а именно ум</w:t>
            </w:r>
            <w:r w:rsidRPr="00EE4BEF">
              <w:t>е</w:t>
            </w:r>
            <w:r w:rsidRPr="00EE4BEF">
              <w:t>ния: — умножать и делить круглые числа; — умн</w:t>
            </w:r>
            <w:r w:rsidRPr="00EE4BEF">
              <w:t>о</w:t>
            </w:r>
            <w:r w:rsidRPr="00EE4BEF">
              <w:t>жать любые числа в пред</w:t>
            </w:r>
            <w:r w:rsidRPr="00EE4BEF">
              <w:t>е</w:t>
            </w:r>
            <w:r w:rsidRPr="00EE4BEF">
              <w:t>лах 100 на 0 и на 1; — сравнивать арифметич</w:t>
            </w:r>
            <w:r w:rsidRPr="00EE4BEF">
              <w:t>е</w:t>
            </w:r>
            <w:r w:rsidRPr="00EE4BEF">
              <w:t>ские выражения на</w:t>
            </w:r>
            <w:proofErr w:type="gramStart"/>
            <w:r w:rsidRPr="00EE4BEF">
              <w:t xml:space="preserve"> У</w:t>
            </w:r>
            <w:proofErr w:type="gramEnd"/>
            <w:r w:rsidRPr="00EE4BEF">
              <w:t>ст</w:t>
            </w:r>
            <w:r w:rsidRPr="00EE4BEF">
              <w:t>а</w:t>
            </w:r>
            <w:r w:rsidRPr="00EE4BEF">
              <w:t>новить степень освоения темы, а именно умения: — умножать и делить круглые числа; — умножать любые числа в пределах 100 на 0 и на 1; — сравнивать ари</w:t>
            </w:r>
            <w:r w:rsidRPr="00EE4BEF">
              <w:t>ф</w:t>
            </w:r>
            <w:r w:rsidRPr="00EE4BEF">
              <w:t>метические выражения на умножение на 1 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Тетрадь для контрол</w:t>
            </w:r>
            <w:r w:rsidRPr="00EE4BEF">
              <w:t>ь</w:t>
            </w:r>
            <w:r w:rsidRPr="00EE4BEF">
              <w:t>ных работ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Работа над ошибк</w:t>
            </w:r>
            <w:r w:rsidRPr="00EE4BEF">
              <w:t>а</w:t>
            </w:r>
            <w:r w:rsidRPr="00EE4BEF">
              <w:t>ми, допущенными в проверочной работ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Формирование умения с</w:t>
            </w:r>
            <w:r w:rsidRPr="00EE4BEF">
              <w:t>о</w:t>
            </w:r>
            <w:r w:rsidRPr="00EE4BEF">
              <w:t>относить полученный р</w:t>
            </w:r>
            <w:r w:rsidRPr="00EE4BEF">
              <w:t>е</w:t>
            </w:r>
            <w:r w:rsidRPr="00EE4BEF">
              <w:t>зультат с поставленной ц</w:t>
            </w:r>
            <w:r w:rsidRPr="00EE4BEF">
              <w:t>е</w:t>
            </w:r>
            <w:r w:rsidRPr="00EE4BEF">
              <w:t>лью, оценивать результат своей деятель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и др. "Математика", р</w:t>
            </w:r>
            <w:r w:rsidRPr="00EE4BEF">
              <w:t>а</w:t>
            </w:r>
            <w:r w:rsidRPr="00EE4BEF">
              <w:t>бочая тетрадь, счетный матери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Сложение двузна</w:t>
            </w:r>
            <w:r w:rsidRPr="00EE4BEF">
              <w:t>ч</w:t>
            </w:r>
            <w:r w:rsidRPr="00EE4BEF">
              <w:t>ных чисел без пер</w:t>
            </w:r>
            <w:r w:rsidRPr="00EE4BEF">
              <w:t>е</w:t>
            </w:r>
            <w:r w:rsidRPr="00EE4BEF">
              <w:t>хода через десят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Актуализировать знания о разрядном составе дв</w:t>
            </w:r>
            <w:r w:rsidRPr="00EE4BEF">
              <w:t>у</w:t>
            </w:r>
            <w:r w:rsidRPr="00EE4BEF">
              <w:t>значных чисел. Ввести а</w:t>
            </w:r>
            <w:r w:rsidRPr="00EE4BEF">
              <w:t>л</w:t>
            </w:r>
            <w:r w:rsidRPr="00EE4BEF">
              <w:t>горитм письменного сл</w:t>
            </w:r>
            <w:r w:rsidRPr="00EE4BEF">
              <w:t>о</w:t>
            </w:r>
            <w:r w:rsidRPr="00EE4BEF">
              <w:t>жения двузначных чис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и др. "Математика", р</w:t>
            </w:r>
            <w:r w:rsidRPr="00EE4BEF">
              <w:t>а</w:t>
            </w:r>
            <w:r w:rsidRPr="00EE4BEF">
              <w:t>бочая тетрадь, счетный матери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Сложение двузна</w:t>
            </w:r>
            <w:r w:rsidRPr="00EE4BEF">
              <w:t>ч</w:t>
            </w:r>
            <w:r w:rsidRPr="00EE4BEF">
              <w:t>ных чисел без пер</w:t>
            </w:r>
            <w:r w:rsidRPr="00EE4BEF">
              <w:t>е</w:t>
            </w:r>
            <w:r w:rsidRPr="00EE4BEF">
              <w:t>хода через десят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Актуализировать знания о разрядном составе дв</w:t>
            </w:r>
            <w:r w:rsidRPr="00EE4BEF">
              <w:t>у</w:t>
            </w:r>
            <w:r w:rsidRPr="00EE4BEF">
              <w:t>значных чисел. Ввести а</w:t>
            </w:r>
            <w:r w:rsidRPr="00EE4BEF">
              <w:t>л</w:t>
            </w:r>
            <w:r w:rsidRPr="00EE4BEF">
              <w:t>горитм письменного сл</w:t>
            </w:r>
            <w:r w:rsidRPr="00EE4BEF">
              <w:t>о</w:t>
            </w:r>
            <w:r w:rsidRPr="00EE4BEF">
              <w:t>жения двузначных чис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и др. "Математика", р</w:t>
            </w:r>
            <w:r w:rsidRPr="00EE4BEF">
              <w:t>а</w:t>
            </w:r>
            <w:r w:rsidRPr="00EE4BEF">
              <w:t>бочая тетрадь, счетный матери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Сложение двузна</w:t>
            </w:r>
            <w:r w:rsidRPr="00EE4BEF">
              <w:t>ч</w:t>
            </w:r>
            <w:r w:rsidRPr="00EE4BEF">
              <w:t>ных чисел без пер</w:t>
            </w:r>
            <w:r w:rsidRPr="00EE4BEF">
              <w:t>е</w:t>
            </w:r>
            <w:r w:rsidRPr="00EE4BEF">
              <w:t>хода через десят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Актуализировать знания о разрядном составе дв</w:t>
            </w:r>
            <w:r w:rsidRPr="00EE4BEF">
              <w:t>у</w:t>
            </w:r>
            <w:r w:rsidRPr="00EE4BEF">
              <w:t>значных чисел. Ввести а</w:t>
            </w:r>
            <w:r w:rsidRPr="00EE4BEF">
              <w:t>л</w:t>
            </w:r>
            <w:r w:rsidRPr="00EE4BEF">
              <w:t>горитм письменного сл</w:t>
            </w:r>
            <w:r w:rsidRPr="00EE4BEF">
              <w:t>о</w:t>
            </w:r>
            <w:r w:rsidRPr="00EE4BEF">
              <w:t>жения двузначных чис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и др. "Математика", р</w:t>
            </w:r>
            <w:r w:rsidRPr="00EE4BEF">
              <w:t>а</w:t>
            </w:r>
            <w:r w:rsidRPr="00EE4BEF">
              <w:t>бочая тетрадь, счетный матери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Сложение двузна</w:t>
            </w:r>
            <w:r w:rsidRPr="00EE4BEF">
              <w:t>ч</w:t>
            </w:r>
            <w:r w:rsidRPr="00EE4BEF">
              <w:t>ных чисел без пер</w:t>
            </w:r>
            <w:r w:rsidRPr="00EE4BEF">
              <w:t>е</w:t>
            </w:r>
            <w:r w:rsidRPr="00EE4BEF">
              <w:t>хода через десят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Актуализировать знания о разрядном составе дв</w:t>
            </w:r>
            <w:r w:rsidRPr="00EE4BEF">
              <w:t>у</w:t>
            </w:r>
            <w:r w:rsidRPr="00EE4BEF">
              <w:t>значных чисел. Ввести а</w:t>
            </w:r>
            <w:r w:rsidRPr="00EE4BEF">
              <w:t>л</w:t>
            </w:r>
            <w:r w:rsidRPr="00EE4BEF">
              <w:t>горитм письменного сл</w:t>
            </w:r>
            <w:r w:rsidRPr="00EE4BEF">
              <w:t>о</w:t>
            </w:r>
            <w:r w:rsidRPr="00EE4BEF">
              <w:t>жения двузначных чис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и др. "Математика", р</w:t>
            </w:r>
            <w:r w:rsidRPr="00EE4BEF">
              <w:t>а</w:t>
            </w:r>
            <w:r w:rsidRPr="00EE4BEF">
              <w:t>бочая тетрадь, счетный матери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lastRenderedPageBreak/>
              <w:t> 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Сложение двузна</w:t>
            </w:r>
            <w:r w:rsidRPr="00EE4BEF">
              <w:t>ч</w:t>
            </w:r>
            <w:r w:rsidRPr="00EE4BEF">
              <w:t>ных чисел без пер</w:t>
            </w:r>
            <w:r w:rsidRPr="00EE4BEF">
              <w:t>е</w:t>
            </w:r>
            <w:r w:rsidRPr="00EE4BEF">
              <w:t>хода через десят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Актуализировать знания о разрядном составе дв</w:t>
            </w:r>
            <w:r w:rsidRPr="00EE4BEF">
              <w:t>у</w:t>
            </w:r>
            <w:r w:rsidRPr="00EE4BEF">
              <w:t>значных чисел. Ввести а</w:t>
            </w:r>
            <w:r w:rsidRPr="00EE4BEF">
              <w:t>л</w:t>
            </w:r>
            <w:r w:rsidRPr="00EE4BEF">
              <w:t>горитм письменного сл</w:t>
            </w:r>
            <w:r w:rsidRPr="00EE4BEF">
              <w:t>о</w:t>
            </w:r>
            <w:r w:rsidRPr="00EE4BEF">
              <w:t>жения двузначных чис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и др. "Математика", р</w:t>
            </w:r>
            <w:r w:rsidRPr="00EE4BEF">
              <w:t>а</w:t>
            </w:r>
            <w:r w:rsidRPr="00EE4BEF">
              <w:t>бочая тетрадь, счетный матери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Вычитание двузна</w:t>
            </w:r>
            <w:r w:rsidRPr="00EE4BEF">
              <w:t>ч</w:t>
            </w:r>
            <w:r w:rsidRPr="00EE4BEF">
              <w:t>ных чисел без пер</w:t>
            </w:r>
            <w:r w:rsidRPr="00EE4BEF">
              <w:t>е</w:t>
            </w:r>
            <w:r w:rsidRPr="00EE4BEF">
              <w:t>хода через десят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Ввести алгоритм письме</w:t>
            </w:r>
            <w:r w:rsidRPr="00EE4BEF">
              <w:t>н</w:t>
            </w:r>
            <w:r w:rsidRPr="00EE4BEF">
              <w:t>ного вычитания чисел в пределах 100 без перехода через разря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и др. "Математика", р</w:t>
            </w:r>
            <w:r w:rsidRPr="00EE4BEF">
              <w:t>а</w:t>
            </w:r>
            <w:r w:rsidRPr="00EE4BEF">
              <w:t>бочая тетрадь, счетный матери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Вычитание двузна</w:t>
            </w:r>
            <w:r w:rsidRPr="00EE4BEF">
              <w:t>ч</w:t>
            </w:r>
            <w:r w:rsidRPr="00EE4BEF">
              <w:t>ных чисел без пер</w:t>
            </w:r>
            <w:r w:rsidRPr="00EE4BEF">
              <w:t>е</w:t>
            </w:r>
            <w:r w:rsidRPr="00EE4BEF">
              <w:t>хода через десят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Выполнять письменное вычитание двузначных ч</w:t>
            </w:r>
            <w:r w:rsidRPr="00EE4BEF">
              <w:t>и</w:t>
            </w:r>
            <w:r w:rsidRPr="00EE4BEF">
              <w:t>сел в пределах 100 без п</w:t>
            </w:r>
            <w:r w:rsidRPr="00EE4BEF">
              <w:t>е</w:t>
            </w:r>
            <w:r w:rsidRPr="00EE4BEF">
              <w:t>рехода через разряд; р</w:t>
            </w:r>
            <w:r w:rsidRPr="00EE4BEF">
              <w:t>е</w:t>
            </w:r>
            <w:r w:rsidRPr="00EE4BEF">
              <w:t>шать задачи, записывая вычисление в столби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и др. "Математика", р</w:t>
            </w:r>
            <w:r w:rsidRPr="00EE4BEF">
              <w:t>а</w:t>
            </w:r>
            <w:r w:rsidRPr="00EE4BEF">
              <w:t>бочая тетрадь, счетный матери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Вычитание двузна</w:t>
            </w:r>
            <w:r w:rsidRPr="00EE4BEF">
              <w:t>ч</w:t>
            </w:r>
            <w:r w:rsidRPr="00EE4BEF">
              <w:t>ных чисел без пер</w:t>
            </w:r>
            <w:r w:rsidRPr="00EE4BEF">
              <w:t>е</w:t>
            </w:r>
            <w:r w:rsidRPr="00EE4BEF">
              <w:t>хода через десят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Выполнять письменное вычитание двузначных ч</w:t>
            </w:r>
            <w:r w:rsidRPr="00EE4BEF">
              <w:t>и</w:t>
            </w:r>
            <w:r w:rsidRPr="00EE4BEF">
              <w:t>сел в пределах 100 без п</w:t>
            </w:r>
            <w:r w:rsidRPr="00EE4BEF">
              <w:t>е</w:t>
            </w:r>
            <w:r w:rsidRPr="00EE4BEF">
              <w:t>рехода через разряд; р</w:t>
            </w:r>
            <w:r w:rsidRPr="00EE4BEF">
              <w:t>е</w:t>
            </w:r>
            <w:r w:rsidRPr="00EE4BEF">
              <w:t>шать задачи, записывая вычисление в столби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и др. "Математика", р</w:t>
            </w:r>
            <w:r w:rsidRPr="00EE4BEF">
              <w:t>а</w:t>
            </w:r>
            <w:r w:rsidRPr="00EE4BEF">
              <w:t>бочая тетрадь, счетный матери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2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Вычитание двузна</w:t>
            </w:r>
            <w:r w:rsidRPr="00EE4BEF">
              <w:t>ч</w:t>
            </w:r>
            <w:r w:rsidRPr="00EE4BEF">
              <w:t>ных чисел без пер</w:t>
            </w:r>
            <w:r w:rsidRPr="00EE4BEF">
              <w:t>е</w:t>
            </w:r>
            <w:r w:rsidRPr="00EE4BEF">
              <w:t>хода через десят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Выполнять письменное вычитание двузначных ч</w:t>
            </w:r>
            <w:r w:rsidRPr="00EE4BEF">
              <w:t>и</w:t>
            </w:r>
            <w:r w:rsidRPr="00EE4BEF">
              <w:t>сел в пределах 100 без п</w:t>
            </w:r>
            <w:r w:rsidRPr="00EE4BEF">
              <w:t>е</w:t>
            </w:r>
            <w:r w:rsidRPr="00EE4BEF">
              <w:t>рехода через разряд; р</w:t>
            </w:r>
            <w:r w:rsidRPr="00EE4BEF">
              <w:t>е</w:t>
            </w:r>
            <w:r w:rsidRPr="00EE4BEF">
              <w:t>шать задачи, записывая вычисление в столби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и др. "Математика", р</w:t>
            </w:r>
            <w:r w:rsidRPr="00EE4BEF">
              <w:t>а</w:t>
            </w:r>
            <w:r w:rsidRPr="00EE4BEF">
              <w:t>бочая тетрадь, счетный матери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Сложение двузна</w:t>
            </w:r>
            <w:r w:rsidRPr="00EE4BEF">
              <w:t>ч</w:t>
            </w:r>
            <w:r w:rsidRPr="00EE4BEF">
              <w:t>ных чисел с перех</w:t>
            </w:r>
            <w:r w:rsidRPr="00EE4BEF">
              <w:t>о</w:t>
            </w:r>
            <w:r w:rsidRPr="00EE4BEF">
              <w:t>дом через десят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Сложение и вычитание столбиком с переходом ч</w:t>
            </w:r>
            <w:r w:rsidRPr="00EE4BEF">
              <w:t>е</w:t>
            </w:r>
            <w:r w:rsidRPr="00EE4BEF">
              <w:t>рез десяток. Единицы. Д</w:t>
            </w:r>
            <w:r w:rsidRPr="00EE4BEF">
              <w:t>е</w:t>
            </w:r>
            <w:r w:rsidRPr="00EE4BEF">
              <w:t>сят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и др. "Математика", р</w:t>
            </w:r>
            <w:r w:rsidRPr="00EE4BEF">
              <w:t>а</w:t>
            </w:r>
            <w:r w:rsidRPr="00EE4BEF">
              <w:t>бочая тетрадь, счетный матери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Сложение двузна</w:t>
            </w:r>
            <w:r w:rsidRPr="00EE4BEF">
              <w:t>ч</w:t>
            </w:r>
            <w:r w:rsidRPr="00EE4BEF">
              <w:t>ных чисел с перех</w:t>
            </w:r>
            <w:r w:rsidRPr="00EE4BEF">
              <w:t>о</w:t>
            </w:r>
            <w:r w:rsidRPr="00EE4BEF">
              <w:t>дом через десят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Сложение и вычитание столбиком с переходом ч</w:t>
            </w:r>
            <w:r w:rsidRPr="00EE4BEF">
              <w:t>е</w:t>
            </w:r>
            <w:r w:rsidRPr="00EE4BEF">
              <w:t>рез десяток. Единицы. Д</w:t>
            </w:r>
            <w:r w:rsidRPr="00EE4BEF">
              <w:t>е</w:t>
            </w:r>
            <w:r w:rsidRPr="00EE4BEF">
              <w:t>сят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и др. "Математика", р</w:t>
            </w:r>
            <w:r w:rsidRPr="00EE4BEF">
              <w:t>а</w:t>
            </w:r>
            <w:r w:rsidRPr="00EE4BEF">
              <w:t>бочая тетрадь, счетный матери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Сложение двузна</w:t>
            </w:r>
            <w:r w:rsidRPr="00EE4BEF">
              <w:t>ч</w:t>
            </w:r>
            <w:r w:rsidRPr="00EE4BEF">
              <w:t>ных чисел с перех</w:t>
            </w:r>
            <w:r w:rsidRPr="00EE4BEF">
              <w:t>о</w:t>
            </w:r>
            <w:r w:rsidRPr="00EE4BEF">
              <w:t>дом через десят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Сложение и вычитание столбиком с переходом ч</w:t>
            </w:r>
            <w:r w:rsidRPr="00EE4BEF">
              <w:t>е</w:t>
            </w:r>
            <w:r w:rsidRPr="00EE4BEF">
              <w:t>рез десяток. Единицы. Д</w:t>
            </w:r>
            <w:r w:rsidRPr="00EE4BEF">
              <w:t>е</w:t>
            </w:r>
            <w:r w:rsidRPr="00EE4BEF">
              <w:t>сят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и др. "Математика", р</w:t>
            </w:r>
            <w:r w:rsidRPr="00EE4BEF">
              <w:t>а</w:t>
            </w:r>
            <w:r w:rsidRPr="00EE4BEF">
              <w:t>бочая тетрадь, счетный матери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Скоб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Ввести понятие «скобки». Выполнение порядка де</w:t>
            </w:r>
            <w:r w:rsidRPr="00EE4BEF">
              <w:t>й</w:t>
            </w:r>
            <w:r w:rsidRPr="00EE4BEF">
              <w:t>ствий в числовых выраж</w:t>
            </w:r>
            <w:r w:rsidRPr="00EE4BEF">
              <w:t>е</w:t>
            </w:r>
            <w:r w:rsidRPr="00EE4BEF">
              <w:lastRenderedPageBreak/>
              <w:t>ниях со скобк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lastRenderedPageBreak/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lastRenderedPageBreak/>
              <w:t>бочая тетрадь, демо</w:t>
            </w:r>
            <w:r w:rsidRPr="00EE4BEF">
              <w:t>н</w:t>
            </w:r>
            <w:r w:rsidRPr="00EE4BEF">
              <w:t>страционный матер</w:t>
            </w:r>
            <w:r w:rsidRPr="00EE4BEF">
              <w:t>и</w:t>
            </w:r>
            <w:r w:rsidRPr="00EE4BEF">
              <w:t>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lastRenderedPageBreak/>
              <w:t> 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Скоб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Выполнение порядка де</w:t>
            </w:r>
            <w:r w:rsidRPr="00EE4BEF">
              <w:t>й</w:t>
            </w:r>
            <w:r w:rsidRPr="00EE4BEF">
              <w:t>ствий в числовых выраж</w:t>
            </w:r>
            <w:r w:rsidRPr="00EE4BEF">
              <w:t>е</w:t>
            </w:r>
            <w:r w:rsidRPr="00EE4BEF">
              <w:t>ниях со скобк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демо</w:t>
            </w:r>
            <w:r w:rsidRPr="00EE4BEF">
              <w:t>н</w:t>
            </w:r>
            <w:r w:rsidRPr="00EE4BEF">
              <w:t>страционный матер</w:t>
            </w:r>
            <w:r w:rsidRPr="00EE4BEF">
              <w:t>и</w:t>
            </w:r>
            <w:r w:rsidRPr="00EE4BEF">
              <w:t>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3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стные и письме</w:t>
            </w:r>
            <w:r w:rsidRPr="00EE4BEF">
              <w:t>н</w:t>
            </w:r>
            <w:r w:rsidRPr="00EE4BEF">
              <w:t>ные приёмы вычи</w:t>
            </w:r>
            <w:r w:rsidRPr="00EE4BEF">
              <w:t>с</w:t>
            </w:r>
            <w:r w:rsidRPr="00EE4BEF">
              <w:t>лений вида 35-15, 30-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Арифметические выраж</w:t>
            </w:r>
            <w:r w:rsidRPr="00EE4BEF">
              <w:t>е</w:t>
            </w:r>
            <w:r w:rsidRPr="00EE4BEF">
              <w:t>ния с числами от21 до 100. Сравнение арифметическ</w:t>
            </w:r>
            <w:r w:rsidRPr="00EE4BEF">
              <w:t>о</w:t>
            </w:r>
            <w:r w:rsidRPr="00EE4BEF">
              <w:t>го выражения и числ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демо</w:t>
            </w:r>
            <w:r w:rsidRPr="00EE4BEF">
              <w:t>н</w:t>
            </w:r>
            <w:r w:rsidRPr="00EE4BEF">
              <w:t>страционный матер</w:t>
            </w:r>
            <w:r w:rsidRPr="00EE4BEF">
              <w:t>и</w:t>
            </w:r>
            <w:r w:rsidRPr="00EE4BEF">
              <w:t>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3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стные и письме</w:t>
            </w:r>
            <w:r w:rsidRPr="00EE4BEF">
              <w:t>н</w:t>
            </w:r>
            <w:r w:rsidRPr="00EE4BEF">
              <w:t>ные приёмы вычи</w:t>
            </w:r>
            <w:r w:rsidRPr="00EE4BEF">
              <w:t>с</w:t>
            </w:r>
            <w:r w:rsidRPr="00EE4BEF">
              <w:t>лений вида 35-15, 30-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Арифметические выраж</w:t>
            </w:r>
            <w:r w:rsidRPr="00EE4BEF">
              <w:t>е</w:t>
            </w:r>
            <w:r w:rsidRPr="00EE4BEF">
              <w:t>ния с числами от21 до 100. Сравнение арифметическ</w:t>
            </w:r>
            <w:r w:rsidRPr="00EE4BEF">
              <w:t>о</w:t>
            </w:r>
            <w:r w:rsidRPr="00EE4BEF">
              <w:t>го выражения и числ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демо</w:t>
            </w:r>
            <w:r w:rsidRPr="00EE4BEF">
              <w:t>н</w:t>
            </w:r>
            <w:r w:rsidRPr="00EE4BEF">
              <w:t>страционный матер</w:t>
            </w:r>
            <w:r w:rsidRPr="00EE4BEF">
              <w:t>и</w:t>
            </w:r>
            <w:r w:rsidRPr="00EE4BEF">
              <w:t>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3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Контрольная работа №3 по теме «Сл</w:t>
            </w:r>
            <w:r w:rsidRPr="00EE4BEF">
              <w:t>о</w:t>
            </w:r>
            <w:r w:rsidRPr="00EE4BEF">
              <w:t>жение и вычитание чисел в пределах 100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становить степень осво</w:t>
            </w:r>
            <w:r w:rsidRPr="00EE4BEF">
              <w:t>е</w:t>
            </w:r>
            <w:r w:rsidRPr="00EE4BEF">
              <w:t>ния темы, а именно ум</w:t>
            </w:r>
            <w:r w:rsidRPr="00EE4BEF">
              <w:t>е</w:t>
            </w:r>
            <w:r w:rsidRPr="00EE4BEF">
              <w:t>ния: — выполнять пис</w:t>
            </w:r>
            <w:r w:rsidRPr="00EE4BEF">
              <w:t>ь</w:t>
            </w:r>
            <w:r w:rsidRPr="00EE4BEF">
              <w:t>менное сложение и выч</w:t>
            </w:r>
            <w:r w:rsidRPr="00EE4BEF">
              <w:t>и</w:t>
            </w:r>
            <w:r w:rsidRPr="00EE4BEF">
              <w:t>тание двузначных чисел в пределах 100 без перехода и с переходом через ра</w:t>
            </w:r>
            <w:r w:rsidRPr="00EE4BEF">
              <w:t>з</w:t>
            </w:r>
            <w:r w:rsidRPr="00EE4BEF">
              <w:t>ряд; — решать задачу, з</w:t>
            </w:r>
            <w:r w:rsidRPr="00EE4BEF">
              <w:t>а</w:t>
            </w:r>
            <w:r w:rsidRPr="00EE4BEF">
              <w:t>писывая вычисления в столби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Тетрадь для контрол</w:t>
            </w:r>
            <w:r w:rsidRPr="00EE4BEF">
              <w:t>ь</w:t>
            </w:r>
            <w:r w:rsidRPr="00EE4BEF">
              <w:t>ных работ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3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Работа над ошибк</w:t>
            </w:r>
            <w:r w:rsidRPr="00EE4BEF">
              <w:t>а</w:t>
            </w:r>
            <w:r w:rsidRPr="00EE4BEF">
              <w:t>ми, допущенными в контрольной раб</w:t>
            </w:r>
            <w:r w:rsidRPr="00EE4BEF">
              <w:t>о</w:t>
            </w:r>
            <w:r w:rsidRPr="00EE4BEF">
              <w:t>те</w:t>
            </w:r>
            <w:proofErr w:type="gramStart"/>
            <w:r w:rsidRPr="00EE4BEF">
              <w:t>.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Работа над ошибками, д</w:t>
            </w:r>
            <w:r w:rsidRPr="00EE4BEF">
              <w:t>о</w:t>
            </w:r>
            <w:r w:rsidRPr="00EE4BEF">
              <w:t>пущенными в контрольной работ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демо</w:t>
            </w:r>
            <w:r w:rsidRPr="00EE4BEF">
              <w:t>н</w:t>
            </w:r>
            <w:r w:rsidRPr="00EE4BEF">
              <w:t>страционный матер</w:t>
            </w:r>
            <w:r w:rsidRPr="00EE4BEF">
              <w:t>и</w:t>
            </w:r>
            <w:r w:rsidRPr="00EE4BEF">
              <w:t>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3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Числовые выраж</w:t>
            </w:r>
            <w:r w:rsidRPr="00EE4BEF">
              <w:t>е</w:t>
            </w:r>
            <w:r w:rsidRPr="00EE4BEF">
              <w:t>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Числовое выражение. Зн</w:t>
            </w:r>
            <w:r w:rsidRPr="00EE4BEF">
              <w:t>а</w:t>
            </w:r>
            <w:r w:rsidRPr="00EE4BEF">
              <w:t>чение числового выраж</w:t>
            </w:r>
            <w:r w:rsidRPr="00EE4BEF">
              <w:t>е</w:t>
            </w:r>
            <w:r w:rsidRPr="00EE4BEF">
              <w:t>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демо</w:t>
            </w:r>
            <w:r w:rsidRPr="00EE4BEF">
              <w:t>н</w:t>
            </w:r>
            <w:r w:rsidRPr="00EE4BEF">
              <w:t>страционный матер</w:t>
            </w:r>
            <w:r w:rsidRPr="00EE4BEF">
              <w:t>и</w:t>
            </w:r>
            <w:r w:rsidRPr="00EE4BEF">
              <w:t>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3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Числовые выраж</w:t>
            </w:r>
            <w:r w:rsidRPr="00EE4BEF">
              <w:t>е</w:t>
            </w:r>
            <w:r w:rsidRPr="00EE4BEF">
              <w:t>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Числовое выражение. Зн</w:t>
            </w:r>
            <w:r w:rsidRPr="00EE4BEF">
              <w:t>а</w:t>
            </w:r>
            <w:r w:rsidRPr="00EE4BEF">
              <w:t>чение числового выраж</w:t>
            </w:r>
            <w:r w:rsidRPr="00EE4BEF">
              <w:t>е</w:t>
            </w:r>
            <w:r w:rsidRPr="00EE4BEF">
              <w:t>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демо</w:t>
            </w:r>
            <w:r w:rsidRPr="00EE4BEF">
              <w:t>н</w:t>
            </w:r>
            <w:r w:rsidRPr="00EE4BEF">
              <w:lastRenderedPageBreak/>
              <w:t>страционный матер</w:t>
            </w:r>
            <w:r w:rsidRPr="00EE4BEF">
              <w:t>и</w:t>
            </w:r>
            <w:r w:rsidRPr="00EE4BEF">
              <w:t>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lastRenderedPageBreak/>
              <w:t> 3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стные и письме</w:t>
            </w:r>
            <w:r w:rsidRPr="00EE4BEF">
              <w:t>н</w:t>
            </w:r>
            <w:r w:rsidRPr="00EE4BEF">
              <w:t>ные приёмы вычи</w:t>
            </w:r>
            <w:r w:rsidRPr="00EE4BEF">
              <w:t>с</w:t>
            </w:r>
            <w:r w:rsidRPr="00EE4BEF">
              <w:t>лений вида 60-17, 38+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Единицы, десятки, слож</w:t>
            </w:r>
            <w:r w:rsidRPr="00EE4BEF">
              <w:t>е</w:t>
            </w:r>
            <w:r w:rsidRPr="00EE4BEF">
              <w:t>ние и вычитание столб</w:t>
            </w:r>
            <w:r w:rsidRPr="00EE4BEF">
              <w:t>и</w:t>
            </w:r>
            <w:r w:rsidRPr="00EE4BEF">
              <w:t>ко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демо</w:t>
            </w:r>
            <w:r w:rsidRPr="00EE4BEF">
              <w:t>н</w:t>
            </w:r>
            <w:r w:rsidRPr="00EE4BEF">
              <w:t>страционный матер</w:t>
            </w:r>
            <w:r w:rsidRPr="00EE4BEF">
              <w:t>и</w:t>
            </w:r>
            <w:r w:rsidRPr="00EE4BEF">
              <w:t>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3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стные и письме</w:t>
            </w:r>
            <w:r w:rsidRPr="00EE4BEF">
              <w:t>н</w:t>
            </w:r>
            <w:r w:rsidRPr="00EE4BEF">
              <w:t>ные приёмы вычи</w:t>
            </w:r>
            <w:r w:rsidRPr="00EE4BEF">
              <w:t>с</w:t>
            </w:r>
            <w:r w:rsidRPr="00EE4BEF">
              <w:t>лений вида 60-17, 38+14. Проверочная работа №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Единицы, десятки, слож</w:t>
            </w:r>
            <w:r w:rsidRPr="00EE4BEF">
              <w:t>е</w:t>
            </w:r>
            <w:r w:rsidRPr="00EE4BEF">
              <w:t>ние и вычитание столб</w:t>
            </w:r>
            <w:r w:rsidRPr="00EE4BEF">
              <w:t>и</w:t>
            </w:r>
            <w:r w:rsidRPr="00EE4BEF">
              <w:t>ко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демо</w:t>
            </w:r>
            <w:r w:rsidRPr="00EE4BEF">
              <w:t>н</w:t>
            </w:r>
            <w:r w:rsidRPr="00EE4BEF">
              <w:t>страционный матер</w:t>
            </w:r>
            <w:r w:rsidRPr="00EE4BEF">
              <w:t>и</w:t>
            </w:r>
            <w:r w:rsidRPr="00EE4BEF">
              <w:t>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4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 xml:space="preserve">Длина </w:t>
            </w:r>
            <w:proofErr w:type="gramStart"/>
            <w:r w:rsidRPr="00EE4BEF">
              <w:t>ломаной</w:t>
            </w:r>
            <w:proofErr w:type="gramEnd"/>
            <w:r w:rsidRPr="00EE4BEF"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Ввести алгоритм измер</w:t>
            </w:r>
            <w:r w:rsidRPr="00EE4BEF">
              <w:t>е</w:t>
            </w:r>
            <w:r w:rsidRPr="00EE4BEF">
              <w:t>ния и построения геоме</w:t>
            </w:r>
            <w:r w:rsidRPr="00EE4BEF">
              <w:t>т</w:t>
            </w:r>
            <w:r w:rsidRPr="00EE4BEF">
              <w:t>рической фигур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демо</w:t>
            </w:r>
            <w:r w:rsidRPr="00EE4BEF">
              <w:t>н</w:t>
            </w:r>
            <w:r w:rsidRPr="00EE4BEF">
              <w:t>страционный матер</w:t>
            </w:r>
            <w:r w:rsidRPr="00EE4BEF">
              <w:t>и</w:t>
            </w:r>
            <w:r w:rsidRPr="00EE4BEF">
              <w:t>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4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 xml:space="preserve">Длина </w:t>
            </w:r>
            <w:proofErr w:type="gramStart"/>
            <w:r w:rsidRPr="00EE4BEF">
              <w:t>ломаной</w:t>
            </w:r>
            <w:proofErr w:type="gramEnd"/>
            <w:r w:rsidRPr="00EE4BEF"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Ввести алгоритм измер</w:t>
            </w:r>
            <w:r w:rsidRPr="00EE4BEF">
              <w:t>е</w:t>
            </w:r>
            <w:r w:rsidRPr="00EE4BEF">
              <w:t>ния и построения геоме</w:t>
            </w:r>
            <w:r w:rsidRPr="00EE4BEF">
              <w:t>т</w:t>
            </w:r>
            <w:r w:rsidRPr="00EE4BEF">
              <w:t>рической фигур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демо</w:t>
            </w:r>
            <w:r w:rsidRPr="00EE4BEF">
              <w:t>н</w:t>
            </w:r>
            <w:r w:rsidRPr="00EE4BEF">
              <w:t>страционный матер</w:t>
            </w:r>
            <w:r w:rsidRPr="00EE4BEF">
              <w:t>и</w:t>
            </w:r>
            <w:r w:rsidRPr="00EE4BEF">
              <w:t>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4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стные и письме</w:t>
            </w:r>
            <w:r w:rsidRPr="00EE4BEF">
              <w:t>н</w:t>
            </w:r>
            <w:r w:rsidRPr="00EE4BEF">
              <w:t>ные приёмы вычи</w:t>
            </w:r>
            <w:r w:rsidRPr="00EE4BEF">
              <w:t>с</w:t>
            </w:r>
            <w:r w:rsidRPr="00EE4BEF">
              <w:t>лений вида 32-5; 51 – 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Единицы, десятки, слож</w:t>
            </w:r>
            <w:r w:rsidRPr="00EE4BEF">
              <w:t>е</w:t>
            </w:r>
            <w:r w:rsidRPr="00EE4BEF">
              <w:t>ние и вычитание столб</w:t>
            </w:r>
            <w:r w:rsidRPr="00EE4BEF">
              <w:t>и</w:t>
            </w:r>
            <w:r w:rsidRPr="00EE4BEF">
              <w:t>к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демо</w:t>
            </w:r>
            <w:r w:rsidRPr="00EE4BEF">
              <w:t>н</w:t>
            </w:r>
            <w:r w:rsidRPr="00EE4BEF">
              <w:t>страционный матер</w:t>
            </w:r>
            <w:r w:rsidRPr="00EE4BEF">
              <w:t>и</w:t>
            </w:r>
            <w:r w:rsidRPr="00EE4BEF">
              <w:t>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4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стные и письме</w:t>
            </w:r>
            <w:r w:rsidRPr="00EE4BEF">
              <w:t>н</w:t>
            </w:r>
            <w:r w:rsidRPr="00EE4BEF">
              <w:t>ные приёмы вычи</w:t>
            </w:r>
            <w:r w:rsidRPr="00EE4BEF">
              <w:t>с</w:t>
            </w:r>
            <w:r w:rsidRPr="00EE4BEF">
              <w:t>лений вида 32-5; 51 – 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Единицы, десятки, слож</w:t>
            </w:r>
            <w:r w:rsidRPr="00EE4BEF">
              <w:t>е</w:t>
            </w:r>
            <w:r w:rsidRPr="00EE4BEF">
              <w:t>ние и вычитание столб</w:t>
            </w:r>
            <w:r w:rsidRPr="00EE4BEF">
              <w:t>и</w:t>
            </w:r>
            <w:r w:rsidRPr="00EE4BEF">
              <w:t>к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демо</w:t>
            </w:r>
            <w:r w:rsidRPr="00EE4BEF">
              <w:t>н</w:t>
            </w:r>
            <w:r w:rsidRPr="00EE4BEF">
              <w:t>страционный матер</w:t>
            </w:r>
            <w:r w:rsidRPr="00EE4BEF">
              <w:t>и</w:t>
            </w:r>
            <w:r w:rsidRPr="00EE4BEF">
              <w:t>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4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стные и письме</w:t>
            </w:r>
            <w:r w:rsidRPr="00EE4BEF">
              <w:t>н</w:t>
            </w:r>
            <w:r w:rsidRPr="00EE4BEF">
              <w:t>ные приёмы вычи</w:t>
            </w:r>
            <w:r w:rsidRPr="00EE4BEF">
              <w:t>с</w:t>
            </w:r>
            <w:r w:rsidRPr="00EE4BEF">
              <w:t>лений вида 32-5; 51 – 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Единицы, десятки, слож</w:t>
            </w:r>
            <w:r w:rsidRPr="00EE4BEF">
              <w:t>е</w:t>
            </w:r>
            <w:r w:rsidRPr="00EE4BEF">
              <w:t>ние и вычитание столб</w:t>
            </w:r>
            <w:r w:rsidRPr="00EE4BEF">
              <w:t>и</w:t>
            </w:r>
            <w:r w:rsidRPr="00EE4BEF">
              <w:t>к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демо</w:t>
            </w:r>
            <w:r w:rsidRPr="00EE4BEF">
              <w:t>н</w:t>
            </w:r>
            <w:r w:rsidRPr="00EE4BEF">
              <w:t>страционный матер</w:t>
            </w:r>
            <w:r w:rsidRPr="00EE4BEF">
              <w:t>и</w:t>
            </w:r>
            <w:r w:rsidRPr="00EE4BEF">
              <w:t>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4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стные и письме</w:t>
            </w:r>
            <w:r w:rsidRPr="00EE4BEF">
              <w:t>н</w:t>
            </w:r>
            <w:r w:rsidRPr="00EE4BEF">
              <w:t>ные приёмы вычи</w:t>
            </w:r>
            <w:r w:rsidRPr="00EE4BEF">
              <w:t>с</w:t>
            </w:r>
            <w:r w:rsidRPr="00EE4BEF">
              <w:lastRenderedPageBreak/>
              <w:t>лений вида 32-5; 51 – 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lastRenderedPageBreak/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Единицы, десятки, слож</w:t>
            </w:r>
            <w:r w:rsidRPr="00EE4BEF">
              <w:t>е</w:t>
            </w:r>
            <w:r w:rsidRPr="00EE4BEF">
              <w:t>ние и вычитание столб</w:t>
            </w:r>
            <w:r w:rsidRPr="00EE4BEF">
              <w:t>и</w:t>
            </w:r>
            <w:r w:rsidRPr="00EE4BEF">
              <w:lastRenderedPageBreak/>
              <w:t>к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lastRenderedPageBreak/>
              <w:t>Учебник Г.В. Дороф</w:t>
            </w:r>
            <w:r w:rsidRPr="00EE4BEF">
              <w:t>е</w:t>
            </w:r>
            <w:r w:rsidRPr="00EE4BEF">
              <w:t xml:space="preserve">ев, Т. Н. Миракова и </w:t>
            </w:r>
            <w:r w:rsidRPr="00EE4BEF">
              <w:lastRenderedPageBreak/>
              <w:t>др. "Математика", р</w:t>
            </w:r>
            <w:r w:rsidRPr="00EE4BEF">
              <w:t>а</w:t>
            </w:r>
            <w:r w:rsidRPr="00EE4BEF">
              <w:t>бочая тетрадь, демо</w:t>
            </w:r>
            <w:r w:rsidRPr="00EE4BEF">
              <w:t>н</w:t>
            </w:r>
            <w:r w:rsidRPr="00EE4BEF">
              <w:t>страционный матер</w:t>
            </w:r>
            <w:r w:rsidRPr="00EE4BEF">
              <w:t>и</w:t>
            </w:r>
            <w:r w:rsidRPr="00EE4BEF">
              <w:t>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lastRenderedPageBreak/>
              <w:t> 4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стные и письме</w:t>
            </w:r>
            <w:r w:rsidRPr="00EE4BEF">
              <w:t>н</w:t>
            </w:r>
            <w:r w:rsidRPr="00EE4BEF">
              <w:t>ные приёмы вычи</w:t>
            </w:r>
            <w:r w:rsidRPr="00EE4BEF">
              <w:t>с</w:t>
            </w:r>
            <w:r w:rsidRPr="00EE4BEF">
              <w:t>лений вида 32-5; 51 – 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Единицы, десятки, слож</w:t>
            </w:r>
            <w:r w:rsidRPr="00EE4BEF">
              <w:t>е</w:t>
            </w:r>
            <w:r w:rsidRPr="00EE4BEF">
              <w:t>ние и вычитание столб</w:t>
            </w:r>
            <w:r w:rsidRPr="00EE4BEF">
              <w:t>и</w:t>
            </w:r>
            <w:r w:rsidRPr="00EE4BEF">
              <w:t>к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демо</w:t>
            </w:r>
            <w:r w:rsidRPr="00EE4BEF">
              <w:t>н</w:t>
            </w:r>
            <w:r w:rsidRPr="00EE4BEF">
              <w:t>страционный матер</w:t>
            </w:r>
            <w:r w:rsidRPr="00EE4BEF">
              <w:t>и</w:t>
            </w:r>
            <w:r w:rsidRPr="00EE4BEF">
              <w:t>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4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Взаимно обратные задач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Взаимообратная задач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демо</w:t>
            </w:r>
            <w:r w:rsidRPr="00EE4BEF">
              <w:t>н</w:t>
            </w:r>
            <w:r w:rsidRPr="00EE4BEF">
              <w:t>страционный матер</w:t>
            </w:r>
            <w:r w:rsidRPr="00EE4BEF">
              <w:t>и</w:t>
            </w:r>
            <w:r w:rsidRPr="00EE4BEF">
              <w:t>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4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Рисуем диаграмм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Формирование умения строить диаграммы на о</w:t>
            </w:r>
            <w:r w:rsidRPr="00EE4BEF">
              <w:t>с</w:t>
            </w:r>
            <w:r w:rsidRPr="00EE4BEF">
              <w:t>нове учебного матери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демо</w:t>
            </w:r>
            <w:r w:rsidRPr="00EE4BEF">
              <w:t>н</w:t>
            </w:r>
            <w:r w:rsidRPr="00EE4BEF">
              <w:t>страционный матер</w:t>
            </w:r>
            <w:r w:rsidRPr="00EE4BEF">
              <w:t>и</w:t>
            </w:r>
            <w:r w:rsidRPr="00EE4BEF">
              <w:t>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4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Прямой уго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Введение понятия прямого угл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демо</w:t>
            </w:r>
            <w:r w:rsidRPr="00EE4BEF">
              <w:t>н</w:t>
            </w:r>
            <w:r w:rsidRPr="00EE4BEF">
              <w:t>страционный матер</w:t>
            </w:r>
            <w:r w:rsidRPr="00EE4BEF">
              <w:t>и</w:t>
            </w:r>
            <w:r w:rsidRPr="00EE4BEF">
              <w:t>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5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Прямоугольник. Квадра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Прямоугольник. Квадра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геоме</w:t>
            </w:r>
            <w:r w:rsidRPr="00EE4BEF">
              <w:t>т</w:t>
            </w:r>
            <w:r w:rsidRPr="00EE4BEF">
              <w:t>рический матери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5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Прямоугольник. Квадра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Прямоугольник. Квадра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геоме</w:t>
            </w:r>
            <w:r w:rsidRPr="00EE4BEF">
              <w:t>т</w:t>
            </w:r>
            <w:r w:rsidRPr="00EE4BEF">
              <w:t>рический матери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5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Периметр мног</w:t>
            </w:r>
            <w:r w:rsidRPr="00EE4BEF">
              <w:t>о</w:t>
            </w:r>
            <w:r w:rsidRPr="00EE4BEF">
              <w:t>угольни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Ввести понятие «периметр многоугольника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геоме</w:t>
            </w:r>
            <w:r w:rsidRPr="00EE4BEF">
              <w:t>т</w:t>
            </w:r>
            <w:r w:rsidRPr="00EE4BEF">
              <w:t>рический матери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5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Периметр мног</w:t>
            </w:r>
            <w:r w:rsidRPr="00EE4BEF">
              <w:t>о</w:t>
            </w:r>
            <w:r w:rsidRPr="00EE4BEF">
              <w:t>угольни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Перимет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lastRenderedPageBreak/>
              <w:t>бочая тетрадь, геоме</w:t>
            </w:r>
            <w:r w:rsidRPr="00EE4BEF">
              <w:t>т</w:t>
            </w:r>
            <w:r w:rsidRPr="00EE4BEF">
              <w:t>рический матери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lastRenderedPageBreak/>
              <w:t> 5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Периметр мног</w:t>
            </w:r>
            <w:r w:rsidRPr="00EE4BEF">
              <w:t>о</w:t>
            </w:r>
            <w:r w:rsidRPr="00EE4BEF">
              <w:t>угольни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Перимет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геоме</w:t>
            </w:r>
            <w:r w:rsidRPr="00EE4BEF">
              <w:t>т</w:t>
            </w:r>
            <w:r w:rsidRPr="00EE4BEF">
              <w:t>рический матери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5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Проверочная работа № 5 по теме «Изм</w:t>
            </w:r>
            <w:r w:rsidRPr="00EE4BEF">
              <w:t>е</w:t>
            </w:r>
            <w:r w:rsidRPr="00EE4BEF">
              <w:t>рение геометрич</w:t>
            </w:r>
            <w:r w:rsidRPr="00EE4BEF">
              <w:t>е</w:t>
            </w:r>
            <w:r w:rsidRPr="00EE4BEF">
              <w:t>ских фигур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становить степень осво</w:t>
            </w:r>
            <w:r w:rsidRPr="00EE4BEF">
              <w:t>е</w:t>
            </w:r>
            <w:r w:rsidRPr="00EE4BEF">
              <w:t>ния темы, а именно ум</w:t>
            </w:r>
            <w:r w:rsidRPr="00EE4BEF">
              <w:t>е</w:t>
            </w:r>
            <w:r w:rsidRPr="00EE4BEF">
              <w:t>ния: определять длину л</w:t>
            </w:r>
            <w:r w:rsidRPr="00EE4BEF">
              <w:t>о</w:t>
            </w:r>
            <w:r w:rsidRPr="00EE4BEF">
              <w:t>маной; чертить и называть геометрические фигуры: прямой угол, прямоугол</w:t>
            </w:r>
            <w:r w:rsidRPr="00EE4BEF">
              <w:t>ь</w:t>
            </w:r>
            <w:r w:rsidRPr="00EE4BEF">
              <w:t>ник, квадрат; вычислять периметр прямоугольника и квадра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Тетрадь для контрол</w:t>
            </w:r>
            <w:r w:rsidRPr="00EE4BEF">
              <w:t>ь</w:t>
            </w:r>
            <w:r w:rsidRPr="00EE4BEF">
              <w:t>ных работ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5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Работа над ошибк</w:t>
            </w:r>
            <w:r w:rsidRPr="00EE4BEF">
              <w:t>а</w:t>
            </w:r>
            <w:r w:rsidRPr="00EE4BEF">
              <w:t>ми, допущенными в проверочной работе. Переместительное свойство умнож</w:t>
            </w:r>
            <w:r w:rsidRPr="00EE4BEF">
              <w:t>е</w:t>
            </w:r>
            <w:r w:rsidRPr="00EE4BEF">
              <w:t>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Понятие переместительн</w:t>
            </w:r>
            <w:r w:rsidRPr="00EE4BEF">
              <w:t>о</w:t>
            </w:r>
            <w:r w:rsidRPr="00EE4BEF">
              <w:t>го свойства умнож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демо</w:t>
            </w:r>
            <w:r w:rsidRPr="00EE4BEF">
              <w:t>н</w:t>
            </w:r>
            <w:r w:rsidRPr="00EE4BEF">
              <w:t>страционный матер</w:t>
            </w:r>
            <w:r w:rsidRPr="00EE4BEF">
              <w:t>и</w:t>
            </w:r>
            <w:r w:rsidRPr="00EE4BEF">
              <w:t>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5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множение на 0 и 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Определение значений в</w:t>
            </w:r>
            <w:r w:rsidRPr="00EE4BEF">
              <w:t>ы</w:t>
            </w:r>
            <w:r w:rsidRPr="00EE4BEF">
              <w:t>ражения с множителями 1 и 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демо</w:t>
            </w:r>
            <w:r w:rsidRPr="00EE4BEF">
              <w:t>н</w:t>
            </w:r>
            <w:r w:rsidRPr="00EE4BEF">
              <w:t>страционный матер</w:t>
            </w:r>
            <w:r w:rsidRPr="00EE4BEF">
              <w:t>и</w:t>
            </w:r>
            <w:r w:rsidRPr="00EE4BEF">
              <w:t>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5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Час. Мину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roofErr w:type="gramStart"/>
            <w:r w:rsidRPr="00EE4BEF">
              <w:t>Ввести понятия «час», «минута», «полдень», «полночь», «сутки», «со</w:t>
            </w:r>
            <w:r w:rsidRPr="00EE4BEF">
              <w:t>л</w:t>
            </w:r>
            <w:r w:rsidRPr="00EE4BEF">
              <w:t>нечные часы», «песочные часы», «часы-свеча», «м</w:t>
            </w:r>
            <w:r w:rsidRPr="00EE4BEF">
              <w:t>е</w:t>
            </w:r>
            <w:r w:rsidRPr="00EE4BEF">
              <w:t>ханические часы»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демо</w:t>
            </w:r>
            <w:r w:rsidRPr="00EE4BEF">
              <w:t>н</w:t>
            </w:r>
            <w:r w:rsidRPr="00EE4BEF">
              <w:t>страционный матер</w:t>
            </w:r>
            <w:r w:rsidRPr="00EE4BEF">
              <w:t>и</w:t>
            </w:r>
            <w:r w:rsidRPr="00EE4BEF">
              <w:t>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5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Час. Мину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 xml:space="preserve">Единицы времени. Минута. Сутки. Час. Полдень полнчь, часы: солнечные песочные </w:t>
            </w:r>
            <w:proofErr w:type="gramStart"/>
            <w:r w:rsidRPr="00EE4BEF">
              <w:t>часы-свеча</w:t>
            </w:r>
            <w:proofErr w:type="gramEnd"/>
            <w:r w:rsidRPr="00EE4BEF"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демо</w:t>
            </w:r>
            <w:r w:rsidRPr="00EE4BEF">
              <w:t>н</w:t>
            </w:r>
            <w:r w:rsidRPr="00EE4BEF">
              <w:t>страционный матер</w:t>
            </w:r>
            <w:r w:rsidRPr="00EE4BEF">
              <w:t>и</w:t>
            </w:r>
            <w:r w:rsidRPr="00EE4BEF">
              <w:t>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6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Час. Мину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 xml:space="preserve">Единицы времени. Минута. Сутки. Час. Полдень полнчь, часы: солнечные песочные </w:t>
            </w:r>
            <w:proofErr w:type="gramStart"/>
            <w:r w:rsidRPr="00EE4BEF">
              <w:t>часы-свеча</w:t>
            </w:r>
            <w:proofErr w:type="gramEnd"/>
            <w:r w:rsidRPr="00EE4BEF"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демо</w:t>
            </w:r>
            <w:r w:rsidRPr="00EE4BEF">
              <w:t>н</w:t>
            </w:r>
            <w:r w:rsidRPr="00EE4BEF">
              <w:t>страционный матер</w:t>
            </w:r>
            <w:r w:rsidRPr="00EE4BEF">
              <w:t>и</w:t>
            </w:r>
            <w:r w:rsidRPr="00EE4BEF">
              <w:t>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lastRenderedPageBreak/>
              <w:t> 6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Задачи на увелич</w:t>
            </w:r>
            <w:r w:rsidRPr="00EE4BEF">
              <w:t>е</w:t>
            </w:r>
            <w:r w:rsidRPr="00EE4BEF">
              <w:t>ние и уменьшение числа в несколько ра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Ввести понятие «увелич</w:t>
            </w:r>
            <w:r w:rsidRPr="00EE4BEF">
              <w:t>е</w:t>
            </w:r>
            <w:r w:rsidRPr="00EE4BEF">
              <w:t>ние (уменьшение) числа в несколько раз». Решение задач на увеличение и уменьшение числа в н</w:t>
            </w:r>
            <w:r w:rsidRPr="00EE4BEF">
              <w:t>е</w:t>
            </w:r>
            <w:r w:rsidRPr="00EE4BEF">
              <w:t>сколько ра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демо</w:t>
            </w:r>
            <w:r w:rsidRPr="00EE4BEF">
              <w:t>н</w:t>
            </w:r>
            <w:r w:rsidRPr="00EE4BEF">
              <w:t>страционный матер</w:t>
            </w:r>
            <w:r w:rsidRPr="00EE4BEF">
              <w:t>и</w:t>
            </w:r>
            <w:r w:rsidRPr="00EE4BEF">
              <w:t>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6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Задачи на увелич</w:t>
            </w:r>
            <w:r w:rsidRPr="00EE4BEF">
              <w:t>е</w:t>
            </w:r>
            <w:r w:rsidRPr="00EE4BEF">
              <w:t>ние и уменьшение числа в несколько ра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Решение задач на увелич</w:t>
            </w:r>
            <w:r w:rsidRPr="00EE4BEF">
              <w:t>е</w:t>
            </w:r>
            <w:r w:rsidRPr="00EE4BEF">
              <w:t>ние и уменьшение числа в несколько ра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демо</w:t>
            </w:r>
            <w:r w:rsidRPr="00EE4BEF">
              <w:t>н</w:t>
            </w:r>
            <w:r w:rsidRPr="00EE4BEF">
              <w:t>страционный матер</w:t>
            </w:r>
            <w:r w:rsidRPr="00EE4BEF">
              <w:t>и</w:t>
            </w:r>
            <w:r w:rsidRPr="00EE4BEF">
              <w:t>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6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Задачи на увелич</w:t>
            </w:r>
            <w:r w:rsidRPr="00EE4BEF">
              <w:t>е</w:t>
            </w:r>
            <w:r w:rsidRPr="00EE4BEF">
              <w:t>ние и уменьшение числа в несколько ра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Решение задач на увелич</w:t>
            </w:r>
            <w:r w:rsidRPr="00EE4BEF">
              <w:t>е</w:t>
            </w:r>
            <w:r w:rsidRPr="00EE4BEF">
              <w:t>ние и уменьшение числа в несколько ра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демо</w:t>
            </w:r>
            <w:r w:rsidRPr="00EE4BEF">
              <w:t>н</w:t>
            </w:r>
            <w:r w:rsidRPr="00EE4BEF">
              <w:t>страционный матер</w:t>
            </w:r>
            <w:r w:rsidRPr="00EE4BEF">
              <w:t>и</w:t>
            </w:r>
            <w:r w:rsidRPr="00EE4BEF">
              <w:t>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6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Задачи на увелич</w:t>
            </w:r>
            <w:r w:rsidRPr="00EE4BEF">
              <w:t>е</w:t>
            </w:r>
            <w:r w:rsidRPr="00EE4BEF">
              <w:t>ние и уменьшение числа в несколько ра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Решение задач на увелич</w:t>
            </w:r>
            <w:r w:rsidRPr="00EE4BEF">
              <w:t>е</w:t>
            </w:r>
            <w:r w:rsidRPr="00EE4BEF">
              <w:t>ние и уменьшение числа в несколько ра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демо</w:t>
            </w:r>
            <w:r w:rsidRPr="00EE4BEF">
              <w:t>н</w:t>
            </w:r>
            <w:r w:rsidRPr="00EE4BEF">
              <w:t>страционный матер</w:t>
            </w:r>
            <w:r w:rsidRPr="00EE4BEF">
              <w:t>и</w:t>
            </w:r>
            <w:r w:rsidRPr="00EE4BEF">
              <w:t>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6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Итоговая контрол</w:t>
            </w:r>
            <w:r w:rsidRPr="00EE4BEF">
              <w:t>ь</w:t>
            </w:r>
            <w:r w:rsidRPr="00EE4BEF">
              <w:t>ная работа за 2 клас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становить степень осво</w:t>
            </w:r>
            <w:r w:rsidRPr="00EE4BEF">
              <w:t>е</w:t>
            </w:r>
            <w:r w:rsidRPr="00EE4BEF">
              <w:t>ния тем за 2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Тетрадь для контрол</w:t>
            </w:r>
            <w:r w:rsidRPr="00EE4BEF">
              <w:t>ь</w:t>
            </w:r>
            <w:r w:rsidRPr="00EE4BEF">
              <w:t>ных работ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6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Работа над ошибк</w:t>
            </w:r>
            <w:r w:rsidRPr="00EE4BEF">
              <w:t>а</w:t>
            </w:r>
            <w:r w:rsidRPr="00EE4BEF">
              <w:t>ми, допущенными в итоговой контрол</w:t>
            </w:r>
            <w:r w:rsidRPr="00EE4BEF">
              <w:t>ь</w:t>
            </w:r>
            <w:r w:rsidRPr="00EE4BEF">
              <w:t>ной работ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Анализ допущенных ош</w:t>
            </w:r>
            <w:r w:rsidRPr="00EE4BEF">
              <w:t>и</w:t>
            </w:r>
            <w:r w:rsidRPr="00EE4BEF">
              <w:t>бок. Повтор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демо</w:t>
            </w:r>
            <w:r w:rsidRPr="00EE4BEF">
              <w:t>н</w:t>
            </w:r>
            <w:r w:rsidRPr="00EE4BEF">
              <w:t>страционный матер</w:t>
            </w:r>
            <w:r w:rsidRPr="00EE4BEF">
              <w:t>и</w:t>
            </w:r>
            <w:r w:rsidRPr="00EE4BEF">
              <w:t>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6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 xml:space="preserve">Повторение </w:t>
            </w:r>
            <w:proofErr w:type="gramStart"/>
            <w:r w:rsidRPr="00EE4BEF">
              <w:t>изуче</w:t>
            </w:r>
            <w:r w:rsidRPr="00EE4BEF">
              <w:t>н</w:t>
            </w:r>
            <w:r w:rsidRPr="00EE4BEF">
              <w:t>ного</w:t>
            </w:r>
            <w:proofErr w:type="gramEnd"/>
            <w:r w:rsidRPr="00EE4BEF">
              <w:t xml:space="preserve"> во 2 класс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 xml:space="preserve">Обобщение </w:t>
            </w:r>
            <w:proofErr w:type="gramStart"/>
            <w:r w:rsidRPr="00EE4BEF">
              <w:t>изученного</w:t>
            </w:r>
            <w:proofErr w:type="gramEnd"/>
            <w:r w:rsidRPr="00EE4BEF">
              <w:t xml:space="preserve"> во втором классе. Упражн</w:t>
            </w:r>
            <w:r w:rsidRPr="00EE4BEF">
              <w:t>е</w:t>
            </w:r>
            <w:r w:rsidRPr="00EE4BEF">
              <w:t>ния на развитие вним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демо</w:t>
            </w:r>
            <w:r w:rsidRPr="00EE4BEF">
              <w:t>н</w:t>
            </w:r>
            <w:r w:rsidRPr="00EE4BEF">
              <w:t>страционный матер</w:t>
            </w:r>
            <w:r w:rsidRPr="00EE4BEF">
              <w:t>и</w:t>
            </w:r>
            <w:r w:rsidRPr="00EE4BEF">
              <w:t>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6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 xml:space="preserve">Повторение </w:t>
            </w:r>
            <w:proofErr w:type="gramStart"/>
            <w:r w:rsidRPr="00EE4BEF">
              <w:t>изуче</w:t>
            </w:r>
            <w:r w:rsidRPr="00EE4BEF">
              <w:t>н</w:t>
            </w:r>
            <w:r w:rsidRPr="00EE4BEF">
              <w:t>ного</w:t>
            </w:r>
            <w:proofErr w:type="gramEnd"/>
            <w:r w:rsidRPr="00EE4BEF">
              <w:t xml:space="preserve"> во 2 класс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 xml:space="preserve">Обобщение </w:t>
            </w:r>
            <w:proofErr w:type="gramStart"/>
            <w:r w:rsidRPr="00EE4BEF">
              <w:t>изученного</w:t>
            </w:r>
            <w:proofErr w:type="gramEnd"/>
            <w:r w:rsidRPr="00EE4BEF">
              <w:t xml:space="preserve"> во втором классе. Упражн</w:t>
            </w:r>
            <w:r w:rsidRPr="00EE4BEF">
              <w:t>е</w:t>
            </w:r>
            <w:r w:rsidRPr="00EE4BEF">
              <w:t>ния на развитие вним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демо</w:t>
            </w:r>
            <w:r w:rsidRPr="00EE4BEF">
              <w:t>н</w:t>
            </w:r>
            <w:r w:rsidRPr="00EE4BEF">
              <w:t>страционный матер</w:t>
            </w:r>
            <w:r w:rsidRPr="00EE4BEF">
              <w:t>и</w:t>
            </w:r>
            <w:r w:rsidRPr="00EE4BEF">
              <w:t>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6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 xml:space="preserve">Повторение </w:t>
            </w:r>
            <w:proofErr w:type="gramStart"/>
            <w:r w:rsidRPr="00EE4BEF">
              <w:t>изуче</w:t>
            </w:r>
            <w:r w:rsidRPr="00EE4BEF">
              <w:t>н</w:t>
            </w:r>
            <w:r w:rsidRPr="00EE4BEF">
              <w:lastRenderedPageBreak/>
              <w:t>ного</w:t>
            </w:r>
            <w:proofErr w:type="gramEnd"/>
            <w:r w:rsidRPr="00EE4BEF">
              <w:t xml:space="preserve"> во 2 класс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lastRenderedPageBreak/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 xml:space="preserve">Обобщение </w:t>
            </w:r>
            <w:proofErr w:type="gramStart"/>
            <w:r w:rsidRPr="00EE4BEF">
              <w:t>изученного</w:t>
            </w:r>
            <w:proofErr w:type="gramEnd"/>
            <w:r w:rsidRPr="00EE4BEF">
              <w:t xml:space="preserve"> во </w:t>
            </w:r>
            <w:r w:rsidRPr="00EE4BEF">
              <w:lastRenderedPageBreak/>
              <w:t>втором классе. Упражн</w:t>
            </w:r>
            <w:r w:rsidRPr="00EE4BEF">
              <w:t>е</w:t>
            </w:r>
            <w:r w:rsidRPr="00EE4BEF">
              <w:t>ния на развитие вним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lastRenderedPageBreak/>
              <w:t>Учебник Г.В. Дороф</w:t>
            </w:r>
            <w:r w:rsidRPr="00EE4BEF">
              <w:t>е</w:t>
            </w:r>
            <w:r w:rsidRPr="00EE4BEF">
              <w:lastRenderedPageBreak/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демо</w:t>
            </w:r>
            <w:r w:rsidRPr="00EE4BEF">
              <w:t>н</w:t>
            </w:r>
            <w:r w:rsidRPr="00EE4BEF">
              <w:t>страционный матер</w:t>
            </w:r>
            <w:r w:rsidRPr="00EE4BEF">
              <w:t>и</w:t>
            </w:r>
            <w:r w:rsidRPr="00EE4BEF">
              <w:t>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lastRenderedPageBreak/>
              <w:t> 7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 xml:space="preserve">Повторение </w:t>
            </w:r>
            <w:proofErr w:type="gramStart"/>
            <w:r w:rsidRPr="00EE4BEF">
              <w:t>изуче</w:t>
            </w:r>
            <w:r w:rsidRPr="00EE4BEF">
              <w:t>н</w:t>
            </w:r>
            <w:r w:rsidRPr="00EE4BEF">
              <w:t>ного</w:t>
            </w:r>
            <w:proofErr w:type="gramEnd"/>
            <w:r w:rsidRPr="00EE4BEF">
              <w:t xml:space="preserve"> во 2 классе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 xml:space="preserve">Обобщение </w:t>
            </w:r>
            <w:proofErr w:type="gramStart"/>
            <w:r w:rsidRPr="00EE4BEF">
              <w:t>изученного</w:t>
            </w:r>
            <w:proofErr w:type="gramEnd"/>
            <w:r w:rsidRPr="00EE4BEF">
              <w:t xml:space="preserve"> во втором классе. Упражн</w:t>
            </w:r>
            <w:r w:rsidRPr="00EE4BEF">
              <w:t>е</w:t>
            </w:r>
            <w:r w:rsidRPr="00EE4BEF">
              <w:t>ния на развитие вним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демо</w:t>
            </w:r>
            <w:r w:rsidRPr="00EE4BEF">
              <w:t>н</w:t>
            </w:r>
            <w:r w:rsidRPr="00EE4BEF">
              <w:t>страционный матер</w:t>
            </w:r>
            <w:r w:rsidRPr="00EE4BEF">
              <w:t>и</w:t>
            </w:r>
            <w:r w:rsidRPr="00EE4BEF">
              <w:t>ал.</w:t>
            </w:r>
          </w:p>
        </w:tc>
      </w:tr>
      <w:tr w:rsidR="00C817B3" w:rsidRPr="00EE4BEF" w:rsidTr="00C817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 7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 xml:space="preserve">Повторение </w:t>
            </w:r>
            <w:proofErr w:type="gramStart"/>
            <w:r w:rsidRPr="00EE4BEF">
              <w:t>изуче</w:t>
            </w:r>
            <w:r w:rsidRPr="00EE4BEF">
              <w:t>н</w:t>
            </w:r>
            <w:r w:rsidRPr="00EE4BEF">
              <w:t>ного</w:t>
            </w:r>
            <w:proofErr w:type="gramEnd"/>
            <w:r w:rsidRPr="00EE4BEF">
              <w:t xml:space="preserve"> во 2 классе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pPr>
              <w:jc w:val="center"/>
            </w:pPr>
            <w:r w:rsidRPr="00EE4BEF">
              <w:t>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 xml:space="preserve">Обобщение </w:t>
            </w:r>
            <w:proofErr w:type="gramStart"/>
            <w:r w:rsidRPr="00EE4BEF">
              <w:t>изученного</w:t>
            </w:r>
            <w:proofErr w:type="gramEnd"/>
            <w:r w:rsidRPr="00EE4BEF">
              <w:t xml:space="preserve"> во втором классе. Упражн</w:t>
            </w:r>
            <w:r w:rsidRPr="00EE4BEF">
              <w:t>е</w:t>
            </w:r>
            <w:r w:rsidRPr="00EE4BEF">
              <w:t>ния на развитие вним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7B3" w:rsidRPr="00EE4BEF" w:rsidRDefault="00C817B3" w:rsidP="00C817B3">
            <w:r w:rsidRPr="00EE4BEF">
              <w:t>Учебник Г.В. Дороф</w:t>
            </w:r>
            <w:r w:rsidRPr="00EE4BEF">
              <w:t>е</w:t>
            </w:r>
            <w:r w:rsidRPr="00EE4BEF">
              <w:t>ев, Т. Н. Миракова и др. "Математика", р</w:t>
            </w:r>
            <w:r w:rsidRPr="00EE4BEF">
              <w:t>а</w:t>
            </w:r>
            <w:r w:rsidRPr="00EE4BEF">
              <w:t>бочая тетрадь, демо</w:t>
            </w:r>
            <w:r w:rsidRPr="00EE4BEF">
              <w:t>н</w:t>
            </w:r>
            <w:r w:rsidRPr="00EE4BEF">
              <w:t>страционный матер</w:t>
            </w:r>
            <w:r w:rsidRPr="00EE4BEF">
              <w:t>и</w:t>
            </w:r>
            <w:r w:rsidRPr="00EE4BEF">
              <w:t>ал.</w:t>
            </w:r>
          </w:p>
        </w:tc>
      </w:tr>
    </w:tbl>
    <w:p w:rsidR="00C817B3" w:rsidRPr="00EE4BEF" w:rsidRDefault="00C817B3" w:rsidP="006A6024">
      <w:pPr>
        <w:rPr>
          <w:b/>
        </w:rPr>
      </w:pPr>
    </w:p>
    <w:p w:rsidR="006A6024" w:rsidRPr="00EE4BEF" w:rsidRDefault="006A6024" w:rsidP="006A6024">
      <w:pPr>
        <w:rPr>
          <w:b/>
        </w:rPr>
      </w:pPr>
    </w:p>
    <w:p w:rsidR="006A6024" w:rsidRPr="00EE4BEF" w:rsidRDefault="006A6024" w:rsidP="006A6024">
      <w:pPr>
        <w:rPr>
          <w:b/>
        </w:rPr>
      </w:pPr>
    </w:p>
    <w:sectPr w:rsidR="006A6024" w:rsidRPr="00EE4BEF" w:rsidSect="00025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A82" w:rsidRDefault="00901A82">
      <w:r>
        <w:separator/>
      </w:r>
    </w:p>
  </w:endnote>
  <w:endnote w:type="continuationSeparator" w:id="1">
    <w:p w:rsidR="00901A82" w:rsidRDefault="00901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1BC" w:rsidRDefault="00AA41BC" w:rsidP="00A56A9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A41BC" w:rsidRDefault="00AA41BC" w:rsidP="00A56A9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BEF" w:rsidRDefault="00EE4BEF">
    <w:pPr>
      <w:pStyle w:val="a7"/>
      <w:jc w:val="center"/>
    </w:pPr>
    <w:fldSimple w:instr=" PAGE   \* MERGEFORMAT ">
      <w:r w:rsidR="00C05B94">
        <w:rPr>
          <w:noProof/>
        </w:rPr>
        <w:t>37</w:t>
      </w:r>
    </w:fldSimple>
  </w:p>
  <w:p w:rsidR="00AA41BC" w:rsidRDefault="00AA41BC" w:rsidP="00A56A97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A82" w:rsidRDefault="00901A82">
      <w:r>
        <w:separator/>
      </w:r>
    </w:p>
  </w:footnote>
  <w:footnote w:type="continuationSeparator" w:id="1">
    <w:p w:rsidR="00901A82" w:rsidRDefault="00901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1DB8"/>
    <w:multiLevelType w:val="hybridMultilevel"/>
    <w:tmpl w:val="B734B764"/>
    <w:lvl w:ilvl="0" w:tplc="5FA8111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B6CCB"/>
    <w:multiLevelType w:val="hybridMultilevel"/>
    <w:tmpl w:val="2A1858C2"/>
    <w:lvl w:ilvl="0" w:tplc="700879CA">
      <w:start w:val="1"/>
      <w:numFmt w:val="decimal"/>
      <w:lvlText w:val="%1."/>
      <w:lvlJc w:val="left"/>
      <w:pPr>
        <w:tabs>
          <w:tab w:val="num" w:pos="993"/>
        </w:tabs>
        <w:ind w:left="426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">
    <w:nsid w:val="186173B7"/>
    <w:multiLevelType w:val="hybridMultilevel"/>
    <w:tmpl w:val="4C44524C"/>
    <w:lvl w:ilvl="0" w:tplc="CBC49A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EE15AD"/>
    <w:multiLevelType w:val="multilevel"/>
    <w:tmpl w:val="2A1858C2"/>
    <w:lvl w:ilvl="0">
      <w:start w:val="1"/>
      <w:numFmt w:val="decimal"/>
      <w:lvlText w:val="%1."/>
      <w:lvlJc w:val="left"/>
      <w:pPr>
        <w:tabs>
          <w:tab w:val="num" w:pos="993"/>
        </w:tabs>
        <w:ind w:left="426" w:firstLine="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">
    <w:nsid w:val="26105FE8"/>
    <w:multiLevelType w:val="hybridMultilevel"/>
    <w:tmpl w:val="74FEC2E4"/>
    <w:lvl w:ilvl="0" w:tplc="AF1C70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E4E2EDE"/>
    <w:multiLevelType w:val="hybridMultilevel"/>
    <w:tmpl w:val="8924D286"/>
    <w:lvl w:ilvl="0" w:tplc="D346E5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819A9"/>
    <w:multiLevelType w:val="hybridMultilevel"/>
    <w:tmpl w:val="311EACE0"/>
    <w:lvl w:ilvl="0" w:tplc="700879CA">
      <w:start w:val="1"/>
      <w:numFmt w:val="decimal"/>
      <w:lvlText w:val="%1."/>
      <w:lvlJc w:val="left"/>
      <w:pPr>
        <w:tabs>
          <w:tab w:val="num" w:pos="993"/>
        </w:tabs>
        <w:ind w:left="426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>
    <w:nsid w:val="58A626AD"/>
    <w:multiLevelType w:val="singleLevel"/>
    <w:tmpl w:val="E8BE5646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63A864AD"/>
    <w:multiLevelType w:val="multilevel"/>
    <w:tmpl w:val="00783F22"/>
    <w:lvl w:ilvl="0">
      <w:start w:val="1"/>
      <w:numFmt w:val="decimal"/>
      <w:lvlText w:val="%1)"/>
      <w:lvlJc w:val="left"/>
      <w:pPr>
        <w:tabs>
          <w:tab w:val="num" w:pos="557"/>
        </w:tabs>
        <w:ind w:left="-294" w:firstLine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9">
    <w:nsid w:val="646B242C"/>
    <w:multiLevelType w:val="hybridMultilevel"/>
    <w:tmpl w:val="DCDEEC54"/>
    <w:lvl w:ilvl="0" w:tplc="4B4E529E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4A972E9"/>
    <w:multiLevelType w:val="hybridMultilevel"/>
    <w:tmpl w:val="634611E0"/>
    <w:lvl w:ilvl="0" w:tplc="164011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51490C"/>
    <w:multiLevelType w:val="hybridMultilevel"/>
    <w:tmpl w:val="12DE56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7930BB"/>
    <w:multiLevelType w:val="hybridMultilevel"/>
    <w:tmpl w:val="51E081F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6F2C33"/>
    <w:multiLevelType w:val="hybridMultilevel"/>
    <w:tmpl w:val="F4DEA838"/>
    <w:lvl w:ilvl="0" w:tplc="360CDDEA">
      <w:start w:val="1"/>
      <w:numFmt w:val="decimal"/>
      <w:lvlText w:val="%1."/>
      <w:lvlJc w:val="left"/>
      <w:pPr>
        <w:ind w:left="128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12"/>
  </w:num>
  <w:num w:numId="7">
    <w:abstractNumId w:val="5"/>
  </w:num>
  <w:num w:numId="8">
    <w:abstractNumId w:val="10"/>
  </w:num>
  <w:num w:numId="9">
    <w:abstractNumId w:val="8"/>
  </w:num>
  <w:num w:numId="10">
    <w:abstractNumId w:val="3"/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grammar="clean"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6A7F"/>
    <w:rsid w:val="00004E22"/>
    <w:rsid w:val="000253B1"/>
    <w:rsid w:val="00026449"/>
    <w:rsid w:val="00043966"/>
    <w:rsid w:val="000623CA"/>
    <w:rsid w:val="000728F4"/>
    <w:rsid w:val="0007539D"/>
    <w:rsid w:val="00086055"/>
    <w:rsid w:val="000A1B44"/>
    <w:rsid w:val="000A52FC"/>
    <w:rsid w:val="000A5849"/>
    <w:rsid w:val="000B2A53"/>
    <w:rsid w:val="000E0DB5"/>
    <w:rsid w:val="000F2989"/>
    <w:rsid w:val="000F54B7"/>
    <w:rsid w:val="00104CD1"/>
    <w:rsid w:val="00115FE6"/>
    <w:rsid w:val="001241C6"/>
    <w:rsid w:val="00135C18"/>
    <w:rsid w:val="00156842"/>
    <w:rsid w:val="00162807"/>
    <w:rsid w:val="00163A4B"/>
    <w:rsid w:val="00167B9B"/>
    <w:rsid w:val="00177A9D"/>
    <w:rsid w:val="00180636"/>
    <w:rsid w:val="00191352"/>
    <w:rsid w:val="001A13CE"/>
    <w:rsid w:val="001A168A"/>
    <w:rsid w:val="001A1999"/>
    <w:rsid w:val="001A4C5D"/>
    <w:rsid w:val="001A5C07"/>
    <w:rsid w:val="001B2537"/>
    <w:rsid w:val="001B29A3"/>
    <w:rsid w:val="001B631E"/>
    <w:rsid w:val="001B7C5D"/>
    <w:rsid w:val="001D4F3D"/>
    <w:rsid w:val="001D7A18"/>
    <w:rsid w:val="001E13B8"/>
    <w:rsid w:val="001E2134"/>
    <w:rsid w:val="001F116E"/>
    <w:rsid w:val="002074D1"/>
    <w:rsid w:val="002141C0"/>
    <w:rsid w:val="00215BED"/>
    <w:rsid w:val="0022018C"/>
    <w:rsid w:val="00223AA9"/>
    <w:rsid w:val="00223F02"/>
    <w:rsid w:val="00235A9A"/>
    <w:rsid w:val="0026794A"/>
    <w:rsid w:val="002824A1"/>
    <w:rsid w:val="00290F06"/>
    <w:rsid w:val="002C1022"/>
    <w:rsid w:val="002D0F5F"/>
    <w:rsid w:val="002E2C39"/>
    <w:rsid w:val="002E45C2"/>
    <w:rsid w:val="00301964"/>
    <w:rsid w:val="003135B4"/>
    <w:rsid w:val="00324812"/>
    <w:rsid w:val="003306A8"/>
    <w:rsid w:val="00341489"/>
    <w:rsid w:val="00341E95"/>
    <w:rsid w:val="0035262A"/>
    <w:rsid w:val="00370790"/>
    <w:rsid w:val="00370DF8"/>
    <w:rsid w:val="00371F17"/>
    <w:rsid w:val="00375652"/>
    <w:rsid w:val="003761F7"/>
    <w:rsid w:val="003774A3"/>
    <w:rsid w:val="00384896"/>
    <w:rsid w:val="00392745"/>
    <w:rsid w:val="00394FC1"/>
    <w:rsid w:val="003B23CD"/>
    <w:rsid w:val="003C0C79"/>
    <w:rsid w:val="003C3196"/>
    <w:rsid w:val="003C32B8"/>
    <w:rsid w:val="003D10F6"/>
    <w:rsid w:val="003E3048"/>
    <w:rsid w:val="003E36AF"/>
    <w:rsid w:val="003F6943"/>
    <w:rsid w:val="00404D2C"/>
    <w:rsid w:val="00413D90"/>
    <w:rsid w:val="00417595"/>
    <w:rsid w:val="0041765F"/>
    <w:rsid w:val="00423BB0"/>
    <w:rsid w:val="00437975"/>
    <w:rsid w:val="00452A43"/>
    <w:rsid w:val="00470F05"/>
    <w:rsid w:val="00472245"/>
    <w:rsid w:val="00490B63"/>
    <w:rsid w:val="00492570"/>
    <w:rsid w:val="004A0225"/>
    <w:rsid w:val="004A2C1B"/>
    <w:rsid w:val="004A60AD"/>
    <w:rsid w:val="004A7DCB"/>
    <w:rsid w:val="004C0577"/>
    <w:rsid w:val="004C2F94"/>
    <w:rsid w:val="004D25B3"/>
    <w:rsid w:val="004E1615"/>
    <w:rsid w:val="004F0247"/>
    <w:rsid w:val="00516A7F"/>
    <w:rsid w:val="00517E1F"/>
    <w:rsid w:val="00532902"/>
    <w:rsid w:val="00560719"/>
    <w:rsid w:val="00567932"/>
    <w:rsid w:val="0058000C"/>
    <w:rsid w:val="005825B6"/>
    <w:rsid w:val="005C09D6"/>
    <w:rsid w:val="005D2A1A"/>
    <w:rsid w:val="005D6EE7"/>
    <w:rsid w:val="005E1B77"/>
    <w:rsid w:val="006219C1"/>
    <w:rsid w:val="0062289B"/>
    <w:rsid w:val="00623956"/>
    <w:rsid w:val="00665BBB"/>
    <w:rsid w:val="00683447"/>
    <w:rsid w:val="006905DE"/>
    <w:rsid w:val="006A0867"/>
    <w:rsid w:val="006A6006"/>
    <w:rsid w:val="006A6024"/>
    <w:rsid w:val="006E29D8"/>
    <w:rsid w:val="006F04F2"/>
    <w:rsid w:val="006F0916"/>
    <w:rsid w:val="006F6D77"/>
    <w:rsid w:val="006F703D"/>
    <w:rsid w:val="00702963"/>
    <w:rsid w:val="00702C03"/>
    <w:rsid w:val="00710605"/>
    <w:rsid w:val="0071652F"/>
    <w:rsid w:val="00723F40"/>
    <w:rsid w:val="00725DB2"/>
    <w:rsid w:val="00755BE3"/>
    <w:rsid w:val="00765080"/>
    <w:rsid w:val="00766DB0"/>
    <w:rsid w:val="00770DC4"/>
    <w:rsid w:val="00773F77"/>
    <w:rsid w:val="007D4CF1"/>
    <w:rsid w:val="007D6551"/>
    <w:rsid w:val="007F1518"/>
    <w:rsid w:val="008005CA"/>
    <w:rsid w:val="00802E14"/>
    <w:rsid w:val="00806E6C"/>
    <w:rsid w:val="00813563"/>
    <w:rsid w:val="0081478A"/>
    <w:rsid w:val="00822498"/>
    <w:rsid w:val="0082372B"/>
    <w:rsid w:val="0086785A"/>
    <w:rsid w:val="008723C4"/>
    <w:rsid w:val="008938B5"/>
    <w:rsid w:val="008B23F9"/>
    <w:rsid w:val="008C1139"/>
    <w:rsid w:val="008C4FD8"/>
    <w:rsid w:val="008C57AF"/>
    <w:rsid w:val="008E63D1"/>
    <w:rsid w:val="008E7EA1"/>
    <w:rsid w:val="008F2597"/>
    <w:rsid w:val="008F6A93"/>
    <w:rsid w:val="008F7FEC"/>
    <w:rsid w:val="00901370"/>
    <w:rsid w:val="00901A82"/>
    <w:rsid w:val="0090639D"/>
    <w:rsid w:val="009102A4"/>
    <w:rsid w:val="009205D5"/>
    <w:rsid w:val="00943F0A"/>
    <w:rsid w:val="00947E76"/>
    <w:rsid w:val="009510A3"/>
    <w:rsid w:val="00954596"/>
    <w:rsid w:val="009665CE"/>
    <w:rsid w:val="009A7F2C"/>
    <w:rsid w:val="009B2271"/>
    <w:rsid w:val="009D34F3"/>
    <w:rsid w:val="009D56DF"/>
    <w:rsid w:val="009E7E47"/>
    <w:rsid w:val="00A16D20"/>
    <w:rsid w:val="00A217D2"/>
    <w:rsid w:val="00A22F49"/>
    <w:rsid w:val="00A25BC5"/>
    <w:rsid w:val="00A35A2C"/>
    <w:rsid w:val="00A42C6F"/>
    <w:rsid w:val="00A45348"/>
    <w:rsid w:val="00A47530"/>
    <w:rsid w:val="00A52885"/>
    <w:rsid w:val="00A55FE3"/>
    <w:rsid w:val="00A56A59"/>
    <w:rsid w:val="00A56A97"/>
    <w:rsid w:val="00A75B4D"/>
    <w:rsid w:val="00A84E5C"/>
    <w:rsid w:val="00A93560"/>
    <w:rsid w:val="00A93A2F"/>
    <w:rsid w:val="00A958D1"/>
    <w:rsid w:val="00AA18C4"/>
    <w:rsid w:val="00AA2A51"/>
    <w:rsid w:val="00AA313D"/>
    <w:rsid w:val="00AA41BC"/>
    <w:rsid w:val="00AA5DA0"/>
    <w:rsid w:val="00AB11E4"/>
    <w:rsid w:val="00AC5699"/>
    <w:rsid w:val="00AD42E7"/>
    <w:rsid w:val="00AD7EB0"/>
    <w:rsid w:val="00AE1C28"/>
    <w:rsid w:val="00AE1E46"/>
    <w:rsid w:val="00AE2F57"/>
    <w:rsid w:val="00AF49F1"/>
    <w:rsid w:val="00B03A2C"/>
    <w:rsid w:val="00B060F1"/>
    <w:rsid w:val="00B23DBA"/>
    <w:rsid w:val="00B252AB"/>
    <w:rsid w:val="00B410F9"/>
    <w:rsid w:val="00B41E88"/>
    <w:rsid w:val="00B4451A"/>
    <w:rsid w:val="00B62BC9"/>
    <w:rsid w:val="00B875FD"/>
    <w:rsid w:val="00BB1852"/>
    <w:rsid w:val="00BB5135"/>
    <w:rsid w:val="00BC3C53"/>
    <w:rsid w:val="00BD7AC7"/>
    <w:rsid w:val="00BE4BC4"/>
    <w:rsid w:val="00BF1F50"/>
    <w:rsid w:val="00C05B94"/>
    <w:rsid w:val="00C133EC"/>
    <w:rsid w:val="00C41259"/>
    <w:rsid w:val="00C5230E"/>
    <w:rsid w:val="00C80340"/>
    <w:rsid w:val="00C817B3"/>
    <w:rsid w:val="00C84E28"/>
    <w:rsid w:val="00C85B8C"/>
    <w:rsid w:val="00C85D2B"/>
    <w:rsid w:val="00C87010"/>
    <w:rsid w:val="00C90E07"/>
    <w:rsid w:val="00C9507A"/>
    <w:rsid w:val="00CA49AF"/>
    <w:rsid w:val="00CE5CCE"/>
    <w:rsid w:val="00CF45A1"/>
    <w:rsid w:val="00CF6356"/>
    <w:rsid w:val="00D0264A"/>
    <w:rsid w:val="00D02D3A"/>
    <w:rsid w:val="00D04E07"/>
    <w:rsid w:val="00D07DDB"/>
    <w:rsid w:val="00D1069C"/>
    <w:rsid w:val="00D166E4"/>
    <w:rsid w:val="00D200F4"/>
    <w:rsid w:val="00D24DA6"/>
    <w:rsid w:val="00D26353"/>
    <w:rsid w:val="00D3459C"/>
    <w:rsid w:val="00D3653E"/>
    <w:rsid w:val="00D41221"/>
    <w:rsid w:val="00D61A75"/>
    <w:rsid w:val="00D71795"/>
    <w:rsid w:val="00D75787"/>
    <w:rsid w:val="00D763AD"/>
    <w:rsid w:val="00D96C07"/>
    <w:rsid w:val="00DA2C9B"/>
    <w:rsid w:val="00DA463D"/>
    <w:rsid w:val="00DB48DF"/>
    <w:rsid w:val="00DC493C"/>
    <w:rsid w:val="00DD5F77"/>
    <w:rsid w:val="00DD70DD"/>
    <w:rsid w:val="00DE7FBE"/>
    <w:rsid w:val="00DF26AB"/>
    <w:rsid w:val="00DF4303"/>
    <w:rsid w:val="00DF523F"/>
    <w:rsid w:val="00DF6DFA"/>
    <w:rsid w:val="00E1015B"/>
    <w:rsid w:val="00E11844"/>
    <w:rsid w:val="00E130F6"/>
    <w:rsid w:val="00E16AEB"/>
    <w:rsid w:val="00E3259D"/>
    <w:rsid w:val="00E355CE"/>
    <w:rsid w:val="00E3681C"/>
    <w:rsid w:val="00E37FAF"/>
    <w:rsid w:val="00E407C9"/>
    <w:rsid w:val="00E426C6"/>
    <w:rsid w:val="00E46092"/>
    <w:rsid w:val="00E56636"/>
    <w:rsid w:val="00E7597A"/>
    <w:rsid w:val="00E76487"/>
    <w:rsid w:val="00E84999"/>
    <w:rsid w:val="00E864BF"/>
    <w:rsid w:val="00EB01AD"/>
    <w:rsid w:val="00EB6CB6"/>
    <w:rsid w:val="00EC315A"/>
    <w:rsid w:val="00EC7151"/>
    <w:rsid w:val="00EC7269"/>
    <w:rsid w:val="00ED41DA"/>
    <w:rsid w:val="00EE01E9"/>
    <w:rsid w:val="00EE0929"/>
    <w:rsid w:val="00EE4BEF"/>
    <w:rsid w:val="00EF2581"/>
    <w:rsid w:val="00EF2966"/>
    <w:rsid w:val="00EF6AC7"/>
    <w:rsid w:val="00F05D96"/>
    <w:rsid w:val="00F15192"/>
    <w:rsid w:val="00F25E45"/>
    <w:rsid w:val="00F2683A"/>
    <w:rsid w:val="00F32B44"/>
    <w:rsid w:val="00F41F77"/>
    <w:rsid w:val="00F4271B"/>
    <w:rsid w:val="00F4401A"/>
    <w:rsid w:val="00F6272D"/>
    <w:rsid w:val="00F63901"/>
    <w:rsid w:val="00F64968"/>
    <w:rsid w:val="00F70BF4"/>
    <w:rsid w:val="00F71904"/>
    <w:rsid w:val="00F76E83"/>
    <w:rsid w:val="00F82444"/>
    <w:rsid w:val="00F82E95"/>
    <w:rsid w:val="00F86C3D"/>
    <w:rsid w:val="00F92115"/>
    <w:rsid w:val="00FA512B"/>
    <w:rsid w:val="00FB075B"/>
    <w:rsid w:val="00FB19F9"/>
    <w:rsid w:val="00FC4D6F"/>
    <w:rsid w:val="00FD27AB"/>
    <w:rsid w:val="00FD39A8"/>
    <w:rsid w:val="00FE67F8"/>
    <w:rsid w:val="00FE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97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AD42E7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52"/>
      <w:szCs w:val="32"/>
    </w:rPr>
  </w:style>
  <w:style w:type="paragraph" w:styleId="2">
    <w:name w:val="heading 2"/>
    <w:basedOn w:val="a"/>
    <w:next w:val="a"/>
    <w:link w:val="20"/>
    <w:autoRedefine/>
    <w:qFormat/>
    <w:rsid w:val="00AD42E7"/>
    <w:pPr>
      <w:autoSpaceDE w:val="0"/>
      <w:autoSpaceDN w:val="0"/>
      <w:adjustRightInd w:val="0"/>
      <w:ind w:left="270" w:hanging="270"/>
      <w:jc w:val="center"/>
      <w:outlineLvl w:val="1"/>
    </w:pPr>
    <w:rPr>
      <w:rFonts w:ascii="Arial" w:hAnsi="Arial" w:cs="Tahoma"/>
      <w:b/>
      <w:color w:val="000000"/>
      <w:sz w:val="44"/>
      <w:szCs w:val="32"/>
    </w:rPr>
  </w:style>
  <w:style w:type="paragraph" w:styleId="3">
    <w:name w:val="heading 3"/>
    <w:basedOn w:val="a"/>
    <w:next w:val="a"/>
    <w:link w:val="30"/>
    <w:autoRedefine/>
    <w:qFormat/>
    <w:rsid w:val="00AD42E7"/>
    <w:pPr>
      <w:keepNext/>
      <w:spacing w:before="240" w:after="60"/>
      <w:jc w:val="center"/>
      <w:outlineLvl w:val="2"/>
    </w:pPr>
    <w:rPr>
      <w:rFonts w:ascii="Arial" w:hAnsi="Arial" w:cs="Arial"/>
      <w:b/>
      <w:bCs/>
      <w:i/>
      <w:sz w:val="40"/>
      <w:szCs w:val="26"/>
    </w:rPr>
  </w:style>
  <w:style w:type="paragraph" w:styleId="4">
    <w:name w:val="heading 4"/>
    <w:basedOn w:val="a"/>
    <w:next w:val="a"/>
    <w:link w:val="40"/>
    <w:autoRedefine/>
    <w:qFormat/>
    <w:rsid w:val="00BB5135"/>
    <w:pPr>
      <w:keepNext/>
      <w:spacing w:before="240" w:after="60"/>
      <w:ind w:firstLine="14"/>
      <w:jc w:val="center"/>
      <w:outlineLvl w:val="3"/>
    </w:pPr>
    <w:rPr>
      <w:rFonts w:ascii="Arial" w:eastAsia="Calibri" w:hAnsi="Arial"/>
      <w:b/>
      <w:bCs/>
      <w:sz w:val="36"/>
      <w:szCs w:val="28"/>
      <w:lang w:eastAsia="en-US"/>
    </w:rPr>
  </w:style>
  <w:style w:type="paragraph" w:styleId="7">
    <w:name w:val="heading 7"/>
    <w:basedOn w:val="a"/>
    <w:next w:val="a"/>
    <w:link w:val="70"/>
    <w:qFormat/>
    <w:rsid w:val="00A56A97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A56A97"/>
    <w:pPr>
      <w:keepNext/>
      <w:ind w:firstLine="72"/>
      <w:outlineLvl w:val="7"/>
    </w:pPr>
    <w:rPr>
      <w:rFonts w:ascii="Arial" w:hAnsi="Arial" w:cs="Arial"/>
      <w:sz w:val="28"/>
      <w:szCs w:val="28"/>
    </w:rPr>
  </w:style>
  <w:style w:type="paragraph" w:styleId="9">
    <w:name w:val="heading 9"/>
    <w:basedOn w:val="a"/>
    <w:next w:val="a"/>
    <w:link w:val="90"/>
    <w:qFormat/>
    <w:rsid w:val="00A56A9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A56A97"/>
    <w:rPr>
      <w:rFonts w:ascii="Arial" w:hAnsi="Arial" w:cs="Arial"/>
      <w:b/>
      <w:bCs/>
      <w:kern w:val="32"/>
      <w:sz w:val="5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A56A97"/>
    <w:rPr>
      <w:rFonts w:ascii="Arial" w:hAnsi="Arial" w:cs="Tahoma"/>
      <w:b/>
      <w:color w:val="000000"/>
      <w:sz w:val="44"/>
      <w:szCs w:val="3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0F54B7"/>
    <w:rPr>
      <w:rFonts w:ascii="Arial" w:hAnsi="Arial" w:cs="Arial"/>
      <w:b/>
      <w:bCs/>
      <w:i/>
      <w:sz w:val="40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BB5135"/>
    <w:rPr>
      <w:rFonts w:ascii="Arial" w:eastAsia="Calibri" w:hAnsi="Arial"/>
      <w:b/>
      <w:bCs/>
      <w:sz w:val="36"/>
      <w:szCs w:val="28"/>
      <w:lang w:eastAsia="en-US"/>
    </w:rPr>
  </w:style>
  <w:style w:type="character" w:customStyle="1" w:styleId="70">
    <w:name w:val="Заголовок 7 Знак"/>
    <w:basedOn w:val="a0"/>
    <w:link w:val="7"/>
    <w:semiHidden/>
    <w:rsid w:val="00A56A97"/>
    <w:rPr>
      <w:rFonts w:ascii="Calibri" w:hAnsi="Calibri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rsid w:val="00A56A97"/>
    <w:rPr>
      <w:rFonts w:ascii="Arial" w:hAnsi="Arial" w:cs="Arial"/>
      <w:sz w:val="28"/>
      <w:szCs w:val="28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A56A97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Normal (Web)"/>
    <w:basedOn w:val="a"/>
    <w:rsid w:val="00A56A97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A56A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56A97"/>
    <w:rPr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unhideWhenUsed/>
    <w:rsid w:val="00A56A9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6A97"/>
    <w:rPr>
      <w:sz w:val="16"/>
      <w:szCs w:val="16"/>
      <w:lang w:val="ru-RU" w:eastAsia="ru-RU" w:bidi="ar-SA"/>
    </w:rPr>
  </w:style>
  <w:style w:type="paragraph" w:styleId="23">
    <w:name w:val="Body Text Indent 2"/>
    <w:basedOn w:val="a"/>
    <w:link w:val="24"/>
    <w:semiHidden/>
    <w:unhideWhenUsed/>
    <w:rsid w:val="00A56A9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A56A97"/>
    <w:rPr>
      <w:sz w:val="24"/>
      <w:szCs w:val="24"/>
      <w:lang w:val="ru-RU" w:eastAsia="ru-RU" w:bidi="ar-SA"/>
    </w:rPr>
  </w:style>
  <w:style w:type="paragraph" w:styleId="a4">
    <w:name w:val="Body Text Indent"/>
    <w:basedOn w:val="a"/>
    <w:link w:val="a5"/>
    <w:unhideWhenUsed/>
    <w:rsid w:val="00A56A9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A56A97"/>
    <w:rPr>
      <w:sz w:val="24"/>
      <w:szCs w:val="24"/>
      <w:lang w:val="ru-RU" w:eastAsia="ru-RU" w:bidi="ar-SA"/>
    </w:rPr>
  </w:style>
  <w:style w:type="paragraph" w:styleId="a6">
    <w:name w:val="List Paragraph"/>
    <w:basedOn w:val="a"/>
    <w:qFormat/>
    <w:rsid w:val="00A56A97"/>
    <w:pPr>
      <w:ind w:left="720"/>
      <w:contextualSpacing/>
    </w:pPr>
  </w:style>
  <w:style w:type="paragraph" w:styleId="a7">
    <w:name w:val="footer"/>
    <w:basedOn w:val="a"/>
    <w:link w:val="a8"/>
    <w:uiPriority w:val="99"/>
    <w:rsid w:val="00A56A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6A97"/>
    <w:rPr>
      <w:sz w:val="24"/>
      <w:szCs w:val="24"/>
      <w:lang w:val="ru-RU" w:eastAsia="ru-RU" w:bidi="ar-SA"/>
    </w:rPr>
  </w:style>
  <w:style w:type="character" w:styleId="a9">
    <w:name w:val="page number"/>
    <w:basedOn w:val="a0"/>
    <w:rsid w:val="00A56A97"/>
  </w:style>
  <w:style w:type="character" w:customStyle="1" w:styleId="12">
    <w:name w:val=" Знак12"/>
    <w:basedOn w:val="a0"/>
    <w:rsid w:val="00A56A97"/>
    <w:rPr>
      <w:rFonts w:ascii="Tahoma" w:eastAsia="Times New Roman" w:hAnsi="Tahoma" w:cs="Tahoma"/>
      <w:color w:val="000000"/>
      <w:sz w:val="32"/>
      <w:szCs w:val="32"/>
      <w:lang w:eastAsia="ru-RU"/>
    </w:rPr>
  </w:style>
  <w:style w:type="paragraph" w:styleId="aa">
    <w:name w:val="footnote text"/>
    <w:basedOn w:val="a"/>
    <w:link w:val="ab"/>
    <w:semiHidden/>
    <w:rsid w:val="00A56A97"/>
  </w:style>
  <w:style w:type="character" w:customStyle="1" w:styleId="ab">
    <w:name w:val="Текст сноски Знак"/>
    <w:basedOn w:val="a0"/>
    <w:link w:val="aa"/>
    <w:semiHidden/>
    <w:rsid w:val="00A56A97"/>
    <w:rPr>
      <w:sz w:val="24"/>
      <w:szCs w:val="24"/>
      <w:lang w:val="ru-RU" w:eastAsia="ru-RU" w:bidi="ar-SA"/>
    </w:rPr>
  </w:style>
  <w:style w:type="character" w:styleId="ac">
    <w:name w:val="footnote reference"/>
    <w:basedOn w:val="a0"/>
    <w:semiHidden/>
    <w:rsid w:val="00A56A97"/>
    <w:rPr>
      <w:vertAlign w:val="superscript"/>
    </w:rPr>
  </w:style>
  <w:style w:type="paragraph" w:styleId="25">
    <w:name w:val="List 2"/>
    <w:basedOn w:val="a"/>
    <w:rsid w:val="00A56A97"/>
    <w:pPr>
      <w:ind w:left="566" w:hanging="283"/>
    </w:pPr>
  </w:style>
  <w:style w:type="paragraph" w:styleId="ad">
    <w:name w:val="Title"/>
    <w:basedOn w:val="a"/>
    <w:qFormat/>
    <w:rsid w:val="004A7DC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e">
    <w:name w:val="Balloon Text"/>
    <w:basedOn w:val="a"/>
    <w:semiHidden/>
    <w:rsid w:val="00D200F4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  <w:rsid w:val="00A52885"/>
  </w:style>
  <w:style w:type="paragraph" w:styleId="26">
    <w:name w:val="toc 2"/>
    <w:basedOn w:val="a"/>
    <w:next w:val="a"/>
    <w:autoRedefine/>
    <w:semiHidden/>
    <w:rsid w:val="00A52885"/>
    <w:pPr>
      <w:ind w:left="240"/>
    </w:pPr>
  </w:style>
  <w:style w:type="character" w:styleId="af">
    <w:name w:val="Hyperlink"/>
    <w:basedOn w:val="a0"/>
    <w:rsid w:val="00A52885"/>
    <w:rPr>
      <w:color w:val="0000FF"/>
      <w:u w:val="single"/>
    </w:rPr>
  </w:style>
  <w:style w:type="paragraph" w:styleId="33">
    <w:name w:val="toc 3"/>
    <w:basedOn w:val="a"/>
    <w:next w:val="a"/>
    <w:autoRedefine/>
    <w:semiHidden/>
    <w:rsid w:val="00A52885"/>
    <w:pPr>
      <w:ind w:left="480"/>
    </w:pPr>
  </w:style>
  <w:style w:type="paragraph" w:styleId="41">
    <w:name w:val="toc 4"/>
    <w:basedOn w:val="a"/>
    <w:next w:val="a"/>
    <w:autoRedefine/>
    <w:semiHidden/>
    <w:rsid w:val="00A52885"/>
    <w:pPr>
      <w:ind w:left="720"/>
    </w:pPr>
  </w:style>
  <w:style w:type="paragraph" w:styleId="af0">
    <w:name w:val="header"/>
    <w:basedOn w:val="a"/>
    <w:link w:val="af1"/>
    <w:rsid w:val="00EE4B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EE4BE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D297D-D53A-4988-996F-7F4DE41C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9858</Words>
  <Characters>56197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МАТИКА</vt:lpstr>
    </vt:vector>
  </TitlesOfParts>
  <Company>Microsoft</Company>
  <LinksUpToDate>false</LinksUpToDate>
  <CharactersWithSpaces>6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МАТИКА</dc:title>
  <dc:creator>Леонид</dc:creator>
  <cp:lastModifiedBy>18</cp:lastModifiedBy>
  <cp:revision>2</cp:revision>
  <cp:lastPrinted>2015-02-13T00:11:00Z</cp:lastPrinted>
  <dcterms:created xsi:type="dcterms:W3CDTF">2015-02-25T05:10:00Z</dcterms:created>
  <dcterms:modified xsi:type="dcterms:W3CDTF">2015-02-25T05:10:00Z</dcterms:modified>
</cp:coreProperties>
</file>